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3FA9" w14:textId="75CFDA93" w:rsidR="007E4BF2" w:rsidRPr="00992192" w:rsidRDefault="00EB3145" w:rsidP="007E4BF2">
      <w:pPr>
        <w:ind w:left="420" w:hanging="420"/>
        <w:jc w:val="center"/>
      </w:pPr>
      <w:r w:rsidRPr="00992192">
        <w:rPr>
          <w:rFonts w:hint="eastAsia"/>
        </w:rPr>
        <w:t>２０２５</w:t>
      </w:r>
      <w:r w:rsidR="003750B8" w:rsidRPr="00992192">
        <w:rPr>
          <w:rFonts w:hint="eastAsia"/>
        </w:rPr>
        <w:t>年日本国際博覧会</w:t>
      </w:r>
    </w:p>
    <w:p w14:paraId="1556FD6F" w14:textId="0319F174" w:rsidR="003750B8" w:rsidRPr="00992192" w:rsidRDefault="003750B8" w:rsidP="007E4BF2">
      <w:pPr>
        <w:ind w:left="420" w:hanging="420"/>
        <w:jc w:val="center"/>
      </w:pPr>
      <w:r w:rsidRPr="00992192">
        <w:rPr>
          <w:rFonts w:hint="eastAsia"/>
        </w:rPr>
        <w:t>広報</w:t>
      </w:r>
      <w:r w:rsidR="00485AC4" w:rsidRPr="00992192">
        <w:rPr>
          <w:rFonts w:hint="eastAsia"/>
        </w:rPr>
        <w:t>ツール（</w:t>
      </w:r>
      <w:r w:rsidR="00EB3145" w:rsidRPr="00992192">
        <w:rPr>
          <w:rFonts w:hint="eastAsia"/>
        </w:rPr>
        <w:t>ポスター・</w:t>
      </w:r>
      <w:r w:rsidR="00F56986" w:rsidRPr="00992192">
        <w:rPr>
          <w:rFonts w:hint="eastAsia"/>
        </w:rPr>
        <w:t>チラシ</w:t>
      </w:r>
      <w:r w:rsidR="00485AC4" w:rsidRPr="00992192">
        <w:rPr>
          <w:rFonts w:hint="eastAsia"/>
        </w:rPr>
        <w:t>・</w:t>
      </w:r>
      <w:r w:rsidR="00EF654E" w:rsidRPr="00992192">
        <w:rPr>
          <w:rFonts w:hint="eastAsia"/>
        </w:rPr>
        <w:t>ステッカー・</w:t>
      </w:r>
      <w:r w:rsidR="00485AC4" w:rsidRPr="00992192">
        <w:rPr>
          <w:rFonts w:hint="eastAsia"/>
        </w:rPr>
        <w:t>卓上ＰＯＰ）</w:t>
      </w:r>
      <w:r w:rsidR="009E09A7">
        <w:rPr>
          <w:rFonts w:hint="eastAsia"/>
        </w:rPr>
        <w:t>印刷及び配送</w:t>
      </w:r>
      <w:r w:rsidRPr="00992192">
        <w:rPr>
          <w:rFonts w:hint="eastAsia"/>
        </w:rPr>
        <w:t>業務委託仕様書</w:t>
      </w:r>
    </w:p>
    <w:p w14:paraId="1A900072" w14:textId="77777777" w:rsidR="00EB3145" w:rsidRPr="00992192" w:rsidRDefault="00EB3145" w:rsidP="00091837"/>
    <w:p w14:paraId="46AA44CA" w14:textId="272D7E97" w:rsidR="001C6647" w:rsidRPr="00992192" w:rsidRDefault="001C6647" w:rsidP="001C6647">
      <w:pPr>
        <w:rPr>
          <w:b/>
        </w:rPr>
      </w:pPr>
      <w:r w:rsidRPr="00992192">
        <w:rPr>
          <w:rFonts w:hint="eastAsia"/>
          <w:b/>
        </w:rPr>
        <w:t>１．</w:t>
      </w:r>
      <w:r w:rsidR="00FC626B" w:rsidRPr="00992192">
        <w:rPr>
          <w:rFonts w:hint="eastAsia"/>
          <w:b/>
        </w:rPr>
        <w:t>業務名称</w:t>
      </w:r>
    </w:p>
    <w:p w14:paraId="1FE1A7E8" w14:textId="73C9C308" w:rsidR="003750B8" w:rsidRDefault="009B0ED2" w:rsidP="001C6647">
      <w:pPr>
        <w:ind w:firstLineChars="200" w:firstLine="420"/>
      </w:pPr>
      <w:r w:rsidRPr="00992192">
        <w:rPr>
          <w:rFonts w:hint="eastAsia"/>
        </w:rPr>
        <w:t>２０２５</w:t>
      </w:r>
      <w:r w:rsidR="003750B8" w:rsidRPr="00992192">
        <w:rPr>
          <w:rFonts w:hint="eastAsia"/>
        </w:rPr>
        <w:t>年日本国際博覧会</w:t>
      </w:r>
      <w:r w:rsidR="00485AC4" w:rsidRPr="00992192">
        <w:rPr>
          <w:rFonts w:hint="eastAsia"/>
        </w:rPr>
        <w:t>広報ツール</w:t>
      </w:r>
      <w:r w:rsidR="001131A6" w:rsidRPr="00992192">
        <w:rPr>
          <w:rFonts w:hint="eastAsia"/>
        </w:rPr>
        <w:t>（ポスター・チラシ・ステッカー・卓上ＰＯＰ）</w:t>
      </w:r>
      <w:r w:rsidR="001131A6">
        <w:rPr>
          <w:rFonts w:hint="eastAsia"/>
        </w:rPr>
        <w:t>印刷及び配送</w:t>
      </w:r>
      <w:r w:rsidR="00CF5529" w:rsidRPr="00992192">
        <w:rPr>
          <w:rFonts w:hint="eastAsia"/>
        </w:rPr>
        <w:t>業務</w:t>
      </w:r>
      <w:r w:rsidR="00CD231D">
        <w:rPr>
          <w:rFonts w:hint="eastAsia"/>
        </w:rPr>
        <w:t>委託</w:t>
      </w:r>
    </w:p>
    <w:p w14:paraId="69FE2749" w14:textId="77777777" w:rsidR="00747640" w:rsidRPr="00D550C9" w:rsidRDefault="00747640" w:rsidP="00FC626B"/>
    <w:p w14:paraId="5CF5CDB8" w14:textId="26DF9259" w:rsidR="00FC626B" w:rsidRPr="00992192" w:rsidRDefault="00FC626B" w:rsidP="00FC626B">
      <w:pPr>
        <w:rPr>
          <w:b/>
        </w:rPr>
      </w:pPr>
      <w:r w:rsidRPr="00992192">
        <w:rPr>
          <w:rFonts w:hint="eastAsia"/>
          <w:b/>
        </w:rPr>
        <w:t>２</w:t>
      </w:r>
      <w:r w:rsidR="001C6647" w:rsidRPr="00992192">
        <w:rPr>
          <w:rFonts w:hint="eastAsia"/>
          <w:b/>
        </w:rPr>
        <w:t>．</w:t>
      </w:r>
      <w:r w:rsidRPr="00992192">
        <w:rPr>
          <w:rFonts w:hint="eastAsia"/>
          <w:b/>
        </w:rPr>
        <w:t>業務概要（業務の目的）</w:t>
      </w:r>
    </w:p>
    <w:p w14:paraId="7C12CD0B" w14:textId="2724AF01" w:rsidR="008D4C90" w:rsidRPr="00992192" w:rsidRDefault="003750B8" w:rsidP="007E4BF2">
      <w:pPr>
        <w:ind w:left="424" w:hangingChars="202" w:hanging="424"/>
      </w:pPr>
      <w:r w:rsidRPr="00992192">
        <w:rPr>
          <w:rFonts w:hint="eastAsia"/>
        </w:rPr>
        <w:t xml:space="preserve">　</w:t>
      </w:r>
      <w:r w:rsidR="001C6647" w:rsidRPr="00992192">
        <w:rPr>
          <w:rFonts w:hint="eastAsia"/>
        </w:rPr>
        <w:t xml:space="preserve"> </w:t>
      </w:r>
      <w:r w:rsidR="001C6647" w:rsidRPr="00992192">
        <w:t xml:space="preserve"> </w:t>
      </w:r>
      <w:r w:rsidR="005D20C5" w:rsidRPr="00992192">
        <w:rPr>
          <w:rFonts w:hint="eastAsia"/>
        </w:rPr>
        <w:t xml:space="preserve">　</w:t>
      </w:r>
      <w:r w:rsidR="00412EE4" w:rsidRPr="00992192">
        <w:rPr>
          <w:rFonts w:hint="eastAsia"/>
        </w:rPr>
        <w:t>公益社団法人</w:t>
      </w:r>
      <w:r w:rsidR="009B0ED2" w:rsidRPr="00992192">
        <w:rPr>
          <w:rFonts w:hint="eastAsia"/>
        </w:rPr>
        <w:t>２０２５</w:t>
      </w:r>
      <w:r w:rsidR="0087185F" w:rsidRPr="00992192">
        <w:rPr>
          <w:rFonts w:hint="eastAsia"/>
        </w:rPr>
        <w:t>年日本国際博覧会</w:t>
      </w:r>
      <w:r w:rsidR="00412EE4" w:rsidRPr="00992192">
        <w:rPr>
          <w:rFonts w:hint="eastAsia"/>
        </w:rPr>
        <w:t>協会</w:t>
      </w:r>
      <w:r w:rsidR="0087185F" w:rsidRPr="00992192">
        <w:rPr>
          <w:rFonts w:hint="eastAsia"/>
        </w:rPr>
        <w:t>（以下</w:t>
      </w:r>
      <w:r w:rsidR="00412EE4" w:rsidRPr="00992192">
        <w:rPr>
          <w:rFonts w:hint="eastAsia"/>
        </w:rPr>
        <w:t>、</w:t>
      </w:r>
      <w:r w:rsidR="0087185F" w:rsidRPr="00992192">
        <w:rPr>
          <w:rFonts w:hint="eastAsia"/>
        </w:rPr>
        <w:t>「</w:t>
      </w:r>
      <w:r w:rsidR="00412EE4" w:rsidRPr="00992192">
        <w:rPr>
          <w:rFonts w:hint="eastAsia"/>
        </w:rPr>
        <w:t>協会</w:t>
      </w:r>
      <w:r w:rsidR="0087185F" w:rsidRPr="00992192">
        <w:rPr>
          <w:rFonts w:hint="eastAsia"/>
        </w:rPr>
        <w:t>」という。）</w:t>
      </w:r>
      <w:r w:rsidR="00412EE4" w:rsidRPr="00992192">
        <w:rPr>
          <w:rFonts w:hint="eastAsia"/>
        </w:rPr>
        <w:t>で</w:t>
      </w:r>
      <w:r w:rsidR="005C7D0D" w:rsidRPr="00992192">
        <w:rPr>
          <w:rFonts w:hint="eastAsia"/>
        </w:rPr>
        <w:t>は、</w:t>
      </w:r>
      <w:r w:rsidR="009B0ED2" w:rsidRPr="00992192">
        <w:rPr>
          <w:rFonts w:hint="eastAsia"/>
        </w:rPr>
        <w:t>２０２５</w:t>
      </w:r>
      <w:r w:rsidR="00412EE4" w:rsidRPr="00992192">
        <w:rPr>
          <w:rFonts w:hint="eastAsia"/>
        </w:rPr>
        <w:t>年日本国際博覧会（以下、「博覧会」という。）</w:t>
      </w:r>
      <w:r w:rsidR="005C7D0D" w:rsidRPr="00992192">
        <w:rPr>
          <w:rFonts w:hint="eastAsia"/>
        </w:rPr>
        <w:t>の開催周知及び機運醸成を図る取り組みを進めてい</w:t>
      </w:r>
      <w:r w:rsidR="005C63EE" w:rsidRPr="00992192">
        <w:rPr>
          <w:rFonts w:hint="eastAsia"/>
        </w:rPr>
        <w:t>る</w:t>
      </w:r>
      <w:r w:rsidR="005C7D0D" w:rsidRPr="00992192">
        <w:rPr>
          <w:rFonts w:hint="eastAsia"/>
        </w:rPr>
        <w:t>。</w:t>
      </w:r>
    </w:p>
    <w:p w14:paraId="789B6C2F" w14:textId="6460843F" w:rsidR="003F6D6C" w:rsidRPr="00992192" w:rsidRDefault="005C7D0D" w:rsidP="001F6446">
      <w:pPr>
        <w:ind w:left="424" w:hangingChars="202" w:hanging="424"/>
      </w:pPr>
      <w:r w:rsidRPr="00992192">
        <w:rPr>
          <w:rFonts w:hint="eastAsia"/>
        </w:rPr>
        <w:t xml:space="preserve">　　</w:t>
      </w:r>
      <w:r w:rsidR="007E4BF2" w:rsidRPr="00992192">
        <w:rPr>
          <w:rFonts w:hint="eastAsia"/>
        </w:rPr>
        <w:t xml:space="preserve">　</w:t>
      </w:r>
      <w:r w:rsidR="00412EE4" w:rsidRPr="00992192">
        <w:rPr>
          <w:rFonts w:hint="eastAsia"/>
        </w:rPr>
        <w:t>本業務は</w:t>
      </w:r>
      <w:r w:rsidRPr="00992192">
        <w:rPr>
          <w:rFonts w:hint="eastAsia"/>
        </w:rPr>
        <w:t>、</w:t>
      </w:r>
      <w:r w:rsidR="001F6446" w:rsidRPr="00992192">
        <w:rPr>
          <w:rFonts w:hint="eastAsia"/>
        </w:rPr>
        <w:t>広報ツールとして、新たに設定するキャッチコピー及びキービジュアル</w:t>
      </w:r>
      <w:r w:rsidR="00D55404">
        <w:rPr>
          <w:rFonts w:hint="eastAsia"/>
        </w:rPr>
        <w:t>等</w:t>
      </w:r>
      <w:r w:rsidR="001F6446" w:rsidRPr="00992192">
        <w:rPr>
          <w:rFonts w:hint="eastAsia"/>
        </w:rPr>
        <w:t>を活用したポスター・チラシ・ステッカー・卓上ＰＯＰ</w:t>
      </w:r>
      <w:r w:rsidR="001F6446" w:rsidRPr="00972E1A">
        <w:rPr>
          <w:rFonts w:hint="eastAsia"/>
        </w:rPr>
        <w:t>（以下、「広報</w:t>
      </w:r>
      <w:r w:rsidR="001766AF">
        <w:rPr>
          <w:rFonts w:hint="eastAsia"/>
        </w:rPr>
        <w:t>ＰＲ</w:t>
      </w:r>
      <w:r w:rsidR="001F6446" w:rsidRPr="00972E1A">
        <w:rPr>
          <w:rFonts w:hint="eastAsia"/>
        </w:rPr>
        <w:t>ツール」という。）を企画・</w:t>
      </w:r>
      <w:r w:rsidR="001F6446" w:rsidRPr="00992192">
        <w:rPr>
          <w:rFonts w:hint="eastAsia"/>
        </w:rPr>
        <w:t>制作し、</w:t>
      </w:r>
      <w:r w:rsidR="00BE27CF" w:rsidRPr="00972E1A">
        <w:rPr>
          <w:rFonts w:hint="eastAsia"/>
        </w:rPr>
        <w:t>これらを</w:t>
      </w:r>
      <w:r w:rsidR="005D20C5" w:rsidRPr="00972E1A">
        <w:rPr>
          <w:rFonts w:hint="eastAsia"/>
        </w:rPr>
        <w:t>広く一般の方々に</w:t>
      </w:r>
      <w:r w:rsidR="00D278CF" w:rsidRPr="00972E1A">
        <w:rPr>
          <w:rFonts w:hint="eastAsia"/>
        </w:rPr>
        <w:t>対して</w:t>
      </w:r>
      <w:r w:rsidR="00BE27CF" w:rsidRPr="00972E1A">
        <w:rPr>
          <w:rFonts w:hint="eastAsia"/>
        </w:rPr>
        <w:t>展開すること</w:t>
      </w:r>
      <w:r w:rsidR="00DD2E75" w:rsidRPr="00972E1A">
        <w:rPr>
          <w:rFonts w:hint="eastAsia"/>
        </w:rPr>
        <w:t>で</w:t>
      </w:r>
      <w:r w:rsidR="00412EE4" w:rsidRPr="00972E1A">
        <w:rPr>
          <w:rFonts w:hint="eastAsia"/>
        </w:rPr>
        <w:t>、万博</w:t>
      </w:r>
      <w:r w:rsidR="005D4079" w:rsidRPr="00972E1A">
        <w:rPr>
          <w:rFonts w:hint="eastAsia"/>
        </w:rPr>
        <w:t>や</w:t>
      </w:r>
      <w:r w:rsidR="005D4079" w:rsidRPr="00972E1A">
        <w:t>SDGs</w:t>
      </w:r>
      <w:r w:rsidR="00412EE4" w:rsidRPr="00992192">
        <w:rPr>
          <w:rFonts w:hint="eastAsia"/>
        </w:rPr>
        <w:t>の認知拡大を図るとともに関心を呼び起こし、開幕に向けての機運熟成につなげることを目的とする。</w:t>
      </w:r>
    </w:p>
    <w:p w14:paraId="628AEC1B" w14:textId="77777777" w:rsidR="003F6D6C" w:rsidRPr="00992192" w:rsidRDefault="003F6D6C" w:rsidP="005D4079">
      <w:pPr>
        <w:ind w:left="424" w:hangingChars="202" w:hanging="424"/>
      </w:pPr>
    </w:p>
    <w:p w14:paraId="05008DDD" w14:textId="56361C3F" w:rsidR="00FC626B" w:rsidRPr="00992192" w:rsidRDefault="00FC626B" w:rsidP="00FC626B">
      <w:pPr>
        <w:rPr>
          <w:b/>
        </w:rPr>
      </w:pPr>
      <w:r w:rsidRPr="00992192">
        <w:rPr>
          <w:rFonts w:hint="eastAsia"/>
          <w:b/>
        </w:rPr>
        <w:t>３</w:t>
      </w:r>
      <w:r w:rsidR="001C6647" w:rsidRPr="00992192">
        <w:rPr>
          <w:rFonts w:hint="eastAsia"/>
          <w:b/>
        </w:rPr>
        <w:t>．</w:t>
      </w:r>
      <w:r w:rsidR="005C63EE" w:rsidRPr="00992192">
        <w:rPr>
          <w:rFonts w:hint="eastAsia"/>
          <w:b/>
        </w:rPr>
        <w:t>契約</w:t>
      </w:r>
      <w:r w:rsidRPr="00992192">
        <w:rPr>
          <w:rFonts w:hint="eastAsia"/>
          <w:b/>
        </w:rPr>
        <w:t>期間</w:t>
      </w:r>
    </w:p>
    <w:p w14:paraId="0BA6901F" w14:textId="3666512F" w:rsidR="005C63EE" w:rsidRPr="00992192" w:rsidRDefault="005C63EE" w:rsidP="00FC626B">
      <w:r w:rsidRPr="00992192">
        <w:rPr>
          <w:rFonts w:hint="eastAsia"/>
        </w:rPr>
        <w:t xml:space="preserve">　</w:t>
      </w:r>
      <w:r w:rsidR="001C6647" w:rsidRPr="00992192">
        <w:rPr>
          <w:rFonts w:hint="eastAsia"/>
        </w:rPr>
        <w:t xml:space="preserve"> </w:t>
      </w:r>
      <w:r w:rsidR="001C6647" w:rsidRPr="00992192">
        <w:t xml:space="preserve"> </w:t>
      </w:r>
      <w:r w:rsidRPr="00992192">
        <w:rPr>
          <w:rFonts w:hint="eastAsia"/>
        </w:rPr>
        <w:t>契約締結日から202</w:t>
      </w:r>
      <w:r w:rsidR="009B1086" w:rsidRPr="00992192">
        <w:rPr>
          <w:rFonts w:hint="eastAsia"/>
        </w:rPr>
        <w:t>4</w:t>
      </w:r>
      <w:r w:rsidRPr="00992192">
        <w:rPr>
          <w:rFonts w:hint="eastAsia"/>
        </w:rPr>
        <w:t>年</w:t>
      </w:r>
      <w:r w:rsidR="00B728BA">
        <w:rPr>
          <w:rFonts w:hint="eastAsia"/>
        </w:rPr>
        <w:t>8</w:t>
      </w:r>
      <w:r w:rsidRPr="00992192">
        <w:rPr>
          <w:rFonts w:hint="eastAsia"/>
        </w:rPr>
        <w:t>月</w:t>
      </w:r>
      <w:r w:rsidR="00B728BA">
        <w:rPr>
          <w:rFonts w:hint="eastAsia"/>
        </w:rPr>
        <w:t>3</w:t>
      </w:r>
      <w:r w:rsidR="00DE4D59">
        <w:rPr>
          <w:rFonts w:hint="eastAsia"/>
        </w:rPr>
        <w:t>0</w:t>
      </w:r>
      <w:r w:rsidRPr="00992192">
        <w:rPr>
          <w:rFonts w:hint="eastAsia"/>
        </w:rPr>
        <w:t>日（</w:t>
      </w:r>
      <w:r w:rsidR="00DE4D59">
        <w:rPr>
          <w:rFonts w:hint="eastAsia"/>
        </w:rPr>
        <w:t>金</w:t>
      </w:r>
      <w:r w:rsidRPr="00992192">
        <w:rPr>
          <w:rFonts w:hint="eastAsia"/>
        </w:rPr>
        <w:t>）</w:t>
      </w:r>
    </w:p>
    <w:p w14:paraId="67757FA1" w14:textId="77777777" w:rsidR="00747640" w:rsidRPr="00992192" w:rsidRDefault="00747640" w:rsidP="00FC626B"/>
    <w:p w14:paraId="26565F1F" w14:textId="48BBCB5D" w:rsidR="00FC626B" w:rsidRPr="00992192" w:rsidRDefault="00FC626B" w:rsidP="00FC626B">
      <w:pPr>
        <w:rPr>
          <w:b/>
        </w:rPr>
      </w:pPr>
      <w:r w:rsidRPr="00992192">
        <w:rPr>
          <w:rFonts w:hint="eastAsia"/>
          <w:b/>
        </w:rPr>
        <w:t>４</w:t>
      </w:r>
      <w:r w:rsidR="001C6647" w:rsidRPr="00992192">
        <w:rPr>
          <w:rFonts w:hint="eastAsia"/>
          <w:b/>
        </w:rPr>
        <w:t>．</w:t>
      </w:r>
      <w:r w:rsidRPr="00992192">
        <w:rPr>
          <w:rFonts w:hint="eastAsia"/>
          <w:b/>
        </w:rPr>
        <w:t>業務内容</w:t>
      </w:r>
    </w:p>
    <w:p w14:paraId="0304AA2A" w14:textId="40FE055B" w:rsidR="00932831" w:rsidRDefault="005C63EE" w:rsidP="002958C5">
      <w:pPr>
        <w:ind w:left="424" w:hangingChars="202" w:hanging="424"/>
      </w:pPr>
      <w:r w:rsidRPr="00992192">
        <w:rPr>
          <w:rFonts w:hint="eastAsia"/>
        </w:rPr>
        <w:t xml:space="preserve">　</w:t>
      </w:r>
      <w:r w:rsidR="00C72DC0" w:rsidRPr="00992192">
        <w:rPr>
          <w:rFonts w:hint="eastAsia"/>
        </w:rPr>
        <w:t xml:space="preserve">　</w:t>
      </w:r>
      <w:r w:rsidR="001766AF" w:rsidRPr="00972E1A">
        <w:rPr>
          <w:rFonts w:hint="eastAsia"/>
        </w:rPr>
        <w:t>広報</w:t>
      </w:r>
      <w:r w:rsidR="001766AF">
        <w:rPr>
          <w:rFonts w:hint="eastAsia"/>
        </w:rPr>
        <w:t>ＰＲ</w:t>
      </w:r>
      <w:r w:rsidR="001766AF" w:rsidRPr="00972E1A">
        <w:rPr>
          <w:rFonts w:hint="eastAsia"/>
        </w:rPr>
        <w:t>ツール</w:t>
      </w:r>
      <w:r w:rsidRPr="00992192">
        <w:rPr>
          <w:rFonts w:hint="eastAsia"/>
        </w:rPr>
        <w:t>の</w:t>
      </w:r>
      <w:r w:rsidR="00CF5529" w:rsidRPr="00992192">
        <w:rPr>
          <w:rFonts w:hint="eastAsia"/>
        </w:rPr>
        <w:t>印刷</w:t>
      </w:r>
      <w:r w:rsidR="00076CCC" w:rsidRPr="00992192">
        <w:rPr>
          <w:rFonts w:hint="eastAsia"/>
        </w:rPr>
        <w:t>に必要なすべての業務</w:t>
      </w:r>
      <w:r w:rsidR="00310D15" w:rsidRPr="00972E1A">
        <w:rPr>
          <w:rFonts w:hint="eastAsia"/>
        </w:rPr>
        <w:t>及び配送</w:t>
      </w:r>
      <w:r w:rsidR="00CF5529" w:rsidRPr="00972E1A">
        <w:rPr>
          <w:rFonts w:hint="eastAsia"/>
        </w:rPr>
        <w:t>管理</w:t>
      </w:r>
      <w:r w:rsidR="00310D15" w:rsidRPr="00972E1A">
        <w:rPr>
          <w:rFonts w:hint="eastAsia"/>
        </w:rPr>
        <w:t>業務</w:t>
      </w:r>
    </w:p>
    <w:p w14:paraId="64886DEF" w14:textId="77777777" w:rsidR="001B2F3C" w:rsidRPr="00972E1A" w:rsidRDefault="001B2F3C" w:rsidP="002958C5">
      <w:pPr>
        <w:ind w:left="424" w:hangingChars="202" w:hanging="424"/>
      </w:pPr>
    </w:p>
    <w:p w14:paraId="628E2173" w14:textId="2D22D032" w:rsidR="0034798E" w:rsidRPr="00992192" w:rsidRDefault="001766AF" w:rsidP="007E4BF2">
      <w:pPr>
        <w:pStyle w:val="a3"/>
        <w:numPr>
          <w:ilvl w:val="0"/>
          <w:numId w:val="10"/>
        </w:numPr>
        <w:ind w:leftChars="0"/>
      </w:pPr>
      <w:r w:rsidRPr="00972E1A">
        <w:rPr>
          <w:rFonts w:hint="eastAsia"/>
        </w:rPr>
        <w:t>広報</w:t>
      </w:r>
      <w:r>
        <w:rPr>
          <w:rFonts w:hint="eastAsia"/>
        </w:rPr>
        <w:t>ＰＲ</w:t>
      </w:r>
      <w:r w:rsidRPr="00972E1A">
        <w:rPr>
          <w:rFonts w:hint="eastAsia"/>
        </w:rPr>
        <w:t>ツール</w:t>
      </w:r>
      <w:r w:rsidR="0034798E" w:rsidRPr="00992192">
        <w:rPr>
          <w:rFonts w:hint="eastAsia"/>
        </w:rPr>
        <w:t>の種類・規格等</w:t>
      </w:r>
    </w:p>
    <w:p w14:paraId="4714F3E9" w14:textId="224CAE5B" w:rsidR="00CF5529" w:rsidRPr="00992192" w:rsidRDefault="00CF5529" w:rsidP="00CA1A26">
      <w:pPr>
        <w:pStyle w:val="a3"/>
        <w:numPr>
          <w:ilvl w:val="0"/>
          <w:numId w:val="11"/>
        </w:numPr>
        <w:ind w:leftChars="0"/>
      </w:pPr>
      <w:r w:rsidRPr="00CA1A26">
        <w:rPr>
          <w:rFonts w:hint="eastAsia"/>
          <w:bdr w:val="single" w:sz="4" w:space="0" w:color="auto"/>
        </w:rPr>
        <w:t>ポスター</w:t>
      </w:r>
      <w:r w:rsidR="00CA1A26" w:rsidRPr="00CA1A26">
        <w:rPr>
          <w:rFonts w:hint="eastAsia"/>
          <w:bdr w:val="single" w:sz="4" w:space="0" w:color="auto"/>
        </w:rPr>
        <w:t>Ａ</w:t>
      </w:r>
      <w:r w:rsidR="00C911A4" w:rsidRPr="00992192">
        <w:rPr>
          <w:rFonts w:hint="eastAsia"/>
        </w:rPr>
        <w:t>（新規</w:t>
      </w:r>
      <w:r w:rsidR="005B0409" w:rsidRPr="00D23A50">
        <w:rPr>
          <w:rFonts w:hint="eastAsia"/>
        </w:rPr>
        <w:t>：</w:t>
      </w:r>
      <w:r w:rsidR="00992192">
        <w:rPr>
          <w:rFonts w:hint="eastAsia"/>
        </w:rPr>
        <w:t>ポスター</w:t>
      </w:r>
      <w:r w:rsidR="00CE42B8">
        <w:rPr>
          <w:rFonts w:hint="eastAsia"/>
        </w:rPr>
        <w:t>＜汎用＞</w:t>
      </w:r>
      <w:r w:rsidR="00CA1A26">
        <w:rPr>
          <w:rFonts w:hint="eastAsia"/>
        </w:rPr>
        <w:t>／B1サイズ</w:t>
      </w:r>
      <w:r w:rsidR="00C911A4" w:rsidRPr="00992192">
        <w:rPr>
          <w:rFonts w:hint="eastAsia"/>
        </w:rPr>
        <w:t>）</w:t>
      </w:r>
    </w:p>
    <w:p w14:paraId="23F95D74" w14:textId="05F39BA3" w:rsidR="00A246EF" w:rsidRPr="00992192" w:rsidRDefault="007E4BF2" w:rsidP="00C858DB">
      <w:pPr>
        <w:pStyle w:val="a3"/>
        <w:numPr>
          <w:ilvl w:val="1"/>
          <w:numId w:val="10"/>
        </w:numPr>
        <w:ind w:leftChars="0"/>
      </w:pPr>
      <w:r w:rsidRPr="00992192">
        <w:rPr>
          <w:rFonts w:hint="eastAsia"/>
        </w:rPr>
        <w:t>制作</w:t>
      </w:r>
      <w:r w:rsidR="00A246EF" w:rsidRPr="00992192">
        <w:rPr>
          <w:rFonts w:hint="eastAsia"/>
        </w:rPr>
        <w:t>時期</w:t>
      </w:r>
    </w:p>
    <w:p w14:paraId="3082E583" w14:textId="1582A99B" w:rsidR="00A246EF" w:rsidRPr="00992192" w:rsidRDefault="00C858DB" w:rsidP="007E4BF2">
      <w:pPr>
        <w:ind w:firstLineChars="300" w:firstLine="630"/>
      </w:pPr>
      <w:r w:rsidRPr="00992192">
        <w:rPr>
          <w:rFonts w:hint="eastAsia"/>
        </w:rPr>
        <w:t>202</w:t>
      </w:r>
      <w:r>
        <w:rPr>
          <w:rFonts w:hint="eastAsia"/>
        </w:rPr>
        <w:t>3</w:t>
      </w:r>
      <w:r w:rsidRPr="00992192">
        <w:rPr>
          <w:rFonts w:hint="eastAsia"/>
        </w:rPr>
        <w:t>年</w:t>
      </w:r>
      <w:r>
        <w:rPr>
          <w:rFonts w:hint="eastAsia"/>
        </w:rPr>
        <w:t>10</w:t>
      </w:r>
      <w:r w:rsidR="0054202F" w:rsidRPr="00992192">
        <w:rPr>
          <w:rFonts w:hint="eastAsia"/>
        </w:rPr>
        <w:t>月</w:t>
      </w:r>
      <w:r w:rsidR="00665664" w:rsidRPr="00992192">
        <w:rPr>
          <w:rFonts w:hint="eastAsia"/>
        </w:rPr>
        <w:t>初</w:t>
      </w:r>
      <w:r w:rsidR="0054202F" w:rsidRPr="00992192">
        <w:rPr>
          <w:rFonts w:hint="eastAsia"/>
        </w:rPr>
        <w:t>旬</w:t>
      </w:r>
    </w:p>
    <w:p w14:paraId="6DCC0FF8" w14:textId="798C996A" w:rsidR="00250DE0" w:rsidRPr="00992192" w:rsidRDefault="00A246EF" w:rsidP="007E4BF2">
      <w:pPr>
        <w:ind w:firstLineChars="200" w:firstLine="420"/>
        <w:rPr>
          <w:kern w:val="0"/>
        </w:rPr>
      </w:pPr>
      <w:r w:rsidRPr="00992192">
        <w:rPr>
          <w:rFonts w:hint="eastAsia"/>
          <w:kern w:val="0"/>
        </w:rPr>
        <w:t>②</w:t>
      </w:r>
      <w:r w:rsidR="00250DE0" w:rsidRPr="00992192">
        <w:rPr>
          <w:rFonts w:hint="eastAsia"/>
          <w:kern w:val="0"/>
        </w:rPr>
        <w:t>規格</w:t>
      </w:r>
    </w:p>
    <w:p w14:paraId="03036D80" w14:textId="74B2631A" w:rsidR="00250DE0" w:rsidRPr="00992192" w:rsidRDefault="00250DE0" w:rsidP="007E4BF2">
      <w:pPr>
        <w:ind w:firstLineChars="300" w:firstLine="630"/>
        <w:rPr>
          <w:kern w:val="0"/>
        </w:rPr>
      </w:pPr>
      <w:r w:rsidRPr="00992192">
        <w:rPr>
          <w:rFonts w:hint="eastAsia"/>
          <w:kern w:val="0"/>
        </w:rPr>
        <w:t>・仕上がり寸法・・・</w:t>
      </w:r>
      <w:r w:rsidRPr="00992192">
        <w:rPr>
          <w:kern w:val="0"/>
        </w:rPr>
        <w:t>B1判・縦</w:t>
      </w:r>
      <w:r w:rsidR="00CA1A26">
        <w:rPr>
          <w:rFonts w:hint="eastAsia"/>
          <w:kern w:val="0"/>
        </w:rPr>
        <w:t>（片面印刷）</w:t>
      </w:r>
    </w:p>
    <w:p w14:paraId="75AC243F" w14:textId="246E7061" w:rsidR="00250DE0" w:rsidRDefault="00250DE0" w:rsidP="007E4BF2">
      <w:pPr>
        <w:ind w:firstLineChars="300" w:firstLine="630"/>
        <w:rPr>
          <w:kern w:val="0"/>
        </w:rPr>
      </w:pPr>
      <w:r w:rsidRPr="00992192">
        <w:rPr>
          <w:rFonts w:hint="eastAsia"/>
          <w:kern w:val="0"/>
        </w:rPr>
        <w:t>・</w:t>
      </w:r>
      <w:r w:rsidRPr="00CA1A26">
        <w:rPr>
          <w:rFonts w:hint="eastAsia"/>
          <w:spacing w:val="26"/>
          <w:kern w:val="0"/>
          <w:fitText w:val="1260" w:id="-2049748224"/>
        </w:rPr>
        <w:t>紙厚、紙</w:t>
      </w:r>
      <w:r w:rsidRPr="00CA1A26">
        <w:rPr>
          <w:rFonts w:hint="eastAsia"/>
          <w:spacing w:val="1"/>
          <w:kern w:val="0"/>
          <w:fitText w:val="1260" w:id="-2049748224"/>
        </w:rPr>
        <w:t>質</w:t>
      </w:r>
      <w:r w:rsidRPr="00992192">
        <w:rPr>
          <w:rFonts w:hint="eastAsia"/>
          <w:kern w:val="0"/>
        </w:rPr>
        <w:t>・・・適量</w:t>
      </w:r>
      <w:r w:rsidRPr="00992192">
        <w:rPr>
          <w:kern w:val="0"/>
        </w:rPr>
        <w:t>135kgベース、コート紙（ツヤあり）</w:t>
      </w:r>
    </w:p>
    <w:p w14:paraId="1A5DEE4C" w14:textId="732CB49E" w:rsidR="00CA1A26" w:rsidRPr="00992192" w:rsidRDefault="00CA1A26" w:rsidP="007E4BF2">
      <w:pPr>
        <w:ind w:firstLineChars="300" w:firstLine="630"/>
        <w:rPr>
          <w:kern w:val="0"/>
        </w:rPr>
      </w:pPr>
      <w:r>
        <w:rPr>
          <w:kern w:val="0"/>
        </w:rPr>
        <w:tab/>
      </w:r>
      <w:r>
        <w:rPr>
          <w:kern w:val="0"/>
        </w:rPr>
        <w:tab/>
      </w:r>
      <w:r>
        <w:rPr>
          <w:kern w:val="0"/>
        </w:rPr>
        <w:tab/>
      </w:r>
      <w:r>
        <w:rPr>
          <w:rFonts w:hint="eastAsia"/>
          <w:kern w:val="0"/>
        </w:rPr>
        <w:t xml:space="preserve">　FSC、PEFC（SGECを含む）の認証紙を使用。ただし認証マークは不要です。</w:t>
      </w:r>
    </w:p>
    <w:p w14:paraId="70E9FF41" w14:textId="636C67F4" w:rsidR="00250DE0" w:rsidRPr="00992192" w:rsidRDefault="00A246EF" w:rsidP="007E4BF2">
      <w:pPr>
        <w:ind w:firstLineChars="200" w:firstLine="420"/>
        <w:rPr>
          <w:kern w:val="0"/>
        </w:rPr>
      </w:pPr>
      <w:r w:rsidRPr="00992192">
        <w:rPr>
          <w:rFonts w:hint="eastAsia"/>
          <w:kern w:val="0"/>
        </w:rPr>
        <w:t>③</w:t>
      </w:r>
      <w:r w:rsidR="00250DE0" w:rsidRPr="00992192">
        <w:rPr>
          <w:rFonts w:hint="eastAsia"/>
          <w:kern w:val="0"/>
        </w:rPr>
        <w:t>刷色</w:t>
      </w:r>
    </w:p>
    <w:p w14:paraId="30061A67" w14:textId="22008E4F" w:rsidR="00250DE0" w:rsidRDefault="00250DE0" w:rsidP="00CF5529">
      <w:pPr>
        <w:ind w:firstLineChars="300" w:firstLine="630"/>
        <w:rPr>
          <w:kern w:val="0"/>
        </w:rPr>
      </w:pPr>
      <w:r w:rsidRPr="00992192">
        <w:rPr>
          <w:kern w:val="0"/>
        </w:rPr>
        <w:t>CMYK4版</w:t>
      </w:r>
      <w:r w:rsidR="007E4BF2" w:rsidRPr="00992192">
        <w:rPr>
          <w:rFonts w:hint="eastAsia"/>
          <w:kern w:val="0"/>
        </w:rPr>
        <w:t>を基本とする</w:t>
      </w:r>
    </w:p>
    <w:p w14:paraId="29009F02" w14:textId="7A0CDD50" w:rsidR="00CA1A26" w:rsidRPr="00992192" w:rsidRDefault="00CA1A26" w:rsidP="00CF5529">
      <w:pPr>
        <w:ind w:firstLineChars="300" w:firstLine="630"/>
        <w:rPr>
          <w:kern w:val="0"/>
        </w:rPr>
      </w:pPr>
      <w:r>
        <w:rPr>
          <w:rFonts w:hint="eastAsia"/>
          <w:kern w:val="0"/>
        </w:rPr>
        <w:t>耐光インキ使用</w:t>
      </w:r>
    </w:p>
    <w:p w14:paraId="2302E722" w14:textId="56E0E591" w:rsidR="00D1712F" w:rsidRPr="00992192" w:rsidRDefault="00D1712F" w:rsidP="00D1712F">
      <w:pPr>
        <w:rPr>
          <w:kern w:val="0"/>
        </w:rPr>
      </w:pPr>
      <w:r w:rsidRPr="00992192">
        <w:rPr>
          <w:rFonts w:hint="eastAsia"/>
          <w:kern w:val="0"/>
        </w:rPr>
        <w:t xml:space="preserve">　　④デザイン</w:t>
      </w:r>
    </w:p>
    <w:p w14:paraId="7AC6F5F3" w14:textId="664F0B92" w:rsidR="009B50E5" w:rsidRPr="00992192" w:rsidRDefault="00D1712F" w:rsidP="004A6852">
      <w:pPr>
        <w:tabs>
          <w:tab w:val="center" w:pos="4607"/>
          <w:tab w:val="left" w:pos="7668"/>
        </w:tabs>
        <w:ind w:left="2730" w:hangingChars="1300" w:hanging="2730"/>
        <w:jc w:val="left"/>
        <w:rPr>
          <w:rFonts w:ascii="游明朝" w:eastAsia="游明朝" w:hAnsi="游明朝"/>
        </w:rPr>
      </w:pPr>
      <w:r w:rsidRPr="00992192">
        <w:rPr>
          <w:rFonts w:hint="eastAsia"/>
          <w:kern w:val="0"/>
        </w:rPr>
        <w:t xml:space="preserve">　</w:t>
      </w:r>
      <w:r w:rsidR="00CA1A26">
        <w:rPr>
          <w:rFonts w:hint="eastAsia"/>
          <w:kern w:val="0"/>
        </w:rPr>
        <w:t xml:space="preserve">　</w:t>
      </w:r>
      <w:r w:rsidRPr="00992192">
        <w:rPr>
          <w:rFonts w:hint="eastAsia"/>
          <w:kern w:val="0"/>
        </w:rPr>
        <w:t xml:space="preserve">　</w:t>
      </w:r>
      <w:r w:rsidR="00DA299E" w:rsidRPr="00992192">
        <w:rPr>
          <w:rFonts w:ascii="游明朝" w:eastAsia="游明朝" w:hAnsi="游明朝" w:hint="eastAsia"/>
        </w:rPr>
        <w:t>協会から提供</w:t>
      </w:r>
      <w:r w:rsidR="008A53AD">
        <w:rPr>
          <w:rFonts w:ascii="游明朝" w:eastAsia="游明朝" w:hAnsi="游明朝" w:hint="eastAsia"/>
        </w:rPr>
        <w:t>（AIデータを想定）</w:t>
      </w:r>
      <w:r w:rsidR="009B50E5" w:rsidRPr="00992192">
        <w:rPr>
          <w:rFonts w:ascii="游明朝" w:eastAsia="游明朝" w:hAnsi="游明朝" w:hint="eastAsia"/>
        </w:rPr>
        <w:t xml:space="preserve">　　</w:t>
      </w:r>
      <w:r w:rsidR="00613048" w:rsidRPr="00992192">
        <w:rPr>
          <w:rFonts w:ascii="游明朝" w:eastAsia="游明朝" w:hAnsi="游明朝" w:hint="eastAsia"/>
        </w:rPr>
        <w:t xml:space="preserve">　　　　　</w:t>
      </w:r>
    </w:p>
    <w:p w14:paraId="7C61C757" w14:textId="30C76105" w:rsidR="00250DE0" w:rsidRPr="00992192" w:rsidRDefault="00D1712F" w:rsidP="007E4BF2">
      <w:pPr>
        <w:ind w:firstLineChars="200" w:firstLine="420"/>
        <w:rPr>
          <w:kern w:val="0"/>
        </w:rPr>
      </w:pPr>
      <w:r w:rsidRPr="00992192">
        <w:rPr>
          <w:rFonts w:hint="eastAsia"/>
          <w:kern w:val="0"/>
        </w:rPr>
        <w:t>⑤</w:t>
      </w:r>
      <w:r w:rsidR="00250DE0" w:rsidRPr="00992192">
        <w:rPr>
          <w:rFonts w:hint="eastAsia"/>
          <w:kern w:val="0"/>
        </w:rPr>
        <w:t>数量</w:t>
      </w:r>
    </w:p>
    <w:p w14:paraId="34CFD111" w14:textId="208DFC67" w:rsidR="00250DE0" w:rsidRDefault="007D616A" w:rsidP="007E4BF2">
      <w:pPr>
        <w:ind w:firstLineChars="300" w:firstLine="630"/>
        <w:rPr>
          <w:kern w:val="0"/>
        </w:rPr>
      </w:pPr>
      <w:r>
        <w:rPr>
          <w:kern w:val="0"/>
        </w:rPr>
        <w:t>30</w:t>
      </w:r>
      <w:r w:rsidR="002361D9" w:rsidRPr="00992192">
        <w:rPr>
          <w:rFonts w:hint="eastAsia"/>
          <w:kern w:val="0"/>
        </w:rPr>
        <w:t>,</w:t>
      </w:r>
      <w:r>
        <w:rPr>
          <w:rFonts w:hint="eastAsia"/>
          <w:kern w:val="0"/>
        </w:rPr>
        <w:t>0</w:t>
      </w:r>
      <w:r w:rsidR="00652138" w:rsidRPr="00992192">
        <w:rPr>
          <w:rFonts w:hint="eastAsia"/>
          <w:kern w:val="0"/>
        </w:rPr>
        <w:t>00枚</w:t>
      </w:r>
    </w:p>
    <w:p w14:paraId="2DAFBB64" w14:textId="3B5A363F" w:rsidR="00890ED4" w:rsidRPr="00972E1A" w:rsidRDefault="00CA1A26" w:rsidP="007E4BF2">
      <w:pPr>
        <w:ind w:leftChars="200" w:left="630" w:hangingChars="100" w:hanging="210"/>
        <w:rPr>
          <w:kern w:val="0"/>
        </w:rPr>
      </w:pPr>
      <w:r>
        <w:rPr>
          <w:rFonts w:hint="eastAsia"/>
          <w:kern w:val="0"/>
        </w:rPr>
        <w:t>⑥</w:t>
      </w:r>
      <w:r w:rsidR="00652117" w:rsidRPr="00972E1A">
        <w:rPr>
          <w:rFonts w:hint="eastAsia"/>
          <w:kern w:val="0"/>
        </w:rPr>
        <w:t>履行期間</w:t>
      </w:r>
    </w:p>
    <w:p w14:paraId="54E7ACBE" w14:textId="14DA3F03" w:rsidR="00890ED4" w:rsidRPr="00972E1A" w:rsidRDefault="00890ED4" w:rsidP="007E4BF2">
      <w:pPr>
        <w:ind w:leftChars="200" w:left="630" w:hangingChars="100" w:hanging="210"/>
        <w:rPr>
          <w:kern w:val="0"/>
        </w:rPr>
      </w:pPr>
      <w:r w:rsidRPr="00972E1A">
        <w:rPr>
          <w:rFonts w:hint="eastAsia"/>
          <w:kern w:val="0"/>
        </w:rPr>
        <w:t xml:space="preserve">　</w:t>
      </w:r>
      <w:r w:rsidR="002C699F" w:rsidRPr="00972E1A">
        <w:rPr>
          <w:rFonts w:hint="eastAsia"/>
          <w:kern w:val="0"/>
        </w:rPr>
        <w:t>契約締結日</w:t>
      </w:r>
      <w:r w:rsidR="00197136" w:rsidRPr="00972E1A">
        <w:rPr>
          <w:rFonts w:hint="eastAsia"/>
          <w:kern w:val="0"/>
        </w:rPr>
        <w:t>～</w:t>
      </w:r>
      <w:r w:rsidR="00C858DB" w:rsidRPr="00992192">
        <w:rPr>
          <w:rFonts w:hint="eastAsia"/>
        </w:rPr>
        <w:t>2024年</w:t>
      </w:r>
      <w:r w:rsidR="00C359EE">
        <w:rPr>
          <w:rFonts w:hint="eastAsia"/>
        </w:rPr>
        <w:t>8</w:t>
      </w:r>
      <w:r w:rsidR="00C359EE" w:rsidRPr="00992192">
        <w:rPr>
          <w:rFonts w:hint="eastAsia"/>
        </w:rPr>
        <w:t>月</w:t>
      </w:r>
      <w:r w:rsidR="00DE4D59">
        <w:rPr>
          <w:rFonts w:hint="eastAsia"/>
        </w:rPr>
        <w:t>30</w:t>
      </w:r>
      <w:r w:rsidR="00DE4D59" w:rsidRPr="00992192">
        <w:rPr>
          <w:rFonts w:hint="eastAsia"/>
        </w:rPr>
        <w:t>日（</w:t>
      </w:r>
      <w:r w:rsidR="00DE4D59">
        <w:rPr>
          <w:rFonts w:hint="eastAsia"/>
        </w:rPr>
        <w:t>金</w:t>
      </w:r>
      <w:r w:rsidR="00DE4D59" w:rsidRPr="00992192">
        <w:rPr>
          <w:rFonts w:hint="eastAsia"/>
        </w:rPr>
        <w:t>）</w:t>
      </w:r>
      <w:r w:rsidR="00197136" w:rsidRPr="00972E1A">
        <w:rPr>
          <w:rFonts w:hint="eastAsia"/>
          <w:kern w:val="0"/>
        </w:rPr>
        <w:t>の期間に順次</w:t>
      </w:r>
    </w:p>
    <w:p w14:paraId="1D9DCA62" w14:textId="77777777" w:rsidR="002E3A77" w:rsidRPr="00972E1A" w:rsidRDefault="00905F8F" w:rsidP="007E4BF2">
      <w:pPr>
        <w:rPr>
          <w:kern w:val="0"/>
        </w:rPr>
      </w:pPr>
      <w:r w:rsidRPr="00972E1A">
        <w:rPr>
          <w:rFonts w:hint="eastAsia"/>
          <w:kern w:val="0"/>
        </w:rPr>
        <w:t xml:space="preserve">　　</w:t>
      </w:r>
    </w:p>
    <w:p w14:paraId="74E0128B" w14:textId="6DD1466A" w:rsidR="00CA1A26" w:rsidRPr="00992192" w:rsidRDefault="00CA1A26" w:rsidP="00CA1A26">
      <w:pPr>
        <w:pStyle w:val="a3"/>
        <w:numPr>
          <w:ilvl w:val="0"/>
          <w:numId w:val="11"/>
        </w:numPr>
        <w:ind w:leftChars="0"/>
      </w:pPr>
      <w:r w:rsidRPr="00CA1A26">
        <w:rPr>
          <w:rFonts w:hint="eastAsia"/>
          <w:bdr w:val="single" w:sz="4" w:space="0" w:color="auto"/>
        </w:rPr>
        <w:t>ポスター</w:t>
      </w:r>
      <w:r>
        <w:rPr>
          <w:rFonts w:hint="eastAsia"/>
          <w:bdr w:val="single" w:sz="4" w:space="0" w:color="auto"/>
        </w:rPr>
        <w:t>Ｂ</w:t>
      </w:r>
      <w:r w:rsidRPr="00992192">
        <w:rPr>
          <w:rFonts w:hint="eastAsia"/>
        </w:rPr>
        <w:t>（新規</w:t>
      </w:r>
      <w:r w:rsidRPr="00D23A50">
        <w:rPr>
          <w:rFonts w:hint="eastAsia"/>
        </w:rPr>
        <w:t>：</w:t>
      </w:r>
      <w:r>
        <w:rPr>
          <w:rFonts w:hint="eastAsia"/>
        </w:rPr>
        <w:t>ポスター</w:t>
      </w:r>
      <w:r w:rsidR="00CE42B8">
        <w:rPr>
          <w:rFonts w:hint="eastAsia"/>
        </w:rPr>
        <w:t>＜汎用＞</w:t>
      </w:r>
      <w:r>
        <w:rPr>
          <w:rFonts w:hint="eastAsia"/>
        </w:rPr>
        <w:t>／B2サイズ</w:t>
      </w:r>
      <w:r w:rsidRPr="00992192">
        <w:rPr>
          <w:rFonts w:hint="eastAsia"/>
        </w:rPr>
        <w:t>）</w:t>
      </w:r>
    </w:p>
    <w:p w14:paraId="533453FC" w14:textId="797BCCE8" w:rsidR="00CA1A26" w:rsidRPr="00992192" w:rsidRDefault="00CA1A26" w:rsidP="00C858DB">
      <w:pPr>
        <w:pStyle w:val="a3"/>
        <w:numPr>
          <w:ilvl w:val="0"/>
          <w:numId w:val="13"/>
        </w:numPr>
        <w:ind w:leftChars="0"/>
      </w:pPr>
      <w:r w:rsidRPr="00992192">
        <w:rPr>
          <w:rFonts w:hint="eastAsia"/>
        </w:rPr>
        <w:t>制作時期</w:t>
      </w:r>
    </w:p>
    <w:p w14:paraId="1986BD32" w14:textId="5BC6ECEB" w:rsidR="00CA1A26" w:rsidRPr="00992192" w:rsidRDefault="00C858DB" w:rsidP="00CA1A26">
      <w:pPr>
        <w:ind w:firstLineChars="300" w:firstLine="630"/>
      </w:pPr>
      <w:r w:rsidRPr="00992192">
        <w:rPr>
          <w:rFonts w:hint="eastAsia"/>
        </w:rPr>
        <w:t>202</w:t>
      </w:r>
      <w:r>
        <w:rPr>
          <w:rFonts w:hint="eastAsia"/>
        </w:rPr>
        <w:t>3</w:t>
      </w:r>
      <w:r w:rsidRPr="00992192">
        <w:rPr>
          <w:rFonts w:hint="eastAsia"/>
        </w:rPr>
        <w:t>年</w:t>
      </w:r>
      <w:r>
        <w:rPr>
          <w:rFonts w:hint="eastAsia"/>
        </w:rPr>
        <w:t>10</w:t>
      </w:r>
      <w:r w:rsidR="00CA1A26" w:rsidRPr="00992192">
        <w:rPr>
          <w:rFonts w:hint="eastAsia"/>
        </w:rPr>
        <w:t>月初旬</w:t>
      </w:r>
    </w:p>
    <w:p w14:paraId="6114E80D" w14:textId="77777777" w:rsidR="00CA1A26" w:rsidRPr="00992192" w:rsidRDefault="00CA1A26" w:rsidP="00CA1A26">
      <w:pPr>
        <w:ind w:firstLineChars="200" w:firstLine="420"/>
        <w:rPr>
          <w:kern w:val="0"/>
        </w:rPr>
      </w:pPr>
      <w:r w:rsidRPr="00992192">
        <w:rPr>
          <w:rFonts w:hint="eastAsia"/>
          <w:kern w:val="0"/>
        </w:rPr>
        <w:t>②規格</w:t>
      </w:r>
    </w:p>
    <w:p w14:paraId="7A172019" w14:textId="30CEAA7F" w:rsidR="00CA1A26" w:rsidRPr="00992192" w:rsidRDefault="00CA1A26" w:rsidP="00CA1A26">
      <w:pPr>
        <w:ind w:firstLineChars="300" w:firstLine="630"/>
        <w:rPr>
          <w:kern w:val="0"/>
        </w:rPr>
      </w:pPr>
      <w:r w:rsidRPr="00992192">
        <w:rPr>
          <w:rFonts w:hint="eastAsia"/>
          <w:kern w:val="0"/>
        </w:rPr>
        <w:t>・仕上がり寸法・・・</w:t>
      </w:r>
      <w:r w:rsidRPr="00992192">
        <w:rPr>
          <w:kern w:val="0"/>
        </w:rPr>
        <w:t>B</w:t>
      </w:r>
      <w:r w:rsidR="00442A24">
        <w:rPr>
          <w:rFonts w:hint="eastAsia"/>
          <w:kern w:val="0"/>
        </w:rPr>
        <w:t>2</w:t>
      </w:r>
      <w:r w:rsidRPr="00992192">
        <w:rPr>
          <w:kern w:val="0"/>
        </w:rPr>
        <w:t>判・縦</w:t>
      </w:r>
      <w:r>
        <w:rPr>
          <w:rFonts w:hint="eastAsia"/>
          <w:kern w:val="0"/>
        </w:rPr>
        <w:t>（片面印刷）</w:t>
      </w:r>
    </w:p>
    <w:p w14:paraId="64375611" w14:textId="77777777" w:rsidR="00CA1A26" w:rsidRDefault="00CA1A26" w:rsidP="00CA1A26">
      <w:pPr>
        <w:ind w:firstLineChars="300" w:firstLine="630"/>
        <w:rPr>
          <w:kern w:val="0"/>
        </w:rPr>
      </w:pPr>
      <w:r w:rsidRPr="00992192">
        <w:rPr>
          <w:rFonts w:hint="eastAsia"/>
          <w:kern w:val="0"/>
        </w:rPr>
        <w:t>・</w:t>
      </w:r>
      <w:r w:rsidRPr="00CA1A26">
        <w:rPr>
          <w:rFonts w:hint="eastAsia"/>
          <w:spacing w:val="26"/>
          <w:kern w:val="0"/>
          <w:fitText w:val="1260" w:id="-1184022272"/>
        </w:rPr>
        <w:t>紙厚、紙</w:t>
      </w:r>
      <w:r w:rsidRPr="00CA1A26">
        <w:rPr>
          <w:rFonts w:hint="eastAsia"/>
          <w:spacing w:val="1"/>
          <w:kern w:val="0"/>
          <w:fitText w:val="1260" w:id="-1184022272"/>
        </w:rPr>
        <w:t>質</w:t>
      </w:r>
      <w:r w:rsidRPr="00992192">
        <w:rPr>
          <w:rFonts w:hint="eastAsia"/>
          <w:kern w:val="0"/>
        </w:rPr>
        <w:t>・・・適量</w:t>
      </w:r>
      <w:r w:rsidRPr="00992192">
        <w:rPr>
          <w:kern w:val="0"/>
        </w:rPr>
        <w:t>135kgベース、コート紙（ツヤあり）</w:t>
      </w:r>
    </w:p>
    <w:p w14:paraId="39EDB519" w14:textId="77777777" w:rsidR="00CA1A26" w:rsidRPr="00992192" w:rsidRDefault="00CA1A26" w:rsidP="00CA1A26">
      <w:pPr>
        <w:ind w:firstLineChars="300" w:firstLine="630"/>
        <w:rPr>
          <w:kern w:val="0"/>
        </w:rPr>
      </w:pPr>
      <w:r>
        <w:rPr>
          <w:kern w:val="0"/>
        </w:rPr>
        <w:tab/>
      </w:r>
      <w:r>
        <w:rPr>
          <w:kern w:val="0"/>
        </w:rPr>
        <w:tab/>
      </w:r>
      <w:r>
        <w:rPr>
          <w:kern w:val="0"/>
        </w:rPr>
        <w:tab/>
      </w:r>
      <w:r>
        <w:rPr>
          <w:rFonts w:hint="eastAsia"/>
          <w:kern w:val="0"/>
        </w:rPr>
        <w:t xml:space="preserve">　FSC、PEFC（SGECを含む）の認証紙を使用。ただし認証マークは不要です。</w:t>
      </w:r>
    </w:p>
    <w:p w14:paraId="6F4961A3" w14:textId="77777777" w:rsidR="00CA1A26" w:rsidRPr="00992192" w:rsidRDefault="00CA1A26" w:rsidP="00CA1A26">
      <w:pPr>
        <w:ind w:firstLineChars="200" w:firstLine="420"/>
        <w:rPr>
          <w:kern w:val="0"/>
        </w:rPr>
      </w:pPr>
      <w:r w:rsidRPr="00992192">
        <w:rPr>
          <w:rFonts w:hint="eastAsia"/>
          <w:kern w:val="0"/>
        </w:rPr>
        <w:t>③刷色</w:t>
      </w:r>
    </w:p>
    <w:p w14:paraId="6D339715" w14:textId="77777777" w:rsidR="00CA1A26" w:rsidRDefault="00CA1A26" w:rsidP="00CA1A26">
      <w:pPr>
        <w:ind w:firstLineChars="300" w:firstLine="630"/>
        <w:rPr>
          <w:kern w:val="0"/>
        </w:rPr>
      </w:pPr>
      <w:r w:rsidRPr="00992192">
        <w:rPr>
          <w:kern w:val="0"/>
        </w:rPr>
        <w:t>CMYK4版</w:t>
      </w:r>
      <w:r w:rsidRPr="00992192">
        <w:rPr>
          <w:rFonts w:hint="eastAsia"/>
          <w:kern w:val="0"/>
        </w:rPr>
        <w:t>を基本とする</w:t>
      </w:r>
    </w:p>
    <w:p w14:paraId="6F37FDFB" w14:textId="77777777" w:rsidR="00CA1A26" w:rsidRPr="00992192" w:rsidRDefault="00CA1A26" w:rsidP="00CA1A26">
      <w:pPr>
        <w:ind w:firstLineChars="300" w:firstLine="630"/>
        <w:rPr>
          <w:kern w:val="0"/>
        </w:rPr>
      </w:pPr>
      <w:r>
        <w:rPr>
          <w:rFonts w:hint="eastAsia"/>
          <w:kern w:val="0"/>
        </w:rPr>
        <w:t>耐光インキ使用</w:t>
      </w:r>
    </w:p>
    <w:p w14:paraId="5217820A" w14:textId="77777777" w:rsidR="00CA1A26" w:rsidRPr="00992192" w:rsidRDefault="00CA1A26" w:rsidP="00CA1A26">
      <w:pPr>
        <w:rPr>
          <w:kern w:val="0"/>
        </w:rPr>
      </w:pPr>
      <w:r w:rsidRPr="00992192">
        <w:rPr>
          <w:rFonts w:hint="eastAsia"/>
          <w:kern w:val="0"/>
        </w:rPr>
        <w:t xml:space="preserve">　　④デザイン</w:t>
      </w:r>
    </w:p>
    <w:p w14:paraId="6AE49D36" w14:textId="39E63705" w:rsidR="00CA1A26" w:rsidRPr="00992192" w:rsidRDefault="00CA1A26" w:rsidP="00CA1A26">
      <w:pPr>
        <w:tabs>
          <w:tab w:val="center" w:pos="4607"/>
          <w:tab w:val="left" w:pos="7668"/>
        </w:tabs>
        <w:ind w:left="2730" w:hangingChars="1300" w:hanging="2730"/>
        <w:jc w:val="left"/>
        <w:rPr>
          <w:rFonts w:ascii="游明朝" w:eastAsia="游明朝" w:hAnsi="游明朝"/>
        </w:rPr>
      </w:pPr>
      <w:r w:rsidRPr="00992192">
        <w:rPr>
          <w:rFonts w:hint="eastAsia"/>
          <w:kern w:val="0"/>
        </w:rPr>
        <w:t xml:space="preserve">　　</w:t>
      </w:r>
      <w:r>
        <w:rPr>
          <w:rFonts w:hint="eastAsia"/>
          <w:kern w:val="0"/>
        </w:rPr>
        <w:t xml:space="preserve">　</w:t>
      </w:r>
      <w:r w:rsidRPr="00992192">
        <w:rPr>
          <w:rFonts w:ascii="游明朝" w:eastAsia="游明朝" w:hAnsi="游明朝" w:hint="eastAsia"/>
        </w:rPr>
        <w:t>協会から提供</w:t>
      </w:r>
      <w:r w:rsidR="008A53AD">
        <w:rPr>
          <w:rFonts w:ascii="游明朝" w:eastAsia="游明朝" w:hAnsi="游明朝" w:hint="eastAsia"/>
        </w:rPr>
        <w:t>（AIデータを想定）</w:t>
      </w:r>
      <w:r w:rsidRPr="00992192">
        <w:rPr>
          <w:rFonts w:ascii="游明朝" w:eastAsia="游明朝" w:hAnsi="游明朝" w:hint="eastAsia"/>
        </w:rPr>
        <w:t xml:space="preserve">　　　　　　　</w:t>
      </w:r>
    </w:p>
    <w:p w14:paraId="5F7009D1" w14:textId="77777777" w:rsidR="00CA1A26" w:rsidRPr="00992192" w:rsidRDefault="00CA1A26" w:rsidP="00CA1A26">
      <w:pPr>
        <w:ind w:firstLineChars="200" w:firstLine="420"/>
        <w:rPr>
          <w:kern w:val="0"/>
        </w:rPr>
      </w:pPr>
      <w:r w:rsidRPr="00992192">
        <w:rPr>
          <w:rFonts w:hint="eastAsia"/>
          <w:kern w:val="0"/>
        </w:rPr>
        <w:t>⑤数量</w:t>
      </w:r>
    </w:p>
    <w:p w14:paraId="683571A9" w14:textId="544E85BA" w:rsidR="00CA1A26" w:rsidRDefault="008330A0" w:rsidP="00CA1A26">
      <w:pPr>
        <w:ind w:firstLineChars="300" w:firstLine="630"/>
        <w:rPr>
          <w:kern w:val="0"/>
        </w:rPr>
      </w:pPr>
      <w:r>
        <w:rPr>
          <w:rFonts w:hint="eastAsia"/>
          <w:kern w:val="0"/>
        </w:rPr>
        <w:t>100,000</w:t>
      </w:r>
      <w:r w:rsidR="00CA1A26" w:rsidRPr="00992192">
        <w:rPr>
          <w:rFonts w:hint="eastAsia"/>
          <w:kern w:val="0"/>
        </w:rPr>
        <w:t>枚</w:t>
      </w:r>
    </w:p>
    <w:p w14:paraId="65565F52" w14:textId="77777777" w:rsidR="00CA1A26" w:rsidRPr="00972E1A" w:rsidRDefault="00CA1A26" w:rsidP="00CA1A26">
      <w:pPr>
        <w:ind w:leftChars="200" w:left="630" w:hangingChars="100" w:hanging="210"/>
        <w:rPr>
          <w:kern w:val="0"/>
        </w:rPr>
      </w:pPr>
      <w:r>
        <w:rPr>
          <w:rFonts w:hint="eastAsia"/>
          <w:kern w:val="0"/>
        </w:rPr>
        <w:t>⑥</w:t>
      </w:r>
      <w:r w:rsidRPr="00972E1A">
        <w:rPr>
          <w:rFonts w:hint="eastAsia"/>
          <w:kern w:val="0"/>
        </w:rPr>
        <w:t>履行期間</w:t>
      </w:r>
    </w:p>
    <w:p w14:paraId="3D93C174" w14:textId="13B00154" w:rsidR="00CA1A26" w:rsidRPr="00972E1A" w:rsidRDefault="00CA1A26" w:rsidP="00CA1A26">
      <w:pPr>
        <w:ind w:leftChars="200" w:left="630" w:hangingChars="100" w:hanging="210"/>
        <w:rPr>
          <w:kern w:val="0"/>
        </w:rPr>
      </w:pPr>
      <w:r w:rsidRPr="00972E1A">
        <w:rPr>
          <w:rFonts w:hint="eastAsia"/>
          <w:kern w:val="0"/>
        </w:rPr>
        <w:t xml:space="preserve">　契約締結日～</w:t>
      </w:r>
      <w:r w:rsidR="00C858DB" w:rsidRPr="00992192">
        <w:rPr>
          <w:rFonts w:hint="eastAsia"/>
        </w:rPr>
        <w:t>2024年</w:t>
      </w:r>
      <w:r>
        <w:rPr>
          <w:rFonts w:hint="eastAsia"/>
        </w:rPr>
        <w:t>8</w:t>
      </w:r>
      <w:r w:rsidRPr="00992192">
        <w:rPr>
          <w:rFonts w:hint="eastAsia"/>
        </w:rPr>
        <w:t>月</w:t>
      </w:r>
      <w:r w:rsidR="00DE4D59">
        <w:rPr>
          <w:rFonts w:hint="eastAsia"/>
        </w:rPr>
        <w:t>30</w:t>
      </w:r>
      <w:r w:rsidR="00DE4D59" w:rsidRPr="00992192">
        <w:rPr>
          <w:rFonts w:hint="eastAsia"/>
        </w:rPr>
        <w:t>日（</w:t>
      </w:r>
      <w:r w:rsidR="00DE4D59">
        <w:rPr>
          <w:rFonts w:hint="eastAsia"/>
        </w:rPr>
        <w:t>金</w:t>
      </w:r>
      <w:r w:rsidR="00DE4D59" w:rsidRPr="00992192">
        <w:rPr>
          <w:rFonts w:hint="eastAsia"/>
        </w:rPr>
        <w:t>）</w:t>
      </w:r>
      <w:r w:rsidRPr="00972E1A">
        <w:rPr>
          <w:rFonts w:hint="eastAsia"/>
          <w:kern w:val="0"/>
        </w:rPr>
        <w:t>の期間に順次</w:t>
      </w:r>
    </w:p>
    <w:p w14:paraId="37A7B39A" w14:textId="77777777" w:rsidR="00CA1A26" w:rsidRDefault="00CA1A26" w:rsidP="001E5367">
      <w:pPr>
        <w:ind w:firstLineChars="100" w:firstLine="210"/>
      </w:pPr>
    </w:p>
    <w:p w14:paraId="678E98B4" w14:textId="4CCF43DA" w:rsidR="00B214F7" w:rsidRPr="00992192" w:rsidRDefault="00B214F7" w:rsidP="00B214F7">
      <w:pPr>
        <w:pStyle w:val="a3"/>
        <w:numPr>
          <w:ilvl w:val="0"/>
          <w:numId w:val="11"/>
        </w:numPr>
        <w:ind w:leftChars="0"/>
      </w:pPr>
      <w:r w:rsidRPr="00CA1A26">
        <w:rPr>
          <w:rFonts w:hint="eastAsia"/>
          <w:bdr w:val="single" w:sz="4" w:space="0" w:color="auto"/>
        </w:rPr>
        <w:t>ポスター</w:t>
      </w:r>
      <w:r>
        <w:rPr>
          <w:rFonts w:hint="eastAsia"/>
          <w:bdr w:val="single" w:sz="4" w:space="0" w:color="auto"/>
        </w:rPr>
        <w:t>Ｃ</w:t>
      </w:r>
      <w:r w:rsidRPr="00992192">
        <w:rPr>
          <w:rFonts w:hint="eastAsia"/>
        </w:rPr>
        <w:t>（新規</w:t>
      </w:r>
      <w:r w:rsidRPr="00D23A50">
        <w:rPr>
          <w:rFonts w:hint="eastAsia"/>
        </w:rPr>
        <w:t>：</w:t>
      </w:r>
      <w:r>
        <w:rPr>
          <w:rFonts w:hint="eastAsia"/>
        </w:rPr>
        <w:t>ポスター</w:t>
      </w:r>
      <w:r w:rsidR="001E6A13">
        <w:rPr>
          <w:rFonts w:hint="eastAsia"/>
        </w:rPr>
        <w:t>＜料金表版＞</w:t>
      </w:r>
      <w:r>
        <w:rPr>
          <w:rFonts w:hint="eastAsia"/>
        </w:rPr>
        <w:t>／B1サイズ</w:t>
      </w:r>
      <w:r w:rsidRPr="00992192">
        <w:rPr>
          <w:rFonts w:hint="eastAsia"/>
        </w:rPr>
        <w:t>）</w:t>
      </w:r>
    </w:p>
    <w:p w14:paraId="6485229B" w14:textId="667F5F57" w:rsidR="00B214F7" w:rsidRPr="00992192" w:rsidRDefault="00B214F7" w:rsidP="00C858DB">
      <w:pPr>
        <w:pStyle w:val="a3"/>
        <w:numPr>
          <w:ilvl w:val="0"/>
          <w:numId w:val="14"/>
        </w:numPr>
        <w:ind w:leftChars="0"/>
      </w:pPr>
      <w:r w:rsidRPr="00992192">
        <w:rPr>
          <w:rFonts w:hint="eastAsia"/>
        </w:rPr>
        <w:t>制作時期</w:t>
      </w:r>
    </w:p>
    <w:p w14:paraId="628D7FC1" w14:textId="4572F720" w:rsidR="00B214F7" w:rsidRPr="00992192" w:rsidRDefault="00C858DB" w:rsidP="00B214F7">
      <w:pPr>
        <w:ind w:firstLineChars="300" w:firstLine="630"/>
      </w:pPr>
      <w:r w:rsidRPr="00992192">
        <w:rPr>
          <w:rFonts w:hint="eastAsia"/>
        </w:rPr>
        <w:t>202</w:t>
      </w:r>
      <w:r>
        <w:rPr>
          <w:rFonts w:hint="eastAsia"/>
        </w:rPr>
        <w:t>3</w:t>
      </w:r>
      <w:r w:rsidRPr="00992192">
        <w:rPr>
          <w:rFonts w:hint="eastAsia"/>
        </w:rPr>
        <w:t>年</w:t>
      </w:r>
      <w:r>
        <w:rPr>
          <w:rFonts w:hint="eastAsia"/>
        </w:rPr>
        <w:t>10</w:t>
      </w:r>
      <w:r w:rsidR="00B214F7" w:rsidRPr="00992192">
        <w:rPr>
          <w:rFonts w:hint="eastAsia"/>
        </w:rPr>
        <w:t>月初旬</w:t>
      </w:r>
    </w:p>
    <w:p w14:paraId="696AFB15" w14:textId="77777777" w:rsidR="00B214F7" w:rsidRPr="00992192" w:rsidRDefault="00B214F7" w:rsidP="00B214F7">
      <w:pPr>
        <w:ind w:firstLineChars="200" w:firstLine="420"/>
        <w:rPr>
          <w:kern w:val="0"/>
        </w:rPr>
      </w:pPr>
      <w:r w:rsidRPr="00992192">
        <w:rPr>
          <w:rFonts w:hint="eastAsia"/>
          <w:kern w:val="0"/>
        </w:rPr>
        <w:t>②規格</w:t>
      </w:r>
    </w:p>
    <w:p w14:paraId="482F4B04" w14:textId="77777777" w:rsidR="00B214F7" w:rsidRPr="00992192" w:rsidRDefault="00B214F7" w:rsidP="00B214F7">
      <w:pPr>
        <w:ind w:firstLineChars="300" w:firstLine="630"/>
        <w:rPr>
          <w:kern w:val="0"/>
        </w:rPr>
      </w:pPr>
      <w:r w:rsidRPr="00992192">
        <w:rPr>
          <w:rFonts w:hint="eastAsia"/>
          <w:kern w:val="0"/>
        </w:rPr>
        <w:t>・仕上がり寸法・・・</w:t>
      </w:r>
      <w:r w:rsidRPr="00992192">
        <w:rPr>
          <w:kern w:val="0"/>
        </w:rPr>
        <w:t>B1判・縦</w:t>
      </w:r>
      <w:r>
        <w:rPr>
          <w:rFonts w:hint="eastAsia"/>
          <w:kern w:val="0"/>
        </w:rPr>
        <w:t>（片面印刷）</w:t>
      </w:r>
    </w:p>
    <w:p w14:paraId="595DB1FE" w14:textId="77777777" w:rsidR="00B214F7" w:rsidRDefault="00B214F7" w:rsidP="00B214F7">
      <w:pPr>
        <w:ind w:firstLineChars="300" w:firstLine="630"/>
        <w:rPr>
          <w:kern w:val="0"/>
        </w:rPr>
      </w:pPr>
      <w:r w:rsidRPr="00992192">
        <w:rPr>
          <w:rFonts w:hint="eastAsia"/>
          <w:kern w:val="0"/>
        </w:rPr>
        <w:t>・</w:t>
      </w:r>
      <w:r w:rsidRPr="00B214F7">
        <w:rPr>
          <w:rFonts w:hint="eastAsia"/>
          <w:spacing w:val="26"/>
          <w:kern w:val="0"/>
          <w:fitText w:val="1260" w:id="-1183691005"/>
        </w:rPr>
        <w:t>紙厚、紙</w:t>
      </w:r>
      <w:r w:rsidRPr="00B214F7">
        <w:rPr>
          <w:rFonts w:hint="eastAsia"/>
          <w:spacing w:val="1"/>
          <w:kern w:val="0"/>
          <w:fitText w:val="1260" w:id="-1183691005"/>
        </w:rPr>
        <w:t>質</w:t>
      </w:r>
      <w:r w:rsidRPr="00992192">
        <w:rPr>
          <w:rFonts w:hint="eastAsia"/>
          <w:kern w:val="0"/>
        </w:rPr>
        <w:t>・・・適量</w:t>
      </w:r>
      <w:r w:rsidRPr="00992192">
        <w:rPr>
          <w:kern w:val="0"/>
        </w:rPr>
        <w:t>135kgベース、コート紙（ツヤあり）</w:t>
      </w:r>
    </w:p>
    <w:p w14:paraId="7A82396F" w14:textId="77777777" w:rsidR="00B214F7" w:rsidRPr="00992192" w:rsidRDefault="00B214F7" w:rsidP="00B214F7">
      <w:pPr>
        <w:ind w:firstLineChars="300" w:firstLine="630"/>
        <w:rPr>
          <w:kern w:val="0"/>
        </w:rPr>
      </w:pPr>
      <w:r>
        <w:rPr>
          <w:kern w:val="0"/>
        </w:rPr>
        <w:tab/>
      </w:r>
      <w:r>
        <w:rPr>
          <w:kern w:val="0"/>
        </w:rPr>
        <w:tab/>
      </w:r>
      <w:r>
        <w:rPr>
          <w:kern w:val="0"/>
        </w:rPr>
        <w:tab/>
      </w:r>
      <w:r>
        <w:rPr>
          <w:rFonts w:hint="eastAsia"/>
          <w:kern w:val="0"/>
        </w:rPr>
        <w:t xml:space="preserve">　FSC、PEFC（SGECを含む）の認証紙を使用。ただし認証マークは不要です。</w:t>
      </w:r>
    </w:p>
    <w:p w14:paraId="70E24132" w14:textId="77777777" w:rsidR="00B214F7" w:rsidRPr="00992192" w:rsidRDefault="00B214F7" w:rsidP="00B214F7">
      <w:pPr>
        <w:ind w:firstLineChars="200" w:firstLine="420"/>
        <w:rPr>
          <w:kern w:val="0"/>
        </w:rPr>
      </w:pPr>
      <w:r w:rsidRPr="00992192">
        <w:rPr>
          <w:rFonts w:hint="eastAsia"/>
          <w:kern w:val="0"/>
        </w:rPr>
        <w:t>③刷色</w:t>
      </w:r>
    </w:p>
    <w:p w14:paraId="32EC0E54" w14:textId="77777777" w:rsidR="00B214F7" w:rsidRDefault="00B214F7" w:rsidP="00B214F7">
      <w:pPr>
        <w:ind w:firstLineChars="300" w:firstLine="630"/>
        <w:rPr>
          <w:kern w:val="0"/>
        </w:rPr>
      </w:pPr>
      <w:r w:rsidRPr="00992192">
        <w:rPr>
          <w:kern w:val="0"/>
        </w:rPr>
        <w:t>CMYK4版</w:t>
      </w:r>
      <w:r w:rsidRPr="00992192">
        <w:rPr>
          <w:rFonts w:hint="eastAsia"/>
          <w:kern w:val="0"/>
        </w:rPr>
        <w:t>を基本とする</w:t>
      </w:r>
    </w:p>
    <w:p w14:paraId="24EE8D66" w14:textId="77777777" w:rsidR="00B214F7" w:rsidRPr="00992192" w:rsidRDefault="00B214F7" w:rsidP="00B214F7">
      <w:pPr>
        <w:ind w:firstLineChars="300" w:firstLine="630"/>
        <w:rPr>
          <w:kern w:val="0"/>
        </w:rPr>
      </w:pPr>
      <w:r>
        <w:rPr>
          <w:rFonts w:hint="eastAsia"/>
          <w:kern w:val="0"/>
        </w:rPr>
        <w:t>耐光インキ使用</w:t>
      </w:r>
    </w:p>
    <w:p w14:paraId="6EB35692" w14:textId="77777777" w:rsidR="00B214F7" w:rsidRPr="00992192" w:rsidRDefault="00B214F7" w:rsidP="00B214F7">
      <w:pPr>
        <w:rPr>
          <w:kern w:val="0"/>
        </w:rPr>
      </w:pPr>
      <w:r w:rsidRPr="00992192">
        <w:rPr>
          <w:rFonts w:hint="eastAsia"/>
          <w:kern w:val="0"/>
        </w:rPr>
        <w:t xml:space="preserve">　　④デザイン</w:t>
      </w:r>
    </w:p>
    <w:p w14:paraId="710D1B0B" w14:textId="4FD97CAE" w:rsidR="00B214F7" w:rsidRPr="00992192" w:rsidRDefault="00B214F7" w:rsidP="00B214F7">
      <w:pPr>
        <w:tabs>
          <w:tab w:val="center" w:pos="4607"/>
          <w:tab w:val="left" w:pos="7668"/>
        </w:tabs>
        <w:ind w:left="2730" w:hangingChars="1300" w:hanging="2730"/>
        <w:jc w:val="left"/>
        <w:rPr>
          <w:rFonts w:ascii="游明朝" w:eastAsia="游明朝" w:hAnsi="游明朝"/>
        </w:rPr>
      </w:pPr>
      <w:r w:rsidRPr="00992192">
        <w:rPr>
          <w:rFonts w:hint="eastAsia"/>
          <w:kern w:val="0"/>
        </w:rPr>
        <w:t xml:space="preserve">　</w:t>
      </w:r>
      <w:r>
        <w:rPr>
          <w:rFonts w:hint="eastAsia"/>
          <w:kern w:val="0"/>
        </w:rPr>
        <w:t xml:space="preserve">　</w:t>
      </w:r>
      <w:r w:rsidRPr="00992192">
        <w:rPr>
          <w:rFonts w:hint="eastAsia"/>
          <w:kern w:val="0"/>
        </w:rPr>
        <w:t xml:space="preserve">　</w:t>
      </w:r>
      <w:r w:rsidRPr="00992192">
        <w:rPr>
          <w:rFonts w:ascii="游明朝" w:eastAsia="游明朝" w:hAnsi="游明朝" w:hint="eastAsia"/>
        </w:rPr>
        <w:t>協会から提供</w:t>
      </w:r>
      <w:r w:rsidR="008A53AD">
        <w:rPr>
          <w:rFonts w:ascii="游明朝" w:eastAsia="游明朝" w:hAnsi="游明朝" w:hint="eastAsia"/>
        </w:rPr>
        <w:t>（AIデータを想定）</w:t>
      </w:r>
      <w:r w:rsidRPr="00992192">
        <w:rPr>
          <w:rFonts w:ascii="游明朝" w:eastAsia="游明朝" w:hAnsi="游明朝" w:hint="eastAsia"/>
        </w:rPr>
        <w:t xml:space="preserve">　　　　　　　</w:t>
      </w:r>
    </w:p>
    <w:p w14:paraId="1ED36684" w14:textId="77777777" w:rsidR="00B214F7" w:rsidRPr="00992192" w:rsidRDefault="00B214F7" w:rsidP="00B214F7">
      <w:pPr>
        <w:ind w:firstLineChars="200" w:firstLine="420"/>
        <w:rPr>
          <w:kern w:val="0"/>
        </w:rPr>
      </w:pPr>
      <w:r w:rsidRPr="00992192">
        <w:rPr>
          <w:rFonts w:hint="eastAsia"/>
          <w:kern w:val="0"/>
        </w:rPr>
        <w:t>⑤数量</w:t>
      </w:r>
    </w:p>
    <w:p w14:paraId="6B7536F0" w14:textId="77777777" w:rsidR="003A6F7E" w:rsidRDefault="007D616A" w:rsidP="003A6F7E">
      <w:pPr>
        <w:ind w:firstLineChars="300" w:firstLine="630"/>
        <w:rPr>
          <w:kern w:val="0"/>
        </w:rPr>
      </w:pPr>
      <w:r>
        <w:rPr>
          <w:kern w:val="0"/>
        </w:rPr>
        <w:t>3</w:t>
      </w:r>
      <w:r w:rsidR="00B214F7" w:rsidRPr="00992192">
        <w:rPr>
          <w:rFonts w:hint="eastAsia"/>
          <w:kern w:val="0"/>
        </w:rPr>
        <w:t>00</w:t>
      </w:r>
      <w:r w:rsidR="00001756">
        <w:rPr>
          <w:kern w:val="0"/>
        </w:rPr>
        <w:t>0</w:t>
      </w:r>
      <w:r w:rsidR="00B214F7" w:rsidRPr="00992192">
        <w:rPr>
          <w:rFonts w:hint="eastAsia"/>
          <w:kern w:val="0"/>
        </w:rPr>
        <w:t>枚</w:t>
      </w:r>
    </w:p>
    <w:p w14:paraId="0AC9843C" w14:textId="77777777" w:rsidR="003A6F7E" w:rsidRPr="00972E1A" w:rsidRDefault="003A6F7E" w:rsidP="003A6F7E">
      <w:pPr>
        <w:ind w:leftChars="200" w:left="630" w:hangingChars="100" w:hanging="210"/>
        <w:rPr>
          <w:kern w:val="0"/>
        </w:rPr>
      </w:pPr>
      <w:r>
        <w:rPr>
          <w:rFonts w:hint="eastAsia"/>
          <w:kern w:val="0"/>
        </w:rPr>
        <w:t>⑥</w:t>
      </w:r>
      <w:r w:rsidRPr="00972E1A">
        <w:rPr>
          <w:rFonts w:hint="eastAsia"/>
          <w:kern w:val="0"/>
        </w:rPr>
        <w:t>履行期間</w:t>
      </w:r>
    </w:p>
    <w:p w14:paraId="6FE2ACC3" w14:textId="77777777" w:rsidR="003A6F7E" w:rsidRPr="00972E1A" w:rsidRDefault="003A6F7E" w:rsidP="003A6F7E">
      <w:pPr>
        <w:ind w:leftChars="200" w:left="630" w:hangingChars="100" w:hanging="210"/>
        <w:rPr>
          <w:kern w:val="0"/>
        </w:rPr>
      </w:pPr>
      <w:r w:rsidRPr="00972E1A">
        <w:rPr>
          <w:rFonts w:hint="eastAsia"/>
          <w:kern w:val="0"/>
        </w:rPr>
        <w:t xml:space="preserve">　契約締結日～</w:t>
      </w:r>
      <w:r w:rsidRPr="00992192">
        <w:rPr>
          <w:rFonts w:hint="eastAsia"/>
        </w:rPr>
        <w:t>2024年</w:t>
      </w:r>
      <w:r>
        <w:rPr>
          <w:rFonts w:hint="eastAsia"/>
        </w:rPr>
        <w:t>8</w:t>
      </w:r>
      <w:r w:rsidRPr="00992192">
        <w:rPr>
          <w:rFonts w:hint="eastAsia"/>
        </w:rPr>
        <w:t>月</w:t>
      </w:r>
      <w:r>
        <w:rPr>
          <w:rFonts w:hint="eastAsia"/>
        </w:rPr>
        <w:t>30</w:t>
      </w:r>
      <w:r w:rsidRPr="00992192">
        <w:rPr>
          <w:rFonts w:hint="eastAsia"/>
        </w:rPr>
        <w:t>日（</w:t>
      </w:r>
      <w:r>
        <w:rPr>
          <w:rFonts w:hint="eastAsia"/>
        </w:rPr>
        <w:t>金</w:t>
      </w:r>
      <w:r w:rsidRPr="00992192">
        <w:rPr>
          <w:rFonts w:hint="eastAsia"/>
        </w:rPr>
        <w:t>）</w:t>
      </w:r>
      <w:r w:rsidRPr="00972E1A">
        <w:rPr>
          <w:rFonts w:hint="eastAsia"/>
          <w:kern w:val="0"/>
        </w:rPr>
        <w:t>の期間に順次</w:t>
      </w:r>
    </w:p>
    <w:p w14:paraId="56DC4072" w14:textId="77777777" w:rsidR="00B214F7" w:rsidRPr="00B214F7" w:rsidRDefault="00B214F7" w:rsidP="001E5367">
      <w:pPr>
        <w:ind w:firstLineChars="100" w:firstLine="210"/>
      </w:pPr>
    </w:p>
    <w:p w14:paraId="075F0780" w14:textId="6D0AE6DA" w:rsidR="00CA1A26" w:rsidRPr="00442A24" w:rsidRDefault="00CA1A26" w:rsidP="00442A24">
      <w:pPr>
        <w:pStyle w:val="a3"/>
        <w:numPr>
          <w:ilvl w:val="0"/>
          <w:numId w:val="11"/>
        </w:numPr>
        <w:ind w:leftChars="0"/>
        <w:rPr>
          <w:kern w:val="0"/>
        </w:rPr>
      </w:pPr>
      <w:r w:rsidRPr="00442A24">
        <w:rPr>
          <w:rFonts w:hint="eastAsia"/>
          <w:bdr w:val="single" w:sz="4" w:space="0" w:color="auto"/>
        </w:rPr>
        <w:t>ポスター</w:t>
      </w:r>
      <w:r w:rsidR="000E0A21">
        <w:rPr>
          <w:rFonts w:hint="eastAsia"/>
          <w:bdr w:val="single" w:sz="4" w:space="0" w:color="auto"/>
        </w:rPr>
        <w:t>Ｄ</w:t>
      </w:r>
      <w:r w:rsidRPr="00992192">
        <w:rPr>
          <w:rFonts w:hint="eastAsia"/>
        </w:rPr>
        <w:t>（増刷</w:t>
      </w:r>
      <w:r w:rsidR="00442A24">
        <w:rPr>
          <w:rFonts w:hint="eastAsia"/>
        </w:rPr>
        <w:t>：</w:t>
      </w:r>
      <w:r w:rsidR="00442A24" w:rsidRPr="00442A24">
        <w:rPr>
          <w:rFonts w:hint="eastAsia"/>
          <w:kern w:val="0"/>
        </w:rPr>
        <w:t>ミャクミャクデザイン版</w:t>
      </w:r>
      <w:r w:rsidR="00575323">
        <w:rPr>
          <w:rFonts w:hint="eastAsia"/>
        </w:rPr>
        <w:t>／B2サイズ</w:t>
      </w:r>
      <w:r w:rsidRPr="00992192">
        <w:rPr>
          <w:rFonts w:hint="eastAsia"/>
        </w:rPr>
        <w:t>）</w:t>
      </w:r>
    </w:p>
    <w:p w14:paraId="63AF743E" w14:textId="1DB488CA" w:rsidR="00CA1A26" w:rsidRPr="00992192" w:rsidRDefault="00CA1A26" w:rsidP="00262BC2">
      <w:pPr>
        <w:pStyle w:val="a3"/>
        <w:numPr>
          <w:ilvl w:val="0"/>
          <w:numId w:val="18"/>
        </w:numPr>
        <w:ind w:leftChars="0"/>
      </w:pPr>
      <w:r w:rsidRPr="00992192">
        <w:rPr>
          <w:rFonts w:hint="eastAsia"/>
        </w:rPr>
        <w:t>制作時期</w:t>
      </w:r>
    </w:p>
    <w:p w14:paraId="5D0B6373" w14:textId="12460619" w:rsidR="00CA1A26" w:rsidRPr="00992192" w:rsidRDefault="00C858DB" w:rsidP="00CA1A26">
      <w:pPr>
        <w:ind w:firstLineChars="300" w:firstLine="630"/>
      </w:pPr>
      <w:r w:rsidRPr="00992192">
        <w:rPr>
          <w:rFonts w:hint="eastAsia"/>
        </w:rPr>
        <w:t>202</w:t>
      </w:r>
      <w:r>
        <w:rPr>
          <w:rFonts w:hint="eastAsia"/>
        </w:rPr>
        <w:t>3</w:t>
      </w:r>
      <w:r w:rsidRPr="00992192">
        <w:rPr>
          <w:rFonts w:hint="eastAsia"/>
        </w:rPr>
        <w:t>年</w:t>
      </w:r>
      <w:r>
        <w:rPr>
          <w:rFonts w:hint="eastAsia"/>
        </w:rPr>
        <w:t>10</w:t>
      </w:r>
      <w:r w:rsidR="00CA1A26" w:rsidRPr="00992192">
        <w:rPr>
          <w:rFonts w:hint="eastAsia"/>
        </w:rPr>
        <w:t>月</w:t>
      </w:r>
      <w:r w:rsidR="00CA1A26">
        <w:rPr>
          <w:rFonts w:hint="eastAsia"/>
        </w:rPr>
        <w:t>初</w:t>
      </w:r>
      <w:r w:rsidR="00CA1A26" w:rsidRPr="00992192">
        <w:rPr>
          <w:rFonts w:hint="eastAsia"/>
        </w:rPr>
        <w:t>旬</w:t>
      </w:r>
    </w:p>
    <w:p w14:paraId="18F30ABF" w14:textId="1232ABC5" w:rsidR="00CA1A26" w:rsidRPr="00CA1A26" w:rsidRDefault="00CA1A26" w:rsidP="00CA1A26">
      <w:pPr>
        <w:pStyle w:val="a3"/>
        <w:numPr>
          <w:ilvl w:val="1"/>
          <w:numId w:val="10"/>
        </w:numPr>
        <w:ind w:leftChars="0"/>
        <w:rPr>
          <w:kern w:val="0"/>
        </w:rPr>
      </w:pPr>
      <w:r w:rsidRPr="00CA1A26">
        <w:rPr>
          <w:rFonts w:hint="eastAsia"/>
          <w:kern w:val="0"/>
        </w:rPr>
        <w:t>規格</w:t>
      </w:r>
    </w:p>
    <w:p w14:paraId="3EEFFE4E" w14:textId="4BDDAC95" w:rsidR="00CA1A26" w:rsidRPr="00992192" w:rsidRDefault="00CA1A26" w:rsidP="00CA1A26">
      <w:pPr>
        <w:ind w:firstLineChars="300" w:firstLine="630"/>
        <w:rPr>
          <w:kern w:val="0"/>
        </w:rPr>
      </w:pPr>
      <w:r w:rsidRPr="00992192">
        <w:rPr>
          <w:rFonts w:hint="eastAsia"/>
          <w:kern w:val="0"/>
        </w:rPr>
        <w:t>・仕上がり寸法・・・</w:t>
      </w:r>
      <w:r w:rsidRPr="00992192">
        <w:rPr>
          <w:kern w:val="0"/>
        </w:rPr>
        <w:t>B2判・縦</w:t>
      </w:r>
      <w:r>
        <w:rPr>
          <w:rFonts w:hint="eastAsia"/>
          <w:kern w:val="0"/>
        </w:rPr>
        <w:t>（片面印刷）</w:t>
      </w:r>
    </w:p>
    <w:p w14:paraId="17FBC3AA" w14:textId="77777777" w:rsidR="00CA1A26" w:rsidRDefault="00CA1A26" w:rsidP="00CA1A26">
      <w:pPr>
        <w:ind w:firstLineChars="300" w:firstLine="630"/>
        <w:rPr>
          <w:kern w:val="0"/>
        </w:rPr>
      </w:pPr>
      <w:r w:rsidRPr="00992192">
        <w:rPr>
          <w:rFonts w:hint="eastAsia"/>
          <w:kern w:val="0"/>
        </w:rPr>
        <w:t>・</w:t>
      </w:r>
      <w:r w:rsidRPr="00CA1A26">
        <w:rPr>
          <w:rFonts w:hint="eastAsia"/>
          <w:spacing w:val="26"/>
          <w:kern w:val="0"/>
          <w:fitText w:val="1260" w:id="-1184021504"/>
        </w:rPr>
        <w:t>紙厚、紙</w:t>
      </w:r>
      <w:r w:rsidRPr="00CA1A26">
        <w:rPr>
          <w:rFonts w:hint="eastAsia"/>
          <w:spacing w:val="1"/>
          <w:kern w:val="0"/>
          <w:fitText w:val="1260" w:id="-1184021504"/>
        </w:rPr>
        <w:t>質</w:t>
      </w:r>
      <w:r w:rsidRPr="00992192">
        <w:rPr>
          <w:rFonts w:hint="eastAsia"/>
          <w:kern w:val="0"/>
        </w:rPr>
        <w:t>・・・適量</w:t>
      </w:r>
      <w:r w:rsidRPr="00992192">
        <w:rPr>
          <w:kern w:val="0"/>
        </w:rPr>
        <w:t>135kgベース、コート紙（ツヤあり）</w:t>
      </w:r>
    </w:p>
    <w:p w14:paraId="308E159E" w14:textId="6C6DF666" w:rsidR="00CA1A26" w:rsidRPr="00992192" w:rsidRDefault="00CA1A26" w:rsidP="00CA1A26">
      <w:pPr>
        <w:ind w:left="1680" w:firstLineChars="500" w:firstLine="1050"/>
        <w:rPr>
          <w:kern w:val="0"/>
        </w:rPr>
      </w:pPr>
      <w:r>
        <w:rPr>
          <w:rFonts w:hint="eastAsia"/>
          <w:kern w:val="0"/>
        </w:rPr>
        <w:t>FSC、PEFC（SGECを含む）の認証紙を使用。ただし認証マークは不要です。</w:t>
      </w:r>
    </w:p>
    <w:p w14:paraId="4CD4E5D3" w14:textId="00917C7E" w:rsidR="00CA1A26" w:rsidRPr="00CA1A26" w:rsidRDefault="00CA1A26" w:rsidP="00CA1A26">
      <w:pPr>
        <w:pStyle w:val="a3"/>
        <w:numPr>
          <w:ilvl w:val="1"/>
          <w:numId w:val="10"/>
        </w:numPr>
        <w:ind w:leftChars="0"/>
        <w:rPr>
          <w:kern w:val="0"/>
        </w:rPr>
      </w:pPr>
      <w:r w:rsidRPr="00CA1A26">
        <w:rPr>
          <w:rFonts w:hint="eastAsia"/>
          <w:kern w:val="0"/>
        </w:rPr>
        <w:t>刷色</w:t>
      </w:r>
    </w:p>
    <w:p w14:paraId="31D504D3" w14:textId="5426CF6B" w:rsidR="00CA1A26" w:rsidRDefault="00CA1A26" w:rsidP="00CA1A26">
      <w:pPr>
        <w:ind w:firstLineChars="300" w:firstLine="630"/>
        <w:rPr>
          <w:kern w:val="0"/>
        </w:rPr>
      </w:pPr>
      <w:r w:rsidRPr="00992192">
        <w:rPr>
          <w:kern w:val="0"/>
        </w:rPr>
        <w:t>CMYK4版</w:t>
      </w:r>
      <w:r w:rsidRPr="00992192">
        <w:rPr>
          <w:rFonts w:hint="eastAsia"/>
          <w:kern w:val="0"/>
        </w:rPr>
        <w:t>を基本とする</w:t>
      </w:r>
    </w:p>
    <w:p w14:paraId="2431A359" w14:textId="1F545018" w:rsidR="00CA1A26" w:rsidRPr="00992192" w:rsidRDefault="00CA1A26" w:rsidP="00CA1A26">
      <w:pPr>
        <w:ind w:firstLineChars="300" w:firstLine="630"/>
        <w:rPr>
          <w:kern w:val="0"/>
        </w:rPr>
      </w:pPr>
      <w:r>
        <w:rPr>
          <w:rFonts w:hint="eastAsia"/>
          <w:kern w:val="0"/>
        </w:rPr>
        <w:t>耐光インキ使用</w:t>
      </w:r>
    </w:p>
    <w:p w14:paraId="06DEDFD1" w14:textId="6FF0219F" w:rsidR="00CA1A26" w:rsidRPr="00CA1A26" w:rsidRDefault="00CA1A26" w:rsidP="00CA1A26">
      <w:pPr>
        <w:pStyle w:val="a3"/>
        <w:numPr>
          <w:ilvl w:val="1"/>
          <w:numId w:val="10"/>
        </w:numPr>
        <w:ind w:leftChars="0"/>
        <w:rPr>
          <w:kern w:val="0"/>
        </w:rPr>
      </w:pPr>
      <w:r w:rsidRPr="00CA1A26">
        <w:rPr>
          <w:rFonts w:hint="eastAsia"/>
          <w:kern w:val="0"/>
        </w:rPr>
        <w:t>デザイン</w:t>
      </w:r>
    </w:p>
    <w:p w14:paraId="2F3D154A" w14:textId="6590EC16" w:rsidR="00CA1A26" w:rsidRPr="00992192" w:rsidRDefault="00CA1A26" w:rsidP="00CA1A26">
      <w:pPr>
        <w:tabs>
          <w:tab w:val="center" w:pos="4607"/>
          <w:tab w:val="left" w:pos="7668"/>
        </w:tabs>
        <w:ind w:left="2730" w:hangingChars="1300" w:hanging="2730"/>
        <w:jc w:val="left"/>
        <w:rPr>
          <w:rFonts w:ascii="游明朝" w:eastAsia="游明朝" w:hAnsi="游明朝"/>
        </w:rPr>
      </w:pPr>
      <w:r w:rsidRPr="00992192">
        <w:rPr>
          <w:rFonts w:hint="eastAsia"/>
          <w:kern w:val="0"/>
        </w:rPr>
        <w:t xml:space="preserve">　　　</w:t>
      </w:r>
      <w:r w:rsidRPr="00992192">
        <w:rPr>
          <w:rFonts w:ascii="游明朝" w:eastAsia="游明朝" w:hAnsi="游明朝" w:hint="eastAsia"/>
        </w:rPr>
        <w:t>協会から提供</w:t>
      </w:r>
      <w:r w:rsidR="008A53AD">
        <w:rPr>
          <w:rFonts w:ascii="游明朝" w:eastAsia="游明朝" w:hAnsi="游明朝" w:hint="eastAsia"/>
        </w:rPr>
        <w:t>（AIデータを想定）</w:t>
      </w:r>
      <w:r w:rsidRPr="00992192">
        <w:rPr>
          <w:rFonts w:ascii="游明朝" w:eastAsia="游明朝" w:hAnsi="游明朝" w:hint="eastAsia"/>
        </w:rPr>
        <w:t xml:space="preserve">　　　　　　　　</w:t>
      </w:r>
    </w:p>
    <w:p w14:paraId="556692D8" w14:textId="61F8C51E" w:rsidR="00CA1A26" w:rsidRPr="00CA1A26" w:rsidRDefault="00CA1A26" w:rsidP="00CA1A26">
      <w:pPr>
        <w:pStyle w:val="a3"/>
        <w:numPr>
          <w:ilvl w:val="1"/>
          <w:numId w:val="10"/>
        </w:numPr>
        <w:ind w:leftChars="0"/>
        <w:rPr>
          <w:kern w:val="0"/>
        </w:rPr>
      </w:pPr>
      <w:r w:rsidRPr="00CA1A26">
        <w:rPr>
          <w:rFonts w:hint="eastAsia"/>
          <w:kern w:val="0"/>
        </w:rPr>
        <w:t>数量</w:t>
      </w:r>
    </w:p>
    <w:p w14:paraId="05F07C90" w14:textId="069E784D" w:rsidR="00CA1A26" w:rsidRPr="00972E1A" w:rsidRDefault="00442A24" w:rsidP="00CB556F">
      <w:pPr>
        <w:ind w:left="420" w:firstLineChars="100" w:firstLine="210"/>
        <w:rPr>
          <w:kern w:val="0"/>
        </w:rPr>
      </w:pPr>
      <w:r>
        <w:rPr>
          <w:rFonts w:hint="eastAsia"/>
          <w:kern w:val="0"/>
        </w:rPr>
        <w:t>20,000枚</w:t>
      </w:r>
    </w:p>
    <w:p w14:paraId="27E4ED1E" w14:textId="77777777" w:rsidR="00442A24" w:rsidRPr="00CA1A26" w:rsidRDefault="00442A24" w:rsidP="00442A24">
      <w:pPr>
        <w:ind w:firstLineChars="100" w:firstLine="210"/>
      </w:pPr>
    </w:p>
    <w:p w14:paraId="14695771" w14:textId="39839FDA" w:rsidR="00442A24" w:rsidRPr="00442A24" w:rsidRDefault="00442A24" w:rsidP="00442A24">
      <w:pPr>
        <w:pStyle w:val="a3"/>
        <w:numPr>
          <w:ilvl w:val="0"/>
          <w:numId w:val="11"/>
        </w:numPr>
        <w:ind w:leftChars="0"/>
        <w:rPr>
          <w:kern w:val="0"/>
        </w:rPr>
      </w:pPr>
      <w:r w:rsidRPr="00442A24">
        <w:rPr>
          <w:rFonts w:hint="eastAsia"/>
          <w:bdr w:val="single" w:sz="4" w:space="0" w:color="auto"/>
        </w:rPr>
        <w:t>ポスター</w:t>
      </w:r>
      <w:r w:rsidR="000E0A21">
        <w:rPr>
          <w:rFonts w:hint="eastAsia"/>
          <w:bdr w:val="single" w:sz="4" w:space="0" w:color="auto"/>
        </w:rPr>
        <w:t>Ｅ</w:t>
      </w:r>
      <w:r w:rsidRPr="00992192">
        <w:rPr>
          <w:rFonts w:hint="eastAsia"/>
        </w:rPr>
        <w:t>（増刷</w:t>
      </w:r>
      <w:r>
        <w:rPr>
          <w:rFonts w:hint="eastAsia"/>
        </w:rPr>
        <w:t>：</w:t>
      </w:r>
      <w:r w:rsidRPr="00442A24">
        <w:rPr>
          <w:rFonts w:hint="eastAsia"/>
          <w:kern w:val="0"/>
        </w:rPr>
        <w:t>ロゴマークデザイン版</w:t>
      </w:r>
      <w:r w:rsidR="00575323">
        <w:rPr>
          <w:rFonts w:hint="eastAsia"/>
        </w:rPr>
        <w:t>／B2サイズ</w:t>
      </w:r>
      <w:r w:rsidRPr="00992192">
        <w:rPr>
          <w:rFonts w:hint="eastAsia"/>
        </w:rPr>
        <w:t>）</w:t>
      </w:r>
    </w:p>
    <w:p w14:paraId="284C3EBA" w14:textId="77777777" w:rsidR="00442A24" w:rsidRPr="00992192" w:rsidRDefault="00442A24" w:rsidP="00442A24">
      <w:pPr>
        <w:pStyle w:val="a3"/>
        <w:numPr>
          <w:ilvl w:val="0"/>
          <w:numId w:val="12"/>
        </w:numPr>
        <w:ind w:leftChars="0"/>
      </w:pPr>
      <w:r w:rsidRPr="00992192">
        <w:rPr>
          <w:rFonts w:hint="eastAsia"/>
        </w:rPr>
        <w:t>制作時期</w:t>
      </w:r>
    </w:p>
    <w:p w14:paraId="100F33A6" w14:textId="69309FEF" w:rsidR="00442A24" w:rsidRPr="00992192" w:rsidRDefault="00C858DB" w:rsidP="00442A24">
      <w:pPr>
        <w:ind w:firstLineChars="300" w:firstLine="630"/>
      </w:pPr>
      <w:r w:rsidRPr="00992192">
        <w:rPr>
          <w:rFonts w:hint="eastAsia"/>
        </w:rPr>
        <w:t>202</w:t>
      </w:r>
      <w:r>
        <w:rPr>
          <w:rFonts w:hint="eastAsia"/>
        </w:rPr>
        <w:t>3</w:t>
      </w:r>
      <w:r w:rsidRPr="00992192">
        <w:rPr>
          <w:rFonts w:hint="eastAsia"/>
        </w:rPr>
        <w:t>年</w:t>
      </w:r>
      <w:r>
        <w:rPr>
          <w:rFonts w:hint="eastAsia"/>
        </w:rPr>
        <w:t>10</w:t>
      </w:r>
      <w:r w:rsidR="00442A24" w:rsidRPr="00992192">
        <w:rPr>
          <w:rFonts w:hint="eastAsia"/>
        </w:rPr>
        <w:t>月</w:t>
      </w:r>
      <w:r w:rsidR="00442A24">
        <w:rPr>
          <w:rFonts w:hint="eastAsia"/>
        </w:rPr>
        <w:t>初</w:t>
      </w:r>
      <w:r w:rsidR="00442A24" w:rsidRPr="00992192">
        <w:rPr>
          <w:rFonts w:hint="eastAsia"/>
        </w:rPr>
        <w:t>旬</w:t>
      </w:r>
    </w:p>
    <w:p w14:paraId="323D251F" w14:textId="77777777" w:rsidR="00442A24" w:rsidRPr="00CA1A26" w:rsidRDefault="00442A24" w:rsidP="00442A24">
      <w:pPr>
        <w:pStyle w:val="a3"/>
        <w:numPr>
          <w:ilvl w:val="0"/>
          <w:numId w:val="12"/>
        </w:numPr>
        <w:ind w:leftChars="0"/>
        <w:rPr>
          <w:kern w:val="0"/>
        </w:rPr>
      </w:pPr>
      <w:r w:rsidRPr="00CA1A26">
        <w:rPr>
          <w:rFonts w:hint="eastAsia"/>
          <w:kern w:val="0"/>
        </w:rPr>
        <w:t>規格</w:t>
      </w:r>
    </w:p>
    <w:p w14:paraId="6EC5EA7B" w14:textId="77777777" w:rsidR="00442A24" w:rsidRPr="00992192" w:rsidRDefault="00442A24" w:rsidP="00442A24">
      <w:pPr>
        <w:ind w:firstLineChars="300" w:firstLine="630"/>
        <w:rPr>
          <w:kern w:val="0"/>
        </w:rPr>
      </w:pPr>
      <w:r w:rsidRPr="00992192">
        <w:rPr>
          <w:rFonts w:hint="eastAsia"/>
          <w:kern w:val="0"/>
        </w:rPr>
        <w:t>・仕上がり寸法・・・</w:t>
      </w:r>
      <w:r w:rsidRPr="00992192">
        <w:rPr>
          <w:kern w:val="0"/>
        </w:rPr>
        <w:t>B2判・縦</w:t>
      </w:r>
      <w:r>
        <w:rPr>
          <w:rFonts w:hint="eastAsia"/>
          <w:kern w:val="0"/>
        </w:rPr>
        <w:t>（片面印刷）</w:t>
      </w:r>
    </w:p>
    <w:p w14:paraId="39C150D1" w14:textId="77777777" w:rsidR="00442A24" w:rsidRDefault="00442A24" w:rsidP="00442A24">
      <w:pPr>
        <w:ind w:firstLineChars="300" w:firstLine="630"/>
        <w:rPr>
          <w:kern w:val="0"/>
        </w:rPr>
      </w:pPr>
      <w:r w:rsidRPr="00992192">
        <w:rPr>
          <w:rFonts w:hint="eastAsia"/>
          <w:kern w:val="0"/>
        </w:rPr>
        <w:t>・</w:t>
      </w:r>
      <w:r w:rsidRPr="00442A24">
        <w:rPr>
          <w:rFonts w:hint="eastAsia"/>
          <w:spacing w:val="26"/>
          <w:kern w:val="0"/>
          <w:fitText w:val="1260" w:id="-1184020736"/>
        </w:rPr>
        <w:t>紙厚、紙</w:t>
      </w:r>
      <w:r w:rsidRPr="00442A24">
        <w:rPr>
          <w:rFonts w:hint="eastAsia"/>
          <w:spacing w:val="1"/>
          <w:kern w:val="0"/>
          <w:fitText w:val="1260" w:id="-1184020736"/>
        </w:rPr>
        <w:t>質</w:t>
      </w:r>
      <w:r w:rsidRPr="00992192">
        <w:rPr>
          <w:rFonts w:hint="eastAsia"/>
          <w:kern w:val="0"/>
        </w:rPr>
        <w:t>・・・適量</w:t>
      </w:r>
      <w:r w:rsidRPr="00992192">
        <w:rPr>
          <w:kern w:val="0"/>
        </w:rPr>
        <w:t>135kgベース、コート紙（ツヤあり）</w:t>
      </w:r>
    </w:p>
    <w:p w14:paraId="48463D90" w14:textId="77777777" w:rsidR="00442A24" w:rsidRPr="00992192" w:rsidRDefault="00442A24" w:rsidP="00442A24">
      <w:pPr>
        <w:ind w:left="1680" w:firstLineChars="500" w:firstLine="1050"/>
        <w:rPr>
          <w:kern w:val="0"/>
        </w:rPr>
      </w:pPr>
      <w:r>
        <w:rPr>
          <w:rFonts w:hint="eastAsia"/>
          <w:kern w:val="0"/>
        </w:rPr>
        <w:t>FSC、PEFC（SGECを含む）の認証紙を使用。ただし認証マークは不要です。</w:t>
      </w:r>
    </w:p>
    <w:p w14:paraId="49B49CC5" w14:textId="77777777" w:rsidR="00442A24" w:rsidRPr="00CA1A26" w:rsidRDefault="00442A24" w:rsidP="00442A24">
      <w:pPr>
        <w:pStyle w:val="a3"/>
        <w:numPr>
          <w:ilvl w:val="0"/>
          <w:numId w:val="12"/>
        </w:numPr>
        <w:ind w:leftChars="0"/>
        <w:rPr>
          <w:kern w:val="0"/>
        </w:rPr>
      </w:pPr>
      <w:r w:rsidRPr="00CA1A26">
        <w:rPr>
          <w:rFonts w:hint="eastAsia"/>
          <w:kern w:val="0"/>
        </w:rPr>
        <w:t>刷色</w:t>
      </w:r>
    </w:p>
    <w:p w14:paraId="30EF1B24" w14:textId="77777777" w:rsidR="00442A24" w:rsidRDefault="00442A24" w:rsidP="00442A24">
      <w:pPr>
        <w:ind w:firstLineChars="300" w:firstLine="630"/>
        <w:rPr>
          <w:kern w:val="0"/>
        </w:rPr>
      </w:pPr>
      <w:r w:rsidRPr="00992192">
        <w:rPr>
          <w:kern w:val="0"/>
        </w:rPr>
        <w:t>CMYK4版</w:t>
      </w:r>
      <w:r w:rsidRPr="00992192">
        <w:rPr>
          <w:rFonts w:hint="eastAsia"/>
          <w:kern w:val="0"/>
        </w:rPr>
        <w:t>を基本とする</w:t>
      </w:r>
    </w:p>
    <w:p w14:paraId="5FF10B4B" w14:textId="77777777" w:rsidR="00442A24" w:rsidRPr="00992192" w:rsidRDefault="00442A24" w:rsidP="00442A24">
      <w:pPr>
        <w:ind w:firstLineChars="300" w:firstLine="630"/>
        <w:rPr>
          <w:kern w:val="0"/>
        </w:rPr>
      </w:pPr>
      <w:r>
        <w:rPr>
          <w:rFonts w:hint="eastAsia"/>
          <w:kern w:val="0"/>
        </w:rPr>
        <w:t>耐光インキ使用</w:t>
      </w:r>
    </w:p>
    <w:p w14:paraId="3D4B2692" w14:textId="77777777" w:rsidR="00442A24" w:rsidRPr="00CA1A26" w:rsidRDefault="00442A24" w:rsidP="00442A24">
      <w:pPr>
        <w:pStyle w:val="a3"/>
        <w:numPr>
          <w:ilvl w:val="0"/>
          <w:numId w:val="12"/>
        </w:numPr>
        <w:ind w:leftChars="0"/>
        <w:rPr>
          <w:kern w:val="0"/>
        </w:rPr>
      </w:pPr>
      <w:r w:rsidRPr="00CA1A26">
        <w:rPr>
          <w:rFonts w:hint="eastAsia"/>
          <w:kern w:val="0"/>
        </w:rPr>
        <w:t>デザイン</w:t>
      </w:r>
    </w:p>
    <w:p w14:paraId="07137F37" w14:textId="03BDEFC6" w:rsidR="00442A24" w:rsidRPr="00992192" w:rsidRDefault="00442A24" w:rsidP="00442A24">
      <w:pPr>
        <w:tabs>
          <w:tab w:val="center" w:pos="4607"/>
          <w:tab w:val="left" w:pos="7668"/>
        </w:tabs>
        <w:ind w:left="2730" w:hangingChars="1300" w:hanging="2730"/>
        <w:jc w:val="left"/>
        <w:rPr>
          <w:rFonts w:ascii="游明朝" w:eastAsia="游明朝" w:hAnsi="游明朝"/>
        </w:rPr>
      </w:pPr>
      <w:r w:rsidRPr="00992192">
        <w:rPr>
          <w:rFonts w:hint="eastAsia"/>
          <w:kern w:val="0"/>
        </w:rPr>
        <w:t xml:space="preserve">　　　</w:t>
      </w:r>
      <w:r w:rsidRPr="00992192">
        <w:rPr>
          <w:rFonts w:ascii="游明朝" w:eastAsia="游明朝" w:hAnsi="游明朝" w:hint="eastAsia"/>
        </w:rPr>
        <w:t>協会から提供</w:t>
      </w:r>
      <w:r w:rsidR="008A53AD">
        <w:rPr>
          <w:rFonts w:ascii="游明朝" w:eastAsia="游明朝" w:hAnsi="游明朝" w:hint="eastAsia"/>
        </w:rPr>
        <w:t>（AIデータを想定）</w:t>
      </w:r>
      <w:r w:rsidRPr="00992192">
        <w:rPr>
          <w:rFonts w:ascii="游明朝" w:eastAsia="游明朝" w:hAnsi="游明朝" w:hint="eastAsia"/>
        </w:rPr>
        <w:t xml:space="preserve">　　　　　　　　</w:t>
      </w:r>
    </w:p>
    <w:p w14:paraId="12042219" w14:textId="77777777" w:rsidR="00442A24" w:rsidRDefault="00442A24" w:rsidP="00442A24">
      <w:pPr>
        <w:pStyle w:val="a3"/>
        <w:numPr>
          <w:ilvl w:val="0"/>
          <w:numId w:val="12"/>
        </w:numPr>
        <w:ind w:leftChars="0"/>
        <w:rPr>
          <w:kern w:val="0"/>
        </w:rPr>
      </w:pPr>
      <w:r w:rsidRPr="00CA1A26">
        <w:rPr>
          <w:rFonts w:hint="eastAsia"/>
          <w:kern w:val="0"/>
        </w:rPr>
        <w:t>数量</w:t>
      </w:r>
    </w:p>
    <w:p w14:paraId="50CDCA5B" w14:textId="690E692A" w:rsidR="00442A24" w:rsidRPr="00442A24" w:rsidRDefault="00442A24" w:rsidP="00442A24">
      <w:pPr>
        <w:ind w:left="420" w:firstLineChars="100" w:firstLine="210"/>
        <w:rPr>
          <w:kern w:val="0"/>
        </w:rPr>
      </w:pPr>
      <w:r>
        <w:rPr>
          <w:rFonts w:hint="eastAsia"/>
          <w:kern w:val="0"/>
        </w:rPr>
        <w:t>40,000枚</w:t>
      </w:r>
    </w:p>
    <w:p w14:paraId="5C38692E" w14:textId="77777777" w:rsidR="00CA1A26" w:rsidRPr="00442A24" w:rsidRDefault="00CA1A26" w:rsidP="001E5367">
      <w:pPr>
        <w:ind w:firstLineChars="100" w:firstLine="210"/>
      </w:pPr>
    </w:p>
    <w:p w14:paraId="7FE98FFA" w14:textId="2F0A616A" w:rsidR="001E5367" w:rsidRPr="00992192" w:rsidRDefault="001E5367" w:rsidP="00442A24">
      <w:pPr>
        <w:pStyle w:val="a3"/>
        <w:numPr>
          <w:ilvl w:val="0"/>
          <w:numId w:val="11"/>
        </w:numPr>
        <w:ind w:leftChars="0"/>
      </w:pPr>
      <w:r w:rsidRPr="00442A24">
        <w:rPr>
          <w:rFonts w:hint="eastAsia"/>
          <w:bdr w:val="single" w:sz="4" w:space="0" w:color="auto"/>
        </w:rPr>
        <w:t>ポスター</w:t>
      </w:r>
      <w:r w:rsidR="000E0A21">
        <w:rPr>
          <w:rFonts w:hint="eastAsia"/>
          <w:bdr w:val="single" w:sz="4" w:space="0" w:color="auto"/>
        </w:rPr>
        <w:t>Ｆ</w:t>
      </w:r>
      <w:r w:rsidRPr="00992192">
        <w:rPr>
          <w:rFonts w:hint="eastAsia"/>
        </w:rPr>
        <w:t>（新規：</w:t>
      </w:r>
      <w:r w:rsidR="00992192">
        <w:rPr>
          <w:rFonts w:hint="eastAsia"/>
        </w:rPr>
        <w:t>１年前ポスター</w:t>
      </w:r>
      <w:r w:rsidR="00442A24">
        <w:rPr>
          <w:rFonts w:hint="eastAsia"/>
        </w:rPr>
        <w:t>／B1</w:t>
      </w:r>
      <w:r w:rsidRPr="00992192">
        <w:rPr>
          <w:rFonts w:hint="eastAsia"/>
        </w:rPr>
        <w:t>）</w:t>
      </w:r>
    </w:p>
    <w:p w14:paraId="3E455C89" w14:textId="77777777" w:rsidR="001E5367" w:rsidRPr="00992192" w:rsidRDefault="001E5367" w:rsidP="001E5367">
      <w:pPr>
        <w:ind w:firstLineChars="200" w:firstLine="420"/>
      </w:pPr>
      <w:r w:rsidRPr="00992192">
        <w:rPr>
          <w:rFonts w:hint="eastAsia"/>
        </w:rPr>
        <w:t>①制作時期</w:t>
      </w:r>
    </w:p>
    <w:p w14:paraId="05FBD135" w14:textId="248B637A" w:rsidR="001E5367" w:rsidRPr="00992192" w:rsidRDefault="00992192" w:rsidP="001E5367">
      <w:pPr>
        <w:ind w:firstLineChars="300" w:firstLine="630"/>
      </w:pPr>
      <w:r>
        <w:rPr>
          <w:rFonts w:hint="eastAsia"/>
        </w:rPr>
        <w:t>２０２４年</w:t>
      </w:r>
      <w:r w:rsidR="00E33B04">
        <w:rPr>
          <w:rFonts w:hint="eastAsia"/>
        </w:rPr>
        <w:t>４</w:t>
      </w:r>
      <w:r w:rsidR="001E5367" w:rsidRPr="00992192">
        <w:rPr>
          <w:rFonts w:hint="eastAsia"/>
        </w:rPr>
        <w:t>月初旬</w:t>
      </w:r>
    </w:p>
    <w:p w14:paraId="2895A523" w14:textId="77777777" w:rsidR="001E5367" w:rsidRPr="00992192" w:rsidRDefault="001E5367" w:rsidP="001E5367">
      <w:pPr>
        <w:ind w:firstLineChars="200" w:firstLine="420"/>
        <w:rPr>
          <w:kern w:val="0"/>
        </w:rPr>
      </w:pPr>
      <w:r w:rsidRPr="00992192">
        <w:rPr>
          <w:rFonts w:hint="eastAsia"/>
          <w:kern w:val="0"/>
        </w:rPr>
        <w:lastRenderedPageBreak/>
        <w:t>②規格</w:t>
      </w:r>
    </w:p>
    <w:p w14:paraId="0FED031D" w14:textId="008EF007" w:rsidR="001E5367" w:rsidRPr="00992192" w:rsidRDefault="001E5367" w:rsidP="001E5367">
      <w:pPr>
        <w:ind w:firstLineChars="300" w:firstLine="630"/>
        <w:rPr>
          <w:kern w:val="0"/>
        </w:rPr>
      </w:pPr>
      <w:r w:rsidRPr="00992192">
        <w:rPr>
          <w:rFonts w:hint="eastAsia"/>
          <w:kern w:val="0"/>
        </w:rPr>
        <w:t>・仕上がり寸法・・・</w:t>
      </w:r>
      <w:r w:rsidRPr="00992192">
        <w:rPr>
          <w:kern w:val="0"/>
        </w:rPr>
        <w:t>B1判・縦</w:t>
      </w:r>
      <w:r w:rsidR="00442A24">
        <w:rPr>
          <w:rFonts w:hint="eastAsia"/>
          <w:kern w:val="0"/>
        </w:rPr>
        <w:t>（片面印刷）</w:t>
      </w:r>
    </w:p>
    <w:p w14:paraId="129D2962" w14:textId="77777777" w:rsidR="001E5367" w:rsidRDefault="001E5367" w:rsidP="001E5367">
      <w:pPr>
        <w:ind w:firstLineChars="300" w:firstLine="630"/>
        <w:rPr>
          <w:kern w:val="0"/>
        </w:rPr>
      </w:pPr>
      <w:r w:rsidRPr="00992192">
        <w:rPr>
          <w:rFonts w:hint="eastAsia"/>
          <w:kern w:val="0"/>
        </w:rPr>
        <w:t>・</w:t>
      </w:r>
      <w:r w:rsidRPr="00992192">
        <w:rPr>
          <w:rFonts w:hint="eastAsia"/>
          <w:spacing w:val="26"/>
          <w:kern w:val="0"/>
          <w:fitText w:val="1260" w:id="-1195665152"/>
        </w:rPr>
        <w:t>紙厚、紙</w:t>
      </w:r>
      <w:r w:rsidRPr="00992192">
        <w:rPr>
          <w:rFonts w:hint="eastAsia"/>
          <w:spacing w:val="1"/>
          <w:kern w:val="0"/>
          <w:fitText w:val="1260" w:id="-1195665152"/>
        </w:rPr>
        <w:t>質</w:t>
      </w:r>
      <w:r w:rsidRPr="00992192">
        <w:rPr>
          <w:rFonts w:hint="eastAsia"/>
          <w:kern w:val="0"/>
        </w:rPr>
        <w:t>・・・適量</w:t>
      </w:r>
      <w:r w:rsidRPr="00992192">
        <w:rPr>
          <w:kern w:val="0"/>
        </w:rPr>
        <w:t>135kgベース、コート紙（ツヤあり）</w:t>
      </w:r>
    </w:p>
    <w:p w14:paraId="1045CBD8" w14:textId="6C8B338D" w:rsidR="00442A24" w:rsidRPr="00442A24" w:rsidRDefault="00442A24" w:rsidP="00442A24">
      <w:pPr>
        <w:ind w:left="1680" w:firstLineChars="500" w:firstLine="1050"/>
        <w:rPr>
          <w:kern w:val="0"/>
        </w:rPr>
      </w:pPr>
      <w:r>
        <w:rPr>
          <w:rFonts w:hint="eastAsia"/>
          <w:kern w:val="0"/>
        </w:rPr>
        <w:t>FSC、PEFC（SGECを含む）の認証紙を使用。ただし認証マークは不要です。</w:t>
      </w:r>
    </w:p>
    <w:p w14:paraId="41AC69F0" w14:textId="77777777" w:rsidR="001E5367" w:rsidRPr="00992192" w:rsidRDefault="001E5367" w:rsidP="001E5367">
      <w:pPr>
        <w:ind w:firstLineChars="200" w:firstLine="420"/>
        <w:rPr>
          <w:kern w:val="0"/>
        </w:rPr>
      </w:pPr>
      <w:r w:rsidRPr="00992192">
        <w:rPr>
          <w:rFonts w:hint="eastAsia"/>
          <w:kern w:val="0"/>
        </w:rPr>
        <w:t>③刷色</w:t>
      </w:r>
    </w:p>
    <w:p w14:paraId="0E68E3E6" w14:textId="77777777" w:rsidR="001E5367" w:rsidRDefault="001E5367" w:rsidP="001E5367">
      <w:pPr>
        <w:ind w:firstLineChars="300" w:firstLine="630"/>
        <w:rPr>
          <w:kern w:val="0"/>
        </w:rPr>
      </w:pPr>
      <w:r w:rsidRPr="00992192">
        <w:rPr>
          <w:kern w:val="0"/>
        </w:rPr>
        <w:t>CMYK4版</w:t>
      </w:r>
      <w:r w:rsidRPr="00992192">
        <w:rPr>
          <w:rFonts w:hint="eastAsia"/>
          <w:kern w:val="0"/>
        </w:rPr>
        <w:t>を基本とする</w:t>
      </w:r>
    </w:p>
    <w:p w14:paraId="59714649" w14:textId="12724F67" w:rsidR="00442A24" w:rsidRPr="00992192" w:rsidRDefault="00442A24" w:rsidP="00442A24">
      <w:pPr>
        <w:ind w:firstLineChars="300" w:firstLine="630"/>
        <w:rPr>
          <w:kern w:val="0"/>
        </w:rPr>
      </w:pPr>
      <w:r>
        <w:rPr>
          <w:rFonts w:hint="eastAsia"/>
          <w:kern w:val="0"/>
        </w:rPr>
        <w:t>耐光インキ使用</w:t>
      </w:r>
    </w:p>
    <w:p w14:paraId="68FB9B82" w14:textId="77777777" w:rsidR="001E5367" w:rsidRPr="00992192" w:rsidRDefault="001E5367" w:rsidP="001E5367">
      <w:pPr>
        <w:rPr>
          <w:kern w:val="0"/>
        </w:rPr>
      </w:pPr>
      <w:r w:rsidRPr="00992192">
        <w:rPr>
          <w:rFonts w:hint="eastAsia"/>
          <w:kern w:val="0"/>
        </w:rPr>
        <w:t xml:space="preserve">　　④デザイン</w:t>
      </w:r>
    </w:p>
    <w:p w14:paraId="1789C9D5" w14:textId="28A421FF" w:rsidR="001E5367" w:rsidRPr="00992192" w:rsidRDefault="001E5367" w:rsidP="001E5367">
      <w:pPr>
        <w:tabs>
          <w:tab w:val="center" w:pos="4607"/>
          <w:tab w:val="left" w:pos="7668"/>
        </w:tabs>
        <w:ind w:left="2730" w:hangingChars="1300" w:hanging="2730"/>
        <w:jc w:val="left"/>
        <w:rPr>
          <w:rFonts w:ascii="游明朝" w:eastAsia="游明朝" w:hAnsi="游明朝"/>
        </w:rPr>
      </w:pPr>
      <w:r w:rsidRPr="00992192">
        <w:rPr>
          <w:rFonts w:hint="eastAsia"/>
          <w:kern w:val="0"/>
        </w:rPr>
        <w:t xml:space="preserve">　　</w:t>
      </w:r>
      <w:r w:rsidR="00442A24">
        <w:rPr>
          <w:rFonts w:hint="eastAsia"/>
          <w:kern w:val="0"/>
        </w:rPr>
        <w:t xml:space="preserve">　</w:t>
      </w:r>
      <w:r w:rsidRPr="00992192">
        <w:rPr>
          <w:rFonts w:ascii="游明朝" w:eastAsia="游明朝" w:hAnsi="游明朝" w:hint="eastAsia"/>
        </w:rPr>
        <w:t>協会から提供</w:t>
      </w:r>
      <w:r w:rsidR="008A53AD">
        <w:rPr>
          <w:rFonts w:ascii="游明朝" w:eastAsia="游明朝" w:hAnsi="游明朝" w:hint="eastAsia"/>
        </w:rPr>
        <w:t>（AIデータを想定）</w:t>
      </w:r>
      <w:r w:rsidRPr="00992192">
        <w:rPr>
          <w:rFonts w:ascii="游明朝" w:eastAsia="游明朝" w:hAnsi="游明朝" w:hint="eastAsia"/>
        </w:rPr>
        <w:t xml:space="preserve">　　　　　　　</w:t>
      </w:r>
    </w:p>
    <w:p w14:paraId="1C10B0AB" w14:textId="77777777" w:rsidR="001E5367" w:rsidRPr="00992192" w:rsidRDefault="001E5367" w:rsidP="001E5367">
      <w:pPr>
        <w:ind w:firstLineChars="200" w:firstLine="420"/>
        <w:rPr>
          <w:kern w:val="0"/>
        </w:rPr>
      </w:pPr>
      <w:r w:rsidRPr="00992192">
        <w:rPr>
          <w:rFonts w:hint="eastAsia"/>
          <w:kern w:val="0"/>
        </w:rPr>
        <w:t>⑤数量</w:t>
      </w:r>
    </w:p>
    <w:p w14:paraId="28879800" w14:textId="02B5D46F" w:rsidR="001E5367" w:rsidRPr="00972E1A" w:rsidRDefault="00FD7123" w:rsidP="00442A24">
      <w:pPr>
        <w:ind w:firstLineChars="300" w:firstLine="630"/>
        <w:rPr>
          <w:kern w:val="0"/>
        </w:rPr>
      </w:pPr>
      <w:r>
        <w:rPr>
          <w:rFonts w:hint="eastAsia"/>
          <w:kern w:val="0"/>
        </w:rPr>
        <w:t>10</w:t>
      </w:r>
      <w:r w:rsidR="001E5367" w:rsidRPr="00992192">
        <w:rPr>
          <w:kern w:val="0"/>
        </w:rPr>
        <w:t>0</w:t>
      </w:r>
      <w:r w:rsidR="001E5367" w:rsidRPr="00992192">
        <w:rPr>
          <w:rFonts w:hint="eastAsia"/>
          <w:kern w:val="0"/>
        </w:rPr>
        <w:t>,000枚</w:t>
      </w:r>
    </w:p>
    <w:p w14:paraId="74DEFA02" w14:textId="6A2B6E78" w:rsidR="001E5367" w:rsidRPr="00DE4D59" w:rsidRDefault="001E5367" w:rsidP="00DE4D59">
      <w:pPr>
        <w:pStyle w:val="a3"/>
        <w:numPr>
          <w:ilvl w:val="0"/>
          <w:numId w:val="12"/>
        </w:numPr>
        <w:ind w:leftChars="0"/>
        <w:rPr>
          <w:kern w:val="0"/>
        </w:rPr>
      </w:pPr>
      <w:r w:rsidRPr="00DE4D59">
        <w:rPr>
          <w:rFonts w:hint="eastAsia"/>
          <w:kern w:val="0"/>
        </w:rPr>
        <w:t>履行期間</w:t>
      </w:r>
    </w:p>
    <w:p w14:paraId="292A1FE8" w14:textId="4068EA7D" w:rsidR="001E5367" w:rsidRPr="00972E1A" w:rsidRDefault="001E5367" w:rsidP="001E5367">
      <w:pPr>
        <w:ind w:leftChars="200" w:left="630" w:hangingChars="100" w:hanging="210"/>
        <w:rPr>
          <w:kern w:val="0"/>
        </w:rPr>
      </w:pPr>
      <w:r w:rsidRPr="00972E1A">
        <w:rPr>
          <w:rFonts w:hint="eastAsia"/>
          <w:kern w:val="0"/>
        </w:rPr>
        <w:t xml:space="preserve">　契約締結日～</w:t>
      </w:r>
      <w:r w:rsidR="00C858DB" w:rsidRPr="00992192">
        <w:rPr>
          <w:rFonts w:hint="eastAsia"/>
        </w:rPr>
        <w:t>2024年</w:t>
      </w:r>
      <w:r w:rsidR="00C359EE">
        <w:rPr>
          <w:rFonts w:hint="eastAsia"/>
        </w:rPr>
        <w:t>8</w:t>
      </w:r>
      <w:r w:rsidR="00C359EE" w:rsidRPr="00992192">
        <w:rPr>
          <w:rFonts w:hint="eastAsia"/>
        </w:rPr>
        <w:t>月</w:t>
      </w:r>
      <w:r w:rsidR="00DE4D59">
        <w:rPr>
          <w:rFonts w:hint="eastAsia"/>
        </w:rPr>
        <w:t>30</w:t>
      </w:r>
      <w:r w:rsidR="00DE4D59" w:rsidRPr="00992192">
        <w:rPr>
          <w:rFonts w:hint="eastAsia"/>
        </w:rPr>
        <w:t>日（</w:t>
      </w:r>
      <w:r w:rsidR="00DE4D59">
        <w:rPr>
          <w:rFonts w:hint="eastAsia"/>
        </w:rPr>
        <w:t>金</w:t>
      </w:r>
      <w:r w:rsidR="00DE4D59" w:rsidRPr="00992192">
        <w:rPr>
          <w:rFonts w:hint="eastAsia"/>
        </w:rPr>
        <w:t>）</w:t>
      </w:r>
      <w:r w:rsidRPr="00972E1A">
        <w:rPr>
          <w:rFonts w:hint="eastAsia"/>
          <w:kern w:val="0"/>
        </w:rPr>
        <w:t>の期間に順次</w:t>
      </w:r>
    </w:p>
    <w:p w14:paraId="487FD7D8" w14:textId="77777777" w:rsidR="00442A24" w:rsidRPr="00442A24" w:rsidRDefault="00442A24" w:rsidP="00442A24">
      <w:pPr>
        <w:ind w:firstLineChars="100" w:firstLine="210"/>
      </w:pPr>
    </w:p>
    <w:p w14:paraId="6B885F25" w14:textId="7698E639" w:rsidR="00442A24" w:rsidRPr="00992192" w:rsidRDefault="00442A24" w:rsidP="00442A24">
      <w:pPr>
        <w:pStyle w:val="a3"/>
        <w:numPr>
          <w:ilvl w:val="0"/>
          <w:numId w:val="11"/>
        </w:numPr>
        <w:ind w:leftChars="0"/>
      </w:pPr>
      <w:r w:rsidRPr="00442A24">
        <w:rPr>
          <w:rFonts w:hint="eastAsia"/>
          <w:bdr w:val="single" w:sz="4" w:space="0" w:color="auto"/>
        </w:rPr>
        <w:t>ポスター</w:t>
      </w:r>
      <w:r w:rsidR="000E0A21">
        <w:rPr>
          <w:rFonts w:hint="eastAsia"/>
          <w:bdr w:val="single" w:sz="4" w:space="0" w:color="auto"/>
        </w:rPr>
        <w:t>Ｇ</w:t>
      </w:r>
      <w:r w:rsidRPr="00992192">
        <w:rPr>
          <w:rFonts w:hint="eastAsia"/>
        </w:rPr>
        <w:t>（新規：</w:t>
      </w:r>
      <w:r>
        <w:rPr>
          <w:rFonts w:hint="eastAsia"/>
        </w:rPr>
        <w:t>１年前ポスター／B</w:t>
      </w:r>
      <w:r>
        <w:t>2</w:t>
      </w:r>
      <w:r w:rsidRPr="00992192">
        <w:rPr>
          <w:rFonts w:hint="eastAsia"/>
        </w:rPr>
        <w:t>）</w:t>
      </w:r>
    </w:p>
    <w:p w14:paraId="69B711F0" w14:textId="77777777" w:rsidR="00442A24" w:rsidRPr="00992192" w:rsidRDefault="00442A24" w:rsidP="00442A24">
      <w:pPr>
        <w:ind w:firstLineChars="200" w:firstLine="420"/>
      </w:pPr>
      <w:r w:rsidRPr="00992192">
        <w:rPr>
          <w:rFonts w:hint="eastAsia"/>
        </w:rPr>
        <w:t>①制作時期</w:t>
      </w:r>
    </w:p>
    <w:p w14:paraId="2F381C00" w14:textId="77777777" w:rsidR="00442A24" w:rsidRPr="00992192" w:rsidRDefault="00442A24" w:rsidP="00442A24">
      <w:pPr>
        <w:ind w:firstLineChars="300" w:firstLine="630"/>
      </w:pPr>
      <w:r>
        <w:rPr>
          <w:rFonts w:hint="eastAsia"/>
        </w:rPr>
        <w:t>２０２４年４</w:t>
      </w:r>
      <w:r w:rsidRPr="00992192">
        <w:rPr>
          <w:rFonts w:hint="eastAsia"/>
        </w:rPr>
        <w:t>月初旬</w:t>
      </w:r>
    </w:p>
    <w:p w14:paraId="1696F07D" w14:textId="77777777" w:rsidR="00442A24" w:rsidRPr="00992192" w:rsidRDefault="00442A24" w:rsidP="00442A24">
      <w:pPr>
        <w:ind w:firstLineChars="200" w:firstLine="420"/>
        <w:rPr>
          <w:kern w:val="0"/>
        </w:rPr>
      </w:pPr>
      <w:r w:rsidRPr="00992192">
        <w:rPr>
          <w:rFonts w:hint="eastAsia"/>
          <w:kern w:val="0"/>
        </w:rPr>
        <w:t>②規格</w:t>
      </w:r>
    </w:p>
    <w:p w14:paraId="37949FA3" w14:textId="069ADA85" w:rsidR="00442A24" w:rsidRPr="00992192" w:rsidRDefault="00442A24" w:rsidP="00442A24">
      <w:pPr>
        <w:ind w:firstLineChars="300" w:firstLine="630"/>
        <w:rPr>
          <w:kern w:val="0"/>
        </w:rPr>
      </w:pPr>
      <w:r w:rsidRPr="00992192">
        <w:rPr>
          <w:rFonts w:hint="eastAsia"/>
          <w:kern w:val="0"/>
        </w:rPr>
        <w:t>・仕上がり寸法・・・</w:t>
      </w:r>
      <w:r w:rsidRPr="00992192">
        <w:rPr>
          <w:kern w:val="0"/>
        </w:rPr>
        <w:t>B</w:t>
      </w:r>
      <w:r>
        <w:rPr>
          <w:kern w:val="0"/>
        </w:rPr>
        <w:t>2</w:t>
      </w:r>
      <w:r w:rsidRPr="00992192">
        <w:rPr>
          <w:kern w:val="0"/>
        </w:rPr>
        <w:t>判・縦</w:t>
      </w:r>
      <w:r>
        <w:rPr>
          <w:rFonts w:hint="eastAsia"/>
          <w:kern w:val="0"/>
        </w:rPr>
        <w:t>（片面印刷）</w:t>
      </w:r>
    </w:p>
    <w:p w14:paraId="5BBCFAD8" w14:textId="77777777" w:rsidR="00442A24" w:rsidRDefault="00442A24" w:rsidP="00442A24">
      <w:pPr>
        <w:ind w:firstLineChars="300" w:firstLine="630"/>
        <w:rPr>
          <w:kern w:val="0"/>
        </w:rPr>
      </w:pPr>
      <w:r w:rsidRPr="00992192">
        <w:rPr>
          <w:rFonts w:hint="eastAsia"/>
          <w:kern w:val="0"/>
        </w:rPr>
        <w:t>・</w:t>
      </w:r>
      <w:r w:rsidRPr="00442A24">
        <w:rPr>
          <w:rFonts w:hint="eastAsia"/>
          <w:spacing w:val="26"/>
          <w:kern w:val="0"/>
          <w:fitText w:val="1260" w:id="-1184019712"/>
        </w:rPr>
        <w:t>紙厚、紙</w:t>
      </w:r>
      <w:r w:rsidRPr="00442A24">
        <w:rPr>
          <w:rFonts w:hint="eastAsia"/>
          <w:spacing w:val="1"/>
          <w:kern w:val="0"/>
          <w:fitText w:val="1260" w:id="-1184019712"/>
        </w:rPr>
        <w:t>質</w:t>
      </w:r>
      <w:r w:rsidRPr="00992192">
        <w:rPr>
          <w:rFonts w:hint="eastAsia"/>
          <w:kern w:val="0"/>
        </w:rPr>
        <w:t>・・・適量</w:t>
      </w:r>
      <w:r w:rsidRPr="00992192">
        <w:rPr>
          <w:kern w:val="0"/>
        </w:rPr>
        <w:t>135kgベース、コート紙（ツヤあり）</w:t>
      </w:r>
    </w:p>
    <w:p w14:paraId="7BF00702" w14:textId="77777777" w:rsidR="00442A24" w:rsidRPr="00442A24" w:rsidRDefault="00442A24" w:rsidP="00442A24">
      <w:pPr>
        <w:ind w:left="1680" w:firstLineChars="500" w:firstLine="1050"/>
        <w:rPr>
          <w:kern w:val="0"/>
        </w:rPr>
      </w:pPr>
      <w:r>
        <w:rPr>
          <w:rFonts w:hint="eastAsia"/>
          <w:kern w:val="0"/>
        </w:rPr>
        <w:t>FSC、PEFC（SGECを含む）の認証紙を使用。ただし認証マークは不要です。</w:t>
      </w:r>
    </w:p>
    <w:p w14:paraId="4249D010" w14:textId="77777777" w:rsidR="00442A24" w:rsidRPr="00992192" w:rsidRDefault="00442A24" w:rsidP="00442A24">
      <w:pPr>
        <w:ind w:firstLineChars="200" w:firstLine="420"/>
        <w:rPr>
          <w:kern w:val="0"/>
        </w:rPr>
      </w:pPr>
      <w:r w:rsidRPr="00992192">
        <w:rPr>
          <w:rFonts w:hint="eastAsia"/>
          <w:kern w:val="0"/>
        </w:rPr>
        <w:t>③刷色</w:t>
      </w:r>
    </w:p>
    <w:p w14:paraId="24BFC4DD" w14:textId="77777777" w:rsidR="00442A24" w:rsidRDefault="00442A24" w:rsidP="00442A24">
      <w:pPr>
        <w:ind w:firstLineChars="300" w:firstLine="630"/>
        <w:rPr>
          <w:kern w:val="0"/>
        </w:rPr>
      </w:pPr>
      <w:r w:rsidRPr="00992192">
        <w:rPr>
          <w:kern w:val="0"/>
        </w:rPr>
        <w:t>CMYK4版</w:t>
      </w:r>
      <w:r w:rsidRPr="00992192">
        <w:rPr>
          <w:rFonts w:hint="eastAsia"/>
          <w:kern w:val="0"/>
        </w:rPr>
        <w:t>を基本とする</w:t>
      </w:r>
    </w:p>
    <w:p w14:paraId="6BF01DF6" w14:textId="77777777" w:rsidR="00442A24" w:rsidRPr="00992192" w:rsidRDefault="00442A24" w:rsidP="00442A24">
      <w:pPr>
        <w:ind w:firstLineChars="300" w:firstLine="630"/>
        <w:rPr>
          <w:kern w:val="0"/>
        </w:rPr>
      </w:pPr>
      <w:r>
        <w:rPr>
          <w:rFonts w:hint="eastAsia"/>
          <w:kern w:val="0"/>
        </w:rPr>
        <w:t>耐光インキ使用</w:t>
      </w:r>
    </w:p>
    <w:p w14:paraId="75BA51BD" w14:textId="77777777" w:rsidR="00442A24" w:rsidRPr="00992192" w:rsidRDefault="00442A24" w:rsidP="00442A24">
      <w:pPr>
        <w:rPr>
          <w:kern w:val="0"/>
        </w:rPr>
      </w:pPr>
      <w:r w:rsidRPr="00992192">
        <w:rPr>
          <w:rFonts w:hint="eastAsia"/>
          <w:kern w:val="0"/>
        </w:rPr>
        <w:t xml:space="preserve">　　④デザイン</w:t>
      </w:r>
    </w:p>
    <w:p w14:paraId="07DEA4BE" w14:textId="3BB90DC7" w:rsidR="00442A24" w:rsidRPr="00992192" w:rsidRDefault="00442A24" w:rsidP="00442A24">
      <w:pPr>
        <w:tabs>
          <w:tab w:val="center" w:pos="4607"/>
          <w:tab w:val="left" w:pos="7668"/>
        </w:tabs>
        <w:ind w:left="2730" w:hangingChars="1300" w:hanging="2730"/>
        <w:jc w:val="left"/>
        <w:rPr>
          <w:rFonts w:ascii="游明朝" w:eastAsia="游明朝" w:hAnsi="游明朝"/>
        </w:rPr>
      </w:pPr>
      <w:r w:rsidRPr="00992192">
        <w:rPr>
          <w:rFonts w:hint="eastAsia"/>
          <w:kern w:val="0"/>
        </w:rPr>
        <w:t xml:space="preserve">　　</w:t>
      </w:r>
      <w:r>
        <w:rPr>
          <w:rFonts w:hint="eastAsia"/>
          <w:kern w:val="0"/>
        </w:rPr>
        <w:t xml:space="preserve">　</w:t>
      </w:r>
      <w:r w:rsidRPr="00992192">
        <w:rPr>
          <w:rFonts w:ascii="游明朝" w:eastAsia="游明朝" w:hAnsi="游明朝" w:hint="eastAsia"/>
        </w:rPr>
        <w:t>協会から提供</w:t>
      </w:r>
      <w:r w:rsidR="008A53AD">
        <w:rPr>
          <w:rFonts w:ascii="游明朝" w:eastAsia="游明朝" w:hAnsi="游明朝" w:hint="eastAsia"/>
        </w:rPr>
        <w:t>（AIデータを想定）</w:t>
      </w:r>
      <w:r w:rsidRPr="00992192">
        <w:rPr>
          <w:rFonts w:ascii="游明朝" w:eastAsia="游明朝" w:hAnsi="游明朝" w:hint="eastAsia"/>
        </w:rPr>
        <w:t xml:space="preserve">　　　　　　　</w:t>
      </w:r>
    </w:p>
    <w:p w14:paraId="0362C1DA" w14:textId="77777777" w:rsidR="00442A24" w:rsidRPr="00992192" w:rsidRDefault="00442A24" w:rsidP="00442A24">
      <w:pPr>
        <w:ind w:firstLineChars="200" w:firstLine="420"/>
        <w:rPr>
          <w:kern w:val="0"/>
        </w:rPr>
      </w:pPr>
      <w:r w:rsidRPr="00992192">
        <w:rPr>
          <w:rFonts w:hint="eastAsia"/>
          <w:kern w:val="0"/>
        </w:rPr>
        <w:t>⑤数量</w:t>
      </w:r>
    </w:p>
    <w:p w14:paraId="7EB37DD7" w14:textId="52EF97E8" w:rsidR="00442A24" w:rsidRPr="00972E1A" w:rsidRDefault="00442A24" w:rsidP="00442A24">
      <w:pPr>
        <w:ind w:firstLineChars="300" w:firstLine="630"/>
        <w:rPr>
          <w:kern w:val="0"/>
        </w:rPr>
      </w:pPr>
      <w:r>
        <w:rPr>
          <w:kern w:val="0"/>
        </w:rPr>
        <w:t>3</w:t>
      </w:r>
      <w:r>
        <w:rPr>
          <w:rFonts w:hint="eastAsia"/>
          <w:kern w:val="0"/>
        </w:rPr>
        <w:t>0</w:t>
      </w:r>
      <w:r w:rsidRPr="00992192">
        <w:rPr>
          <w:kern w:val="0"/>
        </w:rPr>
        <w:t>0</w:t>
      </w:r>
      <w:r w:rsidRPr="00992192">
        <w:rPr>
          <w:rFonts w:hint="eastAsia"/>
          <w:kern w:val="0"/>
        </w:rPr>
        <w:t>,000枚</w:t>
      </w:r>
    </w:p>
    <w:p w14:paraId="46EFA368" w14:textId="598297BF" w:rsidR="00442A24" w:rsidRPr="00DE4D59" w:rsidRDefault="00442A24" w:rsidP="00DE4D59">
      <w:pPr>
        <w:pStyle w:val="a3"/>
        <w:numPr>
          <w:ilvl w:val="1"/>
          <w:numId w:val="10"/>
        </w:numPr>
        <w:ind w:leftChars="0"/>
        <w:rPr>
          <w:kern w:val="0"/>
        </w:rPr>
      </w:pPr>
      <w:r w:rsidRPr="00DE4D59">
        <w:rPr>
          <w:rFonts w:hint="eastAsia"/>
          <w:kern w:val="0"/>
        </w:rPr>
        <w:t>履行期間</w:t>
      </w:r>
    </w:p>
    <w:p w14:paraId="725CA1D2" w14:textId="13F88C8A" w:rsidR="00442A24" w:rsidRPr="00972E1A" w:rsidRDefault="00442A24" w:rsidP="00442A24">
      <w:pPr>
        <w:ind w:leftChars="200" w:left="630" w:hangingChars="100" w:hanging="210"/>
        <w:rPr>
          <w:kern w:val="0"/>
        </w:rPr>
      </w:pPr>
      <w:r w:rsidRPr="00972E1A">
        <w:rPr>
          <w:rFonts w:hint="eastAsia"/>
          <w:kern w:val="0"/>
        </w:rPr>
        <w:t xml:space="preserve">　契約締結日～</w:t>
      </w:r>
      <w:r w:rsidR="00C858DB" w:rsidRPr="00992192">
        <w:rPr>
          <w:rFonts w:hint="eastAsia"/>
        </w:rPr>
        <w:t>2024年</w:t>
      </w:r>
      <w:r>
        <w:rPr>
          <w:rFonts w:hint="eastAsia"/>
        </w:rPr>
        <w:t>8</w:t>
      </w:r>
      <w:r w:rsidRPr="00992192">
        <w:rPr>
          <w:rFonts w:hint="eastAsia"/>
        </w:rPr>
        <w:t>月</w:t>
      </w:r>
      <w:r w:rsidR="00DE4D59">
        <w:rPr>
          <w:rFonts w:hint="eastAsia"/>
        </w:rPr>
        <w:t>30</w:t>
      </w:r>
      <w:r w:rsidR="00DE4D59" w:rsidRPr="00992192">
        <w:rPr>
          <w:rFonts w:hint="eastAsia"/>
        </w:rPr>
        <w:t>日（</w:t>
      </w:r>
      <w:r w:rsidR="00DE4D59">
        <w:rPr>
          <w:rFonts w:hint="eastAsia"/>
        </w:rPr>
        <w:t>金</w:t>
      </w:r>
      <w:r w:rsidR="00DE4D59" w:rsidRPr="00992192">
        <w:rPr>
          <w:rFonts w:hint="eastAsia"/>
        </w:rPr>
        <w:t>）</w:t>
      </w:r>
      <w:r w:rsidRPr="00972E1A">
        <w:rPr>
          <w:rFonts w:hint="eastAsia"/>
          <w:kern w:val="0"/>
        </w:rPr>
        <w:t>の期間に順次</w:t>
      </w:r>
    </w:p>
    <w:p w14:paraId="0A6B5343" w14:textId="77777777" w:rsidR="001E5367" w:rsidRPr="00442A24" w:rsidRDefault="001E5367" w:rsidP="007E4BF2">
      <w:pPr>
        <w:rPr>
          <w:kern w:val="0"/>
        </w:rPr>
      </w:pPr>
    </w:p>
    <w:p w14:paraId="7F189B06" w14:textId="52D82486" w:rsidR="00905F8F" w:rsidRPr="00442A24" w:rsidRDefault="00905F8F" w:rsidP="00442A24">
      <w:pPr>
        <w:pStyle w:val="a3"/>
        <w:numPr>
          <w:ilvl w:val="0"/>
          <w:numId w:val="11"/>
        </w:numPr>
        <w:ind w:leftChars="0"/>
        <w:rPr>
          <w:kern w:val="0"/>
        </w:rPr>
      </w:pPr>
      <w:r w:rsidRPr="00442A24">
        <w:rPr>
          <w:rFonts w:hint="eastAsia"/>
          <w:kern w:val="0"/>
          <w:bdr w:val="single" w:sz="4" w:space="0" w:color="auto"/>
        </w:rPr>
        <w:t>チラシ</w:t>
      </w:r>
      <w:r w:rsidR="00442A24" w:rsidRPr="00442A24">
        <w:rPr>
          <w:rFonts w:hint="eastAsia"/>
          <w:kern w:val="0"/>
        </w:rPr>
        <w:t xml:space="preserve">　</w:t>
      </w:r>
    </w:p>
    <w:p w14:paraId="216EBFC1" w14:textId="77777777" w:rsidR="006627FE" w:rsidRPr="00992192" w:rsidRDefault="006627FE" w:rsidP="006627FE">
      <w:pPr>
        <w:ind w:firstLineChars="200" w:firstLine="420"/>
      </w:pPr>
      <w:r w:rsidRPr="00992192">
        <w:rPr>
          <w:rFonts w:hint="eastAsia"/>
        </w:rPr>
        <w:t>①制作時期</w:t>
      </w:r>
    </w:p>
    <w:p w14:paraId="1AC09E5C" w14:textId="6E67D2D4" w:rsidR="00442A24" w:rsidRPr="00992192" w:rsidRDefault="00B976C2" w:rsidP="00442A24">
      <w:pPr>
        <w:ind w:firstLineChars="300" w:firstLine="630"/>
      </w:pPr>
      <w:r w:rsidRPr="00992192">
        <w:rPr>
          <w:rFonts w:hint="eastAsia"/>
        </w:rPr>
        <w:t>202</w:t>
      </w:r>
      <w:r>
        <w:rPr>
          <w:rFonts w:hint="eastAsia"/>
        </w:rPr>
        <w:t>3</w:t>
      </w:r>
      <w:r w:rsidRPr="00992192">
        <w:rPr>
          <w:rFonts w:hint="eastAsia"/>
        </w:rPr>
        <w:t>年</w:t>
      </w:r>
      <w:r>
        <w:rPr>
          <w:rFonts w:hint="eastAsia"/>
        </w:rPr>
        <w:t>10</w:t>
      </w:r>
      <w:r w:rsidR="00442A24" w:rsidRPr="00992192">
        <w:rPr>
          <w:rFonts w:hint="eastAsia"/>
        </w:rPr>
        <w:t>月</w:t>
      </w:r>
      <w:r w:rsidR="00442A24">
        <w:rPr>
          <w:rFonts w:hint="eastAsia"/>
        </w:rPr>
        <w:t>初</w:t>
      </w:r>
      <w:r w:rsidR="00442A24" w:rsidRPr="00992192">
        <w:rPr>
          <w:rFonts w:hint="eastAsia"/>
        </w:rPr>
        <w:t>旬</w:t>
      </w:r>
    </w:p>
    <w:p w14:paraId="6EE4F8FC" w14:textId="14788714" w:rsidR="00905F8F" w:rsidRPr="00992192" w:rsidRDefault="006627FE" w:rsidP="00905F8F">
      <w:pPr>
        <w:ind w:firstLineChars="200" w:firstLine="420"/>
        <w:rPr>
          <w:kern w:val="0"/>
        </w:rPr>
      </w:pPr>
      <w:r w:rsidRPr="00992192">
        <w:rPr>
          <w:rFonts w:hint="eastAsia"/>
          <w:kern w:val="0"/>
        </w:rPr>
        <w:t>②</w:t>
      </w:r>
      <w:r w:rsidR="00905F8F" w:rsidRPr="00992192">
        <w:rPr>
          <w:rFonts w:hint="eastAsia"/>
          <w:kern w:val="0"/>
        </w:rPr>
        <w:t>規格</w:t>
      </w:r>
    </w:p>
    <w:p w14:paraId="6130DEE5" w14:textId="6ADD030F" w:rsidR="00905F8F" w:rsidRPr="00992192" w:rsidRDefault="00905F8F" w:rsidP="00905F8F">
      <w:pPr>
        <w:ind w:firstLineChars="300" w:firstLine="630"/>
        <w:rPr>
          <w:kern w:val="0"/>
        </w:rPr>
      </w:pPr>
      <w:r w:rsidRPr="00992192">
        <w:rPr>
          <w:rFonts w:hint="eastAsia"/>
          <w:kern w:val="0"/>
        </w:rPr>
        <w:t>・仕上がり寸法・・・</w:t>
      </w:r>
      <w:r w:rsidR="008D6364" w:rsidRPr="00992192">
        <w:rPr>
          <w:rFonts w:hint="eastAsia"/>
          <w:kern w:val="0"/>
        </w:rPr>
        <w:t>A4判</w:t>
      </w:r>
      <w:r w:rsidRPr="00992192">
        <w:rPr>
          <w:kern w:val="0"/>
        </w:rPr>
        <w:t>・縦</w:t>
      </w:r>
      <w:r w:rsidR="00442A24">
        <w:rPr>
          <w:rFonts w:hint="eastAsia"/>
          <w:kern w:val="0"/>
        </w:rPr>
        <w:t>（両面印刷）</w:t>
      </w:r>
    </w:p>
    <w:p w14:paraId="2AE3E111" w14:textId="377FABB6" w:rsidR="00905F8F" w:rsidRDefault="00905F8F" w:rsidP="00905F8F">
      <w:pPr>
        <w:ind w:firstLineChars="300" w:firstLine="630"/>
        <w:rPr>
          <w:kern w:val="0"/>
        </w:rPr>
      </w:pPr>
      <w:r w:rsidRPr="00992192">
        <w:rPr>
          <w:rFonts w:hint="eastAsia"/>
          <w:kern w:val="0"/>
        </w:rPr>
        <w:t>・</w:t>
      </w:r>
      <w:r w:rsidRPr="00992192">
        <w:rPr>
          <w:rFonts w:hint="eastAsia"/>
          <w:spacing w:val="26"/>
          <w:kern w:val="0"/>
          <w:fitText w:val="1260" w:id="-1498625024"/>
        </w:rPr>
        <w:t>紙厚、紙</w:t>
      </w:r>
      <w:r w:rsidRPr="00992192">
        <w:rPr>
          <w:rFonts w:hint="eastAsia"/>
          <w:spacing w:val="1"/>
          <w:kern w:val="0"/>
          <w:fitText w:val="1260" w:id="-1498625024"/>
        </w:rPr>
        <w:t>質</w:t>
      </w:r>
      <w:r w:rsidRPr="00992192">
        <w:rPr>
          <w:rFonts w:hint="eastAsia"/>
          <w:kern w:val="0"/>
        </w:rPr>
        <w:t>・・・適量</w:t>
      </w:r>
      <w:r w:rsidR="008D6364" w:rsidRPr="00992192">
        <w:rPr>
          <w:rFonts w:hint="eastAsia"/>
          <w:kern w:val="0"/>
        </w:rPr>
        <w:t>90</w:t>
      </w:r>
      <w:r w:rsidRPr="00992192">
        <w:rPr>
          <w:kern w:val="0"/>
        </w:rPr>
        <w:t>kgベース、コート紙（ツヤあり）</w:t>
      </w:r>
    </w:p>
    <w:p w14:paraId="0087D084" w14:textId="26A3750B" w:rsidR="00442A24" w:rsidRPr="00442A24" w:rsidRDefault="00442A24" w:rsidP="00442A24">
      <w:pPr>
        <w:ind w:left="1680" w:firstLineChars="500" w:firstLine="1050"/>
        <w:rPr>
          <w:kern w:val="0"/>
        </w:rPr>
      </w:pPr>
      <w:r>
        <w:rPr>
          <w:rFonts w:hint="eastAsia"/>
          <w:kern w:val="0"/>
        </w:rPr>
        <w:t>FSC、PEFC（SGECを含む）の認証紙を使用。ただし認証マークは不要です。</w:t>
      </w:r>
    </w:p>
    <w:p w14:paraId="7FDB18C1" w14:textId="6EE2CC20" w:rsidR="00905F8F" w:rsidRPr="00992192" w:rsidRDefault="006627FE" w:rsidP="00905F8F">
      <w:pPr>
        <w:ind w:firstLineChars="200" w:firstLine="420"/>
        <w:rPr>
          <w:kern w:val="0"/>
        </w:rPr>
      </w:pPr>
      <w:r w:rsidRPr="00992192">
        <w:rPr>
          <w:rFonts w:hint="eastAsia"/>
          <w:kern w:val="0"/>
        </w:rPr>
        <w:t>③</w:t>
      </w:r>
      <w:r w:rsidR="00905F8F" w:rsidRPr="00992192">
        <w:rPr>
          <w:rFonts w:hint="eastAsia"/>
          <w:kern w:val="0"/>
        </w:rPr>
        <w:t>刷色</w:t>
      </w:r>
    </w:p>
    <w:p w14:paraId="13519C27" w14:textId="77777777" w:rsidR="00905F8F" w:rsidRPr="00992192" w:rsidRDefault="00905F8F" w:rsidP="00905F8F">
      <w:pPr>
        <w:ind w:firstLineChars="300" w:firstLine="630"/>
        <w:rPr>
          <w:kern w:val="0"/>
        </w:rPr>
      </w:pPr>
      <w:r w:rsidRPr="00992192">
        <w:rPr>
          <w:kern w:val="0"/>
        </w:rPr>
        <w:t>CMYK4版</w:t>
      </w:r>
      <w:r w:rsidRPr="00992192">
        <w:rPr>
          <w:rFonts w:hint="eastAsia"/>
          <w:kern w:val="0"/>
        </w:rPr>
        <w:t>を基本とする</w:t>
      </w:r>
    </w:p>
    <w:p w14:paraId="3CE04E46" w14:textId="0DBDDADE" w:rsidR="00905F8F" w:rsidRPr="00992192" w:rsidRDefault="00905F8F" w:rsidP="00905F8F">
      <w:pPr>
        <w:rPr>
          <w:kern w:val="0"/>
        </w:rPr>
      </w:pPr>
      <w:r w:rsidRPr="00992192">
        <w:rPr>
          <w:rFonts w:hint="eastAsia"/>
          <w:kern w:val="0"/>
        </w:rPr>
        <w:t xml:space="preserve">　　</w:t>
      </w:r>
      <w:r w:rsidR="006627FE" w:rsidRPr="00992192">
        <w:rPr>
          <w:rFonts w:hint="eastAsia"/>
          <w:kern w:val="0"/>
        </w:rPr>
        <w:t>④</w:t>
      </w:r>
      <w:r w:rsidRPr="00992192">
        <w:rPr>
          <w:rFonts w:hint="eastAsia"/>
          <w:kern w:val="0"/>
        </w:rPr>
        <w:t>デザイン</w:t>
      </w:r>
    </w:p>
    <w:p w14:paraId="362BEE55" w14:textId="4552527A" w:rsidR="00905F8F" w:rsidRPr="00992192" w:rsidRDefault="00905F8F" w:rsidP="00D34721">
      <w:pPr>
        <w:tabs>
          <w:tab w:val="center" w:pos="4607"/>
          <w:tab w:val="left" w:pos="7668"/>
        </w:tabs>
        <w:ind w:left="2730" w:hangingChars="1300" w:hanging="2730"/>
        <w:jc w:val="left"/>
        <w:rPr>
          <w:kern w:val="0"/>
        </w:rPr>
      </w:pPr>
      <w:r w:rsidRPr="00992192">
        <w:rPr>
          <w:rFonts w:hint="eastAsia"/>
          <w:kern w:val="0"/>
        </w:rPr>
        <w:t xml:space="preserve">　　　</w:t>
      </w:r>
      <w:r w:rsidR="00793350" w:rsidRPr="00992192">
        <w:rPr>
          <w:rFonts w:hint="eastAsia"/>
          <w:kern w:val="0"/>
        </w:rPr>
        <w:t>協会から提供</w:t>
      </w:r>
      <w:r w:rsidR="008A53AD">
        <w:rPr>
          <w:rFonts w:ascii="游明朝" w:eastAsia="游明朝" w:hAnsi="游明朝" w:hint="eastAsia"/>
        </w:rPr>
        <w:t>（AIデータを想定）</w:t>
      </w:r>
    </w:p>
    <w:p w14:paraId="0B7422CD" w14:textId="47823836" w:rsidR="00181287" w:rsidRPr="00992192" w:rsidRDefault="006627FE" w:rsidP="00181287">
      <w:pPr>
        <w:ind w:firstLineChars="200" w:firstLine="420"/>
        <w:rPr>
          <w:kern w:val="0"/>
        </w:rPr>
      </w:pPr>
      <w:r w:rsidRPr="00992192">
        <w:rPr>
          <w:rFonts w:hint="eastAsia"/>
          <w:kern w:val="0"/>
        </w:rPr>
        <w:t>⑤</w:t>
      </w:r>
      <w:r w:rsidR="00181287" w:rsidRPr="00992192">
        <w:rPr>
          <w:rFonts w:hint="eastAsia"/>
          <w:kern w:val="0"/>
        </w:rPr>
        <w:t>数量</w:t>
      </w:r>
    </w:p>
    <w:p w14:paraId="0167DADC" w14:textId="2B04062F" w:rsidR="00181287" w:rsidRDefault="00181287" w:rsidP="00181287">
      <w:pPr>
        <w:ind w:firstLineChars="300" w:firstLine="630"/>
        <w:rPr>
          <w:kern w:val="0"/>
        </w:rPr>
      </w:pPr>
      <w:r w:rsidRPr="005214C7">
        <w:rPr>
          <w:kern w:val="0"/>
        </w:rPr>
        <w:t>100,000</w:t>
      </w:r>
      <w:r w:rsidRPr="005214C7">
        <w:rPr>
          <w:rFonts w:hint="eastAsia"/>
          <w:kern w:val="0"/>
        </w:rPr>
        <w:t>枚</w:t>
      </w:r>
    </w:p>
    <w:p w14:paraId="5DFC7493" w14:textId="4CA5C3AF" w:rsidR="006627FE" w:rsidRPr="00972E1A" w:rsidRDefault="006627FE" w:rsidP="00442A24">
      <w:pPr>
        <w:ind w:firstLineChars="200" w:firstLine="420"/>
        <w:rPr>
          <w:kern w:val="0"/>
        </w:rPr>
      </w:pPr>
      <w:r w:rsidRPr="00972E1A">
        <w:rPr>
          <w:rFonts w:hint="eastAsia"/>
          <w:kern w:val="0"/>
        </w:rPr>
        <w:t>⑥履行期間</w:t>
      </w:r>
    </w:p>
    <w:p w14:paraId="0E83D06C" w14:textId="4134366A" w:rsidR="006627FE" w:rsidRPr="00972E1A" w:rsidRDefault="006627FE" w:rsidP="00972E1A">
      <w:pPr>
        <w:ind w:leftChars="200" w:left="630" w:hangingChars="100" w:hanging="210"/>
        <w:rPr>
          <w:kern w:val="0"/>
        </w:rPr>
      </w:pPr>
      <w:r w:rsidRPr="00972E1A">
        <w:rPr>
          <w:rFonts w:hint="eastAsia"/>
          <w:kern w:val="0"/>
        </w:rPr>
        <w:t xml:space="preserve">　契約締結日～</w:t>
      </w:r>
      <w:r w:rsidR="00C858DB" w:rsidRPr="00992192">
        <w:rPr>
          <w:rFonts w:hint="eastAsia"/>
        </w:rPr>
        <w:t>2024年</w:t>
      </w:r>
      <w:r w:rsidR="00C359EE">
        <w:rPr>
          <w:rFonts w:hint="eastAsia"/>
        </w:rPr>
        <w:t>8</w:t>
      </w:r>
      <w:r w:rsidR="00C359EE" w:rsidRPr="00992192">
        <w:rPr>
          <w:rFonts w:hint="eastAsia"/>
        </w:rPr>
        <w:t>月</w:t>
      </w:r>
      <w:r w:rsidR="00DE4D59">
        <w:rPr>
          <w:rFonts w:hint="eastAsia"/>
        </w:rPr>
        <w:t>30</w:t>
      </w:r>
      <w:r w:rsidR="00DE4D59" w:rsidRPr="00992192">
        <w:rPr>
          <w:rFonts w:hint="eastAsia"/>
        </w:rPr>
        <w:t>日（</w:t>
      </w:r>
      <w:r w:rsidR="00DE4D59">
        <w:rPr>
          <w:rFonts w:hint="eastAsia"/>
        </w:rPr>
        <w:t>金</w:t>
      </w:r>
      <w:r w:rsidR="00DE4D59" w:rsidRPr="00992192">
        <w:rPr>
          <w:rFonts w:hint="eastAsia"/>
        </w:rPr>
        <w:t>）</w:t>
      </w:r>
      <w:r w:rsidRPr="00972E1A">
        <w:rPr>
          <w:rFonts w:hint="eastAsia"/>
          <w:kern w:val="0"/>
        </w:rPr>
        <w:t>の期間に順次</w:t>
      </w:r>
    </w:p>
    <w:p w14:paraId="7768C4C0" w14:textId="77777777" w:rsidR="005E51C9" w:rsidRPr="00992192" w:rsidRDefault="005E51C9" w:rsidP="005E51C9">
      <w:pPr>
        <w:tabs>
          <w:tab w:val="center" w:pos="4607"/>
          <w:tab w:val="left" w:pos="7668"/>
        </w:tabs>
        <w:jc w:val="left"/>
        <w:rPr>
          <w:rFonts w:ascii="游明朝" w:eastAsia="游明朝" w:hAnsi="游明朝"/>
        </w:rPr>
      </w:pPr>
    </w:p>
    <w:p w14:paraId="0950FE27" w14:textId="50C71635" w:rsidR="005E51C9" w:rsidRPr="00442A24" w:rsidRDefault="005E51C9" w:rsidP="00442A24">
      <w:pPr>
        <w:pStyle w:val="a3"/>
        <w:numPr>
          <w:ilvl w:val="0"/>
          <w:numId w:val="11"/>
        </w:numPr>
        <w:ind w:leftChars="0"/>
        <w:rPr>
          <w:kern w:val="0"/>
        </w:rPr>
      </w:pPr>
      <w:r w:rsidRPr="00442A24">
        <w:rPr>
          <w:rFonts w:hint="eastAsia"/>
          <w:kern w:val="0"/>
          <w:bdr w:val="single" w:sz="4" w:space="0" w:color="auto"/>
        </w:rPr>
        <w:t>ステッカー</w:t>
      </w:r>
      <w:r w:rsidR="00442A24" w:rsidRPr="00442A24">
        <w:rPr>
          <w:rFonts w:hint="eastAsia"/>
          <w:kern w:val="0"/>
        </w:rPr>
        <w:t xml:space="preserve">　</w:t>
      </w:r>
    </w:p>
    <w:p w14:paraId="696BEDC7" w14:textId="13D57496" w:rsidR="006627FE" w:rsidRPr="00992192" w:rsidRDefault="006627FE" w:rsidP="00B976C2">
      <w:pPr>
        <w:pStyle w:val="a3"/>
        <w:numPr>
          <w:ilvl w:val="0"/>
          <w:numId w:val="15"/>
        </w:numPr>
        <w:ind w:leftChars="0"/>
      </w:pPr>
      <w:r w:rsidRPr="00992192">
        <w:rPr>
          <w:rFonts w:hint="eastAsia"/>
        </w:rPr>
        <w:t>制作時期</w:t>
      </w:r>
    </w:p>
    <w:p w14:paraId="5BC22CBA" w14:textId="1F6D4AE7" w:rsidR="00442A24" w:rsidRPr="00992192" w:rsidRDefault="00B976C2" w:rsidP="00442A24">
      <w:pPr>
        <w:ind w:firstLineChars="300" w:firstLine="630"/>
      </w:pPr>
      <w:r w:rsidRPr="00992192">
        <w:rPr>
          <w:rFonts w:hint="eastAsia"/>
        </w:rPr>
        <w:t>202</w:t>
      </w:r>
      <w:r>
        <w:rPr>
          <w:rFonts w:hint="eastAsia"/>
        </w:rPr>
        <w:t>3</w:t>
      </w:r>
      <w:r w:rsidRPr="00992192">
        <w:rPr>
          <w:rFonts w:hint="eastAsia"/>
        </w:rPr>
        <w:t>年</w:t>
      </w:r>
      <w:r>
        <w:rPr>
          <w:rFonts w:hint="eastAsia"/>
        </w:rPr>
        <w:t>10</w:t>
      </w:r>
      <w:r w:rsidR="00442A24" w:rsidRPr="00992192">
        <w:rPr>
          <w:rFonts w:hint="eastAsia"/>
        </w:rPr>
        <w:t>月</w:t>
      </w:r>
      <w:r w:rsidR="00442A24">
        <w:rPr>
          <w:rFonts w:hint="eastAsia"/>
        </w:rPr>
        <w:t>初</w:t>
      </w:r>
      <w:r w:rsidR="00442A24" w:rsidRPr="00992192">
        <w:rPr>
          <w:rFonts w:hint="eastAsia"/>
        </w:rPr>
        <w:t>旬</w:t>
      </w:r>
    </w:p>
    <w:p w14:paraId="0332D026" w14:textId="2FA04269" w:rsidR="005E51C9" w:rsidRPr="00992192" w:rsidRDefault="006627FE" w:rsidP="005E51C9">
      <w:pPr>
        <w:ind w:firstLineChars="200" w:firstLine="420"/>
        <w:rPr>
          <w:kern w:val="0"/>
        </w:rPr>
      </w:pPr>
      <w:r w:rsidRPr="00992192">
        <w:rPr>
          <w:rFonts w:hint="eastAsia"/>
          <w:kern w:val="0"/>
        </w:rPr>
        <w:t>②</w:t>
      </w:r>
      <w:r w:rsidR="005E51C9" w:rsidRPr="00992192">
        <w:rPr>
          <w:rFonts w:hint="eastAsia"/>
          <w:kern w:val="0"/>
        </w:rPr>
        <w:t>規格</w:t>
      </w:r>
    </w:p>
    <w:p w14:paraId="4F67FB33" w14:textId="29255C30" w:rsidR="005E51C9" w:rsidRPr="00992192" w:rsidRDefault="005E51C9" w:rsidP="005E51C9">
      <w:pPr>
        <w:ind w:firstLineChars="300" w:firstLine="630"/>
        <w:rPr>
          <w:kern w:val="0"/>
        </w:rPr>
      </w:pPr>
      <w:r w:rsidRPr="00992192">
        <w:rPr>
          <w:rFonts w:hint="eastAsia"/>
          <w:kern w:val="0"/>
        </w:rPr>
        <w:t>・仕上がり寸法・・・</w:t>
      </w:r>
      <w:r w:rsidR="00127402" w:rsidRPr="00992192">
        <w:rPr>
          <w:rFonts w:hint="eastAsia"/>
          <w:kern w:val="0"/>
        </w:rPr>
        <w:t>W</w:t>
      </w:r>
      <w:r w:rsidR="00127402" w:rsidRPr="00992192">
        <w:rPr>
          <w:kern w:val="0"/>
        </w:rPr>
        <w:t>1</w:t>
      </w:r>
      <w:r w:rsidR="006033E7" w:rsidRPr="00992192">
        <w:rPr>
          <w:rFonts w:hint="eastAsia"/>
          <w:kern w:val="0"/>
        </w:rPr>
        <w:t>0</w:t>
      </w:r>
      <w:r w:rsidR="00127402" w:rsidRPr="00992192">
        <w:rPr>
          <w:kern w:val="0"/>
        </w:rPr>
        <w:t>0</w:t>
      </w:r>
      <w:r w:rsidR="00851572" w:rsidRPr="00992192">
        <w:rPr>
          <w:rFonts w:hint="eastAsia"/>
          <w:kern w:val="0"/>
        </w:rPr>
        <w:t>×</w:t>
      </w:r>
      <w:r w:rsidR="00127402" w:rsidRPr="00992192">
        <w:rPr>
          <w:rFonts w:hint="eastAsia"/>
          <w:kern w:val="0"/>
        </w:rPr>
        <w:t>H</w:t>
      </w:r>
      <w:r w:rsidR="00127402" w:rsidRPr="00992192">
        <w:rPr>
          <w:kern w:val="0"/>
        </w:rPr>
        <w:t>100</w:t>
      </w:r>
      <w:r w:rsidR="00B874FC" w:rsidRPr="00992192">
        <w:rPr>
          <w:kern w:val="0"/>
        </w:rPr>
        <w:t>角5㎜R</w:t>
      </w:r>
    </w:p>
    <w:p w14:paraId="66C862D6" w14:textId="194E569C" w:rsidR="00F10E96" w:rsidRPr="00992192" w:rsidRDefault="005E51C9" w:rsidP="00F10E96">
      <w:pPr>
        <w:ind w:firstLineChars="300" w:firstLine="630"/>
        <w:rPr>
          <w:kern w:val="0"/>
        </w:rPr>
      </w:pPr>
      <w:r w:rsidRPr="00992192">
        <w:rPr>
          <w:rFonts w:hint="eastAsia"/>
          <w:kern w:val="0"/>
        </w:rPr>
        <w:lastRenderedPageBreak/>
        <w:t>・</w:t>
      </w:r>
      <w:r w:rsidR="005B0409" w:rsidRPr="00992192">
        <w:rPr>
          <w:rFonts w:hint="eastAsia"/>
          <w:kern w:val="0"/>
        </w:rPr>
        <w:t>片</w:t>
      </w:r>
      <w:r w:rsidR="00F10E96" w:rsidRPr="00992192">
        <w:rPr>
          <w:rFonts w:hint="eastAsia"/>
          <w:kern w:val="0"/>
        </w:rPr>
        <w:t>面印刷</w:t>
      </w:r>
    </w:p>
    <w:p w14:paraId="3084A846" w14:textId="71058D5B" w:rsidR="00F10E96" w:rsidRPr="00992192" w:rsidRDefault="00127402" w:rsidP="00127402">
      <w:pPr>
        <w:ind w:firstLineChars="300" w:firstLine="630"/>
        <w:rPr>
          <w:kern w:val="0"/>
        </w:rPr>
      </w:pPr>
      <w:r w:rsidRPr="00992192">
        <w:rPr>
          <w:rFonts w:hint="eastAsia"/>
          <w:kern w:val="0"/>
        </w:rPr>
        <w:t>・</w:t>
      </w:r>
      <w:r w:rsidR="00F10E96" w:rsidRPr="00992192">
        <w:rPr>
          <w:rFonts w:hint="eastAsia"/>
          <w:kern w:val="0"/>
        </w:rPr>
        <w:t>中粘着・再剥離仕様</w:t>
      </w:r>
    </w:p>
    <w:p w14:paraId="6C385AEC" w14:textId="6D5D68D9" w:rsidR="00F10E96" w:rsidRPr="00992192" w:rsidRDefault="00127402" w:rsidP="00F10E96">
      <w:pPr>
        <w:ind w:firstLineChars="300" w:firstLine="630"/>
        <w:rPr>
          <w:kern w:val="0"/>
        </w:rPr>
      </w:pPr>
      <w:r w:rsidRPr="00992192">
        <w:rPr>
          <w:rFonts w:hint="eastAsia"/>
          <w:kern w:val="0"/>
        </w:rPr>
        <w:t>・</w:t>
      </w:r>
      <w:r w:rsidR="00F10E96" w:rsidRPr="00992192">
        <w:rPr>
          <w:rFonts w:hint="eastAsia"/>
          <w:kern w:val="0"/>
        </w:rPr>
        <w:t>裏面のはくり紙</w:t>
      </w:r>
      <w:r w:rsidR="005B0409" w:rsidRPr="00992192">
        <w:rPr>
          <w:rFonts w:hint="eastAsia"/>
          <w:kern w:val="0"/>
        </w:rPr>
        <w:t>の</w:t>
      </w:r>
      <w:r w:rsidR="00F10E96" w:rsidRPr="00992192">
        <w:rPr>
          <w:rFonts w:hint="eastAsia"/>
          <w:kern w:val="0"/>
        </w:rPr>
        <w:t>中央に縦スリッ</w:t>
      </w:r>
      <w:r w:rsidRPr="00992192">
        <w:rPr>
          <w:rFonts w:hint="eastAsia"/>
          <w:kern w:val="0"/>
        </w:rPr>
        <w:t>ト</w:t>
      </w:r>
    </w:p>
    <w:p w14:paraId="0049D431" w14:textId="24720AE0" w:rsidR="00F10E96" w:rsidRPr="00992192" w:rsidRDefault="00127402" w:rsidP="00F10E96">
      <w:pPr>
        <w:ind w:firstLineChars="300" w:firstLine="630"/>
        <w:rPr>
          <w:kern w:val="0"/>
        </w:rPr>
      </w:pPr>
      <w:r w:rsidRPr="00992192">
        <w:rPr>
          <w:rFonts w:hint="eastAsia"/>
          <w:kern w:val="0"/>
        </w:rPr>
        <w:t>・</w:t>
      </w:r>
      <w:r w:rsidR="00F10E96" w:rsidRPr="00992192">
        <w:rPr>
          <w:kern w:val="0"/>
        </w:rPr>
        <w:t>UVカットラミネート</w:t>
      </w:r>
    </w:p>
    <w:p w14:paraId="0DE1E305" w14:textId="27716FA8" w:rsidR="00F10E96" w:rsidRDefault="00B5465D" w:rsidP="00F10E96">
      <w:pPr>
        <w:ind w:firstLineChars="300" w:firstLine="630"/>
        <w:rPr>
          <w:kern w:val="0"/>
        </w:rPr>
      </w:pPr>
      <w:r>
        <w:rPr>
          <w:rFonts w:hint="eastAsia"/>
          <w:kern w:val="0"/>
        </w:rPr>
        <w:t>※</w:t>
      </w:r>
      <w:r w:rsidR="0045290E">
        <w:rPr>
          <w:rFonts w:hint="eastAsia"/>
          <w:kern w:val="0"/>
        </w:rPr>
        <w:t>屋外に貼り、２年間使用しても、日光や風雨に耐えられる加工を希望。</w:t>
      </w:r>
    </w:p>
    <w:p w14:paraId="76E242DA" w14:textId="6EF24555" w:rsidR="00C274C1" w:rsidRDefault="00C274C1" w:rsidP="00C274C1">
      <w:pPr>
        <w:ind w:firstLine="630"/>
        <w:rPr>
          <w:kern w:val="0"/>
        </w:rPr>
      </w:pPr>
      <w:r>
        <w:rPr>
          <w:rFonts w:hint="eastAsia"/>
          <w:kern w:val="0"/>
        </w:rPr>
        <w:t>・FSC、PEFC（SGECを含む）の認証紙を使用。ただし認証マークは不要です。</w:t>
      </w:r>
    </w:p>
    <w:p w14:paraId="1753396A" w14:textId="77777777" w:rsidR="009F2D78" w:rsidRPr="00E95C97" w:rsidRDefault="009F2D78" w:rsidP="009F2D78">
      <w:pPr>
        <w:ind w:firstLine="630"/>
        <w:rPr>
          <w:color w:val="FF0000"/>
          <w:kern w:val="0"/>
        </w:rPr>
      </w:pPr>
      <w:r w:rsidRPr="00E95C97">
        <w:rPr>
          <w:rFonts w:hint="eastAsia"/>
          <w:color w:val="FF0000"/>
          <w:kern w:val="0"/>
        </w:rPr>
        <w:t>・塩ビ素材、合成紙も可とする。</w:t>
      </w:r>
      <w:r>
        <w:rPr>
          <w:rFonts w:hint="eastAsia"/>
          <w:color w:val="FF0000"/>
          <w:kern w:val="0"/>
        </w:rPr>
        <w:t xml:space="preserve">　　※9/28追記</w:t>
      </w:r>
    </w:p>
    <w:p w14:paraId="03BDBC86" w14:textId="45D553A7" w:rsidR="005E51C9" w:rsidRPr="00992192" w:rsidRDefault="006627FE" w:rsidP="005E51C9">
      <w:pPr>
        <w:ind w:firstLineChars="200" w:firstLine="420"/>
        <w:rPr>
          <w:kern w:val="0"/>
        </w:rPr>
      </w:pPr>
      <w:r w:rsidRPr="00992192">
        <w:rPr>
          <w:rFonts w:hint="eastAsia"/>
          <w:kern w:val="0"/>
        </w:rPr>
        <w:t>③</w:t>
      </w:r>
      <w:r w:rsidR="005E51C9" w:rsidRPr="00992192">
        <w:rPr>
          <w:rFonts w:hint="eastAsia"/>
          <w:kern w:val="0"/>
        </w:rPr>
        <w:t>刷色</w:t>
      </w:r>
    </w:p>
    <w:p w14:paraId="20F60EC3" w14:textId="77777777" w:rsidR="005E51C9" w:rsidRPr="00992192" w:rsidRDefault="005E51C9" w:rsidP="005E51C9">
      <w:pPr>
        <w:ind w:firstLineChars="300" w:firstLine="630"/>
        <w:rPr>
          <w:kern w:val="0"/>
        </w:rPr>
      </w:pPr>
      <w:r w:rsidRPr="00992192">
        <w:rPr>
          <w:kern w:val="0"/>
        </w:rPr>
        <w:t>CMYK4版</w:t>
      </w:r>
      <w:r w:rsidRPr="00992192">
        <w:rPr>
          <w:rFonts w:hint="eastAsia"/>
          <w:kern w:val="0"/>
        </w:rPr>
        <w:t>を基本とする</w:t>
      </w:r>
    </w:p>
    <w:p w14:paraId="1AA11D84" w14:textId="23F6FC6B" w:rsidR="005E51C9" w:rsidRPr="00992192" w:rsidRDefault="005E51C9" w:rsidP="005E51C9">
      <w:pPr>
        <w:rPr>
          <w:kern w:val="0"/>
        </w:rPr>
      </w:pPr>
      <w:r w:rsidRPr="00992192">
        <w:rPr>
          <w:rFonts w:hint="eastAsia"/>
          <w:kern w:val="0"/>
        </w:rPr>
        <w:t xml:space="preserve">　　</w:t>
      </w:r>
      <w:r w:rsidR="006627FE" w:rsidRPr="00992192">
        <w:rPr>
          <w:rFonts w:hint="eastAsia"/>
          <w:kern w:val="0"/>
        </w:rPr>
        <w:t>④</w:t>
      </w:r>
      <w:r w:rsidRPr="00992192">
        <w:rPr>
          <w:rFonts w:hint="eastAsia"/>
          <w:kern w:val="0"/>
        </w:rPr>
        <w:t>デザイン</w:t>
      </w:r>
    </w:p>
    <w:p w14:paraId="31F62027" w14:textId="0232DB3B" w:rsidR="005E51C9" w:rsidRPr="005214C7" w:rsidRDefault="005E51C9" w:rsidP="005E51C9">
      <w:pPr>
        <w:tabs>
          <w:tab w:val="center" w:pos="4607"/>
          <w:tab w:val="left" w:pos="7668"/>
        </w:tabs>
        <w:ind w:left="2730" w:hangingChars="1300" w:hanging="2730"/>
        <w:jc w:val="left"/>
        <w:rPr>
          <w:kern w:val="0"/>
        </w:rPr>
      </w:pPr>
      <w:r w:rsidRPr="00992192">
        <w:rPr>
          <w:rFonts w:hint="eastAsia"/>
          <w:kern w:val="0"/>
        </w:rPr>
        <w:t xml:space="preserve">　　　協会から提</w:t>
      </w:r>
      <w:r w:rsidRPr="005214C7">
        <w:rPr>
          <w:rFonts w:hint="eastAsia"/>
          <w:kern w:val="0"/>
        </w:rPr>
        <w:t>供</w:t>
      </w:r>
      <w:r w:rsidR="008A53AD">
        <w:rPr>
          <w:rFonts w:ascii="游明朝" w:eastAsia="游明朝" w:hAnsi="游明朝" w:hint="eastAsia"/>
        </w:rPr>
        <w:t>（AIデータを想定）</w:t>
      </w:r>
    </w:p>
    <w:p w14:paraId="4A3C51C8" w14:textId="553E6B0A" w:rsidR="005E51C9" w:rsidRPr="005214C7" w:rsidRDefault="006627FE" w:rsidP="005E51C9">
      <w:pPr>
        <w:ind w:firstLineChars="200" w:firstLine="420"/>
        <w:rPr>
          <w:kern w:val="0"/>
        </w:rPr>
      </w:pPr>
      <w:r w:rsidRPr="005214C7">
        <w:rPr>
          <w:rFonts w:hint="eastAsia"/>
          <w:kern w:val="0"/>
        </w:rPr>
        <w:t>⑤</w:t>
      </w:r>
      <w:r w:rsidR="005E51C9" w:rsidRPr="005214C7">
        <w:rPr>
          <w:rFonts w:hint="eastAsia"/>
          <w:kern w:val="0"/>
        </w:rPr>
        <w:t>数量</w:t>
      </w:r>
    </w:p>
    <w:p w14:paraId="662C2047" w14:textId="1CF691A5" w:rsidR="00313FBE" w:rsidRDefault="00B10C4D" w:rsidP="00313FBE">
      <w:pPr>
        <w:ind w:firstLineChars="300" w:firstLine="630"/>
        <w:rPr>
          <w:kern w:val="0"/>
        </w:rPr>
      </w:pPr>
      <w:r w:rsidRPr="00972E1A">
        <w:rPr>
          <w:kern w:val="0"/>
        </w:rPr>
        <w:t>2</w:t>
      </w:r>
      <w:r w:rsidR="00313FBE" w:rsidRPr="005214C7">
        <w:rPr>
          <w:kern w:val="0"/>
        </w:rPr>
        <w:t>,000,000</w:t>
      </w:r>
      <w:r w:rsidR="00313FBE" w:rsidRPr="005214C7">
        <w:rPr>
          <w:rFonts w:hint="eastAsia"/>
          <w:kern w:val="0"/>
        </w:rPr>
        <w:t>枚</w:t>
      </w:r>
    </w:p>
    <w:p w14:paraId="62953837" w14:textId="352F2778" w:rsidR="00CF095A" w:rsidRDefault="00CF095A" w:rsidP="00313FBE">
      <w:pPr>
        <w:ind w:firstLineChars="300" w:firstLine="630"/>
        <w:rPr>
          <w:kern w:val="0"/>
        </w:rPr>
      </w:pPr>
      <w:r>
        <w:rPr>
          <w:rFonts w:hint="eastAsia"/>
          <w:kern w:val="0"/>
        </w:rPr>
        <w:t>※</w:t>
      </w:r>
      <w:r w:rsidR="00A634A4">
        <w:rPr>
          <w:rFonts w:hint="eastAsia"/>
          <w:kern w:val="0"/>
        </w:rPr>
        <w:t>製造数が多いため、10月初旬に全数必要ではなく、順次納品で可。</w:t>
      </w:r>
    </w:p>
    <w:p w14:paraId="3EA2A886" w14:textId="77777777" w:rsidR="00442A24" w:rsidRPr="00972E1A" w:rsidRDefault="006627FE" w:rsidP="00442A24">
      <w:pPr>
        <w:ind w:firstLineChars="200" w:firstLine="420"/>
        <w:rPr>
          <w:kern w:val="0"/>
        </w:rPr>
      </w:pPr>
      <w:r w:rsidRPr="00972E1A">
        <w:rPr>
          <w:rFonts w:hint="eastAsia"/>
          <w:kern w:val="0"/>
        </w:rPr>
        <w:t>⑥</w:t>
      </w:r>
      <w:r w:rsidR="00442A24" w:rsidRPr="00972E1A">
        <w:rPr>
          <w:rFonts w:hint="eastAsia"/>
          <w:kern w:val="0"/>
        </w:rPr>
        <w:t>履行期間</w:t>
      </w:r>
    </w:p>
    <w:p w14:paraId="4C462A3A" w14:textId="0B1867C3" w:rsidR="005E51C9" w:rsidRPr="00442A24" w:rsidRDefault="00442A24" w:rsidP="00442A24">
      <w:pPr>
        <w:ind w:leftChars="200" w:left="630" w:hangingChars="100" w:hanging="210"/>
        <w:rPr>
          <w:kern w:val="0"/>
        </w:rPr>
      </w:pPr>
      <w:r w:rsidRPr="00972E1A">
        <w:rPr>
          <w:rFonts w:hint="eastAsia"/>
          <w:kern w:val="0"/>
        </w:rPr>
        <w:t xml:space="preserve">　契約締結日～</w:t>
      </w:r>
      <w:r w:rsidR="00C858DB" w:rsidRPr="00992192">
        <w:rPr>
          <w:rFonts w:hint="eastAsia"/>
        </w:rPr>
        <w:t>2024年</w:t>
      </w:r>
      <w:r>
        <w:rPr>
          <w:rFonts w:hint="eastAsia"/>
        </w:rPr>
        <w:t>8</w:t>
      </w:r>
      <w:r w:rsidRPr="00992192">
        <w:rPr>
          <w:rFonts w:hint="eastAsia"/>
        </w:rPr>
        <w:t>月</w:t>
      </w:r>
      <w:r w:rsidR="00DE4D59">
        <w:rPr>
          <w:rFonts w:hint="eastAsia"/>
        </w:rPr>
        <w:t>30</w:t>
      </w:r>
      <w:r w:rsidR="00DE4D59" w:rsidRPr="00992192">
        <w:rPr>
          <w:rFonts w:hint="eastAsia"/>
        </w:rPr>
        <w:t>日（</w:t>
      </w:r>
      <w:r w:rsidR="00DE4D59">
        <w:rPr>
          <w:rFonts w:hint="eastAsia"/>
        </w:rPr>
        <w:t>金</w:t>
      </w:r>
      <w:r w:rsidR="00DE4D59" w:rsidRPr="00992192">
        <w:rPr>
          <w:rFonts w:hint="eastAsia"/>
        </w:rPr>
        <w:t>）</w:t>
      </w:r>
      <w:r w:rsidRPr="00972E1A">
        <w:rPr>
          <w:rFonts w:hint="eastAsia"/>
          <w:kern w:val="0"/>
        </w:rPr>
        <w:t>の期間に順次</w:t>
      </w:r>
    </w:p>
    <w:p w14:paraId="0BE28F81" w14:textId="77777777" w:rsidR="00442A24" w:rsidRPr="00992192" w:rsidRDefault="00442A24" w:rsidP="00442A24">
      <w:pPr>
        <w:ind w:firstLineChars="200" w:firstLine="420"/>
        <w:rPr>
          <w:rFonts w:ascii="游明朝" w:eastAsia="游明朝" w:hAnsi="游明朝"/>
        </w:rPr>
      </w:pPr>
    </w:p>
    <w:p w14:paraId="54246D18" w14:textId="1BC31AC4" w:rsidR="00956438" w:rsidRPr="00442A24" w:rsidRDefault="00956438" w:rsidP="00442A24">
      <w:pPr>
        <w:pStyle w:val="a3"/>
        <w:numPr>
          <w:ilvl w:val="0"/>
          <w:numId w:val="11"/>
        </w:numPr>
        <w:ind w:leftChars="0"/>
        <w:rPr>
          <w:kern w:val="0"/>
        </w:rPr>
      </w:pPr>
      <w:r w:rsidRPr="00442A24">
        <w:rPr>
          <w:rFonts w:hint="eastAsia"/>
          <w:kern w:val="0"/>
          <w:bdr w:val="single" w:sz="4" w:space="0" w:color="auto"/>
        </w:rPr>
        <w:t>卓上ＰＯＰ</w:t>
      </w:r>
      <w:r w:rsidR="007C0CEC" w:rsidRPr="00442A24">
        <w:rPr>
          <w:rFonts w:hint="eastAsia"/>
          <w:kern w:val="0"/>
          <w:bdr w:val="single" w:sz="4" w:space="0" w:color="auto"/>
        </w:rPr>
        <w:t>（三角柱）</w:t>
      </w:r>
      <w:r w:rsidR="00442A24" w:rsidRPr="00442A24">
        <w:rPr>
          <w:rFonts w:hint="eastAsia"/>
          <w:kern w:val="0"/>
        </w:rPr>
        <w:t xml:space="preserve">　</w:t>
      </w:r>
    </w:p>
    <w:p w14:paraId="799D78D8" w14:textId="61E6550C" w:rsidR="007C0CEC" w:rsidRPr="00992192" w:rsidRDefault="007C0CEC" w:rsidP="00CD2437">
      <w:pPr>
        <w:pStyle w:val="a3"/>
        <w:numPr>
          <w:ilvl w:val="0"/>
          <w:numId w:val="16"/>
        </w:numPr>
        <w:ind w:leftChars="0"/>
      </w:pPr>
      <w:r w:rsidRPr="00992192">
        <w:rPr>
          <w:rFonts w:hint="eastAsia"/>
        </w:rPr>
        <w:t>制作時期</w:t>
      </w:r>
    </w:p>
    <w:p w14:paraId="1FD7DF8D" w14:textId="0BDC8B91" w:rsidR="00442A24" w:rsidRPr="00992192" w:rsidRDefault="00CD2437" w:rsidP="00442A24">
      <w:pPr>
        <w:ind w:firstLineChars="300" w:firstLine="630"/>
      </w:pPr>
      <w:r w:rsidRPr="00992192">
        <w:rPr>
          <w:rFonts w:hint="eastAsia"/>
        </w:rPr>
        <w:t>202</w:t>
      </w:r>
      <w:r>
        <w:rPr>
          <w:rFonts w:hint="eastAsia"/>
        </w:rPr>
        <w:t>3</w:t>
      </w:r>
      <w:r w:rsidRPr="00992192">
        <w:rPr>
          <w:rFonts w:hint="eastAsia"/>
        </w:rPr>
        <w:t>年</w:t>
      </w:r>
      <w:r>
        <w:rPr>
          <w:rFonts w:hint="eastAsia"/>
        </w:rPr>
        <w:t>10</w:t>
      </w:r>
      <w:r w:rsidR="00442A24" w:rsidRPr="00992192">
        <w:rPr>
          <w:rFonts w:hint="eastAsia"/>
        </w:rPr>
        <w:t>月</w:t>
      </w:r>
      <w:r w:rsidR="00442A24">
        <w:rPr>
          <w:rFonts w:hint="eastAsia"/>
        </w:rPr>
        <w:t>初</w:t>
      </w:r>
      <w:r w:rsidR="00442A24" w:rsidRPr="00992192">
        <w:rPr>
          <w:rFonts w:hint="eastAsia"/>
        </w:rPr>
        <w:t>旬</w:t>
      </w:r>
    </w:p>
    <w:p w14:paraId="147A056B" w14:textId="6547FA04" w:rsidR="00956438" w:rsidRPr="00992192" w:rsidRDefault="007C0CEC" w:rsidP="007C0CEC">
      <w:pPr>
        <w:ind w:firstLineChars="200" w:firstLine="420"/>
        <w:rPr>
          <w:kern w:val="0"/>
        </w:rPr>
      </w:pPr>
      <w:r w:rsidRPr="00992192">
        <w:rPr>
          <w:rFonts w:hint="eastAsia"/>
          <w:kern w:val="0"/>
        </w:rPr>
        <w:t>②</w:t>
      </w:r>
      <w:r w:rsidR="00956438" w:rsidRPr="00992192">
        <w:rPr>
          <w:rFonts w:hint="eastAsia"/>
          <w:kern w:val="0"/>
        </w:rPr>
        <w:t>規格</w:t>
      </w:r>
    </w:p>
    <w:p w14:paraId="2E65848A" w14:textId="7C7B6719" w:rsidR="00494F43" w:rsidRDefault="00956438" w:rsidP="00294427">
      <w:pPr>
        <w:ind w:firstLineChars="300" w:firstLine="630"/>
        <w:rPr>
          <w:kern w:val="0"/>
        </w:rPr>
      </w:pPr>
      <w:r w:rsidRPr="00992192">
        <w:rPr>
          <w:rFonts w:hint="eastAsia"/>
          <w:kern w:val="0"/>
        </w:rPr>
        <w:t>・仕上がり寸法・・・</w:t>
      </w:r>
      <w:r w:rsidR="00294427" w:rsidRPr="00294427">
        <w:rPr>
          <w:rFonts w:hint="eastAsia"/>
          <w:kern w:val="0"/>
        </w:rPr>
        <w:t>組み立てサイズ</w:t>
      </w:r>
      <w:r w:rsidR="00294427" w:rsidRPr="00294427">
        <w:rPr>
          <w:kern w:val="0"/>
        </w:rPr>
        <w:t xml:space="preserve"> 幅</w:t>
      </w:r>
      <w:r w:rsidR="00442A24">
        <w:rPr>
          <w:kern w:val="0"/>
        </w:rPr>
        <w:t>90</w:t>
      </w:r>
      <w:r w:rsidR="00294427" w:rsidRPr="00294427">
        <w:rPr>
          <w:kern w:val="0"/>
        </w:rPr>
        <w:t>mm×高さ</w:t>
      </w:r>
      <w:r w:rsidR="00442A24">
        <w:rPr>
          <w:rFonts w:hint="eastAsia"/>
          <w:kern w:val="0"/>
        </w:rPr>
        <w:t>1</w:t>
      </w:r>
      <w:r w:rsidR="00442A24">
        <w:rPr>
          <w:kern w:val="0"/>
        </w:rPr>
        <w:t>95</w:t>
      </w:r>
      <w:r w:rsidR="00294427" w:rsidRPr="00294427">
        <w:rPr>
          <w:kern w:val="0"/>
        </w:rPr>
        <w:t>mm</w:t>
      </w:r>
    </w:p>
    <w:p w14:paraId="32C8F91D" w14:textId="79BC116A" w:rsidR="00294427" w:rsidRPr="00294427" w:rsidRDefault="00294427" w:rsidP="00972E1A">
      <w:pPr>
        <w:ind w:left="1680" w:firstLineChars="400" w:firstLine="840"/>
        <w:rPr>
          <w:kern w:val="0"/>
        </w:rPr>
      </w:pPr>
      <w:r w:rsidRPr="00294427">
        <w:rPr>
          <w:rFonts w:hint="eastAsia"/>
          <w:kern w:val="0"/>
        </w:rPr>
        <w:t>（展開サイズ</w:t>
      </w:r>
      <w:r w:rsidRPr="00294427">
        <w:rPr>
          <w:kern w:val="0"/>
        </w:rPr>
        <w:t xml:space="preserve"> 幅2</w:t>
      </w:r>
      <w:r w:rsidR="00442A24">
        <w:rPr>
          <w:kern w:val="0"/>
        </w:rPr>
        <w:t>90</w:t>
      </w:r>
      <w:r w:rsidRPr="00294427">
        <w:rPr>
          <w:kern w:val="0"/>
        </w:rPr>
        <w:t>mm×高さ</w:t>
      </w:r>
      <w:r w:rsidR="00442A24">
        <w:rPr>
          <w:rFonts w:hint="eastAsia"/>
          <w:kern w:val="0"/>
        </w:rPr>
        <w:t>1</w:t>
      </w:r>
      <w:r w:rsidR="00442A24">
        <w:rPr>
          <w:kern w:val="0"/>
        </w:rPr>
        <w:t>95</w:t>
      </w:r>
      <w:r w:rsidRPr="00294427">
        <w:rPr>
          <w:kern w:val="0"/>
        </w:rPr>
        <w:t>mm）</w:t>
      </w:r>
    </w:p>
    <w:p w14:paraId="31899E9A" w14:textId="5330DEBC" w:rsidR="003440B3" w:rsidRDefault="00956438" w:rsidP="00956438">
      <w:pPr>
        <w:ind w:firstLineChars="300" w:firstLine="630"/>
        <w:rPr>
          <w:kern w:val="0"/>
        </w:rPr>
      </w:pPr>
      <w:r w:rsidRPr="00992192">
        <w:rPr>
          <w:rFonts w:hint="eastAsia"/>
          <w:kern w:val="0"/>
        </w:rPr>
        <w:t>・</w:t>
      </w:r>
      <w:r w:rsidRPr="00992192">
        <w:rPr>
          <w:rFonts w:hint="eastAsia"/>
          <w:spacing w:val="26"/>
          <w:kern w:val="0"/>
          <w:fitText w:val="1260" w:id="-1202407936"/>
        </w:rPr>
        <w:t>紙厚、紙</w:t>
      </w:r>
      <w:r w:rsidRPr="00992192">
        <w:rPr>
          <w:rFonts w:hint="eastAsia"/>
          <w:spacing w:val="1"/>
          <w:kern w:val="0"/>
          <w:fitText w:val="1260" w:id="-1202407936"/>
        </w:rPr>
        <w:t>質</w:t>
      </w:r>
      <w:r w:rsidRPr="00992192">
        <w:rPr>
          <w:rFonts w:hint="eastAsia"/>
          <w:kern w:val="0"/>
        </w:rPr>
        <w:t>・・・</w:t>
      </w:r>
      <w:r w:rsidR="00784EA8" w:rsidRPr="00992192">
        <w:rPr>
          <w:rFonts w:hint="eastAsia"/>
          <w:kern w:val="0"/>
        </w:rPr>
        <w:t>アート紙220kg</w:t>
      </w:r>
    </w:p>
    <w:p w14:paraId="187F397F" w14:textId="3CC9006E" w:rsidR="001B04BC" w:rsidRPr="001B04BC" w:rsidRDefault="001B04BC" w:rsidP="001B04BC">
      <w:pPr>
        <w:ind w:left="1680" w:firstLineChars="500" w:firstLine="1050"/>
        <w:rPr>
          <w:kern w:val="0"/>
        </w:rPr>
      </w:pPr>
      <w:r>
        <w:rPr>
          <w:rFonts w:hint="eastAsia"/>
          <w:kern w:val="0"/>
        </w:rPr>
        <w:t>FSC、PEFC（SGECを含む）の認証紙を使用。ただし認証マークは不要です。</w:t>
      </w:r>
    </w:p>
    <w:p w14:paraId="1C53481F" w14:textId="14DDAE89" w:rsidR="00956438" w:rsidRPr="00992192" w:rsidRDefault="003440B3" w:rsidP="00956438">
      <w:pPr>
        <w:ind w:firstLineChars="300" w:firstLine="630"/>
        <w:rPr>
          <w:kern w:val="0"/>
        </w:rPr>
      </w:pPr>
      <w:r w:rsidRPr="00992192">
        <w:rPr>
          <w:rFonts w:hint="eastAsia"/>
          <w:kern w:val="0"/>
        </w:rPr>
        <w:t>・</w:t>
      </w:r>
      <w:r w:rsidR="00574058" w:rsidRPr="00992192">
        <w:rPr>
          <w:rFonts w:hint="eastAsia"/>
          <w:kern w:val="0"/>
        </w:rPr>
        <w:t>表面加工　　・・・</w:t>
      </w:r>
      <w:r w:rsidR="00F43EB0" w:rsidRPr="00992192">
        <w:rPr>
          <w:rFonts w:hint="eastAsia"/>
          <w:kern w:val="0"/>
        </w:rPr>
        <w:t>PP加工</w:t>
      </w:r>
      <w:r w:rsidR="00784EA8" w:rsidRPr="00992192">
        <w:rPr>
          <w:rFonts w:hint="eastAsia"/>
          <w:kern w:val="0"/>
        </w:rPr>
        <w:t>（ツヤ有）</w:t>
      </w:r>
    </w:p>
    <w:p w14:paraId="42027CC4" w14:textId="177D8840" w:rsidR="00956438" w:rsidRPr="00992192" w:rsidRDefault="00956438" w:rsidP="00956438">
      <w:pPr>
        <w:ind w:firstLineChars="300" w:firstLine="630"/>
        <w:rPr>
          <w:kern w:val="0"/>
        </w:rPr>
      </w:pPr>
      <w:r w:rsidRPr="00992192">
        <w:rPr>
          <w:rFonts w:hint="eastAsia"/>
          <w:kern w:val="0"/>
        </w:rPr>
        <w:t>・</w:t>
      </w:r>
      <w:r w:rsidRPr="00992192">
        <w:rPr>
          <w:rFonts w:hint="eastAsia"/>
          <w:spacing w:val="420"/>
          <w:kern w:val="0"/>
          <w:fitText w:val="1260" w:id="-1202407935"/>
        </w:rPr>
        <w:t>折</w:t>
      </w:r>
      <w:r w:rsidRPr="00992192">
        <w:rPr>
          <w:rFonts w:hint="eastAsia"/>
          <w:kern w:val="0"/>
          <w:fitText w:val="1260" w:id="-1202407935"/>
        </w:rPr>
        <w:t>り</w:t>
      </w:r>
      <w:r w:rsidRPr="00992192">
        <w:rPr>
          <w:rFonts w:hint="eastAsia"/>
          <w:kern w:val="0"/>
        </w:rPr>
        <w:t>・・・</w:t>
      </w:r>
      <w:r w:rsidR="00784EA8" w:rsidRPr="00992192">
        <w:rPr>
          <w:rFonts w:hint="eastAsia"/>
          <w:kern w:val="0"/>
        </w:rPr>
        <w:t>スジ入れ加工</w:t>
      </w:r>
      <w:r w:rsidR="00784EA8" w:rsidRPr="00992192">
        <w:rPr>
          <w:kern w:val="0"/>
        </w:rPr>
        <w:t>+スリット入れ</w:t>
      </w:r>
    </w:p>
    <w:p w14:paraId="60032C37" w14:textId="07B64FA8" w:rsidR="005214C7" w:rsidRPr="00442A24" w:rsidRDefault="00A6691B" w:rsidP="00442A24">
      <w:pPr>
        <w:ind w:firstLineChars="300" w:firstLine="630"/>
        <w:rPr>
          <w:kern w:val="0"/>
        </w:rPr>
      </w:pPr>
      <w:r w:rsidRPr="00992192">
        <w:rPr>
          <w:rFonts w:hint="eastAsia"/>
          <w:kern w:val="0"/>
        </w:rPr>
        <w:t>・</w:t>
      </w:r>
      <w:r w:rsidR="00574058" w:rsidRPr="00992192">
        <w:rPr>
          <w:rFonts w:hint="eastAsia"/>
          <w:kern w:val="0"/>
        </w:rPr>
        <w:t>ほか　　　　・・・</w:t>
      </w:r>
      <w:r w:rsidR="00864B2C" w:rsidRPr="00992192">
        <w:rPr>
          <w:rFonts w:hint="eastAsia"/>
          <w:kern w:val="0"/>
        </w:rPr>
        <w:t>型抜き（展開状態での納品</w:t>
      </w:r>
      <w:r w:rsidR="005363B9">
        <w:rPr>
          <w:rFonts w:hint="eastAsia"/>
          <w:kern w:val="0"/>
        </w:rPr>
        <w:t>・発送</w:t>
      </w:r>
      <w:r w:rsidR="00864B2C" w:rsidRPr="00992192">
        <w:rPr>
          <w:rFonts w:hint="eastAsia"/>
          <w:kern w:val="0"/>
        </w:rPr>
        <w:t>）</w:t>
      </w:r>
    </w:p>
    <w:p w14:paraId="3AA5E778" w14:textId="43B577B7" w:rsidR="005214C7" w:rsidRPr="005214C7" w:rsidRDefault="00261221" w:rsidP="005214C7">
      <w:pPr>
        <w:ind w:firstLineChars="200" w:firstLine="420"/>
        <w:rPr>
          <w:kern w:val="0"/>
        </w:rPr>
      </w:pPr>
      <w:r w:rsidRPr="00261221">
        <w:rPr>
          <w:noProof/>
          <w:kern w:val="0"/>
        </w:rPr>
        <w:drawing>
          <wp:inline distT="0" distB="0" distL="0" distR="0" wp14:anchorId="23BE79FB" wp14:editId="32965B31">
            <wp:extent cx="5400040" cy="4126230"/>
            <wp:effectExtent l="0" t="0" r="0" b="7620"/>
            <wp:docPr id="7" name="図 6" descr="グラフィカル ユーザー インターフェイス, アプリケーション, Word&#10;&#10;自動的に生成された説明">
              <a:extLst xmlns:a="http://schemas.openxmlformats.org/drawingml/2006/main">
                <a:ext uri="{FF2B5EF4-FFF2-40B4-BE49-F238E27FC236}">
                  <a16:creationId xmlns:a16="http://schemas.microsoft.com/office/drawing/2014/main" id="{8C40B2C9-F512-68F4-494C-DD6EEC7A9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ィカル ユーザー インターフェイス, アプリケーション, Word&#10;&#10;自動的に生成された説明">
                      <a:extLst>
                        <a:ext uri="{FF2B5EF4-FFF2-40B4-BE49-F238E27FC236}">
                          <a16:creationId xmlns:a16="http://schemas.microsoft.com/office/drawing/2014/main" id="{8C40B2C9-F512-68F4-494C-DD6EEC7A973F}"/>
                        </a:ext>
                      </a:extLst>
                    </pic:cNvPr>
                    <pic:cNvPicPr>
                      <a:picLocks noChangeAspect="1"/>
                    </pic:cNvPicPr>
                  </pic:nvPicPr>
                  <pic:blipFill rotWithShape="1">
                    <a:blip r:embed="rId8"/>
                    <a:srcRect l="29739" t="24951" r="30624" b="18040"/>
                    <a:stretch/>
                  </pic:blipFill>
                  <pic:spPr>
                    <a:xfrm>
                      <a:off x="0" y="0"/>
                      <a:ext cx="5400040" cy="4126230"/>
                    </a:xfrm>
                    <a:prstGeom prst="rect">
                      <a:avLst/>
                    </a:prstGeom>
                  </pic:spPr>
                </pic:pic>
              </a:graphicData>
            </a:graphic>
          </wp:inline>
        </w:drawing>
      </w:r>
    </w:p>
    <w:p w14:paraId="74794B2F" w14:textId="76273E63" w:rsidR="00956438" w:rsidRPr="00992192" w:rsidRDefault="007C0CEC" w:rsidP="00956438">
      <w:pPr>
        <w:ind w:firstLineChars="200" w:firstLine="420"/>
        <w:rPr>
          <w:kern w:val="0"/>
        </w:rPr>
      </w:pPr>
      <w:r w:rsidRPr="00992192">
        <w:rPr>
          <w:rFonts w:hint="eastAsia"/>
          <w:kern w:val="0"/>
        </w:rPr>
        <w:t>③</w:t>
      </w:r>
      <w:r w:rsidR="00956438" w:rsidRPr="00992192">
        <w:rPr>
          <w:rFonts w:hint="eastAsia"/>
          <w:kern w:val="0"/>
        </w:rPr>
        <w:t>刷色</w:t>
      </w:r>
    </w:p>
    <w:p w14:paraId="6C463E10" w14:textId="77777777" w:rsidR="00956438" w:rsidRPr="00992192" w:rsidRDefault="00956438" w:rsidP="00956438">
      <w:pPr>
        <w:ind w:firstLineChars="300" w:firstLine="630"/>
        <w:rPr>
          <w:kern w:val="0"/>
        </w:rPr>
      </w:pPr>
      <w:r w:rsidRPr="00992192">
        <w:rPr>
          <w:kern w:val="0"/>
        </w:rPr>
        <w:t>CMYK4版</w:t>
      </w:r>
      <w:r w:rsidRPr="00992192">
        <w:rPr>
          <w:rFonts w:hint="eastAsia"/>
          <w:kern w:val="0"/>
        </w:rPr>
        <w:t>を基本とする</w:t>
      </w:r>
    </w:p>
    <w:p w14:paraId="5DC7CC8B" w14:textId="5A914790" w:rsidR="00956438" w:rsidRPr="00992192" w:rsidRDefault="00956438" w:rsidP="00956438">
      <w:pPr>
        <w:rPr>
          <w:kern w:val="0"/>
        </w:rPr>
      </w:pPr>
      <w:r w:rsidRPr="00992192">
        <w:rPr>
          <w:rFonts w:hint="eastAsia"/>
          <w:kern w:val="0"/>
        </w:rPr>
        <w:t xml:space="preserve">　　</w:t>
      </w:r>
      <w:r w:rsidR="007C0CEC" w:rsidRPr="00992192">
        <w:rPr>
          <w:rFonts w:hint="eastAsia"/>
          <w:kern w:val="0"/>
        </w:rPr>
        <w:t>④</w:t>
      </w:r>
      <w:r w:rsidRPr="00992192">
        <w:rPr>
          <w:rFonts w:hint="eastAsia"/>
          <w:kern w:val="0"/>
        </w:rPr>
        <w:t>デザイン</w:t>
      </w:r>
    </w:p>
    <w:p w14:paraId="54FEDD84" w14:textId="74110FCB" w:rsidR="00956438" w:rsidRPr="00992192" w:rsidRDefault="00956438" w:rsidP="00956438">
      <w:pPr>
        <w:tabs>
          <w:tab w:val="center" w:pos="4607"/>
          <w:tab w:val="left" w:pos="7668"/>
        </w:tabs>
        <w:ind w:left="2730" w:hangingChars="1300" w:hanging="2730"/>
        <w:jc w:val="left"/>
        <w:rPr>
          <w:kern w:val="0"/>
        </w:rPr>
      </w:pPr>
      <w:r w:rsidRPr="00992192">
        <w:rPr>
          <w:rFonts w:hint="eastAsia"/>
          <w:kern w:val="0"/>
        </w:rPr>
        <w:t xml:space="preserve">　　　協会から提供</w:t>
      </w:r>
      <w:r w:rsidR="008A53AD">
        <w:rPr>
          <w:rFonts w:ascii="游明朝" w:eastAsia="游明朝" w:hAnsi="游明朝" w:hint="eastAsia"/>
        </w:rPr>
        <w:t>（AIデータを想定）</w:t>
      </w:r>
    </w:p>
    <w:p w14:paraId="5084F5CE" w14:textId="127332DC" w:rsidR="00956438" w:rsidRPr="00992192" w:rsidRDefault="007C0CEC" w:rsidP="00956438">
      <w:pPr>
        <w:ind w:firstLineChars="200" w:firstLine="420"/>
        <w:rPr>
          <w:kern w:val="0"/>
        </w:rPr>
      </w:pPr>
      <w:r w:rsidRPr="00992192">
        <w:rPr>
          <w:rFonts w:hint="eastAsia"/>
          <w:kern w:val="0"/>
        </w:rPr>
        <w:t>⑤</w:t>
      </w:r>
      <w:r w:rsidR="00956438" w:rsidRPr="00992192">
        <w:rPr>
          <w:rFonts w:hint="eastAsia"/>
          <w:kern w:val="0"/>
        </w:rPr>
        <w:t>数量</w:t>
      </w:r>
    </w:p>
    <w:p w14:paraId="17D6CC69" w14:textId="4917F62F" w:rsidR="00956438" w:rsidRDefault="00956438" w:rsidP="00956438">
      <w:pPr>
        <w:ind w:firstLineChars="300" w:firstLine="630"/>
        <w:rPr>
          <w:kern w:val="0"/>
        </w:rPr>
      </w:pPr>
      <w:r w:rsidRPr="005214C7">
        <w:rPr>
          <w:kern w:val="0"/>
        </w:rPr>
        <w:t>100,000</w:t>
      </w:r>
      <w:r w:rsidRPr="005214C7">
        <w:rPr>
          <w:rFonts w:hint="eastAsia"/>
          <w:kern w:val="0"/>
        </w:rPr>
        <w:t>枚</w:t>
      </w:r>
    </w:p>
    <w:p w14:paraId="2BE29B12" w14:textId="3CDAB257" w:rsidR="005017B2" w:rsidRPr="006F56E0" w:rsidRDefault="007C0CEC" w:rsidP="009F48C8">
      <w:pPr>
        <w:ind w:firstLineChars="200" w:firstLine="420"/>
        <w:rPr>
          <w:kern w:val="0"/>
        </w:rPr>
      </w:pPr>
      <w:r w:rsidRPr="00972E1A">
        <w:rPr>
          <w:rFonts w:hint="eastAsia"/>
          <w:kern w:val="0"/>
        </w:rPr>
        <w:t>⑥</w:t>
      </w:r>
      <w:r w:rsidR="005017B2" w:rsidRPr="006F56E0">
        <w:rPr>
          <w:rFonts w:hint="eastAsia"/>
          <w:kern w:val="0"/>
        </w:rPr>
        <w:t>履行期間</w:t>
      </w:r>
    </w:p>
    <w:p w14:paraId="2F63D1DD" w14:textId="425162DB" w:rsidR="005017B2" w:rsidRPr="006F56E0" w:rsidRDefault="005017B2" w:rsidP="005017B2">
      <w:pPr>
        <w:ind w:leftChars="200" w:left="630" w:hangingChars="100" w:hanging="210"/>
        <w:rPr>
          <w:kern w:val="0"/>
        </w:rPr>
      </w:pPr>
      <w:r w:rsidRPr="006F56E0">
        <w:rPr>
          <w:rFonts w:hint="eastAsia"/>
          <w:kern w:val="0"/>
        </w:rPr>
        <w:lastRenderedPageBreak/>
        <w:t xml:space="preserve">　契約締結日～</w:t>
      </w:r>
      <w:r w:rsidR="00C858DB" w:rsidRPr="00992192">
        <w:rPr>
          <w:rFonts w:hint="eastAsia"/>
        </w:rPr>
        <w:t>2024年</w:t>
      </w:r>
      <w:r>
        <w:rPr>
          <w:rFonts w:hint="eastAsia"/>
        </w:rPr>
        <w:t>8</w:t>
      </w:r>
      <w:r w:rsidRPr="00992192">
        <w:rPr>
          <w:rFonts w:hint="eastAsia"/>
        </w:rPr>
        <w:t>月</w:t>
      </w:r>
      <w:r w:rsidR="00DE4D59">
        <w:rPr>
          <w:rFonts w:hint="eastAsia"/>
        </w:rPr>
        <w:t>30</w:t>
      </w:r>
      <w:r w:rsidR="00DE4D59" w:rsidRPr="00992192">
        <w:rPr>
          <w:rFonts w:hint="eastAsia"/>
        </w:rPr>
        <w:t>日（</w:t>
      </w:r>
      <w:r w:rsidR="00DE4D59">
        <w:rPr>
          <w:rFonts w:hint="eastAsia"/>
        </w:rPr>
        <w:t>金</w:t>
      </w:r>
      <w:r w:rsidR="00DE4D59" w:rsidRPr="00992192">
        <w:rPr>
          <w:rFonts w:hint="eastAsia"/>
        </w:rPr>
        <w:t>）</w:t>
      </w:r>
      <w:r w:rsidRPr="006F56E0">
        <w:rPr>
          <w:rFonts w:hint="eastAsia"/>
          <w:kern w:val="0"/>
        </w:rPr>
        <w:t>の期間に順次</w:t>
      </w:r>
    </w:p>
    <w:p w14:paraId="7BCF409F" w14:textId="77777777" w:rsidR="00956438" w:rsidRPr="005017B2" w:rsidRDefault="00956438" w:rsidP="00956438">
      <w:pPr>
        <w:tabs>
          <w:tab w:val="center" w:pos="4607"/>
          <w:tab w:val="left" w:pos="7668"/>
        </w:tabs>
        <w:ind w:left="2730" w:hangingChars="1300" w:hanging="2730"/>
        <w:jc w:val="left"/>
        <w:rPr>
          <w:rFonts w:ascii="游明朝" w:eastAsia="游明朝" w:hAnsi="游明朝"/>
        </w:rPr>
      </w:pPr>
    </w:p>
    <w:p w14:paraId="15F979F8" w14:textId="77777777" w:rsidR="00B763A0" w:rsidRPr="00992192" w:rsidRDefault="00B763A0" w:rsidP="00181287">
      <w:pPr>
        <w:tabs>
          <w:tab w:val="center" w:pos="4607"/>
          <w:tab w:val="left" w:pos="7668"/>
        </w:tabs>
        <w:ind w:left="2730" w:hangingChars="1300" w:hanging="2730"/>
        <w:jc w:val="left"/>
        <w:rPr>
          <w:rFonts w:ascii="游明朝" w:eastAsia="游明朝" w:hAnsi="游明朝"/>
        </w:rPr>
      </w:pPr>
    </w:p>
    <w:p w14:paraId="19CCF682" w14:textId="77777777" w:rsidR="00B763A0" w:rsidRPr="00992192" w:rsidRDefault="00B763A0" w:rsidP="00181287">
      <w:pPr>
        <w:tabs>
          <w:tab w:val="center" w:pos="4607"/>
          <w:tab w:val="left" w:pos="7668"/>
        </w:tabs>
        <w:ind w:left="2730" w:hangingChars="1300" w:hanging="2730"/>
        <w:jc w:val="left"/>
        <w:rPr>
          <w:rFonts w:ascii="游明朝" w:eastAsia="游明朝" w:hAnsi="游明朝"/>
        </w:rPr>
      </w:pPr>
    </w:p>
    <w:p w14:paraId="55786EFD" w14:textId="0F885B1F" w:rsidR="001B2818" w:rsidRPr="00972E1A" w:rsidRDefault="00652138" w:rsidP="00890ED4">
      <w:r w:rsidRPr="00972E1A">
        <w:rPr>
          <w:rFonts w:hint="eastAsia"/>
          <w:kern w:val="0"/>
        </w:rPr>
        <w:t xml:space="preserve">　　</w:t>
      </w:r>
      <w:r w:rsidR="00105277">
        <w:rPr>
          <w:rFonts w:hint="eastAsia"/>
          <w:kern w:val="0"/>
        </w:rPr>
        <w:t>●</w:t>
      </w:r>
      <w:r w:rsidR="00E6029E" w:rsidRPr="00972E1A">
        <w:rPr>
          <w:rFonts w:hint="eastAsia"/>
        </w:rPr>
        <w:t>制作</w:t>
      </w:r>
      <w:r w:rsidR="00DF7EA9" w:rsidRPr="00972E1A">
        <w:rPr>
          <w:rFonts w:hint="eastAsia"/>
        </w:rPr>
        <w:t>にあたっての留意事項</w:t>
      </w:r>
    </w:p>
    <w:p w14:paraId="00679824" w14:textId="633E40DE" w:rsidR="009F48C8" w:rsidRDefault="00E22972" w:rsidP="00667650">
      <w:pPr>
        <w:pStyle w:val="a3"/>
        <w:numPr>
          <w:ilvl w:val="0"/>
          <w:numId w:val="9"/>
        </w:numPr>
        <w:ind w:leftChars="202" w:left="634" w:hangingChars="100" w:hanging="210"/>
      </w:pPr>
      <w:r w:rsidRPr="00972E1A">
        <w:rPr>
          <w:rFonts w:hint="eastAsia"/>
        </w:rPr>
        <w:t>広報</w:t>
      </w:r>
      <w:r>
        <w:rPr>
          <w:rFonts w:hint="eastAsia"/>
        </w:rPr>
        <w:t>ＰＲ</w:t>
      </w:r>
      <w:r w:rsidRPr="00972E1A">
        <w:rPr>
          <w:rFonts w:hint="eastAsia"/>
        </w:rPr>
        <w:t>ツール</w:t>
      </w:r>
      <w:r w:rsidR="00655647" w:rsidRPr="00972E1A">
        <w:rPr>
          <w:rFonts w:hint="eastAsia"/>
        </w:rPr>
        <w:t>の</w:t>
      </w:r>
      <w:r w:rsidR="00F30AFD" w:rsidRPr="00972E1A">
        <w:rPr>
          <w:rFonts w:hint="eastAsia"/>
        </w:rPr>
        <w:t>制作</w:t>
      </w:r>
      <w:r w:rsidR="00655647" w:rsidRPr="00972E1A">
        <w:rPr>
          <w:rFonts w:hint="eastAsia"/>
        </w:rPr>
        <w:t>にあたってのデザインデータは、</w:t>
      </w:r>
      <w:r w:rsidR="00336910" w:rsidRPr="00972E1A">
        <w:rPr>
          <w:rFonts w:hint="eastAsia"/>
        </w:rPr>
        <w:t>協会が提供する。</w:t>
      </w:r>
    </w:p>
    <w:p w14:paraId="019879A5" w14:textId="7665FCB5" w:rsidR="008640DA" w:rsidRPr="00972E1A" w:rsidRDefault="00E22972" w:rsidP="00667650">
      <w:pPr>
        <w:pStyle w:val="a3"/>
        <w:numPr>
          <w:ilvl w:val="0"/>
          <w:numId w:val="9"/>
        </w:numPr>
        <w:ind w:leftChars="202" w:left="634" w:hangingChars="100" w:hanging="210"/>
      </w:pPr>
      <w:r w:rsidRPr="00972E1A">
        <w:rPr>
          <w:rFonts w:hint="eastAsia"/>
        </w:rPr>
        <w:t>広報</w:t>
      </w:r>
      <w:r>
        <w:rPr>
          <w:rFonts w:hint="eastAsia"/>
        </w:rPr>
        <w:t>ＰＲ</w:t>
      </w:r>
      <w:r w:rsidRPr="00972E1A">
        <w:rPr>
          <w:rFonts w:hint="eastAsia"/>
        </w:rPr>
        <w:t>ツール</w:t>
      </w:r>
      <w:r w:rsidR="00F35CEE" w:rsidRPr="00972E1A">
        <w:rPr>
          <w:rFonts w:hint="eastAsia"/>
        </w:rPr>
        <w:t>の</w:t>
      </w:r>
      <w:r w:rsidR="00F30AFD" w:rsidRPr="00972E1A">
        <w:rPr>
          <w:rFonts w:hint="eastAsia"/>
        </w:rPr>
        <w:t>制作</w:t>
      </w:r>
      <w:r w:rsidR="00F35CEE" w:rsidRPr="00972E1A">
        <w:rPr>
          <w:rFonts w:hint="eastAsia"/>
        </w:rPr>
        <w:t>にあたっては、協会の考えや取組みを一般の方々に伝える重要な広報媒体であるため、協会の考えや取組みについて十分に理解したうえで業務をすすめること。</w:t>
      </w:r>
    </w:p>
    <w:p w14:paraId="1055A88C" w14:textId="2F10EF45" w:rsidR="008640DA" w:rsidRPr="00972E1A" w:rsidRDefault="00E22972" w:rsidP="008640DA">
      <w:pPr>
        <w:pStyle w:val="a3"/>
        <w:numPr>
          <w:ilvl w:val="0"/>
          <w:numId w:val="9"/>
        </w:numPr>
        <w:ind w:leftChars="202" w:left="634" w:hangingChars="100" w:hanging="210"/>
      </w:pPr>
      <w:r w:rsidRPr="00972E1A">
        <w:rPr>
          <w:rFonts w:hint="eastAsia"/>
        </w:rPr>
        <w:t>広報</w:t>
      </w:r>
      <w:r>
        <w:rPr>
          <w:rFonts w:hint="eastAsia"/>
        </w:rPr>
        <w:t>ＰＲ</w:t>
      </w:r>
      <w:r w:rsidRPr="00972E1A">
        <w:rPr>
          <w:rFonts w:hint="eastAsia"/>
        </w:rPr>
        <w:t>ツール</w:t>
      </w:r>
      <w:r w:rsidR="00FA6866" w:rsidRPr="00972E1A">
        <w:rPr>
          <w:rFonts w:hint="eastAsia"/>
        </w:rPr>
        <w:t>に</w:t>
      </w:r>
      <w:r w:rsidR="00F35CEE" w:rsidRPr="00972E1A">
        <w:rPr>
          <w:rFonts w:hint="eastAsia"/>
        </w:rPr>
        <w:t>ついては、</w:t>
      </w:r>
      <w:r w:rsidR="00FA6866" w:rsidRPr="00972E1A">
        <w:rPr>
          <w:rFonts w:hint="eastAsia"/>
        </w:rPr>
        <w:t>博覧会への関心を呼び起こすほかに、新たな認知獲得を目指すことと</w:t>
      </w:r>
      <w:r w:rsidR="00310D15" w:rsidRPr="00972E1A">
        <w:rPr>
          <w:rFonts w:hint="eastAsia"/>
        </w:rPr>
        <w:t>し、</w:t>
      </w:r>
      <w:r w:rsidR="00FA6866" w:rsidRPr="00972E1A">
        <w:rPr>
          <w:rFonts w:hint="eastAsia"/>
        </w:rPr>
        <w:t>博覧会に対して認識がない方、関心をもっていない方でもすぐに理解することのできる内容とすること。</w:t>
      </w:r>
    </w:p>
    <w:p w14:paraId="338EAC0B" w14:textId="77777777" w:rsidR="009F48C8" w:rsidRDefault="00FA6866" w:rsidP="009F48C8">
      <w:pPr>
        <w:pStyle w:val="a3"/>
        <w:numPr>
          <w:ilvl w:val="0"/>
          <w:numId w:val="9"/>
        </w:numPr>
        <w:ind w:leftChars="202" w:left="634" w:hangingChars="100" w:hanging="210"/>
      </w:pPr>
      <w:r w:rsidRPr="00972E1A">
        <w:rPr>
          <w:rFonts w:hint="eastAsia"/>
        </w:rPr>
        <w:t>書体、級数、組み方、配色はユニバーサルデザインにも配慮し、誰もが読みやすいものとなるよう、よりよくデザインすること。</w:t>
      </w:r>
    </w:p>
    <w:p w14:paraId="3D7C19E2" w14:textId="04579A5A" w:rsidR="009F48C8" w:rsidRDefault="00A246EF" w:rsidP="009F48C8">
      <w:pPr>
        <w:pStyle w:val="a3"/>
        <w:numPr>
          <w:ilvl w:val="0"/>
          <w:numId w:val="9"/>
        </w:numPr>
        <w:ind w:leftChars="202" w:left="634" w:hangingChars="100" w:hanging="210"/>
      </w:pPr>
      <w:r w:rsidRPr="00972E1A">
        <w:rPr>
          <w:rFonts w:hint="eastAsia"/>
        </w:rPr>
        <w:t>校正</w:t>
      </w:r>
      <w:r w:rsidR="009F48C8">
        <w:rPr>
          <w:rFonts w:hint="eastAsia"/>
        </w:rPr>
        <w:t>出し</w:t>
      </w:r>
      <w:r w:rsidRPr="00972E1A">
        <w:rPr>
          <w:rFonts w:hint="eastAsia"/>
        </w:rPr>
        <w:t>は</w:t>
      </w:r>
      <w:r w:rsidR="007E4BF2" w:rsidRPr="00972E1A">
        <w:t>1</w:t>
      </w:r>
      <w:r w:rsidRPr="00972E1A">
        <w:rPr>
          <w:rFonts w:hint="eastAsia"/>
        </w:rPr>
        <w:t>回を基本とする</w:t>
      </w:r>
      <w:r w:rsidR="009F48C8">
        <w:rPr>
          <w:rFonts w:hint="eastAsia"/>
        </w:rPr>
        <w:t>（簡易校正）</w:t>
      </w:r>
      <w:r w:rsidRPr="00972E1A">
        <w:rPr>
          <w:rFonts w:hint="eastAsia"/>
        </w:rPr>
        <w:t>。</w:t>
      </w:r>
      <w:r w:rsidR="009F48C8">
        <w:rPr>
          <w:rFonts w:hint="eastAsia"/>
        </w:rPr>
        <w:t>確認期間は2営業日を想定</w:t>
      </w:r>
      <w:r w:rsidRPr="00972E1A">
        <w:rPr>
          <w:rFonts w:hint="eastAsia"/>
        </w:rPr>
        <w:t>。</w:t>
      </w:r>
    </w:p>
    <w:p w14:paraId="492D37A2" w14:textId="77777777" w:rsidR="0060160D" w:rsidRPr="005264E2" w:rsidRDefault="00336910" w:rsidP="0060160D">
      <w:pPr>
        <w:pStyle w:val="a3"/>
        <w:numPr>
          <w:ilvl w:val="0"/>
          <w:numId w:val="9"/>
        </w:numPr>
        <w:ind w:leftChars="202" w:left="634" w:hangingChars="100" w:hanging="210"/>
      </w:pPr>
      <w:r w:rsidRPr="00992192">
        <w:rPr>
          <w:rFonts w:hint="eastAsia"/>
        </w:rPr>
        <w:t>本</w:t>
      </w:r>
      <w:r w:rsidR="00585808" w:rsidRPr="00992192">
        <w:rPr>
          <w:rFonts w:hint="eastAsia"/>
        </w:rPr>
        <w:t>制作</w:t>
      </w:r>
      <w:r w:rsidRPr="00992192">
        <w:rPr>
          <w:rFonts w:hint="eastAsia"/>
        </w:rPr>
        <w:t>物</w:t>
      </w:r>
      <w:r w:rsidR="00AB30E8" w:rsidRPr="00992192">
        <w:rPr>
          <w:rFonts w:hint="eastAsia"/>
        </w:rPr>
        <w:t>に係る使用権および著作権（著作権法（昭和4</w:t>
      </w:r>
      <w:r w:rsidR="00AB30E8" w:rsidRPr="00992192">
        <w:t>5</w:t>
      </w:r>
      <w:r w:rsidR="00AB30E8" w:rsidRPr="00992192">
        <w:rPr>
          <w:rFonts w:hint="eastAsia"/>
        </w:rPr>
        <w:t>年法律第48号）第21条から第28条までに規定する権利をいう）は、すべて協</w:t>
      </w:r>
      <w:r w:rsidR="00AB30E8" w:rsidRPr="005264E2">
        <w:rPr>
          <w:rFonts w:hint="eastAsia"/>
        </w:rPr>
        <w:t>会に帰属することと</w:t>
      </w:r>
      <w:r w:rsidR="00585808" w:rsidRPr="005264E2">
        <w:t>し、本契約終了後も、</w:t>
      </w:r>
      <w:r w:rsidR="00E6029E" w:rsidRPr="005264E2">
        <w:rPr>
          <w:rFonts w:hint="eastAsia"/>
        </w:rPr>
        <w:t>協会</w:t>
      </w:r>
      <w:r w:rsidR="00585808" w:rsidRPr="005264E2">
        <w:t>ホームページをはじめ、SNS やデジタル</w:t>
      </w:r>
      <w:r w:rsidR="00585808" w:rsidRPr="005264E2">
        <w:rPr>
          <w:rFonts w:hint="eastAsia"/>
        </w:rPr>
        <w:t>サイネージ等の媒体でも使用できるようにしておくこと</w:t>
      </w:r>
      <w:r w:rsidR="00ED10C3" w:rsidRPr="005264E2">
        <w:rPr>
          <w:rFonts w:hint="eastAsia"/>
        </w:rPr>
        <w:t>。</w:t>
      </w:r>
      <w:r w:rsidR="0020380C" w:rsidRPr="005264E2">
        <w:rPr>
          <w:rFonts w:hint="eastAsia"/>
        </w:rPr>
        <w:t>なお、受注者は、成果物の利用に関して、著作者人格権を行使しないものとする。</w:t>
      </w:r>
    </w:p>
    <w:p w14:paraId="41BF3423" w14:textId="2A244553" w:rsidR="0060160D" w:rsidRPr="005264E2" w:rsidRDefault="0060160D" w:rsidP="0060160D">
      <w:pPr>
        <w:pStyle w:val="a3"/>
        <w:numPr>
          <w:ilvl w:val="0"/>
          <w:numId w:val="9"/>
        </w:numPr>
        <w:ind w:leftChars="202" w:left="634" w:hangingChars="100" w:hanging="210"/>
      </w:pPr>
      <w:r w:rsidRPr="005264E2">
        <w:rPr>
          <w:rFonts w:hint="eastAsia"/>
          <w:kern w:val="0"/>
        </w:rPr>
        <w:t>梱包については、</w:t>
      </w:r>
      <w:r w:rsidR="00E22972" w:rsidRPr="005264E2">
        <w:rPr>
          <w:rFonts w:hint="eastAsia"/>
        </w:rPr>
        <w:t>広報ＰＲツール</w:t>
      </w:r>
      <w:r w:rsidRPr="005264E2">
        <w:rPr>
          <w:rFonts w:hint="eastAsia"/>
          <w:kern w:val="0"/>
        </w:rPr>
        <w:t>に折り目が付かないよう梱包すること。枚数によっては紙管などに丸めても可。</w:t>
      </w:r>
    </w:p>
    <w:p w14:paraId="6819C783" w14:textId="77777777" w:rsidR="0060023B" w:rsidRPr="005264E2" w:rsidRDefault="0060023B" w:rsidP="0060023B">
      <w:pPr>
        <w:pStyle w:val="a3"/>
        <w:numPr>
          <w:ilvl w:val="0"/>
          <w:numId w:val="9"/>
        </w:numPr>
        <w:ind w:leftChars="0"/>
        <w:rPr>
          <w:kern w:val="0"/>
        </w:rPr>
      </w:pPr>
      <w:r w:rsidRPr="005264E2">
        <w:rPr>
          <w:rFonts w:hint="eastAsia"/>
          <w:kern w:val="0"/>
        </w:rPr>
        <w:t>同タイミングで同一送付先へ発送するものは同梱するなどし、配送件数低減に努めること。</w:t>
      </w:r>
    </w:p>
    <w:p w14:paraId="391BCEA9" w14:textId="77777777" w:rsidR="00CA1A26" w:rsidRPr="005264E2" w:rsidRDefault="00CA1A26" w:rsidP="00CA1A26"/>
    <w:p w14:paraId="74917E3B" w14:textId="77777777" w:rsidR="009F48C8" w:rsidRPr="005264E2" w:rsidRDefault="009F48C8" w:rsidP="00CA1A26"/>
    <w:p w14:paraId="005C66B7" w14:textId="06E0B749" w:rsidR="00BC2E1A" w:rsidRPr="005264E2" w:rsidRDefault="00DF7EA9" w:rsidP="007E4BF2">
      <w:pPr>
        <w:pStyle w:val="a3"/>
        <w:numPr>
          <w:ilvl w:val="0"/>
          <w:numId w:val="10"/>
        </w:numPr>
        <w:ind w:leftChars="0"/>
      </w:pPr>
      <w:r w:rsidRPr="005264E2">
        <w:rPr>
          <w:rFonts w:hint="eastAsia"/>
        </w:rPr>
        <w:t>納品</w:t>
      </w:r>
      <w:r w:rsidR="00C4128D" w:rsidRPr="005264E2">
        <w:rPr>
          <w:rFonts w:hint="eastAsia"/>
        </w:rPr>
        <w:t>物</w:t>
      </w:r>
    </w:p>
    <w:p w14:paraId="6A71BC25" w14:textId="46F34693" w:rsidR="005F4D7E" w:rsidRPr="005264E2" w:rsidRDefault="005C09ED" w:rsidP="009607ED">
      <w:pPr>
        <w:pStyle w:val="a3"/>
        <w:numPr>
          <w:ilvl w:val="1"/>
          <w:numId w:val="10"/>
        </w:numPr>
        <w:tabs>
          <w:tab w:val="left" w:pos="2385"/>
        </w:tabs>
        <w:ind w:leftChars="0"/>
      </w:pPr>
      <w:r w:rsidRPr="005264E2">
        <w:rPr>
          <w:rFonts w:hint="eastAsia"/>
        </w:rPr>
        <w:t>版下</w:t>
      </w:r>
      <w:r w:rsidR="005F4D7E" w:rsidRPr="005264E2">
        <w:rPr>
          <w:rFonts w:hint="eastAsia"/>
        </w:rPr>
        <w:t>データ</w:t>
      </w:r>
    </w:p>
    <w:p w14:paraId="1FF4088E" w14:textId="456F3A4C" w:rsidR="005F4D7E" w:rsidRPr="005264E2" w:rsidRDefault="005C09ED" w:rsidP="005C09ED">
      <w:pPr>
        <w:ind w:left="630" w:hanging="630"/>
      </w:pPr>
      <w:r w:rsidRPr="005264E2">
        <w:rPr>
          <w:rFonts w:hint="eastAsia"/>
        </w:rPr>
        <w:t xml:space="preserve">　　</w:t>
      </w:r>
      <w:r w:rsidR="00A8765B" w:rsidRPr="005264E2">
        <w:tab/>
      </w:r>
      <w:r w:rsidR="00A8765B" w:rsidRPr="005264E2">
        <w:tab/>
      </w:r>
      <w:r w:rsidR="00EB3145" w:rsidRPr="005264E2">
        <w:rPr>
          <w:rFonts w:hint="eastAsia"/>
        </w:rPr>
        <w:t>AIデータ及び</w:t>
      </w:r>
      <w:r w:rsidR="007E4BF2" w:rsidRPr="005264E2">
        <w:rPr>
          <w:rFonts w:hint="eastAsia"/>
        </w:rPr>
        <w:t>PDF</w:t>
      </w:r>
      <w:r w:rsidRPr="005264E2">
        <w:rPr>
          <w:rFonts w:hint="eastAsia"/>
        </w:rPr>
        <w:t>で提出すること。</w:t>
      </w:r>
    </w:p>
    <w:p w14:paraId="2BCD1B3C" w14:textId="2F0BDF6E" w:rsidR="005F4D7E" w:rsidRPr="005264E2" w:rsidRDefault="00C4128D" w:rsidP="009607ED">
      <w:pPr>
        <w:pStyle w:val="a3"/>
        <w:numPr>
          <w:ilvl w:val="1"/>
          <w:numId w:val="10"/>
        </w:numPr>
        <w:ind w:leftChars="0"/>
      </w:pPr>
      <w:r w:rsidRPr="005264E2">
        <w:rPr>
          <w:rFonts w:hint="eastAsia"/>
        </w:rPr>
        <w:t>本</w:t>
      </w:r>
      <w:r w:rsidR="00655647" w:rsidRPr="005264E2">
        <w:rPr>
          <w:rFonts w:hint="eastAsia"/>
        </w:rPr>
        <w:t>製作</w:t>
      </w:r>
      <w:r w:rsidRPr="005264E2">
        <w:rPr>
          <w:rFonts w:hint="eastAsia"/>
        </w:rPr>
        <w:t>物の</w:t>
      </w:r>
      <w:r w:rsidR="001553C6" w:rsidRPr="005264E2">
        <w:rPr>
          <w:rFonts w:hint="eastAsia"/>
        </w:rPr>
        <w:t>見本</w:t>
      </w:r>
    </w:p>
    <w:p w14:paraId="7F307F68" w14:textId="752C4D22" w:rsidR="005C09ED" w:rsidRPr="005264E2" w:rsidRDefault="00A8765B" w:rsidP="00A8765B">
      <w:pPr>
        <w:ind w:firstLineChars="371" w:firstLine="779"/>
      </w:pPr>
      <w:r w:rsidRPr="005264E2">
        <w:rPr>
          <w:rFonts w:hint="eastAsia"/>
        </w:rPr>
        <w:t>広報ＰＲツール</w:t>
      </w:r>
      <w:r w:rsidR="005C09ED" w:rsidRPr="005264E2">
        <w:rPr>
          <w:rFonts w:hint="eastAsia"/>
        </w:rPr>
        <w:t>の</w:t>
      </w:r>
      <w:r w:rsidR="001553C6" w:rsidRPr="005264E2">
        <w:rPr>
          <w:rFonts w:hint="eastAsia"/>
        </w:rPr>
        <w:t>見本を提出すること。</w:t>
      </w:r>
    </w:p>
    <w:p w14:paraId="53A0D922" w14:textId="2051BB95" w:rsidR="005C09ED" w:rsidRPr="005264E2" w:rsidRDefault="001553C6" w:rsidP="006E15D2">
      <w:pPr>
        <w:pStyle w:val="a3"/>
        <w:numPr>
          <w:ilvl w:val="1"/>
          <w:numId w:val="10"/>
        </w:numPr>
        <w:ind w:leftChars="0"/>
      </w:pPr>
      <w:r w:rsidRPr="005264E2">
        <w:rPr>
          <w:rFonts w:hint="eastAsia"/>
        </w:rPr>
        <w:t>業務完了報告</w:t>
      </w:r>
      <w:r w:rsidR="007F1DD9" w:rsidRPr="005264E2">
        <w:rPr>
          <w:rFonts w:hint="eastAsia"/>
        </w:rPr>
        <w:t>書</w:t>
      </w:r>
    </w:p>
    <w:p w14:paraId="4364554B" w14:textId="679CB426" w:rsidR="00FC626B" w:rsidRPr="005264E2" w:rsidRDefault="00A1731F" w:rsidP="00A8765B">
      <w:pPr>
        <w:ind w:firstLineChars="400" w:firstLine="840"/>
      </w:pPr>
      <w:r w:rsidRPr="005264E2">
        <w:rPr>
          <w:rFonts w:hint="eastAsia"/>
        </w:rPr>
        <w:t>各製作物の業務完了時に</w:t>
      </w:r>
      <w:r w:rsidR="001553C6" w:rsidRPr="005264E2">
        <w:rPr>
          <w:rFonts w:hint="eastAsia"/>
        </w:rPr>
        <w:t>業務完了報告書を協会に提出すること。</w:t>
      </w:r>
    </w:p>
    <w:p w14:paraId="2B1097A2" w14:textId="77777777" w:rsidR="00CA1A26" w:rsidRPr="005264E2" w:rsidRDefault="00CA1A26" w:rsidP="000E7352">
      <w:pPr>
        <w:ind w:firstLineChars="300" w:firstLine="630"/>
      </w:pPr>
    </w:p>
    <w:p w14:paraId="305BE434" w14:textId="77777777" w:rsidR="00CA1A26" w:rsidRPr="005264E2" w:rsidRDefault="00CA1A26" w:rsidP="000E7352">
      <w:pPr>
        <w:ind w:firstLineChars="300" w:firstLine="630"/>
      </w:pPr>
    </w:p>
    <w:p w14:paraId="2554B151" w14:textId="77777777" w:rsidR="00105277" w:rsidRPr="005264E2" w:rsidRDefault="00105277" w:rsidP="000E7352">
      <w:pPr>
        <w:ind w:firstLineChars="300" w:firstLine="630"/>
      </w:pPr>
    </w:p>
    <w:p w14:paraId="4FE4366A" w14:textId="6CC866DE" w:rsidR="00CA1A26" w:rsidRPr="005264E2" w:rsidRDefault="00CA1A26" w:rsidP="00CA1A26">
      <w:pPr>
        <w:pStyle w:val="a3"/>
        <w:numPr>
          <w:ilvl w:val="0"/>
          <w:numId w:val="10"/>
        </w:numPr>
        <w:ind w:leftChars="0"/>
      </w:pPr>
      <w:r w:rsidRPr="005264E2">
        <w:rPr>
          <w:rFonts w:hint="eastAsia"/>
        </w:rPr>
        <w:t>送付先</w:t>
      </w:r>
    </w:p>
    <w:p w14:paraId="61832C2A" w14:textId="4449512B" w:rsidR="0060160D" w:rsidRPr="005264E2" w:rsidRDefault="0060160D" w:rsidP="0060160D">
      <w:pPr>
        <w:rPr>
          <w:kern w:val="0"/>
        </w:rPr>
      </w:pPr>
      <w:r w:rsidRPr="005264E2">
        <w:rPr>
          <w:rFonts w:hint="eastAsia"/>
        </w:rPr>
        <w:t xml:space="preserve">　　</w:t>
      </w:r>
      <w:r w:rsidRPr="005264E2">
        <w:rPr>
          <w:rFonts w:hint="eastAsia"/>
          <w:kern w:val="0"/>
        </w:rPr>
        <w:t>送付については以下の通り。配送先については、今後、追加変更する場合がある。</w:t>
      </w:r>
    </w:p>
    <w:p w14:paraId="128F7E10" w14:textId="5381A1DA" w:rsidR="0060160D" w:rsidRPr="005264E2" w:rsidRDefault="00BD2F34" w:rsidP="00BD2F34">
      <w:pPr>
        <w:pStyle w:val="a3"/>
        <w:ind w:leftChars="0" w:left="420"/>
      </w:pPr>
      <w:r w:rsidRPr="005264E2">
        <w:rPr>
          <w:rFonts w:hint="eastAsia"/>
        </w:rPr>
        <w:t>配送費は実績ベースで精算</w:t>
      </w:r>
      <w:r w:rsidR="00450917" w:rsidRPr="005264E2">
        <w:rPr>
          <w:rFonts w:hint="eastAsia"/>
        </w:rPr>
        <w:t>とする</w:t>
      </w:r>
      <w:r w:rsidRPr="005264E2">
        <w:rPr>
          <w:rFonts w:hint="eastAsia"/>
        </w:rPr>
        <w:t>。</w:t>
      </w:r>
    </w:p>
    <w:p w14:paraId="21920889" w14:textId="77777777" w:rsidR="009A507F" w:rsidRPr="005264E2" w:rsidRDefault="009A507F" w:rsidP="00BD2F34">
      <w:pPr>
        <w:pStyle w:val="a3"/>
        <w:ind w:leftChars="0" w:left="420"/>
      </w:pPr>
    </w:p>
    <w:p w14:paraId="1588DD3E" w14:textId="55F98C7C" w:rsidR="00BA5EF2" w:rsidRPr="005264E2" w:rsidRDefault="009F48C8" w:rsidP="00BA5EF2">
      <w:pPr>
        <w:pStyle w:val="a3"/>
        <w:numPr>
          <w:ilvl w:val="1"/>
          <w:numId w:val="10"/>
        </w:numPr>
        <w:ind w:leftChars="0"/>
        <w:rPr>
          <w:kern w:val="0"/>
        </w:rPr>
      </w:pPr>
      <w:r w:rsidRPr="005264E2">
        <w:rPr>
          <w:rFonts w:hint="eastAsia"/>
          <w:kern w:val="0"/>
        </w:rPr>
        <w:t>注文に応じて以下内容を</w:t>
      </w:r>
      <w:r w:rsidR="00F139EE" w:rsidRPr="005264E2">
        <w:rPr>
          <w:rFonts w:hint="eastAsia"/>
          <w:kern w:val="0"/>
        </w:rPr>
        <w:t>セット組み</w:t>
      </w:r>
      <w:r w:rsidRPr="005264E2">
        <w:rPr>
          <w:rFonts w:hint="eastAsia"/>
          <w:kern w:val="0"/>
        </w:rPr>
        <w:t>して1セットとし、注文先へ送付。</w:t>
      </w:r>
      <w:r w:rsidR="00BA5EF2" w:rsidRPr="005264E2">
        <w:rPr>
          <w:rFonts w:hint="eastAsia"/>
          <w:kern w:val="0"/>
        </w:rPr>
        <w:t>配送開始時期は</w:t>
      </w:r>
      <w:r w:rsidR="00CD2437" w:rsidRPr="005264E2">
        <w:rPr>
          <w:rFonts w:hint="eastAsia"/>
        </w:rPr>
        <w:t>2023年10</w:t>
      </w:r>
      <w:r w:rsidR="00BA5EF2" w:rsidRPr="005264E2">
        <w:rPr>
          <w:rFonts w:hint="eastAsia"/>
          <w:kern w:val="0"/>
        </w:rPr>
        <w:t>月中旬。</w:t>
      </w:r>
    </w:p>
    <w:p w14:paraId="5AD6CFB0" w14:textId="053325EB" w:rsidR="009F48C8" w:rsidRPr="005264E2" w:rsidRDefault="009F48C8" w:rsidP="009F48C8">
      <w:pPr>
        <w:pStyle w:val="a3"/>
        <w:ind w:leftChars="0" w:left="780"/>
        <w:rPr>
          <w:kern w:val="0"/>
        </w:rPr>
      </w:pPr>
      <w:r w:rsidRPr="005264E2">
        <w:rPr>
          <w:rFonts w:hint="eastAsia"/>
          <w:kern w:val="0"/>
        </w:rPr>
        <w:t>（送付先は配送先内訳（想定）を参照。送付先詳細は事業者決定後に事業者へ開示します。）</w:t>
      </w:r>
    </w:p>
    <w:tbl>
      <w:tblPr>
        <w:tblStyle w:val="af0"/>
        <w:tblW w:w="0" w:type="auto"/>
        <w:tblInd w:w="420" w:type="dxa"/>
        <w:tblLook w:val="04A0" w:firstRow="1" w:lastRow="0" w:firstColumn="1" w:lastColumn="0" w:noHBand="0" w:noVBand="1"/>
      </w:tblPr>
      <w:tblGrid>
        <w:gridCol w:w="6507"/>
        <w:gridCol w:w="6499"/>
      </w:tblGrid>
      <w:tr w:rsidR="005264E2" w:rsidRPr="005264E2" w14:paraId="21BA4E15" w14:textId="77777777" w:rsidTr="009F48C8">
        <w:tc>
          <w:tcPr>
            <w:tcW w:w="6507" w:type="dxa"/>
            <w:shd w:val="clear" w:color="auto" w:fill="BFBFBF" w:themeFill="background1" w:themeFillShade="BF"/>
          </w:tcPr>
          <w:p w14:paraId="795FC6E0" w14:textId="398272A3" w:rsidR="009F48C8" w:rsidRPr="005264E2" w:rsidRDefault="009F48C8" w:rsidP="009F48C8">
            <w:pPr>
              <w:pStyle w:val="a3"/>
              <w:ind w:leftChars="0" w:left="0"/>
              <w:jc w:val="center"/>
              <w:rPr>
                <w:kern w:val="0"/>
              </w:rPr>
            </w:pPr>
            <w:r w:rsidRPr="005264E2">
              <w:rPr>
                <w:rFonts w:hint="eastAsia"/>
                <w:kern w:val="0"/>
              </w:rPr>
              <w:t>種類</w:t>
            </w:r>
          </w:p>
        </w:tc>
        <w:tc>
          <w:tcPr>
            <w:tcW w:w="6499" w:type="dxa"/>
            <w:shd w:val="clear" w:color="auto" w:fill="BFBFBF" w:themeFill="background1" w:themeFillShade="BF"/>
          </w:tcPr>
          <w:p w14:paraId="6A5D8B6A" w14:textId="2565754D" w:rsidR="009F48C8" w:rsidRPr="005264E2" w:rsidRDefault="009F48C8" w:rsidP="009F48C8">
            <w:pPr>
              <w:pStyle w:val="a3"/>
              <w:ind w:leftChars="0" w:left="0"/>
              <w:jc w:val="center"/>
              <w:rPr>
                <w:kern w:val="0"/>
              </w:rPr>
            </w:pPr>
            <w:r w:rsidRPr="005264E2">
              <w:rPr>
                <w:rFonts w:hint="eastAsia"/>
                <w:kern w:val="0"/>
              </w:rPr>
              <w:t>枚数</w:t>
            </w:r>
          </w:p>
        </w:tc>
      </w:tr>
      <w:tr w:rsidR="005264E2" w:rsidRPr="005264E2" w14:paraId="4C0F3F08" w14:textId="77777777" w:rsidTr="009F48C8">
        <w:tc>
          <w:tcPr>
            <w:tcW w:w="6507" w:type="dxa"/>
          </w:tcPr>
          <w:p w14:paraId="035236AD" w14:textId="0741A3F8" w:rsidR="009F48C8" w:rsidRPr="005264E2" w:rsidRDefault="009F48C8" w:rsidP="00CA1A26">
            <w:pPr>
              <w:pStyle w:val="a3"/>
              <w:ind w:leftChars="0" w:left="0"/>
              <w:rPr>
                <w:kern w:val="0"/>
              </w:rPr>
            </w:pPr>
            <w:r w:rsidRPr="005264E2">
              <w:rPr>
                <w:rFonts w:hint="eastAsia"/>
                <w:kern w:val="0"/>
              </w:rPr>
              <w:t>ポスターＡ</w:t>
            </w:r>
          </w:p>
        </w:tc>
        <w:tc>
          <w:tcPr>
            <w:tcW w:w="6499" w:type="dxa"/>
            <w:vMerge w:val="restart"/>
          </w:tcPr>
          <w:p w14:paraId="1A49177B" w14:textId="77777777" w:rsidR="009F48C8" w:rsidRPr="005264E2" w:rsidRDefault="009F48C8" w:rsidP="00CA1A26">
            <w:pPr>
              <w:pStyle w:val="a3"/>
              <w:ind w:leftChars="0" w:left="0"/>
              <w:rPr>
                <w:kern w:val="0"/>
              </w:rPr>
            </w:pPr>
            <w:r w:rsidRPr="005264E2">
              <w:rPr>
                <w:rFonts w:hint="eastAsia"/>
                <w:kern w:val="0"/>
              </w:rPr>
              <w:t>各社、各団体からの注文に応じる。</w:t>
            </w:r>
          </w:p>
          <w:p w14:paraId="0408436C" w14:textId="5FC30738" w:rsidR="009F48C8" w:rsidRPr="005264E2" w:rsidRDefault="009F48C8" w:rsidP="00CA1A26">
            <w:pPr>
              <w:pStyle w:val="a3"/>
              <w:ind w:leftChars="0" w:left="0"/>
              <w:rPr>
                <w:kern w:val="0"/>
              </w:rPr>
            </w:pPr>
            <w:r w:rsidRPr="005264E2">
              <w:rPr>
                <w:rFonts w:hint="eastAsia"/>
                <w:kern w:val="0"/>
              </w:rPr>
              <w:t>※注文内容の取りまとめ、及び発送リストの作成は協会にて対応したうえで事業者へ共有。</w:t>
            </w:r>
          </w:p>
        </w:tc>
      </w:tr>
      <w:tr w:rsidR="005264E2" w:rsidRPr="005264E2" w14:paraId="6B62E5DF" w14:textId="77777777" w:rsidTr="009F48C8">
        <w:tc>
          <w:tcPr>
            <w:tcW w:w="6507" w:type="dxa"/>
          </w:tcPr>
          <w:p w14:paraId="7FF1FA99" w14:textId="0FACA89A" w:rsidR="009F48C8" w:rsidRPr="005264E2" w:rsidRDefault="009F48C8" w:rsidP="00CA1A26">
            <w:pPr>
              <w:pStyle w:val="a3"/>
              <w:ind w:leftChars="0" w:left="0"/>
              <w:rPr>
                <w:kern w:val="0"/>
              </w:rPr>
            </w:pPr>
            <w:r w:rsidRPr="005264E2">
              <w:rPr>
                <w:rFonts w:hint="eastAsia"/>
                <w:kern w:val="0"/>
              </w:rPr>
              <w:t>ポスターＢ</w:t>
            </w:r>
          </w:p>
        </w:tc>
        <w:tc>
          <w:tcPr>
            <w:tcW w:w="6499" w:type="dxa"/>
            <w:vMerge/>
          </w:tcPr>
          <w:p w14:paraId="0127B54C" w14:textId="77777777" w:rsidR="009F48C8" w:rsidRPr="005264E2" w:rsidRDefault="009F48C8" w:rsidP="00CA1A26">
            <w:pPr>
              <w:pStyle w:val="a3"/>
              <w:ind w:leftChars="0" w:left="0"/>
              <w:rPr>
                <w:kern w:val="0"/>
              </w:rPr>
            </w:pPr>
          </w:p>
        </w:tc>
      </w:tr>
      <w:tr w:rsidR="005264E2" w:rsidRPr="005264E2" w14:paraId="405FDADE" w14:textId="77777777" w:rsidTr="009F48C8">
        <w:tc>
          <w:tcPr>
            <w:tcW w:w="6507" w:type="dxa"/>
          </w:tcPr>
          <w:p w14:paraId="150959FA" w14:textId="28C1643D" w:rsidR="006F4597" w:rsidRPr="005264E2" w:rsidRDefault="006F4597" w:rsidP="00CA1A26">
            <w:pPr>
              <w:pStyle w:val="a3"/>
              <w:ind w:leftChars="0" w:left="0"/>
              <w:rPr>
                <w:kern w:val="0"/>
              </w:rPr>
            </w:pPr>
            <w:r w:rsidRPr="005264E2">
              <w:rPr>
                <w:rFonts w:hint="eastAsia"/>
                <w:kern w:val="0"/>
              </w:rPr>
              <w:t>ポスターＣ</w:t>
            </w:r>
          </w:p>
        </w:tc>
        <w:tc>
          <w:tcPr>
            <w:tcW w:w="6499" w:type="dxa"/>
            <w:vMerge/>
          </w:tcPr>
          <w:p w14:paraId="22CD7DCD" w14:textId="77777777" w:rsidR="006F4597" w:rsidRPr="005264E2" w:rsidRDefault="006F4597" w:rsidP="00CA1A26">
            <w:pPr>
              <w:pStyle w:val="a3"/>
              <w:ind w:leftChars="0" w:left="0"/>
              <w:rPr>
                <w:kern w:val="0"/>
              </w:rPr>
            </w:pPr>
          </w:p>
        </w:tc>
      </w:tr>
      <w:tr w:rsidR="005264E2" w:rsidRPr="005264E2" w14:paraId="2AA2F56D" w14:textId="77777777" w:rsidTr="009F48C8">
        <w:tc>
          <w:tcPr>
            <w:tcW w:w="6507" w:type="dxa"/>
          </w:tcPr>
          <w:p w14:paraId="4C197DDE" w14:textId="3112DBAB" w:rsidR="009F48C8" w:rsidRPr="005264E2" w:rsidRDefault="009F48C8" w:rsidP="00CA1A26">
            <w:pPr>
              <w:pStyle w:val="a3"/>
              <w:ind w:leftChars="0" w:left="0"/>
              <w:rPr>
                <w:kern w:val="0"/>
              </w:rPr>
            </w:pPr>
            <w:r w:rsidRPr="005264E2">
              <w:rPr>
                <w:rFonts w:hint="eastAsia"/>
                <w:kern w:val="0"/>
              </w:rPr>
              <w:t>チラシ</w:t>
            </w:r>
          </w:p>
        </w:tc>
        <w:tc>
          <w:tcPr>
            <w:tcW w:w="6499" w:type="dxa"/>
            <w:vMerge/>
          </w:tcPr>
          <w:p w14:paraId="08FE9B92" w14:textId="77777777" w:rsidR="009F48C8" w:rsidRPr="005264E2" w:rsidRDefault="009F48C8" w:rsidP="00CA1A26">
            <w:pPr>
              <w:pStyle w:val="a3"/>
              <w:ind w:leftChars="0" w:left="0"/>
              <w:rPr>
                <w:kern w:val="0"/>
              </w:rPr>
            </w:pPr>
          </w:p>
        </w:tc>
      </w:tr>
      <w:tr w:rsidR="005264E2" w:rsidRPr="005264E2" w14:paraId="3725ADA4" w14:textId="77777777" w:rsidTr="009F48C8">
        <w:tc>
          <w:tcPr>
            <w:tcW w:w="6507" w:type="dxa"/>
          </w:tcPr>
          <w:p w14:paraId="48AE11B7" w14:textId="361D5E9B" w:rsidR="009F48C8" w:rsidRPr="005264E2" w:rsidRDefault="009F48C8" w:rsidP="00CA1A26">
            <w:pPr>
              <w:pStyle w:val="a3"/>
              <w:ind w:leftChars="0" w:left="0"/>
              <w:rPr>
                <w:kern w:val="0"/>
              </w:rPr>
            </w:pPr>
            <w:r w:rsidRPr="005264E2">
              <w:rPr>
                <w:rFonts w:hint="eastAsia"/>
                <w:kern w:val="0"/>
              </w:rPr>
              <w:t>ステッカー</w:t>
            </w:r>
          </w:p>
        </w:tc>
        <w:tc>
          <w:tcPr>
            <w:tcW w:w="6499" w:type="dxa"/>
            <w:vMerge/>
          </w:tcPr>
          <w:p w14:paraId="58EA7F62" w14:textId="77777777" w:rsidR="009F48C8" w:rsidRPr="005264E2" w:rsidRDefault="009F48C8" w:rsidP="00CA1A26">
            <w:pPr>
              <w:pStyle w:val="a3"/>
              <w:ind w:leftChars="0" w:left="0"/>
              <w:rPr>
                <w:kern w:val="0"/>
              </w:rPr>
            </w:pPr>
          </w:p>
        </w:tc>
      </w:tr>
      <w:tr w:rsidR="009F48C8" w:rsidRPr="005264E2" w14:paraId="7A89E50C" w14:textId="77777777" w:rsidTr="009F48C8">
        <w:tc>
          <w:tcPr>
            <w:tcW w:w="6507" w:type="dxa"/>
          </w:tcPr>
          <w:p w14:paraId="3B833AA7" w14:textId="15E6461A" w:rsidR="009F48C8" w:rsidRPr="005264E2" w:rsidRDefault="009F48C8" w:rsidP="00CA1A26">
            <w:pPr>
              <w:pStyle w:val="a3"/>
              <w:ind w:leftChars="0" w:left="0"/>
              <w:rPr>
                <w:kern w:val="0"/>
              </w:rPr>
            </w:pPr>
            <w:r w:rsidRPr="005264E2">
              <w:rPr>
                <w:rFonts w:hint="eastAsia"/>
                <w:kern w:val="0"/>
              </w:rPr>
              <w:t>卓上ＰＯＰ（三角柱）</w:t>
            </w:r>
          </w:p>
        </w:tc>
        <w:tc>
          <w:tcPr>
            <w:tcW w:w="6499" w:type="dxa"/>
            <w:vMerge/>
          </w:tcPr>
          <w:p w14:paraId="346DFCD9" w14:textId="77777777" w:rsidR="009F48C8" w:rsidRPr="005264E2" w:rsidRDefault="009F48C8" w:rsidP="00CA1A26">
            <w:pPr>
              <w:pStyle w:val="a3"/>
              <w:ind w:leftChars="0" w:left="0"/>
              <w:rPr>
                <w:kern w:val="0"/>
              </w:rPr>
            </w:pPr>
          </w:p>
        </w:tc>
      </w:tr>
    </w:tbl>
    <w:p w14:paraId="5595D9E3" w14:textId="77777777" w:rsidR="009F48C8" w:rsidRPr="005264E2" w:rsidRDefault="009F48C8" w:rsidP="00CA1A26">
      <w:pPr>
        <w:pStyle w:val="a3"/>
        <w:ind w:leftChars="0" w:left="420"/>
        <w:rPr>
          <w:kern w:val="0"/>
        </w:rPr>
      </w:pPr>
    </w:p>
    <w:p w14:paraId="2CD27348" w14:textId="4A1C0166" w:rsidR="009F48C8" w:rsidRPr="005264E2" w:rsidRDefault="0060160D" w:rsidP="009A507F">
      <w:pPr>
        <w:ind w:firstLineChars="200" w:firstLine="420"/>
      </w:pPr>
      <w:r w:rsidRPr="005264E2">
        <w:rPr>
          <w:rFonts w:hint="eastAsia"/>
          <w:kern w:val="0"/>
        </w:rPr>
        <w:t>配送先の内訳（想定）</w:t>
      </w:r>
      <w:r w:rsidR="009A507F" w:rsidRPr="005264E2">
        <w:rPr>
          <w:rFonts w:hint="eastAsia"/>
          <w:kern w:val="0"/>
        </w:rPr>
        <w:t xml:space="preserve">　※</w:t>
      </w:r>
      <w:r w:rsidR="009A507F" w:rsidRPr="005264E2">
        <w:rPr>
          <w:rFonts w:hint="eastAsia"/>
        </w:rPr>
        <w:t>配送先は</w:t>
      </w:r>
      <w:r w:rsidR="00CC5BCF" w:rsidRPr="005264E2">
        <w:rPr>
          <w:rFonts w:hint="eastAsia"/>
        </w:rPr>
        <w:t>増減等の変更</w:t>
      </w:r>
      <w:r w:rsidR="009A507F" w:rsidRPr="005264E2">
        <w:rPr>
          <w:rFonts w:hint="eastAsia"/>
        </w:rPr>
        <w:t>することがあります。</w:t>
      </w:r>
    </w:p>
    <w:tbl>
      <w:tblPr>
        <w:tblStyle w:val="af0"/>
        <w:tblW w:w="0" w:type="auto"/>
        <w:tblInd w:w="420" w:type="dxa"/>
        <w:tblLook w:val="04A0" w:firstRow="1" w:lastRow="0" w:firstColumn="1" w:lastColumn="0" w:noHBand="0" w:noVBand="1"/>
      </w:tblPr>
      <w:tblGrid>
        <w:gridCol w:w="6506"/>
        <w:gridCol w:w="6500"/>
      </w:tblGrid>
      <w:tr w:rsidR="005264E2" w:rsidRPr="005264E2" w14:paraId="47343C16" w14:textId="77777777" w:rsidTr="009F48C8">
        <w:tc>
          <w:tcPr>
            <w:tcW w:w="6506" w:type="dxa"/>
            <w:shd w:val="clear" w:color="auto" w:fill="BFBFBF" w:themeFill="background1" w:themeFillShade="BF"/>
          </w:tcPr>
          <w:p w14:paraId="662D84E4" w14:textId="61E28E7F" w:rsidR="009F48C8" w:rsidRPr="005264E2" w:rsidRDefault="009F48C8" w:rsidP="0060160D">
            <w:pPr>
              <w:pStyle w:val="a3"/>
              <w:ind w:leftChars="0" w:left="0"/>
              <w:jc w:val="center"/>
              <w:rPr>
                <w:kern w:val="0"/>
              </w:rPr>
            </w:pPr>
            <w:r w:rsidRPr="005264E2">
              <w:rPr>
                <w:rFonts w:hint="eastAsia"/>
                <w:kern w:val="0"/>
              </w:rPr>
              <w:t>エリア</w:t>
            </w:r>
          </w:p>
        </w:tc>
        <w:tc>
          <w:tcPr>
            <w:tcW w:w="6500" w:type="dxa"/>
            <w:shd w:val="clear" w:color="auto" w:fill="BFBFBF" w:themeFill="background1" w:themeFillShade="BF"/>
          </w:tcPr>
          <w:p w14:paraId="7B50009B" w14:textId="49507F18" w:rsidR="009F48C8" w:rsidRPr="005264E2" w:rsidRDefault="0060160D" w:rsidP="0060160D">
            <w:pPr>
              <w:pStyle w:val="a3"/>
              <w:ind w:leftChars="0" w:left="0"/>
              <w:jc w:val="center"/>
              <w:rPr>
                <w:kern w:val="0"/>
              </w:rPr>
            </w:pPr>
            <w:r w:rsidRPr="005264E2">
              <w:rPr>
                <w:rFonts w:hint="eastAsia"/>
                <w:kern w:val="0"/>
              </w:rPr>
              <w:t>配送先数</w:t>
            </w:r>
          </w:p>
        </w:tc>
      </w:tr>
      <w:tr w:rsidR="005264E2" w:rsidRPr="005264E2" w14:paraId="2B244C6B" w14:textId="77777777" w:rsidTr="009F48C8">
        <w:tc>
          <w:tcPr>
            <w:tcW w:w="6506" w:type="dxa"/>
          </w:tcPr>
          <w:p w14:paraId="39F1E28C" w14:textId="6B688E8E" w:rsidR="009F48C8" w:rsidRPr="005264E2" w:rsidRDefault="009F48C8" w:rsidP="00CA1A26">
            <w:pPr>
              <w:pStyle w:val="a3"/>
              <w:ind w:leftChars="0" w:left="0"/>
              <w:rPr>
                <w:kern w:val="0"/>
              </w:rPr>
            </w:pPr>
            <w:r w:rsidRPr="005264E2">
              <w:rPr>
                <w:rFonts w:hint="eastAsia"/>
                <w:kern w:val="0"/>
              </w:rPr>
              <w:t>北海道</w:t>
            </w:r>
          </w:p>
        </w:tc>
        <w:tc>
          <w:tcPr>
            <w:tcW w:w="6500" w:type="dxa"/>
          </w:tcPr>
          <w:p w14:paraId="0F8CE470" w14:textId="552F417C" w:rsidR="009F48C8" w:rsidRPr="005264E2" w:rsidRDefault="0060160D" w:rsidP="00CA1A26">
            <w:pPr>
              <w:pStyle w:val="a3"/>
              <w:ind w:leftChars="0" w:left="0"/>
              <w:rPr>
                <w:kern w:val="0"/>
              </w:rPr>
            </w:pPr>
            <w:r w:rsidRPr="005264E2">
              <w:rPr>
                <w:kern w:val="0"/>
              </w:rPr>
              <w:t>260</w:t>
            </w:r>
          </w:p>
        </w:tc>
      </w:tr>
      <w:tr w:rsidR="005264E2" w:rsidRPr="005264E2" w14:paraId="7239F248" w14:textId="77777777" w:rsidTr="009F48C8">
        <w:tc>
          <w:tcPr>
            <w:tcW w:w="6506" w:type="dxa"/>
          </w:tcPr>
          <w:p w14:paraId="2A947366" w14:textId="5ACAFB4A" w:rsidR="009F48C8" w:rsidRPr="005264E2" w:rsidRDefault="009F48C8" w:rsidP="00CA1A26">
            <w:pPr>
              <w:pStyle w:val="a3"/>
              <w:ind w:leftChars="0" w:left="0"/>
              <w:rPr>
                <w:kern w:val="0"/>
              </w:rPr>
            </w:pPr>
            <w:r w:rsidRPr="005264E2">
              <w:rPr>
                <w:rFonts w:hint="eastAsia"/>
                <w:kern w:val="0"/>
              </w:rPr>
              <w:t>東北</w:t>
            </w:r>
          </w:p>
        </w:tc>
        <w:tc>
          <w:tcPr>
            <w:tcW w:w="6500" w:type="dxa"/>
          </w:tcPr>
          <w:p w14:paraId="1C1BD152" w14:textId="10E419B3" w:rsidR="009F48C8" w:rsidRPr="005264E2" w:rsidRDefault="0060160D" w:rsidP="00CA1A26">
            <w:pPr>
              <w:pStyle w:val="a3"/>
              <w:ind w:leftChars="0" w:left="0"/>
              <w:rPr>
                <w:kern w:val="0"/>
              </w:rPr>
            </w:pPr>
            <w:r w:rsidRPr="005264E2">
              <w:rPr>
                <w:kern w:val="0"/>
              </w:rPr>
              <w:t>300</w:t>
            </w:r>
          </w:p>
        </w:tc>
      </w:tr>
      <w:tr w:rsidR="005264E2" w:rsidRPr="005264E2" w14:paraId="7748547E" w14:textId="77777777" w:rsidTr="009F48C8">
        <w:tc>
          <w:tcPr>
            <w:tcW w:w="6506" w:type="dxa"/>
          </w:tcPr>
          <w:p w14:paraId="3410968A" w14:textId="3E26A369" w:rsidR="009F48C8" w:rsidRPr="005264E2" w:rsidRDefault="009F48C8" w:rsidP="00CA1A26">
            <w:pPr>
              <w:pStyle w:val="a3"/>
              <w:ind w:leftChars="0" w:left="0"/>
              <w:rPr>
                <w:kern w:val="0"/>
              </w:rPr>
            </w:pPr>
            <w:r w:rsidRPr="005264E2">
              <w:rPr>
                <w:rFonts w:hint="eastAsia"/>
                <w:kern w:val="0"/>
              </w:rPr>
              <w:t>関東</w:t>
            </w:r>
          </w:p>
        </w:tc>
        <w:tc>
          <w:tcPr>
            <w:tcW w:w="6500" w:type="dxa"/>
          </w:tcPr>
          <w:p w14:paraId="7B6BF2A3" w14:textId="2AD4B017" w:rsidR="009F48C8" w:rsidRPr="005264E2" w:rsidRDefault="0060160D" w:rsidP="00CA1A26">
            <w:pPr>
              <w:pStyle w:val="a3"/>
              <w:ind w:leftChars="0" w:left="0"/>
              <w:rPr>
                <w:kern w:val="0"/>
              </w:rPr>
            </w:pPr>
            <w:r w:rsidRPr="005264E2">
              <w:rPr>
                <w:kern w:val="0"/>
              </w:rPr>
              <w:t>700</w:t>
            </w:r>
          </w:p>
        </w:tc>
      </w:tr>
      <w:tr w:rsidR="005264E2" w:rsidRPr="005264E2" w14:paraId="3F7630A7" w14:textId="77777777" w:rsidTr="009F48C8">
        <w:tc>
          <w:tcPr>
            <w:tcW w:w="6506" w:type="dxa"/>
          </w:tcPr>
          <w:p w14:paraId="2CDE5A97" w14:textId="57A7004C" w:rsidR="009F48C8" w:rsidRPr="005264E2" w:rsidRDefault="009F48C8" w:rsidP="00CA1A26">
            <w:pPr>
              <w:pStyle w:val="a3"/>
              <w:ind w:leftChars="0" w:left="0"/>
              <w:rPr>
                <w:kern w:val="0"/>
              </w:rPr>
            </w:pPr>
            <w:r w:rsidRPr="005264E2">
              <w:rPr>
                <w:rFonts w:hint="eastAsia"/>
                <w:kern w:val="0"/>
              </w:rPr>
              <w:t>中部</w:t>
            </w:r>
          </w:p>
        </w:tc>
        <w:tc>
          <w:tcPr>
            <w:tcW w:w="6500" w:type="dxa"/>
          </w:tcPr>
          <w:p w14:paraId="69460D39" w14:textId="3EB712AD" w:rsidR="009F48C8" w:rsidRPr="005264E2" w:rsidRDefault="0060160D" w:rsidP="00CA1A26">
            <w:pPr>
              <w:pStyle w:val="a3"/>
              <w:ind w:leftChars="0" w:left="0"/>
              <w:rPr>
                <w:kern w:val="0"/>
              </w:rPr>
            </w:pPr>
            <w:r w:rsidRPr="005264E2">
              <w:rPr>
                <w:kern w:val="0"/>
              </w:rPr>
              <w:t>400</w:t>
            </w:r>
          </w:p>
        </w:tc>
      </w:tr>
      <w:tr w:rsidR="005264E2" w:rsidRPr="005264E2" w14:paraId="0DF9130B" w14:textId="77777777" w:rsidTr="009F48C8">
        <w:tc>
          <w:tcPr>
            <w:tcW w:w="6506" w:type="dxa"/>
          </w:tcPr>
          <w:p w14:paraId="3435548E" w14:textId="6CBCFB8B" w:rsidR="009F48C8" w:rsidRPr="005264E2" w:rsidRDefault="009F48C8" w:rsidP="00CA1A26">
            <w:pPr>
              <w:pStyle w:val="a3"/>
              <w:ind w:leftChars="0" w:left="0"/>
              <w:rPr>
                <w:kern w:val="0"/>
              </w:rPr>
            </w:pPr>
            <w:r w:rsidRPr="005264E2">
              <w:rPr>
                <w:rFonts w:hint="eastAsia"/>
                <w:kern w:val="0"/>
              </w:rPr>
              <w:t>近畿</w:t>
            </w:r>
          </w:p>
        </w:tc>
        <w:tc>
          <w:tcPr>
            <w:tcW w:w="6500" w:type="dxa"/>
          </w:tcPr>
          <w:p w14:paraId="7CF995E9" w14:textId="3BCC5CD6" w:rsidR="009F48C8" w:rsidRPr="005264E2" w:rsidRDefault="0060160D" w:rsidP="00CA1A26">
            <w:pPr>
              <w:pStyle w:val="a3"/>
              <w:ind w:leftChars="0" w:left="0"/>
              <w:rPr>
                <w:kern w:val="0"/>
              </w:rPr>
            </w:pPr>
            <w:r w:rsidRPr="005264E2">
              <w:rPr>
                <w:kern w:val="0"/>
              </w:rPr>
              <w:t>1470</w:t>
            </w:r>
          </w:p>
        </w:tc>
      </w:tr>
      <w:tr w:rsidR="005264E2" w:rsidRPr="005264E2" w14:paraId="480B7C32" w14:textId="77777777" w:rsidTr="009F48C8">
        <w:tc>
          <w:tcPr>
            <w:tcW w:w="6506" w:type="dxa"/>
          </w:tcPr>
          <w:p w14:paraId="275C492A" w14:textId="4C7FF7EC" w:rsidR="009F48C8" w:rsidRPr="005264E2" w:rsidRDefault="009F48C8" w:rsidP="00CA1A26">
            <w:pPr>
              <w:pStyle w:val="a3"/>
              <w:ind w:leftChars="0" w:left="0"/>
              <w:rPr>
                <w:kern w:val="0"/>
              </w:rPr>
            </w:pPr>
            <w:r w:rsidRPr="005264E2">
              <w:rPr>
                <w:rFonts w:hint="eastAsia"/>
                <w:kern w:val="0"/>
              </w:rPr>
              <w:t>中国</w:t>
            </w:r>
          </w:p>
        </w:tc>
        <w:tc>
          <w:tcPr>
            <w:tcW w:w="6500" w:type="dxa"/>
          </w:tcPr>
          <w:p w14:paraId="1A6FA4A1" w14:textId="403241A2" w:rsidR="009F48C8" w:rsidRPr="005264E2" w:rsidRDefault="0060160D" w:rsidP="00CA1A26">
            <w:pPr>
              <w:pStyle w:val="a3"/>
              <w:ind w:leftChars="0" w:left="0"/>
              <w:rPr>
                <w:kern w:val="0"/>
              </w:rPr>
            </w:pPr>
            <w:r w:rsidRPr="005264E2">
              <w:rPr>
                <w:kern w:val="0"/>
              </w:rPr>
              <w:t>240</w:t>
            </w:r>
          </w:p>
        </w:tc>
      </w:tr>
      <w:tr w:rsidR="005264E2" w:rsidRPr="005264E2" w14:paraId="66B0D23F" w14:textId="77777777" w:rsidTr="009F48C8">
        <w:tc>
          <w:tcPr>
            <w:tcW w:w="6506" w:type="dxa"/>
          </w:tcPr>
          <w:p w14:paraId="7BA85D7B" w14:textId="65C34C48" w:rsidR="009F48C8" w:rsidRPr="005264E2" w:rsidRDefault="009F48C8" w:rsidP="00CA1A26">
            <w:pPr>
              <w:pStyle w:val="a3"/>
              <w:ind w:leftChars="0" w:left="0"/>
              <w:rPr>
                <w:kern w:val="0"/>
              </w:rPr>
            </w:pPr>
            <w:r w:rsidRPr="005264E2">
              <w:rPr>
                <w:rFonts w:hint="eastAsia"/>
                <w:kern w:val="0"/>
              </w:rPr>
              <w:t>四国</w:t>
            </w:r>
          </w:p>
        </w:tc>
        <w:tc>
          <w:tcPr>
            <w:tcW w:w="6500" w:type="dxa"/>
          </w:tcPr>
          <w:p w14:paraId="0517374A" w14:textId="4F7813B6" w:rsidR="009F48C8" w:rsidRPr="005264E2" w:rsidRDefault="0060160D" w:rsidP="00CA1A26">
            <w:pPr>
              <w:pStyle w:val="a3"/>
              <w:ind w:leftChars="0" w:left="0"/>
              <w:rPr>
                <w:kern w:val="0"/>
              </w:rPr>
            </w:pPr>
            <w:r w:rsidRPr="005264E2">
              <w:rPr>
                <w:kern w:val="0"/>
              </w:rPr>
              <w:t>220</w:t>
            </w:r>
          </w:p>
        </w:tc>
      </w:tr>
      <w:tr w:rsidR="005264E2" w:rsidRPr="005264E2" w14:paraId="75E1D3BF" w14:textId="77777777" w:rsidTr="009F48C8">
        <w:tc>
          <w:tcPr>
            <w:tcW w:w="6506" w:type="dxa"/>
          </w:tcPr>
          <w:p w14:paraId="22B2D983" w14:textId="79EDB12A" w:rsidR="009F48C8" w:rsidRPr="005264E2" w:rsidRDefault="009F48C8" w:rsidP="00CA1A26">
            <w:pPr>
              <w:pStyle w:val="a3"/>
              <w:ind w:leftChars="0" w:left="0"/>
              <w:rPr>
                <w:kern w:val="0"/>
              </w:rPr>
            </w:pPr>
            <w:r w:rsidRPr="005264E2">
              <w:rPr>
                <w:rFonts w:hint="eastAsia"/>
                <w:kern w:val="0"/>
              </w:rPr>
              <w:t>九州</w:t>
            </w:r>
          </w:p>
        </w:tc>
        <w:tc>
          <w:tcPr>
            <w:tcW w:w="6500" w:type="dxa"/>
          </w:tcPr>
          <w:p w14:paraId="424F439E" w14:textId="2F1A907C" w:rsidR="009F48C8" w:rsidRPr="005264E2" w:rsidRDefault="0060160D" w:rsidP="00CA1A26">
            <w:pPr>
              <w:pStyle w:val="a3"/>
              <w:ind w:leftChars="0" w:left="0"/>
              <w:rPr>
                <w:kern w:val="0"/>
              </w:rPr>
            </w:pPr>
            <w:r w:rsidRPr="005264E2">
              <w:rPr>
                <w:kern w:val="0"/>
              </w:rPr>
              <w:t>320</w:t>
            </w:r>
          </w:p>
        </w:tc>
      </w:tr>
      <w:tr w:rsidR="005264E2" w:rsidRPr="005264E2" w14:paraId="4613F2DF" w14:textId="77777777" w:rsidTr="009F48C8">
        <w:tc>
          <w:tcPr>
            <w:tcW w:w="6506" w:type="dxa"/>
          </w:tcPr>
          <w:p w14:paraId="53C71E38" w14:textId="7F9C1A43" w:rsidR="009F48C8" w:rsidRPr="005264E2" w:rsidRDefault="009F48C8" w:rsidP="00CA1A26">
            <w:pPr>
              <w:pStyle w:val="a3"/>
              <w:ind w:leftChars="0" w:left="0"/>
              <w:rPr>
                <w:kern w:val="0"/>
              </w:rPr>
            </w:pPr>
            <w:r w:rsidRPr="005264E2">
              <w:rPr>
                <w:rFonts w:hint="eastAsia"/>
                <w:kern w:val="0"/>
              </w:rPr>
              <w:t>沖縄</w:t>
            </w:r>
          </w:p>
        </w:tc>
        <w:tc>
          <w:tcPr>
            <w:tcW w:w="6500" w:type="dxa"/>
          </w:tcPr>
          <w:p w14:paraId="18DF357E" w14:textId="6AEC0C4C" w:rsidR="009F48C8" w:rsidRPr="005264E2" w:rsidRDefault="0060160D" w:rsidP="00CA1A26">
            <w:pPr>
              <w:pStyle w:val="a3"/>
              <w:ind w:leftChars="0" w:left="0"/>
              <w:rPr>
                <w:kern w:val="0"/>
              </w:rPr>
            </w:pPr>
            <w:r w:rsidRPr="005264E2">
              <w:rPr>
                <w:kern w:val="0"/>
              </w:rPr>
              <w:t>90</w:t>
            </w:r>
          </w:p>
        </w:tc>
      </w:tr>
      <w:tr w:rsidR="005264E2" w:rsidRPr="005264E2" w14:paraId="37282484" w14:textId="77777777" w:rsidTr="009F48C8">
        <w:tc>
          <w:tcPr>
            <w:tcW w:w="6506" w:type="dxa"/>
            <w:shd w:val="clear" w:color="auto" w:fill="F2F2F2" w:themeFill="background1" w:themeFillShade="F2"/>
          </w:tcPr>
          <w:p w14:paraId="3692184F" w14:textId="7F8D858A" w:rsidR="009F48C8" w:rsidRPr="005264E2" w:rsidRDefault="009F48C8" w:rsidP="00CA1A26">
            <w:pPr>
              <w:pStyle w:val="a3"/>
              <w:ind w:leftChars="0" w:left="0"/>
              <w:rPr>
                <w:b/>
                <w:bCs/>
                <w:kern w:val="0"/>
              </w:rPr>
            </w:pPr>
            <w:r w:rsidRPr="005264E2">
              <w:rPr>
                <w:rFonts w:hint="eastAsia"/>
                <w:b/>
                <w:bCs/>
                <w:kern w:val="0"/>
              </w:rPr>
              <w:t>合計</w:t>
            </w:r>
          </w:p>
        </w:tc>
        <w:tc>
          <w:tcPr>
            <w:tcW w:w="6500" w:type="dxa"/>
            <w:shd w:val="clear" w:color="auto" w:fill="F2F2F2" w:themeFill="background1" w:themeFillShade="F2"/>
          </w:tcPr>
          <w:p w14:paraId="1DBB57E8" w14:textId="67D51568" w:rsidR="009F48C8" w:rsidRPr="005264E2" w:rsidRDefault="0060160D" w:rsidP="00CA1A26">
            <w:pPr>
              <w:pStyle w:val="a3"/>
              <w:ind w:leftChars="0" w:left="0"/>
              <w:rPr>
                <w:b/>
                <w:bCs/>
                <w:kern w:val="0"/>
              </w:rPr>
            </w:pPr>
            <w:r w:rsidRPr="005264E2">
              <w:rPr>
                <w:b/>
                <w:bCs/>
                <w:kern w:val="0"/>
              </w:rPr>
              <w:t>4000</w:t>
            </w:r>
            <w:r w:rsidR="00155D7A">
              <w:rPr>
                <w:rFonts w:hint="eastAsia"/>
                <w:b/>
                <w:bCs/>
                <w:kern w:val="0"/>
              </w:rPr>
              <w:t>カ所</w:t>
            </w:r>
          </w:p>
        </w:tc>
      </w:tr>
    </w:tbl>
    <w:p w14:paraId="51CE0DEE" w14:textId="77777777" w:rsidR="009F48C8" w:rsidRPr="005264E2" w:rsidRDefault="009F48C8" w:rsidP="00CA1A26">
      <w:pPr>
        <w:pStyle w:val="a3"/>
        <w:ind w:leftChars="0" w:left="420"/>
        <w:rPr>
          <w:kern w:val="0"/>
        </w:rPr>
      </w:pPr>
    </w:p>
    <w:p w14:paraId="0359ADA2" w14:textId="77777777" w:rsidR="0060160D" w:rsidRPr="005264E2" w:rsidRDefault="0060160D" w:rsidP="00CA1A26">
      <w:pPr>
        <w:pStyle w:val="a3"/>
        <w:ind w:leftChars="0" w:left="420"/>
        <w:rPr>
          <w:kern w:val="0"/>
        </w:rPr>
      </w:pPr>
    </w:p>
    <w:p w14:paraId="3CABC4E7" w14:textId="722228D3" w:rsidR="009F48C8" w:rsidRPr="005264E2" w:rsidRDefault="0060160D" w:rsidP="0060160D">
      <w:pPr>
        <w:pStyle w:val="a3"/>
        <w:numPr>
          <w:ilvl w:val="1"/>
          <w:numId w:val="10"/>
        </w:numPr>
        <w:ind w:leftChars="0"/>
        <w:rPr>
          <w:kern w:val="0"/>
        </w:rPr>
      </w:pPr>
      <w:bookmarkStart w:id="0" w:name="_Hlk145581628"/>
      <w:r w:rsidRPr="005264E2">
        <w:rPr>
          <w:rFonts w:hint="eastAsia"/>
          <w:kern w:val="0"/>
        </w:rPr>
        <w:t>2024年4月より、以下のツールも</w:t>
      </w:r>
      <w:r w:rsidR="00E22DEA" w:rsidRPr="005264E2">
        <w:rPr>
          <w:rFonts w:hint="eastAsia"/>
          <w:kern w:val="0"/>
        </w:rPr>
        <w:t>各社、各団体からの注文に応じて</w:t>
      </w:r>
      <w:r w:rsidR="00F85D97" w:rsidRPr="005264E2">
        <w:rPr>
          <w:rFonts w:hint="eastAsia"/>
          <w:kern w:val="0"/>
        </w:rPr>
        <w:t>注文先へ送付。</w:t>
      </w:r>
      <w:bookmarkEnd w:id="0"/>
      <w:r w:rsidR="001411AF" w:rsidRPr="005264E2">
        <w:rPr>
          <w:rFonts w:hint="eastAsia"/>
          <w:kern w:val="0"/>
        </w:rPr>
        <w:t>配送先の内訳（想定）は上記①と同様。</w:t>
      </w:r>
    </w:p>
    <w:tbl>
      <w:tblPr>
        <w:tblStyle w:val="af0"/>
        <w:tblW w:w="0" w:type="auto"/>
        <w:tblInd w:w="420" w:type="dxa"/>
        <w:tblLook w:val="04A0" w:firstRow="1" w:lastRow="0" w:firstColumn="1" w:lastColumn="0" w:noHBand="0" w:noVBand="1"/>
      </w:tblPr>
      <w:tblGrid>
        <w:gridCol w:w="6507"/>
        <w:gridCol w:w="6499"/>
      </w:tblGrid>
      <w:tr w:rsidR="005264E2" w:rsidRPr="005264E2" w14:paraId="1F6F727F" w14:textId="77777777" w:rsidTr="00957C75">
        <w:tc>
          <w:tcPr>
            <w:tcW w:w="6507" w:type="dxa"/>
            <w:shd w:val="clear" w:color="auto" w:fill="BFBFBF" w:themeFill="background1" w:themeFillShade="BF"/>
          </w:tcPr>
          <w:p w14:paraId="2027511A" w14:textId="77777777" w:rsidR="0060160D" w:rsidRPr="005264E2" w:rsidRDefault="0060160D" w:rsidP="00957C75">
            <w:pPr>
              <w:pStyle w:val="a3"/>
              <w:ind w:leftChars="0" w:left="0"/>
              <w:jc w:val="center"/>
              <w:rPr>
                <w:kern w:val="0"/>
              </w:rPr>
            </w:pPr>
            <w:r w:rsidRPr="005264E2">
              <w:rPr>
                <w:rFonts w:hint="eastAsia"/>
                <w:kern w:val="0"/>
              </w:rPr>
              <w:t>種類</w:t>
            </w:r>
          </w:p>
        </w:tc>
        <w:tc>
          <w:tcPr>
            <w:tcW w:w="6499" w:type="dxa"/>
            <w:shd w:val="clear" w:color="auto" w:fill="BFBFBF" w:themeFill="background1" w:themeFillShade="BF"/>
          </w:tcPr>
          <w:p w14:paraId="1F5F2086" w14:textId="77777777" w:rsidR="0060160D" w:rsidRPr="005264E2" w:rsidRDefault="0060160D" w:rsidP="00957C75">
            <w:pPr>
              <w:pStyle w:val="a3"/>
              <w:ind w:leftChars="0" w:left="0"/>
              <w:jc w:val="center"/>
              <w:rPr>
                <w:kern w:val="0"/>
              </w:rPr>
            </w:pPr>
            <w:r w:rsidRPr="005264E2">
              <w:rPr>
                <w:rFonts w:hint="eastAsia"/>
                <w:kern w:val="0"/>
              </w:rPr>
              <w:t>枚数</w:t>
            </w:r>
          </w:p>
        </w:tc>
      </w:tr>
      <w:tr w:rsidR="005264E2" w:rsidRPr="005264E2" w14:paraId="08E48847" w14:textId="77777777" w:rsidTr="00957C75">
        <w:tc>
          <w:tcPr>
            <w:tcW w:w="6507" w:type="dxa"/>
          </w:tcPr>
          <w:p w14:paraId="1188465C" w14:textId="793400E6" w:rsidR="0060160D" w:rsidRPr="005264E2" w:rsidRDefault="0060160D" w:rsidP="0060160D">
            <w:pPr>
              <w:pStyle w:val="a3"/>
              <w:ind w:leftChars="0" w:left="0"/>
              <w:rPr>
                <w:kern w:val="0"/>
              </w:rPr>
            </w:pPr>
            <w:r w:rsidRPr="005264E2">
              <w:rPr>
                <w:rFonts w:hint="eastAsia"/>
                <w:kern w:val="0"/>
              </w:rPr>
              <w:t>ポスター</w:t>
            </w:r>
            <w:r w:rsidR="00C75362" w:rsidRPr="005264E2">
              <w:rPr>
                <w:rFonts w:hint="eastAsia"/>
                <w:kern w:val="0"/>
              </w:rPr>
              <w:t>Ｆ</w:t>
            </w:r>
          </w:p>
        </w:tc>
        <w:tc>
          <w:tcPr>
            <w:tcW w:w="6499" w:type="dxa"/>
            <w:vMerge w:val="restart"/>
          </w:tcPr>
          <w:p w14:paraId="37DEA8A3" w14:textId="77777777" w:rsidR="0060160D" w:rsidRPr="005264E2" w:rsidRDefault="0060160D" w:rsidP="0060160D">
            <w:pPr>
              <w:pStyle w:val="a3"/>
              <w:ind w:leftChars="0" w:left="0"/>
              <w:rPr>
                <w:kern w:val="0"/>
              </w:rPr>
            </w:pPr>
            <w:r w:rsidRPr="005264E2">
              <w:rPr>
                <w:rFonts w:hint="eastAsia"/>
                <w:kern w:val="0"/>
              </w:rPr>
              <w:t>各社、各団体からの注文に応じる。</w:t>
            </w:r>
          </w:p>
          <w:p w14:paraId="7CD4C05C" w14:textId="73F851D3" w:rsidR="0060160D" w:rsidRPr="005264E2" w:rsidRDefault="0060160D" w:rsidP="0060160D">
            <w:pPr>
              <w:pStyle w:val="a3"/>
              <w:ind w:leftChars="0" w:left="0"/>
              <w:rPr>
                <w:kern w:val="0"/>
              </w:rPr>
            </w:pPr>
            <w:r w:rsidRPr="005264E2">
              <w:rPr>
                <w:rFonts w:hint="eastAsia"/>
                <w:kern w:val="0"/>
                <w:sz w:val="14"/>
                <w:szCs w:val="16"/>
              </w:rPr>
              <w:t>※注文内容の取りまとめ、及び発送リストの作成は協会にて対応したうえで事業者へ共有。</w:t>
            </w:r>
          </w:p>
        </w:tc>
      </w:tr>
      <w:tr w:rsidR="0060160D" w:rsidRPr="005264E2" w14:paraId="08310130" w14:textId="77777777" w:rsidTr="00957C75">
        <w:tc>
          <w:tcPr>
            <w:tcW w:w="6507" w:type="dxa"/>
          </w:tcPr>
          <w:p w14:paraId="2FF1B1F8" w14:textId="2815408B" w:rsidR="0060160D" w:rsidRPr="005264E2" w:rsidRDefault="0060160D" w:rsidP="0060160D">
            <w:pPr>
              <w:pStyle w:val="a3"/>
              <w:ind w:leftChars="0" w:left="0"/>
              <w:rPr>
                <w:kern w:val="0"/>
              </w:rPr>
            </w:pPr>
            <w:r w:rsidRPr="005264E2">
              <w:rPr>
                <w:rFonts w:hint="eastAsia"/>
                <w:kern w:val="0"/>
              </w:rPr>
              <w:t>ポスター</w:t>
            </w:r>
            <w:r w:rsidR="00C75362" w:rsidRPr="005264E2">
              <w:rPr>
                <w:rFonts w:hint="eastAsia"/>
                <w:kern w:val="0"/>
              </w:rPr>
              <w:t>Ｇ</w:t>
            </w:r>
          </w:p>
        </w:tc>
        <w:tc>
          <w:tcPr>
            <w:tcW w:w="6499" w:type="dxa"/>
            <w:vMerge/>
          </w:tcPr>
          <w:p w14:paraId="664535E2" w14:textId="77777777" w:rsidR="0060160D" w:rsidRPr="005264E2" w:rsidRDefault="0060160D" w:rsidP="0060160D">
            <w:pPr>
              <w:pStyle w:val="a3"/>
              <w:ind w:leftChars="0" w:left="0"/>
              <w:rPr>
                <w:kern w:val="0"/>
              </w:rPr>
            </w:pPr>
          </w:p>
        </w:tc>
      </w:tr>
    </w:tbl>
    <w:p w14:paraId="36CDF5B3" w14:textId="77777777" w:rsidR="009F48C8" w:rsidRPr="005264E2" w:rsidRDefault="009F48C8" w:rsidP="00CA1A26">
      <w:pPr>
        <w:pStyle w:val="a3"/>
        <w:ind w:leftChars="0" w:left="420"/>
        <w:rPr>
          <w:kern w:val="0"/>
        </w:rPr>
      </w:pPr>
    </w:p>
    <w:p w14:paraId="5F753BC9" w14:textId="77777777" w:rsidR="0060160D" w:rsidRPr="005264E2" w:rsidRDefault="0060160D" w:rsidP="00CA1A26">
      <w:pPr>
        <w:pStyle w:val="a3"/>
        <w:ind w:leftChars="0" w:left="420"/>
        <w:rPr>
          <w:kern w:val="0"/>
        </w:rPr>
      </w:pPr>
    </w:p>
    <w:p w14:paraId="643BFAA7" w14:textId="26819EF7" w:rsidR="0060160D" w:rsidRPr="005264E2" w:rsidRDefault="0060160D" w:rsidP="0060160D">
      <w:pPr>
        <w:pStyle w:val="a3"/>
        <w:numPr>
          <w:ilvl w:val="1"/>
          <w:numId w:val="10"/>
        </w:numPr>
        <w:ind w:leftChars="0"/>
        <w:rPr>
          <w:kern w:val="0"/>
        </w:rPr>
      </w:pPr>
      <w:r w:rsidRPr="005264E2">
        <w:rPr>
          <w:rFonts w:hint="eastAsia"/>
          <w:kern w:val="0"/>
        </w:rPr>
        <w:t>以下のツールは</w:t>
      </w:r>
      <w:r w:rsidR="00263A90" w:rsidRPr="005264E2">
        <w:rPr>
          <w:rFonts w:hint="eastAsia"/>
          <w:kern w:val="0"/>
        </w:rPr>
        <w:t>博覧会協会へ納品のこと（納品先は変更となる可能性あり）</w:t>
      </w:r>
    </w:p>
    <w:tbl>
      <w:tblPr>
        <w:tblStyle w:val="af0"/>
        <w:tblW w:w="13042" w:type="dxa"/>
        <w:tblInd w:w="420" w:type="dxa"/>
        <w:tblLook w:val="04A0" w:firstRow="1" w:lastRow="0" w:firstColumn="1" w:lastColumn="0" w:noHBand="0" w:noVBand="1"/>
      </w:tblPr>
      <w:tblGrid>
        <w:gridCol w:w="6521"/>
        <w:gridCol w:w="6521"/>
      </w:tblGrid>
      <w:tr w:rsidR="005264E2" w:rsidRPr="005264E2" w14:paraId="01A5C76F" w14:textId="77777777" w:rsidTr="00263A90">
        <w:tc>
          <w:tcPr>
            <w:tcW w:w="6521" w:type="dxa"/>
            <w:shd w:val="clear" w:color="auto" w:fill="BFBFBF" w:themeFill="background1" w:themeFillShade="BF"/>
          </w:tcPr>
          <w:p w14:paraId="78680E7F" w14:textId="77777777" w:rsidR="00263A90" w:rsidRPr="005264E2" w:rsidRDefault="00263A90" w:rsidP="0060160D">
            <w:pPr>
              <w:jc w:val="center"/>
              <w:rPr>
                <w:kern w:val="0"/>
              </w:rPr>
            </w:pPr>
            <w:r w:rsidRPr="005264E2">
              <w:rPr>
                <w:rFonts w:hint="eastAsia"/>
                <w:kern w:val="0"/>
              </w:rPr>
              <w:t>種類</w:t>
            </w:r>
          </w:p>
        </w:tc>
        <w:tc>
          <w:tcPr>
            <w:tcW w:w="6521" w:type="dxa"/>
            <w:shd w:val="clear" w:color="auto" w:fill="BFBFBF" w:themeFill="background1" w:themeFillShade="BF"/>
          </w:tcPr>
          <w:p w14:paraId="785227C9" w14:textId="45732A63" w:rsidR="00263A90" w:rsidRPr="005264E2" w:rsidRDefault="00263A90" w:rsidP="00957C75">
            <w:pPr>
              <w:pStyle w:val="a3"/>
              <w:ind w:leftChars="0" w:left="0"/>
              <w:jc w:val="center"/>
              <w:rPr>
                <w:kern w:val="0"/>
              </w:rPr>
            </w:pPr>
            <w:r w:rsidRPr="005264E2">
              <w:rPr>
                <w:rFonts w:hint="eastAsia"/>
                <w:kern w:val="0"/>
              </w:rPr>
              <w:t>枚数</w:t>
            </w:r>
          </w:p>
        </w:tc>
      </w:tr>
      <w:tr w:rsidR="005264E2" w:rsidRPr="005264E2" w14:paraId="6D4F1089" w14:textId="77777777" w:rsidTr="00263A90">
        <w:tc>
          <w:tcPr>
            <w:tcW w:w="6521" w:type="dxa"/>
          </w:tcPr>
          <w:p w14:paraId="78AB56D0" w14:textId="03350FF1" w:rsidR="005B635A" w:rsidRPr="005264E2" w:rsidRDefault="005B635A" w:rsidP="005B635A">
            <w:pPr>
              <w:pStyle w:val="a3"/>
              <w:ind w:leftChars="0" w:left="0"/>
              <w:rPr>
                <w:kern w:val="0"/>
              </w:rPr>
            </w:pPr>
            <w:r w:rsidRPr="005264E2">
              <w:rPr>
                <w:rFonts w:hint="eastAsia"/>
                <w:kern w:val="0"/>
              </w:rPr>
              <w:t>ポスター</w:t>
            </w:r>
            <w:r w:rsidR="000F4171" w:rsidRPr="005264E2">
              <w:rPr>
                <w:rFonts w:hint="eastAsia"/>
                <w:kern w:val="0"/>
              </w:rPr>
              <w:t>Ｄ</w:t>
            </w:r>
          </w:p>
        </w:tc>
        <w:tc>
          <w:tcPr>
            <w:tcW w:w="6521" w:type="dxa"/>
          </w:tcPr>
          <w:p w14:paraId="602E5A67" w14:textId="5DFAEB0C" w:rsidR="005B635A" w:rsidRPr="005264E2" w:rsidRDefault="005B635A" w:rsidP="005B635A">
            <w:pPr>
              <w:pStyle w:val="a3"/>
              <w:ind w:leftChars="0" w:left="0"/>
              <w:rPr>
                <w:kern w:val="0"/>
              </w:rPr>
            </w:pPr>
            <w:r w:rsidRPr="005264E2">
              <w:rPr>
                <w:rFonts w:hint="eastAsia"/>
                <w:kern w:val="0"/>
              </w:rPr>
              <w:t>20000枚</w:t>
            </w:r>
          </w:p>
        </w:tc>
      </w:tr>
      <w:tr w:rsidR="005B635A" w:rsidRPr="005264E2" w14:paraId="70E5E2F0" w14:textId="77777777" w:rsidTr="00263A90">
        <w:tc>
          <w:tcPr>
            <w:tcW w:w="6521" w:type="dxa"/>
          </w:tcPr>
          <w:p w14:paraId="05186D38" w14:textId="3995F684" w:rsidR="005B635A" w:rsidRPr="005264E2" w:rsidRDefault="005B635A" w:rsidP="005B635A">
            <w:pPr>
              <w:pStyle w:val="a3"/>
              <w:ind w:leftChars="0" w:left="0"/>
              <w:rPr>
                <w:kern w:val="0"/>
              </w:rPr>
            </w:pPr>
            <w:r w:rsidRPr="005264E2">
              <w:rPr>
                <w:rFonts w:hint="eastAsia"/>
                <w:kern w:val="0"/>
              </w:rPr>
              <w:t>ポスター</w:t>
            </w:r>
            <w:r w:rsidR="000F4171" w:rsidRPr="005264E2">
              <w:rPr>
                <w:rFonts w:hint="eastAsia"/>
                <w:kern w:val="0"/>
              </w:rPr>
              <w:t>Ｅ</w:t>
            </w:r>
          </w:p>
        </w:tc>
        <w:tc>
          <w:tcPr>
            <w:tcW w:w="6521" w:type="dxa"/>
          </w:tcPr>
          <w:p w14:paraId="1522BE29" w14:textId="7A80C7B7" w:rsidR="005B635A" w:rsidRPr="005264E2" w:rsidRDefault="005B635A" w:rsidP="005B635A">
            <w:pPr>
              <w:pStyle w:val="a3"/>
              <w:ind w:leftChars="0" w:left="0"/>
              <w:rPr>
                <w:kern w:val="0"/>
              </w:rPr>
            </w:pPr>
            <w:r w:rsidRPr="005264E2">
              <w:rPr>
                <w:rFonts w:hint="eastAsia"/>
                <w:kern w:val="0"/>
              </w:rPr>
              <w:t>40000枚</w:t>
            </w:r>
          </w:p>
        </w:tc>
      </w:tr>
    </w:tbl>
    <w:p w14:paraId="5F2100F7" w14:textId="77777777" w:rsidR="0060160D" w:rsidRPr="005264E2" w:rsidRDefault="0060160D" w:rsidP="0060160D">
      <w:pPr>
        <w:pStyle w:val="a3"/>
        <w:ind w:leftChars="0" w:left="420"/>
        <w:rPr>
          <w:kern w:val="0"/>
        </w:rPr>
      </w:pPr>
    </w:p>
    <w:p w14:paraId="4CBDA958" w14:textId="77777777" w:rsidR="00CA1A26" w:rsidRPr="005264E2" w:rsidRDefault="00CA1A26" w:rsidP="0021187B"/>
    <w:p w14:paraId="3AED6620" w14:textId="77777777" w:rsidR="00433467" w:rsidRPr="005264E2" w:rsidRDefault="00433467" w:rsidP="00FC626B">
      <w:pPr>
        <w:rPr>
          <w:b/>
        </w:rPr>
      </w:pPr>
    </w:p>
    <w:p w14:paraId="4B71B732" w14:textId="3BD6CFC4" w:rsidR="00FC626B" w:rsidRPr="005264E2" w:rsidRDefault="00803E3D" w:rsidP="00FC626B">
      <w:pPr>
        <w:rPr>
          <w:b/>
        </w:rPr>
      </w:pPr>
      <w:r w:rsidRPr="005264E2">
        <w:rPr>
          <w:rFonts w:hint="eastAsia"/>
          <w:b/>
        </w:rPr>
        <w:t>5</w:t>
      </w:r>
      <w:r w:rsidR="00747640" w:rsidRPr="005264E2">
        <w:rPr>
          <w:rFonts w:hint="eastAsia"/>
          <w:b/>
        </w:rPr>
        <w:t>．</w:t>
      </w:r>
      <w:r w:rsidR="00655647" w:rsidRPr="005264E2">
        <w:rPr>
          <w:rFonts w:hint="eastAsia"/>
          <w:b/>
        </w:rPr>
        <w:t>その他</w:t>
      </w:r>
      <w:r w:rsidR="00FC626B" w:rsidRPr="005264E2">
        <w:rPr>
          <w:rFonts w:hint="eastAsia"/>
          <w:b/>
        </w:rPr>
        <w:t>業務遂行上の注意</w:t>
      </w:r>
    </w:p>
    <w:p w14:paraId="4D32CAA8" w14:textId="0251945C" w:rsidR="00CE4C6D" w:rsidRPr="005264E2" w:rsidRDefault="00CE4C6D" w:rsidP="00FC626B">
      <w:r w:rsidRPr="005264E2">
        <w:rPr>
          <w:rFonts w:hint="eastAsia"/>
        </w:rPr>
        <w:t>（１）</w:t>
      </w:r>
      <w:r w:rsidR="005919BE" w:rsidRPr="005264E2">
        <w:rPr>
          <w:rFonts w:hint="eastAsia"/>
        </w:rPr>
        <w:t>業務遂行にあたっては、協会と緊密に連絡をとりながら進めること。</w:t>
      </w:r>
    </w:p>
    <w:p w14:paraId="4DBECDCC" w14:textId="22D88F1E" w:rsidR="005919BE" w:rsidRPr="005264E2" w:rsidRDefault="005919BE" w:rsidP="001C6647">
      <w:pPr>
        <w:ind w:left="630" w:hangingChars="300" w:hanging="630"/>
      </w:pPr>
      <w:r w:rsidRPr="005264E2">
        <w:rPr>
          <w:rFonts w:hint="eastAsia"/>
        </w:rPr>
        <w:t>（２）業務の開始にあたっては、契約期間中の作業工程表を提出するとともに、適宜、更新状況を提出すること。</w:t>
      </w:r>
    </w:p>
    <w:p w14:paraId="68F72FB6" w14:textId="469DDF72" w:rsidR="005919BE" w:rsidRPr="005264E2" w:rsidRDefault="005919BE" w:rsidP="005919BE">
      <w:pPr>
        <w:ind w:left="420" w:hangingChars="200" w:hanging="420"/>
      </w:pPr>
      <w:r w:rsidRPr="005264E2">
        <w:rPr>
          <w:rFonts w:hint="eastAsia"/>
        </w:rPr>
        <w:t>（３）業務は、委託契約書に定める各条項によるほか本仕様書に基づき施行すること。</w:t>
      </w:r>
    </w:p>
    <w:p w14:paraId="319203CA" w14:textId="0F7CD13A" w:rsidR="005919BE" w:rsidRPr="005264E2" w:rsidRDefault="005919BE" w:rsidP="005919BE">
      <w:pPr>
        <w:ind w:left="420" w:hangingChars="200" w:hanging="420"/>
      </w:pPr>
      <w:r w:rsidRPr="005264E2">
        <w:rPr>
          <w:rFonts w:hint="eastAsia"/>
        </w:rPr>
        <w:t>（４）契約後速やかに着手し、委託期間終了日までに完了させること。</w:t>
      </w:r>
    </w:p>
    <w:p w14:paraId="427362B4" w14:textId="0EB54D57" w:rsidR="005919BE" w:rsidRPr="005264E2" w:rsidRDefault="005919BE" w:rsidP="001C6647">
      <w:pPr>
        <w:ind w:left="630" w:hangingChars="300" w:hanging="630"/>
      </w:pPr>
      <w:r w:rsidRPr="005264E2">
        <w:rPr>
          <w:rFonts w:hint="eastAsia"/>
        </w:rPr>
        <w:t>（５）受託者は、常に当協会職員と密接な連携を図り、協会の意図を十分に理解した上で作業に着手し、効率的な進行に努めなければならない。</w:t>
      </w:r>
    </w:p>
    <w:p w14:paraId="116F6B47" w14:textId="74F464D5" w:rsidR="005919BE" w:rsidRPr="005264E2" w:rsidRDefault="005919BE" w:rsidP="001C6647">
      <w:pPr>
        <w:ind w:left="630" w:hangingChars="300" w:hanging="630"/>
      </w:pPr>
      <w:r w:rsidRPr="005264E2">
        <w:rPr>
          <w:rFonts w:hint="eastAsia"/>
        </w:rPr>
        <w:t>（６）この仕様の内容に疑義が生じた場合、また業務遂行上特に重要な判断を行う場面では、着手前にあらかじめ当協会職員と打ち合わせを行い、その指示又は承認を受けること。</w:t>
      </w:r>
    </w:p>
    <w:p w14:paraId="5ECD4400" w14:textId="2C253FDB" w:rsidR="005919BE" w:rsidRPr="005264E2" w:rsidRDefault="005919BE" w:rsidP="005919BE">
      <w:pPr>
        <w:ind w:left="420" w:hangingChars="200" w:hanging="420"/>
      </w:pPr>
      <w:r w:rsidRPr="005264E2">
        <w:rPr>
          <w:rFonts w:hint="eastAsia"/>
        </w:rPr>
        <w:t>（７）本事業において業務上知り得た情報は、他に漏らしてはならない。</w:t>
      </w:r>
    </w:p>
    <w:p w14:paraId="549EECA6" w14:textId="5115C447" w:rsidR="000B5D6A" w:rsidRPr="005264E2" w:rsidRDefault="005919BE" w:rsidP="00655647">
      <w:pPr>
        <w:ind w:left="630" w:hangingChars="300" w:hanging="630"/>
      </w:pPr>
      <w:r w:rsidRPr="005264E2">
        <w:rPr>
          <w:rFonts w:hint="eastAsia"/>
        </w:rPr>
        <w:t>（８）本業務の遂行にあたり収集した情報については、機密保持に努めるとともに、施錠の徹底や電子データのパスワード設定をするなど万全なセキュリティー対策を講じること。</w:t>
      </w:r>
    </w:p>
    <w:p w14:paraId="7DF4E6D9" w14:textId="77777777" w:rsidR="00DD2E75" w:rsidRPr="005264E2" w:rsidRDefault="00DD2E75" w:rsidP="00655647">
      <w:pPr>
        <w:ind w:left="630" w:hangingChars="300" w:hanging="630"/>
      </w:pPr>
    </w:p>
    <w:p w14:paraId="4EACBCE4" w14:textId="5B4F21EB" w:rsidR="000B5D6A" w:rsidRPr="005264E2" w:rsidRDefault="00803E3D" w:rsidP="000B5D6A">
      <w:pPr>
        <w:ind w:left="630" w:hangingChars="300" w:hanging="630"/>
        <w:rPr>
          <w:b/>
        </w:rPr>
      </w:pPr>
      <w:r w:rsidRPr="005264E2">
        <w:rPr>
          <w:rFonts w:hint="eastAsia"/>
          <w:b/>
        </w:rPr>
        <w:t>6</w:t>
      </w:r>
      <w:r w:rsidR="000B5D6A" w:rsidRPr="005264E2">
        <w:rPr>
          <w:rFonts w:hint="eastAsia"/>
          <w:b/>
        </w:rPr>
        <w:t>．情報の取り扱い</w:t>
      </w:r>
    </w:p>
    <w:p w14:paraId="53D750F7" w14:textId="77777777" w:rsidR="000B5D6A" w:rsidRPr="005264E2" w:rsidRDefault="000B5D6A" w:rsidP="000B5D6A">
      <w:pPr>
        <w:ind w:left="630" w:hangingChars="300" w:hanging="630"/>
      </w:pPr>
      <w:r w:rsidRPr="005264E2">
        <w:rPr>
          <w:rFonts w:hint="eastAsia"/>
        </w:rPr>
        <w:t xml:space="preserve">　　別添の個人情報取扱特記事項を遵守すること。</w:t>
      </w:r>
    </w:p>
    <w:p w14:paraId="6C7CE30E" w14:textId="77777777" w:rsidR="000B5D6A" w:rsidRPr="005264E2" w:rsidRDefault="000B5D6A" w:rsidP="004F29DB">
      <w:pPr>
        <w:ind w:left="630" w:hangingChars="300" w:hanging="630"/>
      </w:pPr>
    </w:p>
    <w:p w14:paraId="636FABB0" w14:textId="77777777" w:rsidR="0060023B" w:rsidRPr="00155D7A" w:rsidRDefault="0060023B" w:rsidP="0060023B">
      <w:pPr>
        <w:ind w:left="630" w:hangingChars="300" w:hanging="630"/>
        <w:rPr>
          <w:b/>
        </w:rPr>
      </w:pPr>
      <w:r w:rsidRPr="00155D7A">
        <w:rPr>
          <w:rFonts w:hint="eastAsia"/>
          <w:b/>
        </w:rPr>
        <w:t>7．見積書について</w:t>
      </w:r>
    </w:p>
    <w:p w14:paraId="272F8E98" w14:textId="77777777" w:rsidR="00785FDB" w:rsidRPr="00155D7A" w:rsidRDefault="005249CF" w:rsidP="0060023B">
      <w:pPr>
        <w:ind w:left="630" w:hangingChars="300" w:hanging="630"/>
        <w:rPr>
          <w:bCs/>
        </w:rPr>
      </w:pPr>
      <w:r w:rsidRPr="00155D7A">
        <w:rPr>
          <w:rFonts w:hint="eastAsia"/>
          <w:bCs/>
        </w:rPr>
        <w:t xml:space="preserve">　</w:t>
      </w:r>
      <w:r w:rsidR="00785FDB" w:rsidRPr="00155D7A">
        <w:rPr>
          <w:rFonts w:hint="eastAsia"/>
          <w:bCs/>
        </w:rPr>
        <w:t>添付様式01-1_見積様式にてご提出ください。</w:t>
      </w:r>
    </w:p>
    <w:p w14:paraId="5244EFF9" w14:textId="03E299B6" w:rsidR="00785FDB" w:rsidRPr="00155D7A" w:rsidRDefault="00785FDB" w:rsidP="00785FDB">
      <w:pPr>
        <w:ind w:leftChars="100" w:left="630" w:hangingChars="200" w:hanging="420"/>
        <w:rPr>
          <w:bCs/>
        </w:rPr>
      </w:pPr>
      <w:r w:rsidRPr="00155D7A">
        <w:rPr>
          <w:rFonts w:hint="eastAsia"/>
          <w:bCs/>
        </w:rPr>
        <w:t>その他見積に関する書類がある場合は、様式自由にご提出ください。</w:t>
      </w:r>
    </w:p>
    <w:p w14:paraId="2A3CF564" w14:textId="3C20D2D4" w:rsidR="005249CF" w:rsidRPr="00155D7A" w:rsidRDefault="005249CF" w:rsidP="0060023B">
      <w:pPr>
        <w:ind w:left="630" w:hangingChars="300" w:hanging="630"/>
        <w:rPr>
          <w:bCs/>
        </w:rPr>
      </w:pPr>
      <w:r w:rsidRPr="00155D7A">
        <w:rPr>
          <w:rFonts w:hint="eastAsia"/>
          <w:bCs/>
        </w:rPr>
        <w:t>「印刷</w:t>
      </w:r>
      <w:r w:rsidR="00957306" w:rsidRPr="00155D7A">
        <w:rPr>
          <w:rFonts w:hint="eastAsia"/>
          <w:bCs/>
        </w:rPr>
        <w:t>費</w:t>
      </w:r>
      <w:r w:rsidRPr="00155D7A">
        <w:rPr>
          <w:rFonts w:hint="eastAsia"/>
          <w:bCs/>
        </w:rPr>
        <w:t>」、「物流費」、「その他費用」3項目で契約満了までの期間の合計額を提示ください。</w:t>
      </w:r>
    </w:p>
    <w:p w14:paraId="662E008C" w14:textId="3C5F5B70" w:rsidR="0060023B" w:rsidRPr="00155D7A" w:rsidRDefault="0060023B" w:rsidP="00785FDB">
      <w:pPr>
        <w:ind w:left="630" w:hangingChars="300" w:hanging="630"/>
      </w:pPr>
      <w:r w:rsidRPr="00155D7A">
        <w:rPr>
          <w:rFonts w:hint="eastAsia"/>
        </w:rPr>
        <w:t xml:space="preserve">　</w:t>
      </w:r>
      <w:r w:rsidR="005249CF" w:rsidRPr="00155D7A">
        <w:rPr>
          <w:rFonts w:hint="eastAsia"/>
        </w:rPr>
        <w:t>・</w:t>
      </w:r>
      <w:r w:rsidRPr="00155D7A">
        <w:rPr>
          <w:rFonts w:hint="eastAsia"/>
        </w:rPr>
        <w:t>物流費については、以下の想定にて</w:t>
      </w:r>
      <w:r w:rsidR="00D253B1" w:rsidRPr="00155D7A">
        <w:rPr>
          <w:rFonts w:hint="eastAsia"/>
        </w:rPr>
        <w:t>サイズごとの1件当たりの</w:t>
      </w:r>
      <w:r w:rsidRPr="00155D7A">
        <w:rPr>
          <w:rFonts w:hint="eastAsia"/>
        </w:rPr>
        <w:t>単価を提示すること。</w:t>
      </w:r>
    </w:p>
    <w:tbl>
      <w:tblPr>
        <w:tblStyle w:val="af0"/>
        <w:tblW w:w="0" w:type="auto"/>
        <w:tblLook w:val="04A0" w:firstRow="1" w:lastRow="0" w:firstColumn="1" w:lastColumn="0" w:noHBand="0" w:noVBand="1"/>
      </w:tblPr>
      <w:tblGrid>
        <w:gridCol w:w="1920"/>
        <w:gridCol w:w="1920"/>
        <w:gridCol w:w="1740"/>
        <w:gridCol w:w="1800"/>
        <w:gridCol w:w="1800"/>
        <w:gridCol w:w="1800"/>
      </w:tblGrid>
      <w:tr w:rsidR="00155D7A" w:rsidRPr="00155D7A" w14:paraId="72EFF90D" w14:textId="457EAECD" w:rsidTr="00957306">
        <w:trPr>
          <w:trHeight w:val="1090"/>
        </w:trPr>
        <w:tc>
          <w:tcPr>
            <w:tcW w:w="1920" w:type="dxa"/>
            <w:noWrap/>
            <w:vAlign w:val="center"/>
            <w:hideMark/>
          </w:tcPr>
          <w:p w14:paraId="31AF47B2" w14:textId="2DB2A693" w:rsidR="00957306" w:rsidRPr="00155D7A" w:rsidRDefault="00785FDB" w:rsidP="0060023B">
            <w:pPr>
              <w:ind w:left="630" w:hangingChars="300" w:hanging="630"/>
              <w:jc w:val="center"/>
            </w:pPr>
            <w:r w:rsidRPr="00155D7A">
              <w:rPr>
                <w:rFonts w:hint="eastAsia"/>
              </w:rPr>
              <w:t>042</w:t>
            </w:r>
            <w:r w:rsidR="00957306" w:rsidRPr="00155D7A">
              <w:rPr>
                <w:rFonts w:hint="eastAsia"/>
              </w:rPr>
              <w:t>発送サイズ</w:t>
            </w:r>
          </w:p>
        </w:tc>
        <w:tc>
          <w:tcPr>
            <w:tcW w:w="1920" w:type="dxa"/>
            <w:noWrap/>
            <w:vAlign w:val="center"/>
            <w:hideMark/>
          </w:tcPr>
          <w:p w14:paraId="2C5E44EB" w14:textId="77777777" w:rsidR="00957306" w:rsidRPr="00155D7A" w:rsidRDefault="00957306" w:rsidP="0060023B">
            <w:pPr>
              <w:ind w:left="630" w:hangingChars="300" w:hanging="630"/>
              <w:jc w:val="center"/>
            </w:pPr>
            <w:r w:rsidRPr="00155D7A">
              <w:rPr>
                <w:rFonts w:hint="eastAsia"/>
              </w:rPr>
              <w:t>想定梱包物</w:t>
            </w:r>
          </w:p>
        </w:tc>
        <w:tc>
          <w:tcPr>
            <w:tcW w:w="1740" w:type="dxa"/>
            <w:vAlign w:val="center"/>
            <w:hideMark/>
          </w:tcPr>
          <w:p w14:paraId="4FFFC854" w14:textId="77777777" w:rsidR="00957306" w:rsidRPr="00155D7A" w:rsidRDefault="00957306" w:rsidP="0060023B">
            <w:pPr>
              <w:ind w:left="630" w:hangingChars="300" w:hanging="630"/>
              <w:jc w:val="center"/>
            </w:pPr>
            <w:r w:rsidRPr="00155D7A">
              <w:rPr>
                <w:rFonts w:hint="eastAsia"/>
              </w:rPr>
              <w:t>↓以下発送件</w:t>
            </w:r>
          </w:p>
          <w:p w14:paraId="18828C16" w14:textId="77777777" w:rsidR="00957306" w:rsidRPr="00155D7A" w:rsidRDefault="00957306" w:rsidP="0060023B">
            <w:pPr>
              <w:ind w:left="630" w:hangingChars="300" w:hanging="630"/>
              <w:jc w:val="center"/>
            </w:pPr>
            <w:r w:rsidRPr="00155D7A">
              <w:rPr>
                <w:rFonts w:hint="eastAsia"/>
              </w:rPr>
              <w:t>とした場合の</w:t>
            </w:r>
          </w:p>
          <w:p w14:paraId="3786A943" w14:textId="22B518BB" w:rsidR="00957306" w:rsidRPr="00155D7A" w:rsidRDefault="00957306" w:rsidP="0060023B">
            <w:pPr>
              <w:ind w:left="630" w:hangingChars="300" w:hanging="630"/>
              <w:jc w:val="center"/>
            </w:pPr>
            <w:r w:rsidRPr="00155D7A">
              <w:rPr>
                <w:rFonts w:hint="eastAsia"/>
              </w:rPr>
              <w:t>単価</w:t>
            </w:r>
          </w:p>
        </w:tc>
        <w:tc>
          <w:tcPr>
            <w:tcW w:w="1800" w:type="dxa"/>
            <w:noWrap/>
            <w:vAlign w:val="center"/>
            <w:hideMark/>
          </w:tcPr>
          <w:p w14:paraId="663C5E64" w14:textId="5AFBCF26" w:rsidR="00957306" w:rsidRPr="00155D7A" w:rsidRDefault="00957306" w:rsidP="0060023B">
            <w:pPr>
              <w:ind w:left="630" w:hangingChars="300" w:hanging="630"/>
              <w:jc w:val="center"/>
            </w:pPr>
            <w:r w:rsidRPr="00155D7A">
              <w:rPr>
                <w:rFonts w:hint="eastAsia"/>
              </w:rPr>
              <w:t>1件当たりの</w:t>
            </w:r>
          </w:p>
          <w:p w14:paraId="44184A87" w14:textId="54065B53" w:rsidR="00957306" w:rsidRPr="00155D7A" w:rsidRDefault="00957306" w:rsidP="0060023B">
            <w:pPr>
              <w:ind w:left="630" w:hangingChars="300" w:hanging="630"/>
              <w:jc w:val="center"/>
            </w:pPr>
            <w:r w:rsidRPr="00155D7A">
              <w:rPr>
                <w:rFonts w:hint="eastAsia"/>
              </w:rPr>
              <w:t>梱包資材費</w:t>
            </w:r>
          </w:p>
        </w:tc>
        <w:tc>
          <w:tcPr>
            <w:tcW w:w="1800" w:type="dxa"/>
            <w:vAlign w:val="center"/>
          </w:tcPr>
          <w:p w14:paraId="4BEA4E1C" w14:textId="7ED7FA63" w:rsidR="00957306" w:rsidRPr="00155D7A" w:rsidRDefault="00957306" w:rsidP="00957306">
            <w:pPr>
              <w:ind w:left="630" w:hangingChars="300" w:hanging="630"/>
              <w:jc w:val="center"/>
            </w:pPr>
            <w:r w:rsidRPr="00155D7A">
              <w:rPr>
                <w:rFonts w:hint="eastAsia"/>
              </w:rPr>
              <w:t>1件当たりの</w:t>
            </w:r>
          </w:p>
          <w:p w14:paraId="40F1E978" w14:textId="62FEE8E5" w:rsidR="00957306" w:rsidRPr="00155D7A" w:rsidRDefault="00957306" w:rsidP="00957306">
            <w:pPr>
              <w:ind w:left="630" w:hangingChars="300" w:hanging="630"/>
              <w:jc w:val="center"/>
            </w:pPr>
            <w:r w:rsidRPr="00155D7A">
              <w:rPr>
                <w:rFonts w:hint="eastAsia"/>
              </w:rPr>
              <w:t>梱包作業費</w:t>
            </w:r>
          </w:p>
        </w:tc>
        <w:tc>
          <w:tcPr>
            <w:tcW w:w="1800" w:type="dxa"/>
            <w:vAlign w:val="center"/>
          </w:tcPr>
          <w:p w14:paraId="40F59A5D" w14:textId="27C8A368" w:rsidR="00957306" w:rsidRPr="00155D7A" w:rsidRDefault="00957306" w:rsidP="00957306">
            <w:pPr>
              <w:ind w:left="630" w:hangingChars="300" w:hanging="630"/>
              <w:jc w:val="center"/>
            </w:pPr>
            <w:r w:rsidRPr="00155D7A">
              <w:rPr>
                <w:rFonts w:hint="eastAsia"/>
              </w:rPr>
              <w:t>1件当たりの</w:t>
            </w:r>
          </w:p>
          <w:p w14:paraId="2804CF0F" w14:textId="78815FF6" w:rsidR="00957306" w:rsidRPr="00155D7A" w:rsidRDefault="00957306" w:rsidP="00957306">
            <w:pPr>
              <w:ind w:left="630" w:hangingChars="300" w:hanging="630"/>
              <w:jc w:val="center"/>
            </w:pPr>
            <w:r w:rsidRPr="00155D7A">
              <w:rPr>
                <w:rFonts w:hint="eastAsia"/>
              </w:rPr>
              <w:t>送料</w:t>
            </w:r>
          </w:p>
        </w:tc>
      </w:tr>
      <w:tr w:rsidR="00155D7A" w:rsidRPr="00155D7A" w14:paraId="5395CA9D" w14:textId="5B882B18" w:rsidTr="00082799">
        <w:trPr>
          <w:trHeight w:val="370"/>
        </w:trPr>
        <w:tc>
          <w:tcPr>
            <w:tcW w:w="1920" w:type="dxa"/>
            <w:noWrap/>
            <w:hideMark/>
          </w:tcPr>
          <w:p w14:paraId="7B326A05" w14:textId="77777777" w:rsidR="00957306" w:rsidRPr="00155D7A" w:rsidRDefault="00957306" w:rsidP="0060023B">
            <w:pPr>
              <w:ind w:left="630" w:hangingChars="300" w:hanging="630"/>
            </w:pPr>
            <w:r w:rsidRPr="00155D7A">
              <w:rPr>
                <w:rFonts w:hint="eastAsia"/>
              </w:rPr>
              <w:t>180サイズ</w:t>
            </w:r>
          </w:p>
        </w:tc>
        <w:tc>
          <w:tcPr>
            <w:tcW w:w="1920" w:type="dxa"/>
            <w:noWrap/>
            <w:hideMark/>
          </w:tcPr>
          <w:p w14:paraId="581A3D39" w14:textId="77777777" w:rsidR="00957306" w:rsidRPr="00155D7A" w:rsidRDefault="00957306" w:rsidP="0060023B">
            <w:pPr>
              <w:ind w:left="630" w:hangingChars="300" w:hanging="630"/>
            </w:pPr>
            <w:r w:rsidRPr="00155D7A">
              <w:rPr>
                <w:rFonts w:hint="eastAsia"/>
              </w:rPr>
              <w:t>B1ポスター</w:t>
            </w:r>
          </w:p>
        </w:tc>
        <w:tc>
          <w:tcPr>
            <w:tcW w:w="1740" w:type="dxa"/>
            <w:noWrap/>
            <w:hideMark/>
          </w:tcPr>
          <w:p w14:paraId="01AB93D8" w14:textId="77777777" w:rsidR="00957306" w:rsidRPr="00155D7A" w:rsidRDefault="00957306" w:rsidP="0060023B">
            <w:pPr>
              <w:ind w:left="630" w:hangingChars="300" w:hanging="630"/>
            </w:pPr>
            <w:r w:rsidRPr="00155D7A">
              <w:rPr>
                <w:rFonts w:hint="eastAsia"/>
              </w:rPr>
              <w:t>2000件</w:t>
            </w:r>
          </w:p>
        </w:tc>
        <w:tc>
          <w:tcPr>
            <w:tcW w:w="1800" w:type="dxa"/>
            <w:noWrap/>
            <w:hideMark/>
          </w:tcPr>
          <w:p w14:paraId="2E537AAB" w14:textId="77777777" w:rsidR="00957306" w:rsidRPr="00155D7A" w:rsidRDefault="00957306" w:rsidP="0060023B">
            <w:pPr>
              <w:ind w:left="630" w:hangingChars="300" w:hanging="630"/>
            </w:pPr>
            <w:r w:rsidRPr="00155D7A">
              <w:rPr>
                <w:rFonts w:hint="eastAsia"/>
              </w:rPr>
              <w:t xml:space="preserve">　</w:t>
            </w:r>
          </w:p>
        </w:tc>
        <w:tc>
          <w:tcPr>
            <w:tcW w:w="1800" w:type="dxa"/>
          </w:tcPr>
          <w:p w14:paraId="77DAFADF" w14:textId="77777777" w:rsidR="00957306" w:rsidRPr="00155D7A" w:rsidRDefault="00957306" w:rsidP="0060023B">
            <w:pPr>
              <w:ind w:left="630" w:hangingChars="300" w:hanging="630"/>
            </w:pPr>
          </w:p>
        </w:tc>
        <w:tc>
          <w:tcPr>
            <w:tcW w:w="1800" w:type="dxa"/>
          </w:tcPr>
          <w:p w14:paraId="11EA1DD9" w14:textId="77777777" w:rsidR="00957306" w:rsidRPr="00155D7A" w:rsidRDefault="00957306" w:rsidP="0060023B">
            <w:pPr>
              <w:ind w:left="630" w:hangingChars="300" w:hanging="630"/>
            </w:pPr>
          </w:p>
        </w:tc>
      </w:tr>
      <w:tr w:rsidR="00155D7A" w:rsidRPr="00155D7A" w14:paraId="33B801B7" w14:textId="5D87D769" w:rsidTr="00082799">
        <w:trPr>
          <w:trHeight w:val="360"/>
        </w:trPr>
        <w:tc>
          <w:tcPr>
            <w:tcW w:w="1920" w:type="dxa"/>
            <w:noWrap/>
            <w:hideMark/>
          </w:tcPr>
          <w:p w14:paraId="348AC75F" w14:textId="77777777" w:rsidR="00957306" w:rsidRPr="00155D7A" w:rsidRDefault="00957306" w:rsidP="0060023B">
            <w:pPr>
              <w:ind w:left="630" w:hangingChars="300" w:hanging="630"/>
            </w:pPr>
            <w:r w:rsidRPr="00155D7A">
              <w:rPr>
                <w:rFonts w:hint="eastAsia"/>
              </w:rPr>
              <w:t>140サイズ</w:t>
            </w:r>
          </w:p>
        </w:tc>
        <w:tc>
          <w:tcPr>
            <w:tcW w:w="1920" w:type="dxa"/>
            <w:tcBorders>
              <w:bottom w:val="single" w:sz="4" w:space="0" w:color="auto"/>
            </w:tcBorders>
            <w:noWrap/>
            <w:hideMark/>
          </w:tcPr>
          <w:p w14:paraId="4B0F5549" w14:textId="77777777" w:rsidR="00957306" w:rsidRPr="00155D7A" w:rsidRDefault="00957306" w:rsidP="0060023B">
            <w:pPr>
              <w:ind w:left="630" w:hangingChars="300" w:hanging="630"/>
            </w:pPr>
            <w:r w:rsidRPr="00155D7A">
              <w:rPr>
                <w:rFonts w:hint="eastAsia"/>
              </w:rPr>
              <w:t>B2ポスター</w:t>
            </w:r>
          </w:p>
        </w:tc>
        <w:tc>
          <w:tcPr>
            <w:tcW w:w="1740" w:type="dxa"/>
            <w:tcBorders>
              <w:bottom w:val="single" w:sz="4" w:space="0" w:color="auto"/>
            </w:tcBorders>
            <w:noWrap/>
            <w:hideMark/>
          </w:tcPr>
          <w:p w14:paraId="2647C031" w14:textId="77777777" w:rsidR="00957306" w:rsidRPr="00155D7A" w:rsidRDefault="00957306" w:rsidP="0060023B">
            <w:pPr>
              <w:ind w:left="630" w:hangingChars="300" w:hanging="630"/>
            </w:pPr>
            <w:r w:rsidRPr="00155D7A">
              <w:rPr>
                <w:rFonts w:hint="eastAsia"/>
              </w:rPr>
              <w:t>2000件</w:t>
            </w:r>
          </w:p>
        </w:tc>
        <w:tc>
          <w:tcPr>
            <w:tcW w:w="1800" w:type="dxa"/>
            <w:noWrap/>
            <w:hideMark/>
          </w:tcPr>
          <w:p w14:paraId="29A4D625" w14:textId="77777777" w:rsidR="00957306" w:rsidRPr="00155D7A" w:rsidRDefault="00957306" w:rsidP="0060023B">
            <w:pPr>
              <w:ind w:left="630" w:hangingChars="300" w:hanging="630"/>
            </w:pPr>
            <w:r w:rsidRPr="00155D7A">
              <w:rPr>
                <w:rFonts w:hint="eastAsia"/>
              </w:rPr>
              <w:t xml:space="preserve">　</w:t>
            </w:r>
          </w:p>
        </w:tc>
        <w:tc>
          <w:tcPr>
            <w:tcW w:w="1800" w:type="dxa"/>
          </w:tcPr>
          <w:p w14:paraId="28E44948" w14:textId="77777777" w:rsidR="00957306" w:rsidRPr="00155D7A" w:rsidRDefault="00957306" w:rsidP="0060023B">
            <w:pPr>
              <w:ind w:left="630" w:hangingChars="300" w:hanging="630"/>
            </w:pPr>
          </w:p>
        </w:tc>
        <w:tc>
          <w:tcPr>
            <w:tcW w:w="1800" w:type="dxa"/>
          </w:tcPr>
          <w:p w14:paraId="3F5FBF38" w14:textId="77777777" w:rsidR="00957306" w:rsidRPr="00155D7A" w:rsidRDefault="00957306" w:rsidP="0060023B">
            <w:pPr>
              <w:ind w:left="630" w:hangingChars="300" w:hanging="630"/>
            </w:pPr>
          </w:p>
        </w:tc>
      </w:tr>
      <w:tr w:rsidR="00155D7A" w:rsidRPr="00155D7A" w14:paraId="08B86894" w14:textId="5737ACA5" w:rsidTr="00957306">
        <w:trPr>
          <w:trHeight w:val="360"/>
        </w:trPr>
        <w:tc>
          <w:tcPr>
            <w:tcW w:w="1920" w:type="dxa"/>
            <w:noWrap/>
            <w:hideMark/>
          </w:tcPr>
          <w:p w14:paraId="35268CC4" w14:textId="77777777" w:rsidR="00957306" w:rsidRPr="00155D7A" w:rsidRDefault="00957306" w:rsidP="0060023B">
            <w:pPr>
              <w:ind w:left="630" w:hangingChars="300" w:hanging="630"/>
            </w:pPr>
            <w:r w:rsidRPr="00155D7A">
              <w:rPr>
                <w:rFonts w:hint="eastAsia"/>
              </w:rPr>
              <w:t>100サイズ</w:t>
            </w:r>
          </w:p>
        </w:tc>
        <w:tc>
          <w:tcPr>
            <w:tcW w:w="1920" w:type="dxa"/>
            <w:vMerge w:val="restart"/>
            <w:noWrap/>
            <w:vAlign w:val="center"/>
            <w:hideMark/>
          </w:tcPr>
          <w:p w14:paraId="22F31964" w14:textId="77777777" w:rsidR="00957306" w:rsidRPr="00155D7A" w:rsidRDefault="00957306" w:rsidP="00957306">
            <w:pPr>
              <w:ind w:left="630" w:hangingChars="300" w:hanging="630"/>
            </w:pPr>
            <w:r w:rsidRPr="00155D7A">
              <w:rPr>
                <w:rFonts w:hint="eastAsia"/>
              </w:rPr>
              <w:t>ポスター以外</w:t>
            </w:r>
          </w:p>
        </w:tc>
        <w:tc>
          <w:tcPr>
            <w:tcW w:w="1740" w:type="dxa"/>
            <w:tcBorders>
              <w:bottom w:val="single" w:sz="4" w:space="0" w:color="auto"/>
            </w:tcBorders>
            <w:noWrap/>
            <w:hideMark/>
          </w:tcPr>
          <w:p w14:paraId="6321D12A" w14:textId="1CB58914" w:rsidR="00957306" w:rsidRPr="00155D7A" w:rsidRDefault="00957306" w:rsidP="0060023B">
            <w:pPr>
              <w:ind w:left="630" w:hangingChars="300" w:hanging="630"/>
            </w:pPr>
            <w:r w:rsidRPr="00155D7A">
              <w:rPr>
                <w:rFonts w:hint="eastAsia"/>
              </w:rPr>
              <w:t>750件</w:t>
            </w:r>
          </w:p>
        </w:tc>
        <w:tc>
          <w:tcPr>
            <w:tcW w:w="1800" w:type="dxa"/>
            <w:noWrap/>
            <w:hideMark/>
          </w:tcPr>
          <w:p w14:paraId="23622F2C" w14:textId="77777777" w:rsidR="00957306" w:rsidRPr="00155D7A" w:rsidRDefault="00957306" w:rsidP="0060023B">
            <w:pPr>
              <w:ind w:left="630" w:hangingChars="300" w:hanging="630"/>
            </w:pPr>
            <w:r w:rsidRPr="00155D7A">
              <w:rPr>
                <w:rFonts w:hint="eastAsia"/>
              </w:rPr>
              <w:t xml:space="preserve">　</w:t>
            </w:r>
          </w:p>
        </w:tc>
        <w:tc>
          <w:tcPr>
            <w:tcW w:w="1800" w:type="dxa"/>
          </w:tcPr>
          <w:p w14:paraId="10A7B59D" w14:textId="77777777" w:rsidR="00957306" w:rsidRPr="00155D7A" w:rsidRDefault="00957306" w:rsidP="0060023B">
            <w:pPr>
              <w:ind w:left="630" w:hangingChars="300" w:hanging="630"/>
            </w:pPr>
          </w:p>
        </w:tc>
        <w:tc>
          <w:tcPr>
            <w:tcW w:w="1800" w:type="dxa"/>
          </w:tcPr>
          <w:p w14:paraId="0DE725F6" w14:textId="77777777" w:rsidR="00957306" w:rsidRPr="00155D7A" w:rsidRDefault="00957306" w:rsidP="0060023B">
            <w:pPr>
              <w:ind w:left="630" w:hangingChars="300" w:hanging="630"/>
            </w:pPr>
          </w:p>
        </w:tc>
      </w:tr>
      <w:tr w:rsidR="00155D7A" w:rsidRPr="00155D7A" w14:paraId="2D8B589E" w14:textId="77A8170B" w:rsidTr="002E70A8">
        <w:trPr>
          <w:trHeight w:val="360"/>
        </w:trPr>
        <w:tc>
          <w:tcPr>
            <w:tcW w:w="1920" w:type="dxa"/>
            <w:noWrap/>
            <w:hideMark/>
          </w:tcPr>
          <w:p w14:paraId="2590B515" w14:textId="77777777" w:rsidR="00957306" w:rsidRPr="00155D7A" w:rsidRDefault="00957306" w:rsidP="0060023B">
            <w:pPr>
              <w:ind w:left="630" w:hangingChars="300" w:hanging="630"/>
            </w:pPr>
            <w:r w:rsidRPr="00155D7A">
              <w:rPr>
                <w:rFonts w:hint="eastAsia"/>
              </w:rPr>
              <w:t>80</w:t>
            </w:r>
          </w:p>
        </w:tc>
        <w:tc>
          <w:tcPr>
            <w:tcW w:w="1920" w:type="dxa"/>
            <w:vMerge/>
            <w:hideMark/>
          </w:tcPr>
          <w:p w14:paraId="3B7FACC3" w14:textId="77777777" w:rsidR="00957306" w:rsidRPr="00155D7A" w:rsidRDefault="00957306" w:rsidP="0060023B">
            <w:pPr>
              <w:ind w:left="630" w:hangingChars="300" w:hanging="630"/>
            </w:pPr>
          </w:p>
        </w:tc>
        <w:tc>
          <w:tcPr>
            <w:tcW w:w="1740" w:type="dxa"/>
            <w:tcBorders>
              <w:bottom w:val="nil"/>
            </w:tcBorders>
            <w:hideMark/>
          </w:tcPr>
          <w:p w14:paraId="2C138F48" w14:textId="20FB355E" w:rsidR="00957306" w:rsidRPr="00155D7A" w:rsidRDefault="00957306" w:rsidP="0060023B">
            <w:pPr>
              <w:ind w:left="630" w:hangingChars="300" w:hanging="630"/>
            </w:pPr>
            <w:r w:rsidRPr="00155D7A">
              <w:rPr>
                <w:rFonts w:hint="eastAsia"/>
              </w:rPr>
              <w:t>750件</w:t>
            </w:r>
          </w:p>
        </w:tc>
        <w:tc>
          <w:tcPr>
            <w:tcW w:w="1800" w:type="dxa"/>
            <w:noWrap/>
            <w:hideMark/>
          </w:tcPr>
          <w:p w14:paraId="056C79DA" w14:textId="77777777" w:rsidR="00957306" w:rsidRPr="00155D7A" w:rsidRDefault="00957306" w:rsidP="0060023B">
            <w:pPr>
              <w:ind w:left="630" w:hangingChars="300" w:hanging="630"/>
            </w:pPr>
            <w:r w:rsidRPr="00155D7A">
              <w:rPr>
                <w:rFonts w:hint="eastAsia"/>
              </w:rPr>
              <w:t xml:space="preserve">　</w:t>
            </w:r>
          </w:p>
        </w:tc>
        <w:tc>
          <w:tcPr>
            <w:tcW w:w="1800" w:type="dxa"/>
          </w:tcPr>
          <w:p w14:paraId="49756844" w14:textId="77777777" w:rsidR="00957306" w:rsidRPr="00155D7A" w:rsidRDefault="00957306" w:rsidP="0060023B">
            <w:pPr>
              <w:ind w:left="630" w:hangingChars="300" w:hanging="630"/>
            </w:pPr>
          </w:p>
        </w:tc>
        <w:tc>
          <w:tcPr>
            <w:tcW w:w="1800" w:type="dxa"/>
          </w:tcPr>
          <w:p w14:paraId="0689088C" w14:textId="77777777" w:rsidR="00957306" w:rsidRPr="00155D7A" w:rsidRDefault="00957306" w:rsidP="0060023B">
            <w:pPr>
              <w:ind w:left="630" w:hangingChars="300" w:hanging="630"/>
            </w:pPr>
          </w:p>
        </w:tc>
      </w:tr>
      <w:tr w:rsidR="00155D7A" w:rsidRPr="00155D7A" w14:paraId="0E0FFB24" w14:textId="52198699" w:rsidTr="002E70A8">
        <w:trPr>
          <w:trHeight w:val="360"/>
        </w:trPr>
        <w:tc>
          <w:tcPr>
            <w:tcW w:w="1920" w:type="dxa"/>
            <w:noWrap/>
            <w:hideMark/>
          </w:tcPr>
          <w:p w14:paraId="55D3769F" w14:textId="77777777" w:rsidR="00957306" w:rsidRPr="00155D7A" w:rsidRDefault="00957306" w:rsidP="0060023B">
            <w:pPr>
              <w:ind w:left="630" w:hangingChars="300" w:hanging="630"/>
            </w:pPr>
            <w:r w:rsidRPr="00155D7A">
              <w:rPr>
                <w:rFonts w:hint="eastAsia"/>
              </w:rPr>
              <w:t>60</w:t>
            </w:r>
          </w:p>
        </w:tc>
        <w:tc>
          <w:tcPr>
            <w:tcW w:w="1920" w:type="dxa"/>
            <w:vMerge/>
            <w:hideMark/>
          </w:tcPr>
          <w:p w14:paraId="2C7A87B5" w14:textId="77777777" w:rsidR="00957306" w:rsidRPr="00155D7A" w:rsidRDefault="00957306" w:rsidP="0060023B">
            <w:pPr>
              <w:ind w:left="630" w:hangingChars="300" w:hanging="630"/>
            </w:pPr>
          </w:p>
        </w:tc>
        <w:tc>
          <w:tcPr>
            <w:tcW w:w="1740" w:type="dxa"/>
            <w:tcBorders>
              <w:bottom w:val="nil"/>
            </w:tcBorders>
            <w:hideMark/>
          </w:tcPr>
          <w:p w14:paraId="73B4EB57" w14:textId="603B2094" w:rsidR="00957306" w:rsidRPr="00155D7A" w:rsidRDefault="00957306" w:rsidP="0060023B">
            <w:pPr>
              <w:ind w:left="630" w:hangingChars="300" w:hanging="630"/>
            </w:pPr>
            <w:r w:rsidRPr="00155D7A">
              <w:rPr>
                <w:rFonts w:hint="eastAsia"/>
              </w:rPr>
              <w:t>750件</w:t>
            </w:r>
          </w:p>
        </w:tc>
        <w:tc>
          <w:tcPr>
            <w:tcW w:w="1800" w:type="dxa"/>
            <w:noWrap/>
            <w:hideMark/>
          </w:tcPr>
          <w:p w14:paraId="7EB55878" w14:textId="77777777" w:rsidR="00957306" w:rsidRPr="00155D7A" w:rsidRDefault="00957306" w:rsidP="0060023B">
            <w:pPr>
              <w:ind w:left="630" w:hangingChars="300" w:hanging="630"/>
            </w:pPr>
            <w:r w:rsidRPr="00155D7A">
              <w:rPr>
                <w:rFonts w:hint="eastAsia"/>
              </w:rPr>
              <w:t xml:space="preserve">　</w:t>
            </w:r>
          </w:p>
        </w:tc>
        <w:tc>
          <w:tcPr>
            <w:tcW w:w="1800" w:type="dxa"/>
          </w:tcPr>
          <w:p w14:paraId="533A75EA" w14:textId="77777777" w:rsidR="00957306" w:rsidRPr="00155D7A" w:rsidRDefault="00957306" w:rsidP="0060023B">
            <w:pPr>
              <w:ind w:left="630" w:hangingChars="300" w:hanging="630"/>
            </w:pPr>
          </w:p>
        </w:tc>
        <w:tc>
          <w:tcPr>
            <w:tcW w:w="1800" w:type="dxa"/>
          </w:tcPr>
          <w:p w14:paraId="384D8E13" w14:textId="77777777" w:rsidR="00957306" w:rsidRPr="00155D7A" w:rsidRDefault="00957306" w:rsidP="0060023B">
            <w:pPr>
              <w:ind w:left="630" w:hangingChars="300" w:hanging="630"/>
            </w:pPr>
          </w:p>
        </w:tc>
      </w:tr>
      <w:tr w:rsidR="00155D7A" w:rsidRPr="00155D7A" w14:paraId="5798ED10" w14:textId="1250375C" w:rsidTr="00082799">
        <w:trPr>
          <w:trHeight w:val="370"/>
        </w:trPr>
        <w:tc>
          <w:tcPr>
            <w:tcW w:w="1920" w:type="dxa"/>
            <w:noWrap/>
            <w:hideMark/>
          </w:tcPr>
          <w:p w14:paraId="16225E2F" w14:textId="77777777" w:rsidR="00957306" w:rsidRPr="00155D7A" w:rsidRDefault="00957306" w:rsidP="0060023B">
            <w:pPr>
              <w:ind w:left="630" w:hangingChars="300" w:hanging="630"/>
            </w:pPr>
            <w:r w:rsidRPr="00155D7A">
              <w:rPr>
                <w:rFonts w:hint="eastAsia"/>
              </w:rPr>
              <w:t>レターパック</w:t>
            </w:r>
          </w:p>
        </w:tc>
        <w:tc>
          <w:tcPr>
            <w:tcW w:w="1920" w:type="dxa"/>
            <w:vMerge/>
            <w:tcBorders>
              <w:bottom w:val="single" w:sz="4" w:space="0" w:color="auto"/>
            </w:tcBorders>
            <w:hideMark/>
          </w:tcPr>
          <w:p w14:paraId="3F83FD34" w14:textId="77777777" w:rsidR="00957306" w:rsidRPr="00155D7A" w:rsidRDefault="00957306" w:rsidP="0060023B">
            <w:pPr>
              <w:ind w:left="630" w:hangingChars="300" w:hanging="630"/>
            </w:pPr>
          </w:p>
        </w:tc>
        <w:tc>
          <w:tcPr>
            <w:tcW w:w="1740" w:type="dxa"/>
            <w:tcBorders>
              <w:bottom w:val="single" w:sz="4" w:space="0" w:color="auto"/>
            </w:tcBorders>
            <w:hideMark/>
          </w:tcPr>
          <w:p w14:paraId="45957C59" w14:textId="575DA7E7" w:rsidR="00957306" w:rsidRPr="00155D7A" w:rsidRDefault="00957306" w:rsidP="0060023B">
            <w:pPr>
              <w:ind w:left="630" w:hangingChars="300" w:hanging="630"/>
            </w:pPr>
            <w:r w:rsidRPr="00155D7A">
              <w:rPr>
                <w:rFonts w:hint="eastAsia"/>
              </w:rPr>
              <w:t>750件</w:t>
            </w:r>
          </w:p>
        </w:tc>
        <w:tc>
          <w:tcPr>
            <w:tcW w:w="1800" w:type="dxa"/>
            <w:noWrap/>
            <w:hideMark/>
          </w:tcPr>
          <w:p w14:paraId="12D02E9D" w14:textId="77777777" w:rsidR="00957306" w:rsidRPr="00155D7A" w:rsidRDefault="00957306" w:rsidP="0060023B">
            <w:pPr>
              <w:ind w:left="630" w:hangingChars="300" w:hanging="630"/>
            </w:pPr>
            <w:r w:rsidRPr="00155D7A">
              <w:rPr>
                <w:rFonts w:hint="eastAsia"/>
              </w:rPr>
              <w:t xml:space="preserve">　</w:t>
            </w:r>
          </w:p>
        </w:tc>
        <w:tc>
          <w:tcPr>
            <w:tcW w:w="1800" w:type="dxa"/>
          </w:tcPr>
          <w:p w14:paraId="65A38979" w14:textId="77777777" w:rsidR="00957306" w:rsidRPr="00155D7A" w:rsidRDefault="00957306" w:rsidP="0060023B">
            <w:pPr>
              <w:ind w:left="630" w:hangingChars="300" w:hanging="630"/>
            </w:pPr>
          </w:p>
        </w:tc>
        <w:tc>
          <w:tcPr>
            <w:tcW w:w="1800" w:type="dxa"/>
          </w:tcPr>
          <w:p w14:paraId="2A6890B3" w14:textId="77777777" w:rsidR="00957306" w:rsidRPr="00155D7A" w:rsidRDefault="00957306" w:rsidP="0060023B">
            <w:pPr>
              <w:ind w:left="630" w:hangingChars="300" w:hanging="630"/>
            </w:pPr>
          </w:p>
        </w:tc>
      </w:tr>
    </w:tbl>
    <w:p w14:paraId="780B4554" w14:textId="164B6930" w:rsidR="0060023B" w:rsidRPr="00155D7A" w:rsidRDefault="005249CF" w:rsidP="004F29DB">
      <w:pPr>
        <w:ind w:left="630" w:hangingChars="300" w:hanging="630"/>
      </w:pPr>
      <w:r w:rsidRPr="00155D7A">
        <w:rPr>
          <w:rFonts w:hint="eastAsia"/>
        </w:rPr>
        <w:t xml:space="preserve">　</w:t>
      </w:r>
    </w:p>
    <w:p w14:paraId="0E058F89" w14:textId="77777777" w:rsidR="005249CF" w:rsidRPr="005249CF" w:rsidRDefault="005249CF" w:rsidP="004F29DB">
      <w:pPr>
        <w:ind w:left="630" w:hangingChars="300" w:hanging="630"/>
      </w:pPr>
    </w:p>
    <w:p w14:paraId="67FC7793" w14:textId="7BE8B934" w:rsidR="005974A9" w:rsidRPr="005264E2" w:rsidRDefault="0060023B" w:rsidP="005974A9">
      <w:pPr>
        <w:ind w:left="630" w:hangingChars="300" w:hanging="630"/>
        <w:rPr>
          <w:b/>
        </w:rPr>
      </w:pPr>
      <w:r w:rsidRPr="005264E2">
        <w:rPr>
          <w:rFonts w:hint="eastAsia"/>
          <w:b/>
        </w:rPr>
        <w:t>8</w:t>
      </w:r>
      <w:r w:rsidR="005974A9" w:rsidRPr="005264E2">
        <w:rPr>
          <w:rFonts w:hint="eastAsia"/>
          <w:b/>
        </w:rPr>
        <w:t>．支払い条件について</w:t>
      </w:r>
    </w:p>
    <w:p w14:paraId="2EDD2F33" w14:textId="0E0EB483" w:rsidR="005974A9" w:rsidRPr="005264E2" w:rsidRDefault="005974A9" w:rsidP="004F29DB">
      <w:pPr>
        <w:ind w:left="630" w:hangingChars="300" w:hanging="630"/>
      </w:pPr>
      <w:r w:rsidRPr="005264E2">
        <w:rPr>
          <w:rFonts w:hint="eastAsia"/>
        </w:rPr>
        <w:t xml:space="preserve">　　受託者決定後、協議にて決定</w:t>
      </w:r>
    </w:p>
    <w:p w14:paraId="246F96E4" w14:textId="77777777" w:rsidR="005974A9" w:rsidRDefault="005974A9" w:rsidP="004F29DB">
      <w:pPr>
        <w:ind w:left="630" w:hangingChars="300" w:hanging="630"/>
      </w:pPr>
    </w:p>
    <w:p w14:paraId="64E0CF7E" w14:textId="7DB098E7" w:rsidR="00A55831" w:rsidRPr="00654DA8" w:rsidRDefault="00D550C9" w:rsidP="00654DA8">
      <w:pPr>
        <w:ind w:left="630" w:hangingChars="300" w:hanging="630"/>
        <w:rPr>
          <w:b/>
        </w:rPr>
      </w:pPr>
      <w:r>
        <w:rPr>
          <w:rFonts w:hint="eastAsia"/>
          <w:b/>
        </w:rPr>
        <w:t>９</w:t>
      </w:r>
      <w:r w:rsidR="00654DA8" w:rsidRPr="00992192">
        <w:rPr>
          <w:rFonts w:hint="eastAsia"/>
          <w:b/>
        </w:rPr>
        <w:t>．</w:t>
      </w:r>
      <w:r w:rsidR="00654DA8">
        <w:rPr>
          <w:rFonts w:hint="eastAsia"/>
          <w:b/>
        </w:rPr>
        <w:t>その他</w:t>
      </w:r>
    </w:p>
    <w:p w14:paraId="5D5AAEE1" w14:textId="77777777" w:rsidR="00654DA8" w:rsidRDefault="00654DA8" w:rsidP="00654DA8">
      <w:pPr>
        <w:ind w:leftChars="200" w:left="1050" w:hangingChars="300" w:hanging="630"/>
      </w:pPr>
      <w:r>
        <w:rPr>
          <w:rFonts w:hint="eastAsia"/>
        </w:rPr>
        <w:t>発送件数および業務委託料は概算であり、発注者の都合により増減することがある。</w:t>
      </w:r>
    </w:p>
    <w:p w14:paraId="7AF3E7DE" w14:textId="77777777" w:rsidR="00654DA8" w:rsidRDefault="00654DA8" w:rsidP="00654DA8">
      <w:pPr>
        <w:ind w:leftChars="200" w:left="1050" w:hangingChars="300" w:hanging="630"/>
      </w:pPr>
      <w:r>
        <w:rPr>
          <w:rFonts w:hint="eastAsia"/>
        </w:rPr>
        <w:t>この場合にあっては、業務委託料の確定は、履行期間内の実履行数量に契約書又は業務委託料内訳書に記載した単価を</w:t>
      </w:r>
    </w:p>
    <w:p w14:paraId="7D598073" w14:textId="7A1332B2" w:rsidR="00A55831" w:rsidRDefault="00654DA8" w:rsidP="00654DA8">
      <w:pPr>
        <w:ind w:leftChars="200" w:left="1050" w:hangingChars="300" w:hanging="630"/>
      </w:pPr>
      <w:r>
        <w:rPr>
          <w:rFonts w:hint="eastAsia"/>
        </w:rPr>
        <w:t>乗じた金額に消費税及び地方消費税相当額を加算して行うものとする。</w:t>
      </w:r>
    </w:p>
    <w:p w14:paraId="3E39A221" w14:textId="77777777" w:rsidR="002F3194" w:rsidRDefault="002F3194" w:rsidP="00654DA8">
      <w:pPr>
        <w:ind w:leftChars="200" w:left="1050" w:hangingChars="300" w:hanging="630"/>
      </w:pPr>
    </w:p>
    <w:p w14:paraId="7D7F170A" w14:textId="77777777" w:rsidR="001C5F91" w:rsidRDefault="001C5F91" w:rsidP="00654DA8">
      <w:pPr>
        <w:ind w:leftChars="200" w:left="1050" w:hangingChars="300" w:hanging="630"/>
      </w:pPr>
    </w:p>
    <w:p w14:paraId="475420CD" w14:textId="516680F9" w:rsidR="001C5F91" w:rsidRPr="00A55831" w:rsidRDefault="001C5F91" w:rsidP="001C5F91">
      <w:pPr>
        <w:pStyle w:val="af1"/>
      </w:pPr>
      <w:r>
        <w:rPr>
          <w:rFonts w:hint="eastAsia"/>
        </w:rPr>
        <w:lastRenderedPageBreak/>
        <w:t>以上</w:t>
      </w:r>
    </w:p>
    <w:sectPr w:rsidR="001C5F91" w:rsidRPr="00A55831" w:rsidSect="004B4AD6">
      <w:pgSz w:w="16838" w:h="23811"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3AD8" w14:textId="77777777" w:rsidR="00E472CC" w:rsidRDefault="00E472CC" w:rsidP="000B5D6A">
      <w:r>
        <w:separator/>
      </w:r>
    </w:p>
  </w:endnote>
  <w:endnote w:type="continuationSeparator" w:id="0">
    <w:p w14:paraId="76B13DC5" w14:textId="77777777" w:rsidR="00E472CC" w:rsidRDefault="00E472CC" w:rsidP="000B5D6A">
      <w:r>
        <w:continuationSeparator/>
      </w:r>
    </w:p>
  </w:endnote>
  <w:endnote w:type="continuationNotice" w:id="1">
    <w:p w14:paraId="557E84E7" w14:textId="77777777" w:rsidR="00E472CC" w:rsidRDefault="00E47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7373" w14:textId="77777777" w:rsidR="00E472CC" w:rsidRDefault="00E472CC" w:rsidP="000B5D6A">
      <w:r>
        <w:separator/>
      </w:r>
    </w:p>
  </w:footnote>
  <w:footnote w:type="continuationSeparator" w:id="0">
    <w:p w14:paraId="62692288" w14:textId="77777777" w:rsidR="00E472CC" w:rsidRDefault="00E472CC" w:rsidP="000B5D6A">
      <w:r>
        <w:continuationSeparator/>
      </w:r>
    </w:p>
  </w:footnote>
  <w:footnote w:type="continuationNotice" w:id="1">
    <w:p w14:paraId="2ABAA812" w14:textId="77777777" w:rsidR="00E472CC" w:rsidRDefault="00E47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D3"/>
    <w:multiLevelType w:val="hybridMultilevel"/>
    <w:tmpl w:val="B77A7886"/>
    <w:lvl w:ilvl="0" w:tplc="BF92BC5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2C27A95"/>
    <w:multiLevelType w:val="hybridMultilevel"/>
    <w:tmpl w:val="2F961D38"/>
    <w:lvl w:ilvl="0" w:tplc="98E8A1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B7B1F79"/>
    <w:multiLevelType w:val="hybridMultilevel"/>
    <w:tmpl w:val="416E6892"/>
    <w:lvl w:ilvl="0" w:tplc="E49246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7C7DB1"/>
    <w:multiLevelType w:val="hybridMultilevel"/>
    <w:tmpl w:val="5AF6EE1E"/>
    <w:lvl w:ilvl="0" w:tplc="8008481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D56090E"/>
    <w:multiLevelType w:val="hybridMultilevel"/>
    <w:tmpl w:val="7DF81CA0"/>
    <w:lvl w:ilvl="0" w:tplc="BC8A6B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226592"/>
    <w:multiLevelType w:val="hybridMultilevel"/>
    <w:tmpl w:val="AFE449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9DC7F88"/>
    <w:multiLevelType w:val="hybridMultilevel"/>
    <w:tmpl w:val="FAB23BD8"/>
    <w:lvl w:ilvl="0" w:tplc="441C4428">
      <w:start w:val="1"/>
      <w:numFmt w:val="bullet"/>
      <w:lvlText w:val="■"/>
      <w:lvlJc w:val="left"/>
      <w:pPr>
        <w:ind w:left="650" w:hanging="440"/>
      </w:p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42A85F63"/>
    <w:multiLevelType w:val="hybridMultilevel"/>
    <w:tmpl w:val="CAEA2110"/>
    <w:lvl w:ilvl="0" w:tplc="18C2320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9D955E9"/>
    <w:multiLevelType w:val="hybridMultilevel"/>
    <w:tmpl w:val="8DECFD14"/>
    <w:lvl w:ilvl="0" w:tplc="E96EB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773D29"/>
    <w:multiLevelType w:val="hybridMultilevel"/>
    <w:tmpl w:val="D45EBDAE"/>
    <w:lvl w:ilvl="0" w:tplc="455C2AC2">
      <w:start w:val="1"/>
      <w:numFmt w:val="aiueoFullWidth"/>
      <w:lvlText w:val="%1．"/>
      <w:lvlJc w:val="left"/>
      <w:pPr>
        <w:ind w:left="840" w:hanging="420"/>
      </w:pPr>
      <w:rPr>
        <w:rFonts w:hint="default"/>
      </w:rPr>
    </w:lvl>
    <w:lvl w:ilvl="1" w:tplc="76041B4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9A144D"/>
    <w:multiLevelType w:val="hybridMultilevel"/>
    <w:tmpl w:val="6C3E135A"/>
    <w:lvl w:ilvl="0" w:tplc="C0F4D0A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56041132"/>
    <w:multiLevelType w:val="hybridMultilevel"/>
    <w:tmpl w:val="6CCAD8DE"/>
    <w:lvl w:ilvl="0" w:tplc="411428B8">
      <w:start w:val="1"/>
      <w:numFmt w:val="decimalEnclosedCircle"/>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B010B8C"/>
    <w:multiLevelType w:val="hybridMultilevel"/>
    <w:tmpl w:val="FEB4C642"/>
    <w:lvl w:ilvl="0" w:tplc="44EA17C8">
      <w:start w:val="1"/>
      <w:numFmt w:val="decimalFullWidth"/>
      <w:lvlText w:val="（%1）"/>
      <w:lvlJc w:val="left"/>
      <w:pPr>
        <w:ind w:left="720" w:hanging="720"/>
      </w:pPr>
      <w:rPr>
        <w:rFonts w:hint="default"/>
        <w:color w:val="000000" w:themeColor="text1"/>
      </w:rPr>
    </w:lvl>
    <w:lvl w:ilvl="1" w:tplc="C7FC81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C5EAD"/>
    <w:multiLevelType w:val="hybridMultilevel"/>
    <w:tmpl w:val="3198E3E4"/>
    <w:lvl w:ilvl="0" w:tplc="61EC2C1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64525DDF"/>
    <w:multiLevelType w:val="hybridMultilevel"/>
    <w:tmpl w:val="E5C8ECD4"/>
    <w:lvl w:ilvl="0" w:tplc="44EA17C8">
      <w:start w:val="1"/>
      <w:numFmt w:val="decimalFullWidth"/>
      <w:lvlText w:val="（%1）"/>
      <w:lvlJc w:val="left"/>
      <w:pPr>
        <w:ind w:left="420" w:hanging="420"/>
      </w:pPr>
      <w:rPr>
        <w:rFonts w:hint="default"/>
        <w:color w:val="000000" w:themeColor="text1"/>
      </w:rPr>
    </w:lvl>
    <w:lvl w:ilvl="1" w:tplc="04090011">
      <w:start w:val="1"/>
      <w:numFmt w:val="decimalEnclosedCircle"/>
      <w:lvlText w:val="%2"/>
      <w:lvlJc w:val="left"/>
      <w:pPr>
        <w:ind w:left="860" w:hanging="44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EF3F37"/>
    <w:multiLevelType w:val="hybridMultilevel"/>
    <w:tmpl w:val="BCFE099A"/>
    <w:lvl w:ilvl="0" w:tplc="02D635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7A4E52CA"/>
    <w:multiLevelType w:val="hybridMultilevel"/>
    <w:tmpl w:val="FCC82F5A"/>
    <w:lvl w:ilvl="0" w:tplc="6590A06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FF23289"/>
    <w:multiLevelType w:val="hybridMultilevel"/>
    <w:tmpl w:val="C0E243CA"/>
    <w:lvl w:ilvl="0" w:tplc="E14A6DF8">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7208215">
    <w:abstractNumId w:val="8"/>
  </w:num>
  <w:num w:numId="2" w16cid:durableId="433785399">
    <w:abstractNumId w:val="12"/>
  </w:num>
  <w:num w:numId="3" w16cid:durableId="1923030068">
    <w:abstractNumId w:val="9"/>
  </w:num>
  <w:num w:numId="4" w16cid:durableId="728461255">
    <w:abstractNumId w:val="5"/>
  </w:num>
  <w:num w:numId="5" w16cid:durableId="784663203">
    <w:abstractNumId w:val="4"/>
  </w:num>
  <w:num w:numId="6" w16cid:durableId="524443934">
    <w:abstractNumId w:val="16"/>
  </w:num>
  <w:num w:numId="7" w16cid:durableId="2018002744">
    <w:abstractNumId w:val="1"/>
  </w:num>
  <w:num w:numId="8" w16cid:durableId="1173185707">
    <w:abstractNumId w:val="2"/>
  </w:num>
  <w:num w:numId="9" w16cid:durableId="1593320138">
    <w:abstractNumId w:val="11"/>
  </w:num>
  <w:num w:numId="10" w16cid:durableId="1393968311">
    <w:abstractNumId w:val="14"/>
  </w:num>
  <w:num w:numId="11" w16cid:durableId="1841114489">
    <w:abstractNumId w:val="6"/>
  </w:num>
  <w:num w:numId="12" w16cid:durableId="155614689">
    <w:abstractNumId w:val="17"/>
  </w:num>
  <w:num w:numId="13" w16cid:durableId="1055156358">
    <w:abstractNumId w:val="13"/>
  </w:num>
  <w:num w:numId="14" w16cid:durableId="1081176757">
    <w:abstractNumId w:val="0"/>
  </w:num>
  <w:num w:numId="15" w16cid:durableId="1202863229">
    <w:abstractNumId w:val="3"/>
  </w:num>
  <w:num w:numId="16" w16cid:durableId="1927425006">
    <w:abstractNumId w:val="15"/>
  </w:num>
  <w:num w:numId="17" w16cid:durableId="2029017469">
    <w:abstractNumId w:val="10"/>
  </w:num>
  <w:num w:numId="18" w16cid:durableId="1034429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B6"/>
    <w:rsid w:val="00001756"/>
    <w:rsid w:val="00023FD2"/>
    <w:rsid w:val="00027C54"/>
    <w:rsid w:val="000547D9"/>
    <w:rsid w:val="00055372"/>
    <w:rsid w:val="00076CCC"/>
    <w:rsid w:val="00091837"/>
    <w:rsid w:val="000A4E35"/>
    <w:rsid w:val="000B1C3F"/>
    <w:rsid w:val="000B5D6A"/>
    <w:rsid w:val="000C3617"/>
    <w:rsid w:val="000C3694"/>
    <w:rsid w:val="000D165C"/>
    <w:rsid w:val="000E087F"/>
    <w:rsid w:val="000E0A21"/>
    <w:rsid w:val="000E516D"/>
    <w:rsid w:val="000E7352"/>
    <w:rsid w:val="000F027A"/>
    <w:rsid w:val="000F4171"/>
    <w:rsid w:val="000F5D83"/>
    <w:rsid w:val="00101069"/>
    <w:rsid w:val="00101D64"/>
    <w:rsid w:val="00105277"/>
    <w:rsid w:val="00110A67"/>
    <w:rsid w:val="001131A6"/>
    <w:rsid w:val="001229D1"/>
    <w:rsid w:val="0012462E"/>
    <w:rsid w:val="00127402"/>
    <w:rsid w:val="00135189"/>
    <w:rsid w:val="001411AF"/>
    <w:rsid w:val="00142E2B"/>
    <w:rsid w:val="00142E30"/>
    <w:rsid w:val="00154DBF"/>
    <w:rsid w:val="0015502D"/>
    <w:rsid w:val="001553C6"/>
    <w:rsid w:val="00155D7A"/>
    <w:rsid w:val="00175F20"/>
    <w:rsid w:val="001766AF"/>
    <w:rsid w:val="00180C1F"/>
    <w:rsid w:val="00181287"/>
    <w:rsid w:val="0018221D"/>
    <w:rsid w:val="0018352D"/>
    <w:rsid w:val="0018742F"/>
    <w:rsid w:val="00190D73"/>
    <w:rsid w:val="00195FBE"/>
    <w:rsid w:val="00197136"/>
    <w:rsid w:val="001A2411"/>
    <w:rsid w:val="001A3BBF"/>
    <w:rsid w:val="001B04BC"/>
    <w:rsid w:val="001B2818"/>
    <w:rsid w:val="001B2F3C"/>
    <w:rsid w:val="001B739C"/>
    <w:rsid w:val="001C5F91"/>
    <w:rsid w:val="001C6647"/>
    <w:rsid w:val="001D66EB"/>
    <w:rsid w:val="001E5367"/>
    <w:rsid w:val="001E55F9"/>
    <w:rsid w:val="001E6A13"/>
    <w:rsid w:val="001F6446"/>
    <w:rsid w:val="001F749F"/>
    <w:rsid w:val="0020380C"/>
    <w:rsid w:val="00204D9D"/>
    <w:rsid w:val="0020556C"/>
    <w:rsid w:val="0021187B"/>
    <w:rsid w:val="002118F6"/>
    <w:rsid w:val="0022153C"/>
    <w:rsid w:val="002220F9"/>
    <w:rsid w:val="002320D5"/>
    <w:rsid w:val="002361D9"/>
    <w:rsid w:val="00242336"/>
    <w:rsid w:val="00250DE0"/>
    <w:rsid w:val="00251E6F"/>
    <w:rsid w:val="002528C5"/>
    <w:rsid w:val="00261221"/>
    <w:rsid w:val="00262BC2"/>
    <w:rsid w:val="00263A90"/>
    <w:rsid w:val="002648CB"/>
    <w:rsid w:val="00272540"/>
    <w:rsid w:val="00285E58"/>
    <w:rsid w:val="00292BF9"/>
    <w:rsid w:val="00293402"/>
    <w:rsid w:val="00294427"/>
    <w:rsid w:val="002958C5"/>
    <w:rsid w:val="002B0272"/>
    <w:rsid w:val="002B470E"/>
    <w:rsid w:val="002C4673"/>
    <w:rsid w:val="002C47EB"/>
    <w:rsid w:val="002C699F"/>
    <w:rsid w:val="002E3A77"/>
    <w:rsid w:val="002E4523"/>
    <w:rsid w:val="002E5510"/>
    <w:rsid w:val="002E5B19"/>
    <w:rsid w:val="002F3194"/>
    <w:rsid w:val="002F533B"/>
    <w:rsid w:val="003047CE"/>
    <w:rsid w:val="00305112"/>
    <w:rsid w:val="00306CD3"/>
    <w:rsid w:val="00310D15"/>
    <w:rsid w:val="00313FBE"/>
    <w:rsid w:val="0032660E"/>
    <w:rsid w:val="00327AEA"/>
    <w:rsid w:val="0033015D"/>
    <w:rsid w:val="0033073C"/>
    <w:rsid w:val="00334478"/>
    <w:rsid w:val="00336910"/>
    <w:rsid w:val="003372A5"/>
    <w:rsid w:val="003440B3"/>
    <w:rsid w:val="0034798E"/>
    <w:rsid w:val="003543AB"/>
    <w:rsid w:val="003637E5"/>
    <w:rsid w:val="00370D35"/>
    <w:rsid w:val="003750B8"/>
    <w:rsid w:val="003912CB"/>
    <w:rsid w:val="003933A9"/>
    <w:rsid w:val="003A6F7E"/>
    <w:rsid w:val="003B227E"/>
    <w:rsid w:val="003C4239"/>
    <w:rsid w:val="003D3F56"/>
    <w:rsid w:val="003F6D6C"/>
    <w:rsid w:val="00402AEC"/>
    <w:rsid w:val="00405A6C"/>
    <w:rsid w:val="00412EE4"/>
    <w:rsid w:val="00414EFE"/>
    <w:rsid w:val="0043174A"/>
    <w:rsid w:val="00433467"/>
    <w:rsid w:val="00441309"/>
    <w:rsid w:val="00442A24"/>
    <w:rsid w:val="00450917"/>
    <w:rsid w:val="004513C8"/>
    <w:rsid w:val="0045290E"/>
    <w:rsid w:val="004578B7"/>
    <w:rsid w:val="00466B9E"/>
    <w:rsid w:val="00485AC4"/>
    <w:rsid w:val="004930F0"/>
    <w:rsid w:val="00494F43"/>
    <w:rsid w:val="0049719C"/>
    <w:rsid w:val="004A4D04"/>
    <w:rsid w:val="004A6852"/>
    <w:rsid w:val="004B0435"/>
    <w:rsid w:val="004B4AD6"/>
    <w:rsid w:val="004C16E8"/>
    <w:rsid w:val="004D25A2"/>
    <w:rsid w:val="004F29DB"/>
    <w:rsid w:val="005017B2"/>
    <w:rsid w:val="00511885"/>
    <w:rsid w:val="005175F8"/>
    <w:rsid w:val="005214C7"/>
    <w:rsid w:val="005249CF"/>
    <w:rsid w:val="005264E2"/>
    <w:rsid w:val="00533085"/>
    <w:rsid w:val="00536035"/>
    <w:rsid w:val="005363B9"/>
    <w:rsid w:val="0054202F"/>
    <w:rsid w:val="0054640D"/>
    <w:rsid w:val="0056178D"/>
    <w:rsid w:val="00565EB6"/>
    <w:rsid w:val="00574058"/>
    <w:rsid w:val="00575323"/>
    <w:rsid w:val="005825DA"/>
    <w:rsid w:val="005828A7"/>
    <w:rsid w:val="00585808"/>
    <w:rsid w:val="00585A8A"/>
    <w:rsid w:val="005919BE"/>
    <w:rsid w:val="005974A9"/>
    <w:rsid w:val="0059796F"/>
    <w:rsid w:val="005A48B4"/>
    <w:rsid w:val="005B0409"/>
    <w:rsid w:val="005B635A"/>
    <w:rsid w:val="005B6C45"/>
    <w:rsid w:val="005C09ED"/>
    <w:rsid w:val="005C59AE"/>
    <w:rsid w:val="005C63EE"/>
    <w:rsid w:val="005C7287"/>
    <w:rsid w:val="005C7D0D"/>
    <w:rsid w:val="005D20C5"/>
    <w:rsid w:val="005D4079"/>
    <w:rsid w:val="005E51C9"/>
    <w:rsid w:val="005F4D7E"/>
    <w:rsid w:val="0060023B"/>
    <w:rsid w:val="0060160D"/>
    <w:rsid w:val="006033E7"/>
    <w:rsid w:val="00603B9D"/>
    <w:rsid w:val="00613048"/>
    <w:rsid w:val="006273A5"/>
    <w:rsid w:val="00627503"/>
    <w:rsid w:val="0063337C"/>
    <w:rsid w:val="0063492C"/>
    <w:rsid w:val="00652117"/>
    <w:rsid w:val="00652138"/>
    <w:rsid w:val="00654DA8"/>
    <w:rsid w:val="00655647"/>
    <w:rsid w:val="00656D46"/>
    <w:rsid w:val="006627FE"/>
    <w:rsid w:val="00665664"/>
    <w:rsid w:val="006700FD"/>
    <w:rsid w:val="00676FC6"/>
    <w:rsid w:val="0067760B"/>
    <w:rsid w:val="006B76D2"/>
    <w:rsid w:val="006C3A40"/>
    <w:rsid w:val="006C4442"/>
    <w:rsid w:val="006E15D2"/>
    <w:rsid w:val="006E548A"/>
    <w:rsid w:val="006E784C"/>
    <w:rsid w:val="006E7F44"/>
    <w:rsid w:val="006F4597"/>
    <w:rsid w:val="006F59D1"/>
    <w:rsid w:val="0071458D"/>
    <w:rsid w:val="00747640"/>
    <w:rsid w:val="00753920"/>
    <w:rsid w:val="00773367"/>
    <w:rsid w:val="00773576"/>
    <w:rsid w:val="00774AD1"/>
    <w:rsid w:val="00781E17"/>
    <w:rsid w:val="00783672"/>
    <w:rsid w:val="00784EA8"/>
    <w:rsid w:val="00785FDB"/>
    <w:rsid w:val="007860B7"/>
    <w:rsid w:val="00793350"/>
    <w:rsid w:val="007A48B8"/>
    <w:rsid w:val="007B75A2"/>
    <w:rsid w:val="007C0CEC"/>
    <w:rsid w:val="007D4A33"/>
    <w:rsid w:val="007D616A"/>
    <w:rsid w:val="007E2895"/>
    <w:rsid w:val="007E4BF2"/>
    <w:rsid w:val="007E78CE"/>
    <w:rsid w:val="007F1DD9"/>
    <w:rsid w:val="007F23AE"/>
    <w:rsid w:val="007F3B4E"/>
    <w:rsid w:val="007F7327"/>
    <w:rsid w:val="00803E3D"/>
    <w:rsid w:val="008058B6"/>
    <w:rsid w:val="008164ED"/>
    <w:rsid w:val="00817978"/>
    <w:rsid w:val="00821719"/>
    <w:rsid w:val="0082216E"/>
    <w:rsid w:val="00827BF6"/>
    <w:rsid w:val="008330A0"/>
    <w:rsid w:val="00851572"/>
    <w:rsid w:val="00862889"/>
    <w:rsid w:val="008640DA"/>
    <w:rsid w:val="00864B2C"/>
    <w:rsid w:val="0087185F"/>
    <w:rsid w:val="00877381"/>
    <w:rsid w:val="00890ED4"/>
    <w:rsid w:val="008A3182"/>
    <w:rsid w:val="008A3FC6"/>
    <w:rsid w:val="008A53AD"/>
    <w:rsid w:val="008A79F3"/>
    <w:rsid w:val="008B074D"/>
    <w:rsid w:val="008D0F02"/>
    <w:rsid w:val="008D4C90"/>
    <w:rsid w:val="008D5DE1"/>
    <w:rsid w:val="008D6364"/>
    <w:rsid w:val="008E7186"/>
    <w:rsid w:val="00904745"/>
    <w:rsid w:val="00905F8F"/>
    <w:rsid w:val="009062E0"/>
    <w:rsid w:val="0091221E"/>
    <w:rsid w:val="00920BE9"/>
    <w:rsid w:val="00932831"/>
    <w:rsid w:val="00942173"/>
    <w:rsid w:val="0095295F"/>
    <w:rsid w:val="00956438"/>
    <w:rsid w:val="00956B1B"/>
    <w:rsid w:val="00957306"/>
    <w:rsid w:val="009607ED"/>
    <w:rsid w:val="00972E1A"/>
    <w:rsid w:val="00985B17"/>
    <w:rsid w:val="00992192"/>
    <w:rsid w:val="009941A5"/>
    <w:rsid w:val="0099450D"/>
    <w:rsid w:val="009A507F"/>
    <w:rsid w:val="009B0ED2"/>
    <w:rsid w:val="009B1086"/>
    <w:rsid w:val="009B50E5"/>
    <w:rsid w:val="009C2063"/>
    <w:rsid w:val="009C2C31"/>
    <w:rsid w:val="009C4EC6"/>
    <w:rsid w:val="009D42A7"/>
    <w:rsid w:val="009E09A7"/>
    <w:rsid w:val="009E24BB"/>
    <w:rsid w:val="009F2D78"/>
    <w:rsid w:val="009F48C8"/>
    <w:rsid w:val="009F51E5"/>
    <w:rsid w:val="00A06401"/>
    <w:rsid w:val="00A07146"/>
    <w:rsid w:val="00A13514"/>
    <w:rsid w:val="00A1731F"/>
    <w:rsid w:val="00A236DE"/>
    <w:rsid w:val="00A246EF"/>
    <w:rsid w:val="00A42A45"/>
    <w:rsid w:val="00A5376C"/>
    <w:rsid w:val="00A55831"/>
    <w:rsid w:val="00A634A4"/>
    <w:rsid w:val="00A6691B"/>
    <w:rsid w:val="00A67129"/>
    <w:rsid w:val="00A811E4"/>
    <w:rsid w:val="00A8765B"/>
    <w:rsid w:val="00A96F58"/>
    <w:rsid w:val="00AA197E"/>
    <w:rsid w:val="00AA3108"/>
    <w:rsid w:val="00AB30E8"/>
    <w:rsid w:val="00AB5448"/>
    <w:rsid w:val="00AC239A"/>
    <w:rsid w:val="00AC3EAB"/>
    <w:rsid w:val="00AC5B79"/>
    <w:rsid w:val="00AC713B"/>
    <w:rsid w:val="00AD210B"/>
    <w:rsid w:val="00B04249"/>
    <w:rsid w:val="00B07BC2"/>
    <w:rsid w:val="00B10C4D"/>
    <w:rsid w:val="00B120D5"/>
    <w:rsid w:val="00B167BA"/>
    <w:rsid w:val="00B214F7"/>
    <w:rsid w:val="00B23EA6"/>
    <w:rsid w:val="00B326A3"/>
    <w:rsid w:val="00B32F9D"/>
    <w:rsid w:val="00B37EEA"/>
    <w:rsid w:val="00B5465D"/>
    <w:rsid w:val="00B5522F"/>
    <w:rsid w:val="00B60B37"/>
    <w:rsid w:val="00B728BA"/>
    <w:rsid w:val="00B763A0"/>
    <w:rsid w:val="00B77879"/>
    <w:rsid w:val="00B874FC"/>
    <w:rsid w:val="00B976C2"/>
    <w:rsid w:val="00BA0DD2"/>
    <w:rsid w:val="00BA419C"/>
    <w:rsid w:val="00BA5D92"/>
    <w:rsid w:val="00BA5EF2"/>
    <w:rsid w:val="00BC2E1A"/>
    <w:rsid w:val="00BD2F34"/>
    <w:rsid w:val="00BE27CF"/>
    <w:rsid w:val="00BF2D0B"/>
    <w:rsid w:val="00BF4224"/>
    <w:rsid w:val="00C1312D"/>
    <w:rsid w:val="00C14558"/>
    <w:rsid w:val="00C274C1"/>
    <w:rsid w:val="00C359EE"/>
    <w:rsid w:val="00C4128D"/>
    <w:rsid w:val="00C4418C"/>
    <w:rsid w:val="00C5637B"/>
    <w:rsid w:val="00C72DC0"/>
    <w:rsid w:val="00C743E8"/>
    <w:rsid w:val="00C75362"/>
    <w:rsid w:val="00C81D41"/>
    <w:rsid w:val="00C823DA"/>
    <w:rsid w:val="00C83E3B"/>
    <w:rsid w:val="00C858DB"/>
    <w:rsid w:val="00C911A4"/>
    <w:rsid w:val="00C91275"/>
    <w:rsid w:val="00CA1A26"/>
    <w:rsid w:val="00CB556F"/>
    <w:rsid w:val="00CC3892"/>
    <w:rsid w:val="00CC5BCF"/>
    <w:rsid w:val="00CD231D"/>
    <w:rsid w:val="00CD2437"/>
    <w:rsid w:val="00CE42B8"/>
    <w:rsid w:val="00CE4C6D"/>
    <w:rsid w:val="00CF095A"/>
    <w:rsid w:val="00CF5529"/>
    <w:rsid w:val="00CF7A73"/>
    <w:rsid w:val="00D0090E"/>
    <w:rsid w:val="00D034D9"/>
    <w:rsid w:val="00D1712F"/>
    <w:rsid w:val="00D21001"/>
    <w:rsid w:val="00D253B1"/>
    <w:rsid w:val="00D278CF"/>
    <w:rsid w:val="00D34721"/>
    <w:rsid w:val="00D41D4D"/>
    <w:rsid w:val="00D527BB"/>
    <w:rsid w:val="00D550C9"/>
    <w:rsid w:val="00D55404"/>
    <w:rsid w:val="00D833B1"/>
    <w:rsid w:val="00D94426"/>
    <w:rsid w:val="00DA132C"/>
    <w:rsid w:val="00DA299E"/>
    <w:rsid w:val="00DA5CBD"/>
    <w:rsid w:val="00DA6495"/>
    <w:rsid w:val="00DB5B04"/>
    <w:rsid w:val="00DB6B1E"/>
    <w:rsid w:val="00DC0DE9"/>
    <w:rsid w:val="00DC37B6"/>
    <w:rsid w:val="00DD187A"/>
    <w:rsid w:val="00DD2E75"/>
    <w:rsid w:val="00DD730A"/>
    <w:rsid w:val="00DE4D59"/>
    <w:rsid w:val="00DE7898"/>
    <w:rsid w:val="00DF7EA9"/>
    <w:rsid w:val="00E00401"/>
    <w:rsid w:val="00E11846"/>
    <w:rsid w:val="00E22972"/>
    <w:rsid w:val="00E22DEA"/>
    <w:rsid w:val="00E31DBD"/>
    <w:rsid w:val="00E32A8F"/>
    <w:rsid w:val="00E33B04"/>
    <w:rsid w:val="00E33E26"/>
    <w:rsid w:val="00E34828"/>
    <w:rsid w:val="00E472CC"/>
    <w:rsid w:val="00E47B30"/>
    <w:rsid w:val="00E6029E"/>
    <w:rsid w:val="00EB3145"/>
    <w:rsid w:val="00EC6FAD"/>
    <w:rsid w:val="00ED10C3"/>
    <w:rsid w:val="00EE1C5C"/>
    <w:rsid w:val="00EE5477"/>
    <w:rsid w:val="00EF654E"/>
    <w:rsid w:val="00F02302"/>
    <w:rsid w:val="00F10E96"/>
    <w:rsid w:val="00F121CF"/>
    <w:rsid w:val="00F139EE"/>
    <w:rsid w:val="00F15CBE"/>
    <w:rsid w:val="00F30AFD"/>
    <w:rsid w:val="00F35CEE"/>
    <w:rsid w:val="00F43EB0"/>
    <w:rsid w:val="00F46C85"/>
    <w:rsid w:val="00F5107B"/>
    <w:rsid w:val="00F56986"/>
    <w:rsid w:val="00F671CC"/>
    <w:rsid w:val="00F85D97"/>
    <w:rsid w:val="00F97897"/>
    <w:rsid w:val="00FA07A1"/>
    <w:rsid w:val="00FA6866"/>
    <w:rsid w:val="00FB08DA"/>
    <w:rsid w:val="00FC0118"/>
    <w:rsid w:val="00FC626B"/>
    <w:rsid w:val="00FC7A22"/>
    <w:rsid w:val="00FD6C22"/>
    <w:rsid w:val="00FD7123"/>
    <w:rsid w:val="00FD7FCD"/>
    <w:rsid w:val="00FE2B00"/>
    <w:rsid w:val="00FE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56D2F"/>
  <w15:chartTrackingRefBased/>
  <w15:docId w15:val="{34D44E2F-08DE-41D6-8705-CB48174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26B"/>
    <w:pPr>
      <w:ind w:leftChars="400" w:left="840"/>
    </w:pPr>
  </w:style>
  <w:style w:type="paragraph" w:styleId="a4">
    <w:name w:val="header"/>
    <w:basedOn w:val="a"/>
    <w:link w:val="a5"/>
    <w:uiPriority w:val="99"/>
    <w:unhideWhenUsed/>
    <w:rsid w:val="000B5D6A"/>
    <w:pPr>
      <w:tabs>
        <w:tab w:val="center" w:pos="4252"/>
        <w:tab w:val="right" w:pos="8504"/>
      </w:tabs>
      <w:snapToGrid w:val="0"/>
    </w:pPr>
  </w:style>
  <w:style w:type="character" w:customStyle="1" w:styleId="a5">
    <w:name w:val="ヘッダー (文字)"/>
    <w:basedOn w:val="a0"/>
    <w:link w:val="a4"/>
    <w:uiPriority w:val="99"/>
    <w:rsid w:val="000B5D6A"/>
  </w:style>
  <w:style w:type="paragraph" w:styleId="a6">
    <w:name w:val="footer"/>
    <w:basedOn w:val="a"/>
    <w:link w:val="a7"/>
    <w:uiPriority w:val="99"/>
    <w:unhideWhenUsed/>
    <w:rsid w:val="000B5D6A"/>
    <w:pPr>
      <w:tabs>
        <w:tab w:val="center" w:pos="4252"/>
        <w:tab w:val="right" w:pos="8504"/>
      </w:tabs>
      <w:snapToGrid w:val="0"/>
    </w:pPr>
  </w:style>
  <w:style w:type="character" w:customStyle="1" w:styleId="a7">
    <w:name w:val="フッター (文字)"/>
    <w:basedOn w:val="a0"/>
    <w:link w:val="a6"/>
    <w:uiPriority w:val="99"/>
    <w:rsid w:val="000B5D6A"/>
  </w:style>
  <w:style w:type="character" w:styleId="a8">
    <w:name w:val="annotation reference"/>
    <w:basedOn w:val="a0"/>
    <w:uiPriority w:val="99"/>
    <w:semiHidden/>
    <w:unhideWhenUsed/>
    <w:rsid w:val="005D20C5"/>
    <w:rPr>
      <w:sz w:val="18"/>
      <w:szCs w:val="18"/>
    </w:rPr>
  </w:style>
  <w:style w:type="paragraph" w:styleId="a9">
    <w:name w:val="annotation text"/>
    <w:basedOn w:val="a"/>
    <w:link w:val="aa"/>
    <w:uiPriority w:val="99"/>
    <w:unhideWhenUsed/>
    <w:rsid w:val="005D20C5"/>
    <w:pPr>
      <w:jc w:val="left"/>
    </w:pPr>
  </w:style>
  <w:style w:type="character" w:customStyle="1" w:styleId="aa">
    <w:name w:val="コメント文字列 (文字)"/>
    <w:basedOn w:val="a0"/>
    <w:link w:val="a9"/>
    <w:uiPriority w:val="99"/>
    <w:rsid w:val="005D20C5"/>
  </w:style>
  <w:style w:type="paragraph" w:styleId="ab">
    <w:name w:val="annotation subject"/>
    <w:basedOn w:val="a9"/>
    <w:next w:val="a9"/>
    <w:link w:val="ac"/>
    <w:uiPriority w:val="99"/>
    <w:semiHidden/>
    <w:unhideWhenUsed/>
    <w:rsid w:val="005D20C5"/>
    <w:rPr>
      <w:b/>
      <w:bCs/>
    </w:rPr>
  </w:style>
  <w:style w:type="character" w:customStyle="1" w:styleId="ac">
    <w:name w:val="コメント内容 (文字)"/>
    <w:basedOn w:val="aa"/>
    <w:link w:val="ab"/>
    <w:uiPriority w:val="99"/>
    <w:semiHidden/>
    <w:rsid w:val="005D20C5"/>
    <w:rPr>
      <w:b/>
      <w:bCs/>
    </w:rPr>
  </w:style>
  <w:style w:type="paragraph" w:styleId="ad">
    <w:name w:val="Balloon Text"/>
    <w:basedOn w:val="a"/>
    <w:link w:val="ae"/>
    <w:uiPriority w:val="99"/>
    <w:semiHidden/>
    <w:unhideWhenUsed/>
    <w:rsid w:val="005D20C5"/>
    <w:rPr>
      <w:rFonts w:ascii="ＭＳ 明朝" w:eastAsia="ＭＳ 明朝"/>
      <w:sz w:val="18"/>
      <w:szCs w:val="18"/>
    </w:rPr>
  </w:style>
  <w:style w:type="character" w:customStyle="1" w:styleId="ae">
    <w:name w:val="吹き出し (文字)"/>
    <w:basedOn w:val="a0"/>
    <w:link w:val="ad"/>
    <w:uiPriority w:val="99"/>
    <w:semiHidden/>
    <w:rsid w:val="005D20C5"/>
    <w:rPr>
      <w:rFonts w:ascii="ＭＳ 明朝" w:eastAsia="ＭＳ 明朝"/>
      <w:sz w:val="18"/>
      <w:szCs w:val="18"/>
    </w:rPr>
  </w:style>
  <w:style w:type="paragraph" w:styleId="af">
    <w:name w:val="Revision"/>
    <w:hidden/>
    <w:uiPriority w:val="99"/>
    <w:semiHidden/>
    <w:rsid w:val="00E33E26"/>
  </w:style>
  <w:style w:type="table" w:styleId="af0">
    <w:name w:val="Table Grid"/>
    <w:basedOn w:val="a1"/>
    <w:uiPriority w:val="39"/>
    <w:rsid w:val="009F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1C5F91"/>
    <w:pPr>
      <w:jc w:val="right"/>
    </w:pPr>
  </w:style>
  <w:style w:type="character" w:customStyle="1" w:styleId="af2">
    <w:name w:val="結語 (文字)"/>
    <w:basedOn w:val="a0"/>
    <w:link w:val="af1"/>
    <w:uiPriority w:val="99"/>
    <w:rsid w:val="001C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2594">
      <w:bodyDiv w:val="1"/>
      <w:marLeft w:val="0"/>
      <w:marRight w:val="0"/>
      <w:marTop w:val="0"/>
      <w:marBottom w:val="0"/>
      <w:divBdr>
        <w:top w:val="none" w:sz="0" w:space="0" w:color="auto"/>
        <w:left w:val="none" w:sz="0" w:space="0" w:color="auto"/>
        <w:bottom w:val="none" w:sz="0" w:space="0" w:color="auto"/>
        <w:right w:val="none" w:sz="0" w:space="0" w:color="auto"/>
      </w:divBdr>
    </w:div>
    <w:div w:id="389840797">
      <w:bodyDiv w:val="1"/>
      <w:marLeft w:val="0"/>
      <w:marRight w:val="0"/>
      <w:marTop w:val="0"/>
      <w:marBottom w:val="0"/>
      <w:divBdr>
        <w:top w:val="none" w:sz="0" w:space="0" w:color="auto"/>
        <w:left w:val="none" w:sz="0" w:space="0" w:color="auto"/>
        <w:bottom w:val="none" w:sz="0" w:space="0" w:color="auto"/>
        <w:right w:val="none" w:sz="0" w:space="0" w:color="auto"/>
      </w:divBdr>
    </w:div>
    <w:div w:id="1484005529">
      <w:bodyDiv w:val="1"/>
      <w:marLeft w:val="0"/>
      <w:marRight w:val="0"/>
      <w:marTop w:val="0"/>
      <w:marBottom w:val="0"/>
      <w:divBdr>
        <w:top w:val="none" w:sz="0" w:space="0" w:color="auto"/>
        <w:left w:val="none" w:sz="0" w:space="0" w:color="auto"/>
        <w:bottom w:val="none" w:sz="0" w:space="0" w:color="auto"/>
        <w:right w:val="none" w:sz="0" w:space="0" w:color="auto"/>
      </w:divBdr>
    </w:div>
    <w:div w:id="1806198296">
      <w:bodyDiv w:val="1"/>
      <w:marLeft w:val="0"/>
      <w:marRight w:val="0"/>
      <w:marTop w:val="0"/>
      <w:marBottom w:val="0"/>
      <w:divBdr>
        <w:top w:val="none" w:sz="0" w:space="0" w:color="auto"/>
        <w:left w:val="none" w:sz="0" w:space="0" w:color="auto"/>
        <w:bottom w:val="none" w:sz="0" w:space="0" w:color="auto"/>
        <w:right w:val="none" w:sz="0" w:space="0" w:color="auto"/>
      </w:divBdr>
    </w:div>
    <w:div w:id="1806237999">
      <w:bodyDiv w:val="1"/>
      <w:marLeft w:val="0"/>
      <w:marRight w:val="0"/>
      <w:marTop w:val="0"/>
      <w:marBottom w:val="0"/>
      <w:divBdr>
        <w:top w:val="none" w:sz="0" w:space="0" w:color="auto"/>
        <w:left w:val="none" w:sz="0" w:space="0" w:color="auto"/>
        <w:bottom w:val="none" w:sz="0" w:space="0" w:color="auto"/>
        <w:right w:val="none" w:sz="0" w:space="0" w:color="auto"/>
      </w:divBdr>
    </w:div>
    <w:div w:id="1921870831">
      <w:bodyDiv w:val="1"/>
      <w:marLeft w:val="0"/>
      <w:marRight w:val="0"/>
      <w:marTop w:val="0"/>
      <w:marBottom w:val="0"/>
      <w:divBdr>
        <w:top w:val="none" w:sz="0" w:space="0" w:color="auto"/>
        <w:left w:val="none" w:sz="0" w:space="0" w:color="auto"/>
        <w:bottom w:val="none" w:sz="0" w:space="0" w:color="auto"/>
        <w:right w:val="none" w:sz="0" w:space="0" w:color="auto"/>
      </w:divBdr>
    </w:div>
    <w:div w:id="2004701547">
      <w:bodyDiv w:val="1"/>
      <w:marLeft w:val="0"/>
      <w:marRight w:val="0"/>
      <w:marTop w:val="0"/>
      <w:marBottom w:val="0"/>
      <w:divBdr>
        <w:top w:val="none" w:sz="0" w:space="0" w:color="auto"/>
        <w:left w:val="none" w:sz="0" w:space="0" w:color="auto"/>
        <w:bottom w:val="none" w:sz="0" w:space="0" w:color="auto"/>
        <w:right w:val="none" w:sz="0" w:space="0" w:color="auto"/>
      </w:divBdr>
    </w:div>
    <w:div w:id="20279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9D4C-6AAD-4450-9D7E-2E99C2CE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湊 盛彦</dc:creator>
  <cp:keywords/>
  <dc:description/>
  <cp:lastModifiedBy>添盛　紗矢佳</cp:lastModifiedBy>
  <cp:revision>2</cp:revision>
  <cp:lastPrinted>2023-09-21T10:40:00Z</cp:lastPrinted>
  <dcterms:created xsi:type="dcterms:W3CDTF">2023-09-28T08:16:00Z</dcterms:created>
  <dcterms:modified xsi:type="dcterms:W3CDTF">2023-09-28T08:16:00Z</dcterms:modified>
</cp:coreProperties>
</file>